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D90" w:rsidRPr="00DD7340" w:rsidRDefault="00DB6D90" w:rsidP="007B068D">
      <w:pPr>
        <w:pStyle w:val="1"/>
        <w:spacing w:line="360" w:lineRule="auto"/>
        <w:ind w:firstLine="709"/>
        <w:jc w:val="center"/>
        <w:rPr>
          <w:rFonts w:cs="Times New Roman"/>
          <w:b/>
          <w:szCs w:val="28"/>
        </w:rPr>
      </w:pPr>
      <w:bookmarkStart w:id="0" w:name="_Toc69874010"/>
      <w:bookmarkStart w:id="1" w:name="_Toc515208461"/>
      <w:bookmarkStart w:id="2" w:name="_Toc515208229"/>
      <w:bookmarkStart w:id="3" w:name="_Toc515064361"/>
      <w:bookmarkStart w:id="4" w:name="_Toc515063323"/>
      <w:bookmarkStart w:id="5" w:name="_Toc515004996"/>
      <w:bookmarkStart w:id="6" w:name="_Toc515198663"/>
      <w:r w:rsidRPr="00DD7340">
        <w:rPr>
          <w:rFonts w:cs="Times New Roman"/>
          <w:b/>
          <w:szCs w:val="28"/>
        </w:rPr>
        <w:t>РЕФЕРАТ</w:t>
      </w:r>
      <w:bookmarkEnd w:id="0"/>
    </w:p>
    <w:p w:rsidR="00DB6D90" w:rsidRPr="00DD7340" w:rsidRDefault="00DB6D90" w:rsidP="007B068D">
      <w:pPr>
        <w:spacing w:line="360" w:lineRule="auto"/>
        <w:ind w:right="709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DB6D90" w:rsidRPr="00DD7340" w:rsidRDefault="00DB6D90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Выпускная квалификационная работа по теме «Корпоративная социальная сеть с элементами контро</w:t>
      </w:r>
      <w:r w:rsidR="003729A6" w:rsidRPr="00DD7340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2E5BA7">
        <w:rPr>
          <w:rFonts w:ascii="Times New Roman" w:hAnsi="Times New Roman" w:cs="Times New Roman"/>
          <w:sz w:val="28"/>
          <w:szCs w:val="28"/>
          <w:lang w:val="ru-RU"/>
        </w:rPr>
        <w:t>я рабочего процесса» содержит 52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страниц</w:t>
      </w:r>
      <w:r w:rsidR="003729A6" w:rsidRPr="00DD7340">
        <w:rPr>
          <w:rFonts w:ascii="Times New Roman" w:hAnsi="Times New Roman" w:cs="Times New Roman"/>
          <w:sz w:val="28"/>
          <w:szCs w:val="28"/>
          <w:lang w:val="ru-RU"/>
        </w:rPr>
        <w:t>ы, 1 список сокращений, 1 приложение. При выполнении исследовано 11 источников. Использовано 26 рисунков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C12" w:rsidRPr="00DD7340" w:rsidRDefault="00BC09C6" w:rsidP="007B068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Цель работы: </w:t>
      </w:r>
      <w:r w:rsidRPr="00DD7340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создание сайта</w:t>
      </w:r>
      <w:r w:rsidR="00D5743B" w:rsidRPr="00DD7340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корпоративной социальной сети</w:t>
      </w:r>
      <w:r w:rsidRPr="00DD7340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, который поможет организациям с различными областями деятельности</w:t>
      </w:r>
      <w:r w:rsidR="00516C12" w:rsidRPr="00DD7340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,</w:t>
      </w:r>
      <w:r w:rsidRPr="00DD7340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обеспечить взаимодействие сотрудников,</w:t>
      </w:r>
      <w:r w:rsidR="00D5743B" w:rsidRPr="00DD7340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а также предоставит</w:t>
      </w:r>
      <w:r w:rsidRPr="00DD7340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им удобный универсальный инструмент для управления рабочим процессом.</w:t>
      </w:r>
    </w:p>
    <w:p w:rsidR="00DB6D90" w:rsidRPr="00DD7340" w:rsidRDefault="00516C12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Объект работы:</w:t>
      </w:r>
      <w:r w:rsidR="00DB6D90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7762" w:rsidRPr="00DD7340">
        <w:rPr>
          <w:rFonts w:ascii="Times New Roman" w:hAnsi="Times New Roman" w:cs="Times New Roman"/>
          <w:sz w:val="28"/>
          <w:szCs w:val="28"/>
          <w:lang w:val="ru-RU"/>
        </w:rPr>
        <w:t>веб-приложение</w:t>
      </w:r>
      <w:r w:rsidR="00EC3511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743B" w:rsidRPr="00DD7340">
        <w:rPr>
          <w:rFonts w:ascii="Times New Roman" w:hAnsi="Times New Roman" w:cs="Times New Roman"/>
          <w:sz w:val="28"/>
          <w:szCs w:val="28"/>
          <w:lang w:val="ru-RU"/>
        </w:rPr>
        <w:t>для организаций c возможностями</w:t>
      </w:r>
      <w:r w:rsidR="001F438D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743B" w:rsidRPr="00DD734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F438D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заимодействия 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между сотрудниками и управления</w:t>
      </w:r>
      <w:r w:rsidR="001F438D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рабочим процессом</w:t>
      </w:r>
      <w:r w:rsidR="00DB6D90" w:rsidRPr="00DD73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3DD8" w:rsidRPr="00DD7340" w:rsidRDefault="00A03DD8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В результате вы</w:t>
      </w:r>
      <w:r w:rsidR="00D5743B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полнения ВКР были выполнены </w:t>
      </w:r>
      <w:r w:rsidR="007F7762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следующие </w:t>
      </w:r>
      <w:r w:rsidR="00D5743B" w:rsidRPr="00DD7340">
        <w:rPr>
          <w:rFonts w:ascii="Times New Roman" w:hAnsi="Times New Roman" w:cs="Times New Roman"/>
          <w:sz w:val="28"/>
          <w:szCs w:val="28"/>
          <w:lang w:val="ru-RU"/>
        </w:rPr>
        <w:t>задачи</w:t>
      </w:r>
      <w:r w:rsidR="007F7762" w:rsidRPr="00DD734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F7762" w:rsidRPr="00DD7340" w:rsidRDefault="007F7762" w:rsidP="00391A9D">
      <w:pPr>
        <w:pStyle w:val="-"/>
        <w:numPr>
          <w:ilvl w:val="0"/>
          <w:numId w:val="24"/>
        </w:numPr>
        <w:rPr>
          <w:rFonts w:cs="Times New Roman"/>
          <w:szCs w:val="28"/>
        </w:rPr>
      </w:pPr>
      <w:r w:rsidRPr="00DD7340">
        <w:rPr>
          <w:rFonts w:eastAsiaTheme="minorEastAsia" w:cs="Times New Roman"/>
          <w:szCs w:val="28"/>
        </w:rPr>
        <w:t>анализ существующих решений в предметной области;</w:t>
      </w:r>
    </w:p>
    <w:p w:rsidR="007F7762" w:rsidRPr="00DD7340" w:rsidRDefault="007F7762" w:rsidP="00391A9D">
      <w:pPr>
        <w:pStyle w:val="-"/>
        <w:numPr>
          <w:ilvl w:val="0"/>
          <w:numId w:val="24"/>
        </w:numPr>
        <w:rPr>
          <w:rFonts w:cs="Times New Roman"/>
          <w:szCs w:val="28"/>
        </w:rPr>
      </w:pPr>
      <w:r w:rsidRPr="00DD7340">
        <w:rPr>
          <w:rFonts w:eastAsiaTheme="minorEastAsia" w:cs="Times New Roman"/>
          <w:szCs w:val="28"/>
        </w:rPr>
        <w:t xml:space="preserve">выбор программных средств разработки </w:t>
      </w:r>
      <w:r w:rsidR="00382CDB" w:rsidRPr="00DD7340">
        <w:rPr>
          <w:rFonts w:eastAsiaTheme="minorEastAsia" w:cs="Times New Roman"/>
          <w:szCs w:val="28"/>
        </w:rPr>
        <w:t>веб-приложения</w:t>
      </w:r>
      <w:r w:rsidRPr="00DD7340">
        <w:rPr>
          <w:rFonts w:eastAsiaTheme="minorEastAsia" w:cs="Times New Roman"/>
          <w:szCs w:val="28"/>
        </w:rPr>
        <w:t>;</w:t>
      </w:r>
    </w:p>
    <w:p w:rsidR="007F7762" w:rsidRPr="00DD7340" w:rsidRDefault="007F7762" w:rsidP="00391A9D">
      <w:pPr>
        <w:pStyle w:val="-"/>
        <w:numPr>
          <w:ilvl w:val="0"/>
          <w:numId w:val="24"/>
        </w:numPr>
        <w:rPr>
          <w:rFonts w:cs="Times New Roman"/>
          <w:szCs w:val="28"/>
        </w:rPr>
      </w:pPr>
      <w:r w:rsidRPr="00DD7340">
        <w:rPr>
          <w:rFonts w:cs="Times New Roman"/>
          <w:szCs w:val="28"/>
        </w:rPr>
        <w:t>проектирование модели базы данных</w:t>
      </w:r>
      <w:r w:rsidRPr="00DD7340">
        <w:rPr>
          <w:rFonts w:cs="Times New Roman"/>
          <w:szCs w:val="28"/>
          <w:lang w:val="en-US"/>
        </w:rPr>
        <w:t>;</w:t>
      </w:r>
    </w:p>
    <w:p w:rsidR="007F7762" w:rsidRPr="00DD7340" w:rsidRDefault="00241424" w:rsidP="00391A9D">
      <w:pPr>
        <w:pStyle w:val="-"/>
        <w:numPr>
          <w:ilvl w:val="0"/>
          <w:numId w:val="24"/>
        </w:numPr>
        <w:rPr>
          <w:rFonts w:cs="Times New Roman"/>
          <w:szCs w:val="28"/>
        </w:rPr>
      </w:pPr>
      <w:r w:rsidRPr="00DD7340">
        <w:rPr>
          <w:rFonts w:cs="Times New Roman"/>
          <w:szCs w:val="28"/>
        </w:rPr>
        <w:t>реализация</w:t>
      </w:r>
      <w:r w:rsidR="007F7762" w:rsidRPr="00DD7340">
        <w:rPr>
          <w:rFonts w:cs="Times New Roman"/>
          <w:szCs w:val="28"/>
        </w:rPr>
        <w:t xml:space="preserve"> клиентской и серверной частей </w:t>
      </w:r>
      <w:r w:rsidR="00382CDB" w:rsidRPr="00DD7340">
        <w:rPr>
          <w:rFonts w:eastAsiaTheme="minorEastAsia" w:cs="Times New Roman"/>
          <w:szCs w:val="28"/>
        </w:rPr>
        <w:t>веб-приложения</w:t>
      </w:r>
      <w:r w:rsidR="007F7762" w:rsidRPr="00DD7340">
        <w:rPr>
          <w:rFonts w:cs="Times New Roman"/>
          <w:szCs w:val="28"/>
        </w:rPr>
        <w:t>;</w:t>
      </w:r>
    </w:p>
    <w:p w:rsidR="007F7762" w:rsidRPr="00DD7340" w:rsidRDefault="007F7762" w:rsidP="00391A9D">
      <w:pPr>
        <w:pStyle w:val="-"/>
        <w:numPr>
          <w:ilvl w:val="0"/>
          <w:numId w:val="24"/>
        </w:numPr>
        <w:rPr>
          <w:rFonts w:cs="Times New Roman"/>
          <w:szCs w:val="28"/>
        </w:rPr>
      </w:pPr>
      <w:r w:rsidRPr="00DD7340">
        <w:rPr>
          <w:rFonts w:eastAsiaTheme="minorEastAsia" w:cs="Times New Roman"/>
          <w:szCs w:val="28"/>
        </w:rPr>
        <w:t xml:space="preserve">тестирование </w:t>
      </w:r>
      <w:r w:rsidR="00382CDB" w:rsidRPr="00DD7340">
        <w:rPr>
          <w:rFonts w:eastAsiaTheme="minorEastAsia" w:cs="Times New Roman"/>
          <w:szCs w:val="28"/>
        </w:rPr>
        <w:t>веб-приложения</w:t>
      </w:r>
      <w:r w:rsidRPr="00DD7340">
        <w:rPr>
          <w:rFonts w:eastAsiaTheme="minorEastAsia" w:cs="Times New Roman"/>
          <w:szCs w:val="28"/>
        </w:rPr>
        <w:t>;</w:t>
      </w:r>
    </w:p>
    <w:p w:rsidR="007F7762" w:rsidRPr="00DD7340" w:rsidRDefault="007F7762" w:rsidP="00391A9D">
      <w:pPr>
        <w:pStyle w:val="-"/>
        <w:numPr>
          <w:ilvl w:val="0"/>
          <w:numId w:val="24"/>
        </w:numPr>
        <w:rPr>
          <w:rFonts w:cs="Times New Roman"/>
          <w:szCs w:val="28"/>
        </w:rPr>
      </w:pPr>
      <w:r w:rsidRPr="00DD7340">
        <w:rPr>
          <w:rFonts w:eastAsiaTheme="minorEastAsia" w:cs="Times New Roman"/>
          <w:szCs w:val="28"/>
        </w:rPr>
        <w:t>анализ полученных результатов работы.</w:t>
      </w:r>
    </w:p>
    <w:p w:rsidR="00A03DD8" w:rsidRPr="00DD7340" w:rsidRDefault="00A03DD8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В выпускную квалификационную работу входит введение, 3 главы и заключение.</w:t>
      </w:r>
    </w:p>
    <w:p w:rsidR="00A03DD8" w:rsidRPr="00DD7340" w:rsidRDefault="00A03DD8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Во введении ставится цель, и выполняется ее декомпозиция на задачи.</w:t>
      </w:r>
    </w:p>
    <w:p w:rsidR="00A03DD8" w:rsidRPr="00DD7340" w:rsidRDefault="00A03DD8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В первой главе </w:t>
      </w:r>
      <w:r w:rsidR="0064326D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проводится анализ предметной области, 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рассматриваются существующие аналоги, форм</w:t>
      </w:r>
      <w:r w:rsidR="009860C7" w:rsidRPr="00DD7340">
        <w:rPr>
          <w:rFonts w:ascii="Times New Roman" w:hAnsi="Times New Roman" w:cs="Times New Roman"/>
          <w:sz w:val="28"/>
          <w:szCs w:val="28"/>
          <w:lang w:val="ru-RU"/>
        </w:rPr>
        <w:t>улируются основные требования к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2175" w:rsidRPr="00DD7340">
        <w:rPr>
          <w:rFonts w:ascii="Times New Roman" w:hAnsi="Times New Roman" w:cs="Times New Roman"/>
          <w:sz w:val="28"/>
          <w:szCs w:val="28"/>
          <w:lang w:val="ru-RU"/>
        </w:rPr>
        <w:t>веб-приложению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и выбираются инструменты разработки.</w:t>
      </w:r>
    </w:p>
    <w:p w:rsidR="00A03DD8" w:rsidRPr="00DD7340" w:rsidRDefault="00A03DD8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Во второй главе разрабатываются: </w:t>
      </w:r>
      <w:r w:rsidR="0042737B" w:rsidRPr="00DD7340">
        <w:rPr>
          <w:rFonts w:ascii="Times New Roman" w:hAnsi="Times New Roman" w:cs="Times New Roman"/>
          <w:sz w:val="28"/>
          <w:szCs w:val="28"/>
          <w:lang w:val="ru-RU"/>
        </w:rPr>
        <w:t>архитектура серверной части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и клиента, структура базы данных, описываются функции отдельных модулей.</w:t>
      </w:r>
    </w:p>
    <w:p w:rsidR="00A03DD8" w:rsidRPr="00DD7340" w:rsidRDefault="00A03DD8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В третьей главе описана реа</w:t>
      </w:r>
      <w:r w:rsidR="00382CDB" w:rsidRPr="00DD7340">
        <w:rPr>
          <w:rFonts w:ascii="Times New Roman" w:hAnsi="Times New Roman" w:cs="Times New Roman"/>
          <w:sz w:val="28"/>
          <w:szCs w:val="28"/>
          <w:lang w:val="ru-RU"/>
        </w:rPr>
        <w:t>лизация основных элементов веб-приложения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. Состав</w:t>
      </w:r>
      <w:r w:rsidR="0064326D" w:rsidRPr="00DD7340">
        <w:rPr>
          <w:rFonts w:ascii="Times New Roman" w:hAnsi="Times New Roman" w:cs="Times New Roman"/>
          <w:sz w:val="28"/>
          <w:szCs w:val="28"/>
          <w:lang w:val="ru-RU"/>
        </w:rPr>
        <w:t>лена инструкция разработчика.</w:t>
      </w:r>
    </w:p>
    <w:p w:rsidR="00DB6D90" w:rsidRPr="00DD7340" w:rsidRDefault="0064326D" w:rsidP="007B068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2"/>
          <w:lang w:val="ru-RU" w:eastAsia="en-US" w:bidi="ar-SA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В заключении подводятся итоги по выполненной работе.</w:t>
      </w:r>
      <w:r w:rsidR="00DB6D90" w:rsidRPr="00DD7340">
        <w:rPr>
          <w:rFonts w:ascii="Times New Roman" w:eastAsiaTheme="minorHAnsi" w:hAnsi="Times New Roman" w:cs="Times New Roman"/>
          <w:kern w:val="0"/>
          <w:sz w:val="28"/>
          <w:szCs w:val="22"/>
          <w:lang w:val="ru-RU" w:eastAsia="en-US" w:bidi="ar-SA"/>
        </w:rPr>
        <w:br w:type="page"/>
      </w:r>
    </w:p>
    <w:p w:rsidR="00DB6D90" w:rsidRPr="00DD7340" w:rsidRDefault="00DB6D90" w:rsidP="007B068D">
      <w:pPr>
        <w:ind w:firstLine="709"/>
        <w:rPr>
          <w:rFonts w:ascii="Times New Roman" w:eastAsiaTheme="minorHAnsi" w:hAnsi="Times New Roman" w:cs="Times New Roman"/>
          <w:kern w:val="0"/>
          <w:sz w:val="28"/>
          <w:szCs w:val="22"/>
          <w:lang w:val="ru-RU" w:eastAsia="en-US" w:bidi="ar-SA"/>
        </w:rPr>
      </w:pPr>
    </w:p>
    <w:bookmarkStart w:id="7" w:name="_Toc69874011" w:displacedByCustomXml="next"/>
    <w:sdt>
      <w:sdtPr>
        <w:rPr>
          <w:rFonts w:ascii="Liberation Serif" w:eastAsia="SimSun" w:hAnsi="Liberation Serif" w:cs="Times New Roman"/>
          <w:kern w:val="3"/>
          <w:sz w:val="24"/>
          <w:szCs w:val="24"/>
          <w:lang w:val="en-US" w:eastAsia="zh-CN" w:bidi="hi-IN"/>
        </w:rPr>
        <w:id w:val="71772797"/>
        <w:docPartObj>
          <w:docPartGallery w:val="Table of Contents"/>
          <w:docPartUnique/>
        </w:docPartObj>
      </w:sdtPr>
      <w:sdtContent>
        <w:p w:rsidR="00DB6D90" w:rsidRPr="00DD7340" w:rsidRDefault="00DB6D90" w:rsidP="007B068D">
          <w:pPr>
            <w:pStyle w:val="a6"/>
            <w:spacing w:line="360" w:lineRule="auto"/>
            <w:ind w:firstLine="709"/>
            <w:jc w:val="center"/>
            <w:rPr>
              <w:rFonts w:cs="Times New Roman"/>
              <w:b/>
              <w:bCs/>
              <w:lang w:val="en-US"/>
            </w:rPr>
          </w:pPr>
          <w:r w:rsidRPr="00DD7340">
            <w:rPr>
              <w:rFonts w:cs="Times New Roman"/>
              <w:b/>
            </w:rPr>
            <w:t>СОДЕРЖАНИЕ</w:t>
          </w:r>
          <w:bookmarkEnd w:id="1"/>
          <w:bookmarkEnd w:id="2"/>
          <w:bookmarkEnd w:id="3"/>
          <w:bookmarkEnd w:id="4"/>
          <w:bookmarkEnd w:id="5"/>
          <w:bookmarkEnd w:id="6"/>
          <w:bookmarkEnd w:id="7"/>
        </w:p>
        <w:p w:rsidR="00DB6D90" w:rsidRPr="00DD7340" w:rsidRDefault="00DB6D90" w:rsidP="007B068D">
          <w:pPr>
            <w:spacing w:line="360" w:lineRule="auto"/>
            <w:ind w:firstLine="709"/>
            <w:rPr>
              <w:rFonts w:ascii="Times New Roman" w:hAnsi="Times New Roman" w:cs="Times New Roman"/>
            </w:rPr>
          </w:pPr>
        </w:p>
        <w:p w:rsidR="002E5BA7" w:rsidRPr="002E5BA7" w:rsidRDefault="00DB6D90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 w:rsidRPr="002E5BA7">
            <w:rPr>
              <w:rFonts w:cs="Times New Roman"/>
              <w:b w:val="0"/>
            </w:rPr>
            <w:fldChar w:fldCharType="begin"/>
          </w:r>
          <w:r w:rsidRPr="002E5BA7">
            <w:rPr>
              <w:rFonts w:cs="Times New Roman"/>
              <w:b w:val="0"/>
            </w:rPr>
            <w:instrText>TOC \z \o "1-3" \u \h</w:instrText>
          </w:r>
          <w:r w:rsidRPr="002E5BA7">
            <w:rPr>
              <w:rFonts w:cs="Times New Roman"/>
              <w:b w:val="0"/>
            </w:rPr>
            <w:fldChar w:fldCharType="separate"/>
          </w:r>
          <w:hyperlink w:anchor="_Toc69874010" w:history="1">
            <w:r w:rsidR="002E5BA7" w:rsidRPr="002E5BA7">
              <w:rPr>
                <w:rStyle w:val="a7"/>
                <w:rFonts w:cs="Times New Roman"/>
                <w:b w:val="0"/>
                <w:noProof/>
              </w:rPr>
              <w:t>РЕФЕРАТ</w:t>
            </w:r>
            <w:r w:rsidR="002E5BA7" w:rsidRPr="002E5BA7">
              <w:rPr>
                <w:b w:val="0"/>
                <w:noProof/>
                <w:webHidden/>
              </w:rPr>
              <w:tab/>
            </w:r>
            <w:r w:rsidR="002E5BA7" w:rsidRPr="002E5BA7">
              <w:rPr>
                <w:b w:val="0"/>
                <w:noProof/>
                <w:webHidden/>
              </w:rPr>
              <w:fldChar w:fldCharType="begin"/>
            </w:r>
            <w:r w:rsidR="002E5BA7" w:rsidRPr="002E5BA7">
              <w:rPr>
                <w:b w:val="0"/>
                <w:noProof/>
                <w:webHidden/>
              </w:rPr>
              <w:instrText xml:space="preserve"> PAGEREF _Toc69874010 \h </w:instrText>
            </w:r>
            <w:r w:rsidR="002E5BA7" w:rsidRPr="002E5BA7">
              <w:rPr>
                <w:b w:val="0"/>
                <w:noProof/>
                <w:webHidden/>
              </w:rPr>
            </w:r>
            <w:r w:rsidR="002E5BA7" w:rsidRPr="002E5BA7">
              <w:rPr>
                <w:b w:val="0"/>
                <w:noProof/>
                <w:webHidden/>
              </w:rPr>
              <w:fldChar w:fldCharType="separate"/>
            </w:r>
            <w:r w:rsidR="002E5BA7" w:rsidRPr="002E5BA7">
              <w:rPr>
                <w:b w:val="0"/>
                <w:noProof/>
                <w:webHidden/>
              </w:rPr>
              <w:t>1</w:t>
            </w:r>
            <w:r w:rsidR="002E5BA7" w:rsidRPr="002E5BA7">
              <w:rPr>
                <w:b w:val="0"/>
                <w:noProof/>
                <w:webHidden/>
              </w:rPr>
              <w:fldChar w:fldCharType="end"/>
            </w:r>
          </w:hyperlink>
        </w:p>
        <w:p w:rsidR="002E5BA7" w:rsidRPr="002E5BA7" w:rsidRDefault="00517AB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69874011" w:history="1">
            <w:r w:rsidR="002E5BA7" w:rsidRPr="002E5BA7">
              <w:rPr>
                <w:rStyle w:val="a7"/>
                <w:rFonts w:cs="Times New Roman"/>
                <w:b w:val="0"/>
                <w:noProof/>
              </w:rPr>
              <w:t>СОДЕРЖАНИЕ</w:t>
            </w:r>
            <w:r w:rsidR="002E5BA7" w:rsidRPr="002E5BA7">
              <w:rPr>
                <w:b w:val="0"/>
                <w:noProof/>
                <w:webHidden/>
              </w:rPr>
              <w:tab/>
            </w:r>
            <w:r w:rsidR="002E5BA7" w:rsidRPr="002E5BA7">
              <w:rPr>
                <w:b w:val="0"/>
                <w:noProof/>
                <w:webHidden/>
              </w:rPr>
              <w:fldChar w:fldCharType="begin"/>
            </w:r>
            <w:r w:rsidR="002E5BA7" w:rsidRPr="002E5BA7">
              <w:rPr>
                <w:b w:val="0"/>
                <w:noProof/>
                <w:webHidden/>
              </w:rPr>
              <w:instrText xml:space="preserve"> PAGEREF _Toc69874011 \h </w:instrText>
            </w:r>
            <w:r w:rsidR="002E5BA7" w:rsidRPr="002E5BA7">
              <w:rPr>
                <w:b w:val="0"/>
                <w:noProof/>
                <w:webHidden/>
              </w:rPr>
            </w:r>
            <w:r w:rsidR="002E5BA7" w:rsidRPr="002E5BA7">
              <w:rPr>
                <w:b w:val="0"/>
                <w:noProof/>
                <w:webHidden/>
              </w:rPr>
              <w:fldChar w:fldCharType="separate"/>
            </w:r>
            <w:r w:rsidR="002E5BA7" w:rsidRPr="002E5BA7">
              <w:rPr>
                <w:b w:val="0"/>
                <w:noProof/>
                <w:webHidden/>
              </w:rPr>
              <w:t>2</w:t>
            </w:r>
            <w:r w:rsidR="002E5BA7" w:rsidRPr="002E5BA7">
              <w:rPr>
                <w:b w:val="0"/>
                <w:noProof/>
                <w:webHidden/>
              </w:rPr>
              <w:fldChar w:fldCharType="end"/>
            </w:r>
          </w:hyperlink>
        </w:p>
        <w:p w:rsidR="002E5BA7" w:rsidRPr="002E5BA7" w:rsidRDefault="00517AB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69874012" w:history="1">
            <w:r w:rsidR="002E5BA7" w:rsidRPr="002E5BA7">
              <w:rPr>
                <w:rStyle w:val="a7"/>
                <w:rFonts w:eastAsia="Calibri" w:cs="Times New Roman"/>
                <w:b w:val="0"/>
                <w:noProof/>
              </w:rPr>
              <w:t>ВВЕДЕНИЕ</w:t>
            </w:r>
            <w:r w:rsidR="002E5BA7" w:rsidRPr="002E5BA7">
              <w:rPr>
                <w:b w:val="0"/>
                <w:noProof/>
                <w:webHidden/>
              </w:rPr>
              <w:tab/>
            </w:r>
            <w:r w:rsidR="002E5BA7" w:rsidRPr="002E5BA7">
              <w:rPr>
                <w:b w:val="0"/>
                <w:noProof/>
                <w:webHidden/>
              </w:rPr>
              <w:fldChar w:fldCharType="begin"/>
            </w:r>
            <w:r w:rsidR="002E5BA7" w:rsidRPr="002E5BA7">
              <w:rPr>
                <w:b w:val="0"/>
                <w:noProof/>
                <w:webHidden/>
              </w:rPr>
              <w:instrText xml:space="preserve"> PAGEREF _Toc69874012 \h </w:instrText>
            </w:r>
            <w:r w:rsidR="002E5BA7" w:rsidRPr="002E5BA7">
              <w:rPr>
                <w:b w:val="0"/>
                <w:noProof/>
                <w:webHidden/>
              </w:rPr>
            </w:r>
            <w:r w:rsidR="002E5BA7" w:rsidRPr="002E5BA7">
              <w:rPr>
                <w:b w:val="0"/>
                <w:noProof/>
                <w:webHidden/>
              </w:rPr>
              <w:fldChar w:fldCharType="separate"/>
            </w:r>
            <w:r w:rsidR="002E5BA7" w:rsidRPr="002E5BA7">
              <w:rPr>
                <w:b w:val="0"/>
                <w:noProof/>
                <w:webHidden/>
              </w:rPr>
              <w:t>4</w:t>
            </w:r>
            <w:r w:rsidR="002E5BA7" w:rsidRPr="002E5BA7">
              <w:rPr>
                <w:b w:val="0"/>
                <w:noProof/>
                <w:webHidden/>
              </w:rPr>
              <w:fldChar w:fldCharType="end"/>
            </w:r>
          </w:hyperlink>
        </w:p>
        <w:p w:rsidR="002E5BA7" w:rsidRPr="002E5BA7" w:rsidRDefault="00517AB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69874013" w:history="1">
            <w:r w:rsidR="002E5BA7" w:rsidRPr="002E5BA7">
              <w:rPr>
                <w:rStyle w:val="a7"/>
                <w:rFonts w:cs="Times New Roman"/>
                <w:b w:val="0"/>
                <w:noProof/>
              </w:rPr>
              <w:t>1 Анализ задания на ВКР</w:t>
            </w:r>
            <w:r w:rsidR="002E5BA7" w:rsidRPr="002E5BA7">
              <w:rPr>
                <w:b w:val="0"/>
                <w:noProof/>
                <w:webHidden/>
              </w:rPr>
              <w:tab/>
            </w:r>
            <w:r w:rsidR="002E5BA7" w:rsidRPr="002E5BA7">
              <w:rPr>
                <w:b w:val="0"/>
                <w:noProof/>
                <w:webHidden/>
              </w:rPr>
              <w:fldChar w:fldCharType="begin"/>
            </w:r>
            <w:r w:rsidR="002E5BA7" w:rsidRPr="002E5BA7">
              <w:rPr>
                <w:b w:val="0"/>
                <w:noProof/>
                <w:webHidden/>
              </w:rPr>
              <w:instrText xml:space="preserve"> PAGEREF _Toc69874013 \h </w:instrText>
            </w:r>
            <w:r w:rsidR="002E5BA7" w:rsidRPr="002E5BA7">
              <w:rPr>
                <w:b w:val="0"/>
                <w:noProof/>
                <w:webHidden/>
              </w:rPr>
            </w:r>
            <w:r w:rsidR="002E5BA7" w:rsidRPr="002E5BA7">
              <w:rPr>
                <w:b w:val="0"/>
                <w:noProof/>
                <w:webHidden/>
              </w:rPr>
              <w:fldChar w:fldCharType="separate"/>
            </w:r>
            <w:r w:rsidR="002E5BA7" w:rsidRPr="002E5BA7">
              <w:rPr>
                <w:b w:val="0"/>
                <w:noProof/>
                <w:webHidden/>
              </w:rPr>
              <w:t>6</w:t>
            </w:r>
            <w:r w:rsidR="002E5BA7" w:rsidRPr="002E5BA7">
              <w:rPr>
                <w:b w:val="0"/>
                <w:noProof/>
                <w:webHidden/>
              </w:rPr>
              <w:fldChar w:fldCharType="end"/>
            </w:r>
          </w:hyperlink>
        </w:p>
        <w:p w:rsidR="002E5BA7" w:rsidRPr="002E5BA7" w:rsidRDefault="00517AB2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69874014" w:history="1">
            <w:r w:rsidR="002E5BA7" w:rsidRPr="002E5BA7">
              <w:rPr>
                <w:rStyle w:val="a7"/>
                <w:rFonts w:cs="Times New Roman"/>
                <w:b w:val="0"/>
                <w:noProof/>
              </w:rPr>
              <w:t>1.1</w:t>
            </w:r>
            <w:r w:rsidR="002E5BA7" w:rsidRPr="002E5BA7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="002E5BA7" w:rsidRPr="002E5BA7">
              <w:rPr>
                <w:rStyle w:val="a7"/>
                <w:rFonts w:cs="Times New Roman"/>
                <w:b w:val="0"/>
                <w:noProof/>
              </w:rPr>
              <w:t>Анализ предметной области</w:t>
            </w:r>
            <w:r w:rsidR="002E5BA7" w:rsidRPr="002E5BA7">
              <w:rPr>
                <w:b w:val="0"/>
                <w:noProof/>
                <w:webHidden/>
              </w:rPr>
              <w:tab/>
            </w:r>
            <w:r w:rsidR="002E5BA7" w:rsidRPr="002E5BA7">
              <w:rPr>
                <w:b w:val="0"/>
                <w:noProof/>
                <w:webHidden/>
              </w:rPr>
              <w:fldChar w:fldCharType="begin"/>
            </w:r>
            <w:r w:rsidR="002E5BA7" w:rsidRPr="002E5BA7">
              <w:rPr>
                <w:b w:val="0"/>
                <w:noProof/>
                <w:webHidden/>
              </w:rPr>
              <w:instrText xml:space="preserve"> PAGEREF _Toc69874014 \h </w:instrText>
            </w:r>
            <w:r w:rsidR="002E5BA7" w:rsidRPr="002E5BA7">
              <w:rPr>
                <w:b w:val="0"/>
                <w:noProof/>
                <w:webHidden/>
              </w:rPr>
            </w:r>
            <w:r w:rsidR="002E5BA7" w:rsidRPr="002E5BA7">
              <w:rPr>
                <w:b w:val="0"/>
                <w:noProof/>
                <w:webHidden/>
              </w:rPr>
              <w:fldChar w:fldCharType="separate"/>
            </w:r>
            <w:r w:rsidR="002E5BA7" w:rsidRPr="002E5BA7">
              <w:rPr>
                <w:b w:val="0"/>
                <w:noProof/>
                <w:webHidden/>
              </w:rPr>
              <w:t>6</w:t>
            </w:r>
            <w:r w:rsidR="002E5BA7" w:rsidRPr="002E5BA7">
              <w:rPr>
                <w:b w:val="0"/>
                <w:noProof/>
                <w:webHidden/>
              </w:rPr>
              <w:fldChar w:fldCharType="end"/>
            </w:r>
          </w:hyperlink>
        </w:p>
        <w:p w:rsidR="002E5BA7" w:rsidRPr="002E5BA7" w:rsidRDefault="00517AB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69874015" w:history="1">
            <w:r w:rsidR="002E5BA7" w:rsidRPr="002E5BA7">
              <w:rPr>
                <w:rStyle w:val="a7"/>
                <w:rFonts w:cs="Times New Roman"/>
                <w:b w:val="0"/>
                <w:noProof/>
              </w:rPr>
              <w:t>1.1.1 Корпоративная социальная сеть</w:t>
            </w:r>
            <w:r w:rsidR="002E5BA7" w:rsidRPr="002E5BA7">
              <w:rPr>
                <w:b w:val="0"/>
                <w:noProof/>
                <w:webHidden/>
              </w:rPr>
              <w:tab/>
            </w:r>
            <w:r w:rsidR="002E5BA7" w:rsidRPr="002E5BA7">
              <w:rPr>
                <w:b w:val="0"/>
                <w:noProof/>
                <w:webHidden/>
              </w:rPr>
              <w:fldChar w:fldCharType="begin"/>
            </w:r>
            <w:r w:rsidR="002E5BA7" w:rsidRPr="002E5BA7">
              <w:rPr>
                <w:b w:val="0"/>
                <w:noProof/>
                <w:webHidden/>
              </w:rPr>
              <w:instrText xml:space="preserve"> PAGEREF _Toc69874015 \h </w:instrText>
            </w:r>
            <w:r w:rsidR="002E5BA7" w:rsidRPr="002E5BA7">
              <w:rPr>
                <w:b w:val="0"/>
                <w:noProof/>
                <w:webHidden/>
              </w:rPr>
            </w:r>
            <w:r w:rsidR="002E5BA7" w:rsidRPr="002E5BA7">
              <w:rPr>
                <w:b w:val="0"/>
                <w:noProof/>
                <w:webHidden/>
              </w:rPr>
              <w:fldChar w:fldCharType="separate"/>
            </w:r>
            <w:r w:rsidR="002E5BA7" w:rsidRPr="002E5BA7">
              <w:rPr>
                <w:b w:val="0"/>
                <w:noProof/>
                <w:webHidden/>
              </w:rPr>
              <w:t>6</w:t>
            </w:r>
            <w:r w:rsidR="002E5BA7" w:rsidRPr="002E5BA7">
              <w:rPr>
                <w:b w:val="0"/>
                <w:noProof/>
                <w:webHidden/>
              </w:rPr>
              <w:fldChar w:fldCharType="end"/>
            </w:r>
          </w:hyperlink>
        </w:p>
        <w:p w:rsidR="002E5BA7" w:rsidRPr="002E5BA7" w:rsidRDefault="00517AB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69874016" w:history="1">
            <w:r w:rsidR="002E5BA7" w:rsidRPr="002E5BA7">
              <w:rPr>
                <w:rStyle w:val="a7"/>
                <w:rFonts w:cs="Times New Roman"/>
                <w:b w:val="0"/>
                <w:noProof/>
              </w:rPr>
              <w:t>1.1.2 Анализ существующих аналогов</w:t>
            </w:r>
            <w:r w:rsidR="002E5BA7" w:rsidRPr="002E5BA7">
              <w:rPr>
                <w:b w:val="0"/>
                <w:noProof/>
                <w:webHidden/>
              </w:rPr>
              <w:tab/>
            </w:r>
            <w:r w:rsidR="002E5BA7" w:rsidRPr="002E5BA7">
              <w:rPr>
                <w:b w:val="0"/>
                <w:noProof/>
                <w:webHidden/>
              </w:rPr>
              <w:fldChar w:fldCharType="begin"/>
            </w:r>
            <w:r w:rsidR="002E5BA7" w:rsidRPr="002E5BA7">
              <w:rPr>
                <w:b w:val="0"/>
                <w:noProof/>
                <w:webHidden/>
              </w:rPr>
              <w:instrText xml:space="preserve"> PAGEREF _Toc69874016 \h </w:instrText>
            </w:r>
            <w:r w:rsidR="002E5BA7" w:rsidRPr="002E5BA7">
              <w:rPr>
                <w:b w:val="0"/>
                <w:noProof/>
                <w:webHidden/>
              </w:rPr>
            </w:r>
            <w:r w:rsidR="002E5BA7" w:rsidRPr="002E5BA7">
              <w:rPr>
                <w:b w:val="0"/>
                <w:noProof/>
                <w:webHidden/>
              </w:rPr>
              <w:fldChar w:fldCharType="separate"/>
            </w:r>
            <w:r w:rsidR="002E5BA7" w:rsidRPr="002E5BA7">
              <w:rPr>
                <w:b w:val="0"/>
                <w:noProof/>
                <w:webHidden/>
              </w:rPr>
              <w:t>6</w:t>
            </w:r>
            <w:r w:rsidR="002E5BA7" w:rsidRPr="002E5BA7">
              <w:rPr>
                <w:b w:val="0"/>
                <w:noProof/>
                <w:webHidden/>
              </w:rPr>
              <w:fldChar w:fldCharType="end"/>
            </w:r>
          </w:hyperlink>
        </w:p>
        <w:p w:rsidR="002E5BA7" w:rsidRPr="002E5BA7" w:rsidRDefault="00517AB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69874017" w:history="1">
            <w:r w:rsidR="002E5BA7" w:rsidRPr="002E5BA7">
              <w:rPr>
                <w:rStyle w:val="a7"/>
                <w:rFonts w:cs="Times New Roman"/>
                <w:b w:val="0"/>
                <w:noProof/>
              </w:rPr>
              <w:t xml:space="preserve">1.1.2.1 Социальная сеть </w:t>
            </w:r>
            <w:r w:rsidR="002E5BA7" w:rsidRPr="002E5BA7">
              <w:rPr>
                <w:rStyle w:val="a7"/>
                <w:rFonts w:cs="Times New Roman"/>
                <w:b w:val="0"/>
                <w:noProof/>
                <w:lang w:val="en-US"/>
              </w:rPr>
              <w:t>SBIS</w:t>
            </w:r>
            <w:r w:rsidR="002E5BA7" w:rsidRPr="002E5BA7">
              <w:rPr>
                <w:b w:val="0"/>
                <w:noProof/>
                <w:webHidden/>
              </w:rPr>
              <w:tab/>
            </w:r>
            <w:r w:rsidR="002E5BA7" w:rsidRPr="002E5BA7">
              <w:rPr>
                <w:b w:val="0"/>
                <w:noProof/>
                <w:webHidden/>
              </w:rPr>
              <w:fldChar w:fldCharType="begin"/>
            </w:r>
            <w:r w:rsidR="002E5BA7" w:rsidRPr="002E5BA7">
              <w:rPr>
                <w:b w:val="0"/>
                <w:noProof/>
                <w:webHidden/>
              </w:rPr>
              <w:instrText xml:space="preserve"> PAGEREF _Toc69874017 \h </w:instrText>
            </w:r>
            <w:r w:rsidR="002E5BA7" w:rsidRPr="002E5BA7">
              <w:rPr>
                <w:b w:val="0"/>
                <w:noProof/>
                <w:webHidden/>
              </w:rPr>
            </w:r>
            <w:r w:rsidR="002E5BA7" w:rsidRPr="002E5BA7">
              <w:rPr>
                <w:b w:val="0"/>
                <w:noProof/>
                <w:webHidden/>
              </w:rPr>
              <w:fldChar w:fldCharType="separate"/>
            </w:r>
            <w:r w:rsidR="002E5BA7" w:rsidRPr="002E5BA7">
              <w:rPr>
                <w:b w:val="0"/>
                <w:noProof/>
                <w:webHidden/>
              </w:rPr>
              <w:t>7</w:t>
            </w:r>
            <w:r w:rsidR="002E5BA7" w:rsidRPr="002E5BA7">
              <w:rPr>
                <w:b w:val="0"/>
                <w:noProof/>
                <w:webHidden/>
              </w:rPr>
              <w:fldChar w:fldCharType="end"/>
            </w:r>
          </w:hyperlink>
        </w:p>
        <w:p w:rsidR="002E5BA7" w:rsidRPr="002E5BA7" w:rsidRDefault="00517AB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69874018" w:history="1">
            <w:r w:rsidR="002E5BA7" w:rsidRPr="002E5BA7">
              <w:rPr>
                <w:rStyle w:val="a7"/>
                <w:rFonts w:cs="Times New Roman"/>
                <w:b w:val="0"/>
                <w:noProof/>
              </w:rPr>
              <w:t xml:space="preserve">1.1.2.2 Социальная сеть </w:t>
            </w:r>
            <w:r w:rsidR="002E5BA7" w:rsidRPr="002E5BA7">
              <w:rPr>
                <w:rStyle w:val="a7"/>
                <w:rFonts w:eastAsia="Times New Roman" w:cs="Times New Roman"/>
                <w:b w:val="0"/>
                <w:noProof/>
                <w:lang w:eastAsia="ru-RU"/>
              </w:rPr>
              <w:t>Workplace</w:t>
            </w:r>
            <w:r w:rsidR="002E5BA7" w:rsidRPr="002E5BA7">
              <w:rPr>
                <w:b w:val="0"/>
                <w:noProof/>
                <w:webHidden/>
              </w:rPr>
              <w:tab/>
            </w:r>
            <w:r w:rsidR="002E5BA7" w:rsidRPr="002E5BA7">
              <w:rPr>
                <w:b w:val="0"/>
                <w:noProof/>
                <w:webHidden/>
              </w:rPr>
              <w:fldChar w:fldCharType="begin"/>
            </w:r>
            <w:r w:rsidR="002E5BA7" w:rsidRPr="002E5BA7">
              <w:rPr>
                <w:b w:val="0"/>
                <w:noProof/>
                <w:webHidden/>
              </w:rPr>
              <w:instrText xml:space="preserve"> PAGEREF _Toc69874018 \h </w:instrText>
            </w:r>
            <w:r w:rsidR="002E5BA7" w:rsidRPr="002E5BA7">
              <w:rPr>
                <w:b w:val="0"/>
                <w:noProof/>
                <w:webHidden/>
              </w:rPr>
            </w:r>
            <w:r w:rsidR="002E5BA7" w:rsidRPr="002E5BA7">
              <w:rPr>
                <w:b w:val="0"/>
                <w:noProof/>
                <w:webHidden/>
              </w:rPr>
              <w:fldChar w:fldCharType="separate"/>
            </w:r>
            <w:r w:rsidR="002E5BA7" w:rsidRPr="002E5BA7">
              <w:rPr>
                <w:b w:val="0"/>
                <w:noProof/>
                <w:webHidden/>
              </w:rPr>
              <w:t>9</w:t>
            </w:r>
            <w:r w:rsidR="002E5BA7" w:rsidRPr="002E5BA7">
              <w:rPr>
                <w:b w:val="0"/>
                <w:noProof/>
                <w:webHidden/>
              </w:rPr>
              <w:fldChar w:fldCharType="end"/>
            </w:r>
          </w:hyperlink>
        </w:p>
        <w:p w:rsidR="002E5BA7" w:rsidRPr="002E5BA7" w:rsidRDefault="00517AB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69874019" w:history="1">
            <w:r w:rsidR="002E5BA7" w:rsidRPr="002E5BA7">
              <w:rPr>
                <w:rStyle w:val="a7"/>
                <w:rFonts w:cs="Times New Roman"/>
                <w:b w:val="0"/>
                <w:noProof/>
              </w:rPr>
              <w:t xml:space="preserve">1.1.2.3 Социальная сеть </w:t>
            </w:r>
            <w:r w:rsidR="002E5BA7" w:rsidRPr="002E5BA7">
              <w:rPr>
                <w:rStyle w:val="a7"/>
                <w:rFonts w:eastAsia="Times New Roman" w:cs="Times New Roman"/>
                <w:b w:val="0"/>
                <w:noProof/>
                <w:lang w:eastAsia="ru-RU"/>
              </w:rPr>
              <w:t>Битрикс24</w:t>
            </w:r>
            <w:r w:rsidR="002E5BA7" w:rsidRPr="002E5BA7">
              <w:rPr>
                <w:b w:val="0"/>
                <w:noProof/>
                <w:webHidden/>
              </w:rPr>
              <w:tab/>
            </w:r>
            <w:r w:rsidR="002E5BA7" w:rsidRPr="002E5BA7">
              <w:rPr>
                <w:b w:val="0"/>
                <w:noProof/>
                <w:webHidden/>
              </w:rPr>
              <w:fldChar w:fldCharType="begin"/>
            </w:r>
            <w:r w:rsidR="002E5BA7" w:rsidRPr="002E5BA7">
              <w:rPr>
                <w:b w:val="0"/>
                <w:noProof/>
                <w:webHidden/>
              </w:rPr>
              <w:instrText xml:space="preserve"> PAGEREF _Toc69874019 \h </w:instrText>
            </w:r>
            <w:r w:rsidR="002E5BA7" w:rsidRPr="002E5BA7">
              <w:rPr>
                <w:b w:val="0"/>
                <w:noProof/>
                <w:webHidden/>
              </w:rPr>
            </w:r>
            <w:r w:rsidR="002E5BA7" w:rsidRPr="002E5BA7">
              <w:rPr>
                <w:b w:val="0"/>
                <w:noProof/>
                <w:webHidden/>
              </w:rPr>
              <w:fldChar w:fldCharType="separate"/>
            </w:r>
            <w:r w:rsidR="002E5BA7" w:rsidRPr="002E5BA7">
              <w:rPr>
                <w:b w:val="0"/>
                <w:noProof/>
                <w:webHidden/>
              </w:rPr>
              <w:t>10</w:t>
            </w:r>
            <w:r w:rsidR="002E5BA7" w:rsidRPr="002E5BA7">
              <w:rPr>
                <w:b w:val="0"/>
                <w:noProof/>
                <w:webHidden/>
              </w:rPr>
              <w:fldChar w:fldCharType="end"/>
            </w:r>
          </w:hyperlink>
        </w:p>
        <w:p w:rsidR="002E5BA7" w:rsidRPr="002E5BA7" w:rsidRDefault="00517AB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69874020" w:history="1">
            <w:r w:rsidR="002E5BA7" w:rsidRPr="002E5BA7">
              <w:rPr>
                <w:rStyle w:val="a7"/>
                <w:rFonts w:cs="Times New Roman"/>
                <w:b w:val="0"/>
                <w:noProof/>
              </w:rPr>
              <w:t>1.1.2.4 Вывод по анализу аналогов</w:t>
            </w:r>
            <w:r w:rsidR="002E5BA7" w:rsidRPr="002E5BA7">
              <w:rPr>
                <w:b w:val="0"/>
                <w:noProof/>
                <w:webHidden/>
              </w:rPr>
              <w:tab/>
            </w:r>
            <w:r w:rsidR="002E5BA7" w:rsidRPr="002E5BA7">
              <w:rPr>
                <w:b w:val="0"/>
                <w:noProof/>
                <w:webHidden/>
              </w:rPr>
              <w:fldChar w:fldCharType="begin"/>
            </w:r>
            <w:r w:rsidR="002E5BA7" w:rsidRPr="002E5BA7">
              <w:rPr>
                <w:b w:val="0"/>
                <w:noProof/>
                <w:webHidden/>
              </w:rPr>
              <w:instrText xml:space="preserve"> PAGEREF _Toc69874020 \h </w:instrText>
            </w:r>
            <w:r w:rsidR="002E5BA7" w:rsidRPr="002E5BA7">
              <w:rPr>
                <w:b w:val="0"/>
                <w:noProof/>
                <w:webHidden/>
              </w:rPr>
            </w:r>
            <w:r w:rsidR="002E5BA7" w:rsidRPr="002E5BA7">
              <w:rPr>
                <w:b w:val="0"/>
                <w:noProof/>
                <w:webHidden/>
              </w:rPr>
              <w:fldChar w:fldCharType="separate"/>
            </w:r>
            <w:r w:rsidR="002E5BA7" w:rsidRPr="002E5BA7">
              <w:rPr>
                <w:b w:val="0"/>
                <w:noProof/>
                <w:webHidden/>
              </w:rPr>
              <w:t>11</w:t>
            </w:r>
            <w:r w:rsidR="002E5BA7" w:rsidRPr="002E5BA7">
              <w:rPr>
                <w:b w:val="0"/>
                <w:noProof/>
                <w:webHidden/>
              </w:rPr>
              <w:fldChar w:fldCharType="end"/>
            </w:r>
          </w:hyperlink>
        </w:p>
        <w:p w:rsidR="002E5BA7" w:rsidRPr="002E5BA7" w:rsidRDefault="00517AB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69874021" w:history="1">
            <w:r w:rsidR="002E5BA7" w:rsidRPr="002E5BA7">
              <w:rPr>
                <w:rStyle w:val="a7"/>
                <w:rFonts w:cs="Times New Roman"/>
                <w:b w:val="0"/>
                <w:noProof/>
              </w:rPr>
              <w:t>1.2 Разработка спецификации требований</w:t>
            </w:r>
            <w:r w:rsidR="002E5BA7" w:rsidRPr="002E5BA7">
              <w:rPr>
                <w:b w:val="0"/>
                <w:noProof/>
                <w:webHidden/>
              </w:rPr>
              <w:tab/>
            </w:r>
            <w:r w:rsidR="002E5BA7" w:rsidRPr="002E5BA7">
              <w:rPr>
                <w:b w:val="0"/>
                <w:noProof/>
                <w:webHidden/>
              </w:rPr>
              <w:fldChar w:fldCharType="begin"/>
            </w:r>
            <w:r w:rsidR="002E5BA7" w:rsidRPr="002E5BA7">
              <w:rPr>
                <w:b w:val="0"/>
                <w:noProof/>
                <w:webHidden/>
              </w:rPr>
              <w:instrText xml:space="preserve"> PAGEREF _Toc69874021 \h </w:instrText>
            </w:r>
            <w:r w:rsidR="002E5BA7" w:rsidRPr="002E5BA7">
              <w:rPr>
                <w:b w:val="0"/>
                <w:noProof/>
                <w:webHidden/>
              </w:rPr>
            </w:r>
            <w:r w:rsidR="002E5BA7" w:rsidRPr="002E5BA7">
              <w:rPr>
                <w:b w:val="0"/>
                <w:noProof/>
                <w:webHidden/>
              </w:rPr>
              <w:fldChar w:fldCharType="separate"/>
            </w:r>
            <w:r w:rsidR="002E5BA7" w:rsidRPr="002E5BA7">
              <w:rPr>
                <w:b w:val="0"/>
                <w:noProof/>
                <w:webHidden/>
              </w:rPr>
              <w:t>12</w:t>
            </w:r>
            <w:r w:rsidR="002E5BA7" w:rsidRPr="002E5BA7">
              <w:rPr>
                <w:b w:val="0"/>
                <w:noProof/>
                <w:webHidden/>
              </w:rPr>
              <w:fldChar w:fldCharType="end"/>
            </w:r>
          </w:hyperlink>
        </w:p>
        <w:p w:rsidR="002E5BA7" w:rsidRPr="002E5BA7" w:rsidRDefault="00517AB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69874022" w:history="1">
            <w:r w:rsidR="002E5BA7" w:rsidRPr="002E5BA7">
              <w:rPr>
                <w:rStyle w:val="a7"/>
                <w:rFonts w:cs="Times New Roman"/>
                <w:b w:val="0"/>
                <w:noProof/>
              </w:rPr>
              <w:t>1.2.1 Функциональные требования к веб-приложению</w:t>
            </w:r>
            <w:r w:rsidR="002E5BA7" w:rsidRPr="002E5BA7">
              <w:rPr>
                <w:b w:val="0"/>
                <w:noProof/>
                <w:webHidden/>
              </w:rPr>
              <w:tab/>
            </w:r>
            <w:r w:rsidR="002E5BA7" w:rsidRPr="002E5BA7">
              <w:rPr>
                <w:b w:val="0"/>
                <w:noProof/>
                <w:webHidden/>
              </w:rPr>
              <w:fldChar w:fldCharType="begin"/>
            </w:r>
            <w:r w:rsidR="002E5BA7" w:rsidRPr="002E5BA7">
              <w:rPr>
                <w:b w:val="0"/>
                <w:noProof/>
                <w:webHidden/>
              </w:rPr>
              <w:instrText xml:space="preserve"> PAGEREF _Toc69874022 \h </w:instrText>
            </w:r>
            <w:r w:rsidR="002E5BA7" w:rsidRPr="002E5BA7">
              <w:rPr>
                <w:b w:val="0"/>
                <w:noProof/>
                <w:webHidden/>
              </w:rPr>
            </w:r>
            <w:r w:rsidR="002E5BA7" w:rsidRPr="002E5BA7">
              <w:rPr>
                <w:b w:val="0"/>
                <w:noProof/>
                <w:webHidden/>
              </w:rPr>
              <w:fldChar w:fldCharType="separate"/>
            </w:r>
            <w:r w:rsidR="002E5BA7" w:rsidRPr="002E5BA7">
              <w:rPr>
                <w:b w:val="0"/>
                <w:noProof/>
                <w:webHidden/>
              </w:rPr>
              <w:t>13</w:t>
            </w:r>
            <w:r w:rsidR="002E5BA7" w:rsidRPr="002E5BA7">
              <w:rPr>
                <w:b w:val="0"/>
                <w:noProof/>
                <w:webHidden/>
              </w:rPr>
              <w:fldChar w:fldCharType="end"/>
            </w:r>
          </w:hyperlink>
        </w:p>
        <w:p w:rsidR="002E5BA7" w:rsidRPr="002E5BA7" w:rsidRDefault="00517AB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69874023" w:history="1">
            <w:r w:rsidR="002E5BA7" w:rsidRPr="002E5BA7">
              <w:rPr>
                <w:rStyle w:val="a7"/>
                <w:rFonts w:cs="Times New Roman"/>
                <w:b w:val="0"/>
                <w:noProof/>
              </w:rPr>
              <w:t>1.3 Выбор средств разработки</w:t>
            </w:r>
            <w:r w:rsidR="002E5BA7" w:rsidRPr="002E5BA7">
              <w:rPr>
                <w:b w:val="0"/>
                <w:noProof/>
                <w:webHidden/>
              </w:rPr>
              <w:tab/>
            </w:r>
            <w:r w:rsidR="002E5BA7" w:rsidRPr="002E5BA7">
              <w:rPr>
                <w:b w:val="0"/>
                <w:noProof/>
                <w:webHidden/>
              </w:rPr>
              <w:fldChar w:fldCharType="begin"/>
            </w:r>
            <w:r w:rsidR="002E5BA7" w:rsidRPr="002E5BA7">
              <w:rPr>
                <w:b w:val="0"/>
                <w:noProof/>
                <w:webHidden/>
              </w:rPr>
              <w:instrText xml:space="preserve"> PAGEREF _Toc69874023 \h </w:instrText>
            </w:r>
            <w:r w:rsidR="002E5BA7" w:rsidRPr="002E5BA7">
              <w:rPr>
                <w:b w:val="0"/>
                <w:noProof/>
                <w:webHidden/>
              </w:rPr>
            </w:r>
            <w:r w:rsidR="002E5BA7" w:rsidRPr="002E5BA7">
              <w:rPr>
                <w:b w:val="0"/>
                <w:noProof/>
                <w:webHidden/>
              </w:rPr>
              <w:fldChar w:fldCharType="separate"/>
            </w:r>
            <w:r w:rsidR="002E5BA7" w:rsidRPr="002E5BA7">
              <w:rPr>
                <w:b w:val="0"/>
                <w:noProof/>
                <w:webHidden/>
              </w:rPr>
              <w:t>17</w:t>
            </w:r>
            <w:r w:rsidR="002E5BA7" w:rsidRPr="002E5BA7">
              <w:rPr>
                <w:b w:val="0"/>
                <w:noProof/>
                <w:webHidden/>
              </w:rPr>
              <w:fldChar w:fldCharType="end"/>
            </w:r>
          </w:hyperlink>
        </w:p>
        <w:p w:rsidR="002E5BA7" w:rsidRPr="002E5BA7" w:rsidRDefault="00517AB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69874024" w:history="1">
            <w:r w:rsidR="002E5BA7" w:rsidRPr="002E5BA7">
              <w:rPr>
                <w:rStyle w:val="a7"/>
                <w:rFonts w:cs="Times New Roman"/>
                <w:b w:val="0"/>
                <w:noProof/>
              </w:rPr>
              <w:t xml:space="preserve">1.3.1 </w:t>
            </w:r>
            <w:r w:rsidR="002E5BA7" w:rsidRPr="002E5BA7">
              <w:rPr>
                <w:rStyle w:val="a7"/>
                <w:rFonts w:cs="Times New Roman"/>
                <w:b w:val="0"/>
                <w:noProof/>
                <w:lang w:val="en-US"/>
              </w:rPr>
              <w:t>TypeScriprt</w:t>
            </w:r>
            <w:r w:rsidR="002E5BA7" w:rsidRPr="002E5BA7">
              <w:rPr>
                <w:b w:val="0"/>
                <w:noProof/>
                <w:webHidden/>
              </w:rPr>
              <w:tab/>
            </w:r>
            <w:r w:rsidR="002E5BA7" w:rsidRPr="002E5BA7">
              <w:rPr>
                <w:b w:val="0"/>
                <w:noProof/>
                <w:webHidden/>
              </w:rPr>
              <w:fldChar w:fldCharType="begin"/>
            </w:r>
            <w:r w:rsidR="002E5BA7" w:rsidRPr="002E5BA7">
              <w:rPr>
                <w:b w:val="0"/>
                <w:noProof/>
                <w:webHidden/>
              </w:rPr>
              <w:instrText xml:space="preserve"> PAGEREF _Toc69874024 \h </w:instrText>
            </w:r>
            <w:r w:rsidR="002E5BA7" w:rsidRPr="002E5BA7">
              <w:rPr>
                <w:b w:val="0"/>
                <w:noProof/>
                <w:webHidden/>
              </w:rPr>
            </w:r>
            <w:r w:rsidR="002E5BA7" w:rsidRPr="002E5BA7">
              <w:rPr>
                <w:b w:val="0"/>
                <w:noProof/>
                <w:webHidden/>
              </w:rPr>
              <w:fldChar w:fldCharType="separate"/>
            </w:r>
            <w:r w:rsidR="002E5BA7" w:rsidRPr="002E5BA7">
              <w:rPr>
                <w:b w:val="0"/>
                <w:noProof/>
                <w:webHidden/>
              </w:rPr>
              <w:t>18</w:t>
            </w:r>
            <w:r w:rsidR="002E5BA7" w:rsidRPr="002E5BA7">
              <w:rPr>
                <w:b w:val="0"/>
                <w:noProof/>
                <w:webHidden/>
              </w:rPr>
              <w:fldChar w:fldCharType="end"/>
            </w:r>
          </w:hyperlink>
        </w:p>
        <w:p w:rsidR="002E5BA7" w:rsidRPr="002E5BA7" w:rsidRDefault="00517AB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69874025" w:history="1">
            <w:r w:rsidR="002E5BA7" w:rsidRPr="002E5BA7">
              <w:rPr>
                <w:rStyle w:val="a7"/>
                <w:rFonts w:cs="Times New Roman"/>
                <w:b w:val="0"/>
                <w:noProof/>
              </w:rPr>
              <w:t xml:space="preserve">1.3.2 </w:t>
            </w:r>
            <w:r w:rsidR="002E5BA7" w:rsidRPr="002E5BA7">
              <w:rPr>
                <w:rStyle w:val="a7"/>
                <w:rFonts w:cs="Times New Roman"/>
                <w:b w:val="0"/>
                <w:noProof/>
                <w:lang w:val="en-US"/>
              </w:rPr>
              <w:t>Node</w:t>
            </w:r>
            <w:r w:rsidR="002E5BA7" w:rsidRPr="002E5BA7">
              <w:rPr>
                <w:rStyle w:val="a7"/>
                <w:rFonts w:cs="Times New Roman"/>
                <w:b w:val="0"/>
                <w:noProof/>
              </w:rPr>
              <w:t>.</w:t>
            </w:r>
            <w:r w:rsidR="002E5BA7" w:rsidRPr="002E5BA7">
              <w:rPr>
                <w:rStyle w:val="a7"/>
                <w:rFonts w:cs="Times New Roman"/>
                <w:b w:val="0"/>
                <w:noProof/>
                <w:lang w:val="en-US"/>
              </w:rPr>
              <w:t>js</w:t>
            </w:r>
            <w:r w:rsidR="002E5BA7" w:rsidRPr="002E5BA7">
              <w:rPr>
                <w:b w:val="0"/>
                <w:noProof/>
                <w:webHidden/>
              </w:rPr>
              <w:tab/>
            </w:r>
            <w:r w:rsidR="002E5BA7" w:rsidRPr="002E5BA7">
              <w:rPr>
                <w:b w:val="0"/>
                <w:noProof/>
                <w:webHidden/>
              </w:rPr>
              <w:fldChar w:fldCharType="begin"/>
            </w:r>
            <w:r w:rsidR="002E5BA7" w:rsidRPr="002E5BA7">
              <w:rPr>
                <w:b w:val="0"/>
                <w:noProof/>
                <w:webHidden/>
              </w:rPr>
              <w:instrText xml:space="preserve"> PAGEREF _Toc69874025 \h </w:instrText>
            </w:r>
            <w:r w:rsidR="002E5BA7" w:rsidRPr="002E5BA7">
              <w:rPr>
                <w:b w:val="0"/>
                <w:noProof/>
                <w:webHidden/>
              </w:rPr>
            </w:r>
            <w:r w:rsidR="002E5BA7" w:rsidRPr="002E5BA7">
              <w:rPr>
                <w:b w:val="0"/>
                <w:noProof/>
                <w:webHidden/>
              </w:rPr>
              <w:fldChar w:fldCharType="separate"/>
            </w:r>
            <w:r w:rsidR="002E5BA7" w:rsidRPr="002E5BA7">
              <w:rPr>
                <w:b w:val="0"/>
                <w:noProof/>
                <w:webHidden/>
              </w:rPr>
              <w:t>19</w:t>
            </w:r>
            <w:r w:rsidR="002E5BA7" w:rsidRPr="002E5BA7">
              <w:rPr>
                <w:b w:val="0"/>
                <w:noProof/>
                <w:webHidden/>
              </w:rPr>
              <w:fldChar w:fldCharType="end"/>
            </w:r>
          </w:hyperlink>
        </w:p>
        <w:p w:rsidR="002E5BA7" w:rsidRPr="002E5BA7" w:rsidRDefault="00517AB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69874026" w:history="1">
            <w:r w:rsidR="002E5BA7" w:rsidRPr="002E5BA7">
              <w:rPr>
                <w:rStyle w:val="a7"/>
                <w:rFonts w:cs="Times New Roman"/>
                <w:b w:val="0"/>
                <w:noProof/>
              </w:rPr>
              <w:t xml:space="preserve">1.3.3 </w:t>
            </w:r>
            <w:r w:rsidR="002E5BA7" w:rsidRPr="002E5BA7">
              <w:rPr>
                <w:rStyle w:val="a7"/>
                <w:rFonts w:cs="Times New Roman"/>
                <w:b w:val="0"/>
                <w:noProof/>
                <w:lang w:val="en-US"/>
              </w:rPr>
              <w:t>NestJS</w:t>
            </w:r>
            <w:r w:rsidR="002E5BA7" w:rsidRPr="002E5BA7">
              <w:rPr>
                <w:b w:val="0"/>
                <w:noProof/>
                <w:webHidden/>
              </w:rPr>
              <w:tab/>
            </w:r>
            <w:r w:rsidR="002E5BA7" w:rsidRPr="002E5BA7">
              <w:rPr>
                <w:b w:val="0"/>
                <w:noProof/>
                <w:webHidden/>
              </w:rPr>
              <w:fldChar w:fldCharType="begin"/>
            </w:r>
            <w:r w:rsidR="002E5BA7" w:rsidRPr="002E5BA7">
              <w:rPr>
                <w:b w:val="0"/>
                <w:noProof/>
                <w:webHidden/>
              </w:rPr>
              <w:instrText xml:space="preserve"> PAGEREF _Toc69874026 \h </w:instrText>
            </w:r>
            <w:r w:rsidR="002E5BA7" w:rsidRPr="002E5BA7">
              <w:rPr>
                <w:b w:val="0"/>
                <w:noProof/>
                <w:webHidden/>
              </w:rPr>
            </w:r>
            <w:r w:rsidR="002E5BA7" w:rsidRPr="002E5BA7">
              <w:rPr>
                <w:b w:val="0"/>
                <w:noProof/>
                <w:webHidden/>
              </w:rPr>
              <w:fldChar w:fldCharType="separate"/>
            </w:r>
            <w:r w:rsidR="002E5BA7" w:rsidRPr="002E5BA7">
              <w:rPr>
                <w:b w:val="0"/>
                <w:noProof/>
                <w:webHidden/>
              </w:rPr>
              <w:t>19</w:t>
            </w:r>
            <w:r w:rsidR="002E5BA7" w:rsidRPr="002E5BA7">
              <w:rPr>
                <w:b w:val="0"/>
                <w:noProof/>
                <w:webHidden/>
              </w:rPr>
              <w:fldChar w:fldCharType="end"/>
            </w:r>
          </w:hyperlink>
        </w:p>
        <w:p w:rsidR="002E5BA7" w:rsidRPr="002E5BA7" w:rsidRDefault="00517AB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69874027" w:history="1">
            <w:r w:rsidR="002E5BA7" w:rsidRPr="002E5BA7">
              <w:rPr>
                <w:rStyle w:val="a7"/>
                <w:rFonts w:cs="Times New Roman"/>
                <w:b w:val="0"/>
                <w:noProof/>
              </w:rPr>
              <w:t xml:space="preserve">1.3.4 </w:t>
            </w:r>
            <w:r w:rsidR="002E5BA7" w:rsidRPr="002E5BA7">
              <w:rPr>
                <w:rStyle w:val="a7"/>
                <w:rFonts w:cs="Times New Roman"/>
                <w:b w:val="0"/>
                <w:noProof/>
                <w:lang w:val="en-US"/>
              </w:rPr>
              <w:t>MongoDB</w:t>
            </w:r>
            <w:r w:rsidR="002E5BA7" w:rsidRPr="002E5BA7">
              <w:rPr>
                <w:b w:val="0"/>
                <w:noProof/>
                <w:webHidden/>
              </w:rPr>
              <w:tab/>
            </w:r>
            <w:r w:rsidR="002E5BA7" w:rsidRPr="002E5BA7">
              <w:rPr>
                <w:b w:val="0"/>
                <w:noProof/>
                <w:webHidden/>
              </w:rPr>
              <w:fldChar w:fldCharType="begin"/>
            </w:r>
            <w:r w:rsidR="002E5BA7" w:rsidRPr="002E5BA7">
              <w:rPr>
                <w:b w:val="0"/>
                <w:noProof/>
                <w:webHidden/>
              </w:rPr>
              <w:instrText xml:space="preserve"> PAGEREF _Toc69874027 \h </w:instrText>
            </w:r>
            <w:r w:rsidR="002E5BA7" w:rsidRPr="002E5BA7">
              <w:rPr>
                <w:b w:val="0"/>
                <w:noProof/>
                <w:webHidden/>
              </w:rPr>
            </w:r>
            <w:r w:rsidR="002E5BA7" w:rsidRPr="002E5BA7">
              <w:rPr>
                <w:b w:val="0"/>
                <w:noProof/>
                <w:webHidden/>
              </w:rPr>
              <w:fldChar w:fldCharType="separate"/>
            </w:r>
            <w:r w:rsidR="002E5BA7" w:rsidRPr="002E5BA7">
              <w:rPr>
                <w:b w:val="0"/>
                <w:noProof/>
                <w:webHidden/>
              </w:rPr>
              <w:t>20</w:t>
            </w:r>
            <w:r w:rsidR="002E5BA7" w:rsidRPr="002E5BA7">
              <w:rPr>
                <w:b w:val="0"/>
                <w:noProof/>
                <w:webHidden/>
              </w:rPr>
              <w:fldChar w:fldCharType="end"/>
            </w:r>
          </w:hyperlink>
        </w:p>
        <w:p w:rsidR="002E5BA7" w:rsidRPr="002E5BA7" w:rsidRDefault="00517AB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69874028" w:history="1">
            <w:r w:rsidR="002E5BA7" w:rsidRPr="002E5BA7">
              <w:rPr>
                <w:rStyle w:val="a7"/>
                <w:rFonts w:cs="Times New Roman"/>
                <w:b w:val="0"/>
                <w:noProof/>
              </w:rPr>
              <w:t xml:space="preserve">1.3.5 </w:t>
            </w:r>
            <w:r w:rsidR="002E5BA7" w:rsidRPr="002E5BA7">
              <w:rPr>
                <w:rStyle w:val="a7"/>
                <w:rFonts w:cs="Times New Roman"/>
                <w:b w:val="0"/>
                <w:noProof/>
                <w:lang w:val="en-US"/>
              </w:rPr>
              <w:t>Angular</w:t>
            </w:r>
            <w:r w:rsidR="002E5BA7" w:rsidRPr="002E5BA7">
              <w:rPr>
                <w:b w:val="0"/>
                <w:noProof/>
                <w:webHidden/>
              </w:rPr>
              <w:tab/>
            </w:r>
            <w:r w:rsidR="002E5BA7" w:rsidRPr="002E5BA7">
              <w:rPr>
                <w:b w:val="0"/>
                <w:noProof/>
                <w:webHidden/>
              </w:rPr>
              <w:fldChar w:fldCharType="begin"/>
            </w:r>
            <w:r w:rsidR="002E5BA7" w:rsidRPr="002E5BA7">
              <w:rPr>
                <w:b w:val="0"/>
                <w:noProof/>
                <w:webHidden/>
              </w:rPr>
              <w:instrText xml:space="preserve"> PAGEREF _Toc69874028 \h </w:instrText>
            </w:r>
            <w:r w:rsidR="002E5BA7" w:rsidRPr="002E5BA7">
              <w:rPr>
                <w:b w:val="0"/>
                <w:noProof/>
                <w:webHidden/>
              </w:rPr>
            </w:r>
            <w:r w:rsidR="002E5BA7" w:rsidRPr="002E5BA7">
              <w:rPr>
                <w:b w:val="0"/>
                <w:noProof/>
                <w:webHidden/>
              </w:rPr>
              <w:fldChar w:fldCharType="separate"/>
            </w:r>
            <w:r w:rsidR="002E5BA7" w:rsidRPr="002E5BA7">
              <w:rPr>
                <w:b w:val="0"/>
                <w:noProof/>
                <w:webHidden/>
              </w:rPr>
              <w:t>21</w:t>
            </w:r>
            <w:r w:rsidR="002E5BA7" w:rsidRPr="002E5BA7">
              <w:rPr>
                <w:b w:val="0"/>
                <w:noProof/>
                <w:webHidden/>
              </w:rPr>
              <w:fldChar w:fldCharType="end"/>
            </w:r>
          </w:hyperlink>
        </w:p>
        <w:p w:rsidR="002E5BA7" w:rsidRPr="002E5BA7" w:rsidRDefault="00517AB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69874029" w:history="1">
            <w:r w:rsidR="002E5BA7" w:rsidRPr="002E5BA7">
              <w:rPr>
                <w:rStyle w:val="a7"/>
                <w:b w:val="0"/>
                <w:noProof/>
              </w:rPr>
              <w:t>1.3.6 Обмен сообщениями в реальном времени</w:t>
            </w:r>
            <w:r w:rsidR="002E5BA7" w:rsidRPr="002E5BA7">
              <w:rPr>
                <w:b w:val="0"/>
                <w:noProof/>
                <w:webHidden/>
              </w:rPr>
              <w:tab/>
            </w:r>
            <w:r w:rsidR="002E5BA7" w:rsidRPr="002E5BA7">
              <w:rPr>
                <w:b w:val="0"/>
                <w:noProof/>
                <w:webHidden/>
              </w:rPr>
              <w:fldChar w:fldCharType="begin"/>
            </w:r>
            <w:r w:rsidR="002E5BA7" w:rsidRPr="002E5BA7">
              <w:rPr>
                <w:b w:val="0"/>
                <w:noProof/>
                <w:webHidden/>
              </w:rPr>
              <w:instrText xml:space="preserve"> PAGEREF _Toc69874029 \h </w:instrText>
            </w:r>
            <w:r w:rsidR="002E5BA7" w:rsidRPr="002E5BA7">
              <w:rPr>
                <w:b w:val="0"/>
                <w:noProof/>
                <w:webHidden/>
              </w:rPr>
            </w:r>
            <w:r w:rsidR="002E5BA7" w:rsidRPr="002E5BA7">
              <w:rPr>
                <w:b w:val="0"/>
                <w:noProof/>
                <w:webHidden/>
              </w:rPr>
              <w:fldChar w:fldCharType="separate"/>
            </w:r>
            <w:r w:rsidR="002E5BA7" w:rsidRPr="002E5BA7">
              <w:rPr>
                <w:b w:val="0"/>
                <w:noProof/>
                <w:webHidden/>
              </w:rPr>
              <w:t>22</w:t>
            </w:r>
            <w:r w:rsidR="002E5BA7" w:rsidRPr="002E5BA7">
              <w:rPr>
                <w:b w:val="0"/>
                <w:noProof/>
                <w:webHidden/>
              </w:rPr>
              <w:fldChar w:fldCharType="end"/>
            </w:r>
          </w:hyperlink>
        </w:p>
        <w:p w:rsidR="002E5BA7" w:rsidRPr="002E5BA7" w:rsidRDefault="00517AB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69874030" w:history="1">
            <w:r w:rsidR="002E5BA7" w:rsidRPr="002E5BA7">
              <w:rPr>
                <w:rStyle w:val="a7"/>
                <w:rFonts w:eastAsia="Times New Roman" w:cs="Times New Roman"/>
                <w:b w:val="0"/>
                <w:noProof/>
                <w:lang w:eastAsia="ru-RU"/>
              </w:rPr>
              <w:t>1.4 Вывод по разделу</w:t>
            </w:r>
            <w:r w:rsidR="002E5BA7" w:rsidRPr="002E5BA7">
              <w:rPr>
                <w:b w:val="0"/>
                <w:noProof/>
                <w:webHidden/>
              </w:rPr>
              <w:tab/>
            </w:r>
            <w:r w:rsidR="002E5BA7" w:rsidRPr="002E5BA7">
              <w:rPr>
                <w:b w:val="0"/>
                <w:noProof/>
                <w:webHidden/>
              </w:rPr>
              <w:fldChar w:fldCharType="begin"/>
            </w:r>
            <w:r w:rsidR="002E5BA7" w:rsidRPr="002E5BA7">
              <w:rPr>
                <w:b w:val="0"/>
                <w:noProof/>
                <w:webHidden/>
              </w:rPr>
              <w:instrText xml:space="preserve"> PAGEREF _Toc69874030 \h </w:instrText>
            </w:r>
            <w:r w:rsidR="002E5BA7" w:rsidRPr="002E5BA7">
              <w:rPr>
                <w:b w:val="0"/>
                <w:noProof/>
                <w:webHidden/>
              </w:rPr>
            </w:r>
            <w:r w:rsidR="002E5BA7" w:rsidRPr="002E5BA7">
              <w:rPr>
                <w:b w:val="0"/>
                <w:noProof/>
                <w:webHidden/>
              </w:rPr>
              <w:fldChar w:fldCharType="separate"/>
            </w:r>
            <w:r w:rsidR="002E5BA7" w:rsidRPr="002E5BA7">
              <w:rPr>
                <w:b w:val="0"/>
                <w:noProof/>
                <w:webHidden/>
              </w:rPr>
              <w:t>23</w:t>
            </w:r>
            <w:r w:rsidR="002E5BA7" w:rsidRPr="002E5BA7">
              <w:rPr>
                <w:b w:val="0"/>
                <w:noProof/>
                <w:webHidden/>
              </w:rPr>
              <w:fldChar w:fldCharType="end"/>
            </w:r>
          </w:hyperlink>
        </w:p>
        <w:p w:rsidR="002E5BA7" w:rsidRPr="002E5BA7" w:rsidRDefault="00517AB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69874031" w:history="1">
            <w:r w:rsidR="002E5BA7" w:rsidRPr="002E5BA7">
              <w:rPr>
                <w:rStyle w:val="a7"/>
                <w:rFonts w:cs="Times New Roman"/>
                <w:b w:val="0"/>
                <w:noProof/>
              </w:rPr>
              <w:t>2 Проектирование и программная реализация веб-приложения</w:t>
            </w:r>
            <w:r w:rsidR="002E5BA7" w:rsidRPr="002E5BA7">
              <w:rPr>
                <w:b w:val="0"/>
                <w:noProof/>
                <w:webHidden/>
              </w:rPr>
              <w:tab/>
            </w:r>
            <w:r w:rsidR="002E5BA7" w:rsidRPr="002E5BA7">
              <w:rPr>
                <w:b w:val="0"/>
                <w:noProof/>
                <w:webHidden/>
              </w:rPr>
              <w:fldChar w:fldCharType="begin"/>
            </w:r>
            <w:r w:rsidR="002E5BA7" w:rsidRPr="002E5BA7">
              <w:rPr>
                <w:b w:val="0"/>
                <w:noProof/>
                <w:webHidden/>
              </w:rPr>
              <w:instrText xml:space="preserve"> PAGEREF _Toc69874031 \h </w:instrText>
            </w:r>
            <w:r w:rsidR="002E5BA7" w:rsidRPr="002E5BA7">
              <w:rPr>
                <w:b w:val="0"/>
                <w:noProof/>
                <w:webHidden/>
              </w:rPr>
            </w:r>
            <w:r w:rsidR="002E5BA7" w:rsidRPr="002E5BA7">
              <w:rPr>
                <w:b w:val="0"/>
                <w:noProof/>
                <w:webHidden/>
              </w:rPr>
              <w:fldChar w:fldCharType="separate"/>
            </w:r>
            <w:r w:rsidR="002E5BA7" w:rsidRPr="002E5BA7">
              <w:rPr>
                <w:b w:val="0"/>
                <w:noProof/>
                <w:webHidden/>
              </w:rPr>
              <w:t>24</w:t>
            </w:r>
            <w:r w:rsidR="002E5BA7" w:rsidRPr="002E5BA7">
              <w:rPr>
                <w:b w:val="0"/>
                <w:noProof/>
                <w:webHidden/>
              </w:rPr>
              <w:fldChar w:fldCharType="end"/>
            </w:r>
          </w:hyperlink>
        </w:p>
        <w:p w:rsidR="002E5BA7" w:rsidRPr="002E5BA7" w:rsidRDefault="00517AB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69874032" w:history="1">
            <w:r w:rsidR="002E5BA7" w:rsidRPr="002E5BA7">
              <w:rPr>
                <w:rStyle w:val="a7"/>
                <w:rFonts w:cs="Times New Roman"/>
                <w:b w:val="0"/>
                <w:noProof/>
              </w:rPr>
              <w:t>2.1 Алгоритм взаимодействия сервера с клиентом</w:t>
            </w:r>
            <w:r w:rsidR="002E5BA7" w:rsidRPr="002E5BA7">
              <w:rPr>
                <w:b w:val="0"/>
                <w:noProof/>
                <w:webHidden/>
              </w:rPr>
              <w:tab/>
            </w:r>
            <w:r w:rsidR="002E5BA7" w:rsidRPr="002E5BA7">
              <w:rPr>
                <w:b w:val="0"/>
                <w:noProof/>
                <w:webHidden/>
              </w:rPr>
              <w:fldChar w:fldCharType="begin"/>
            </w:r>
            <w:r w:rsidR="002E5BA7" w:rsidRPr="002E5BA7">
              <w:rPr>
                <w:b w:val="0"/>
                <w:noProof/>
                <w:webHidden/>
              </w:rPr>
              <w:instrText xml:space="preserve"> PAGEREF _Toc69874032 \h </w:instrText>
            </w:r>
            <w:r w:rsidR="002E5BA7" w:rsidRPr="002E5BA7">
              <w:rPr>
                <w:b w:val="0"/>
                <w:noProof/>
                <w:webHidden/>
              </w:rPr>
            </w:r>
            <w:r w:rsidR="002E5BA7" w:rsidRPr="002E5BA7">
              <w:rPr>
                <w:b w:val="0"/>
                <w:noProof/>
                <w:webHidden/>
              </w:rPr>
              <w:fldChar w:fldCharType="separate"/>
            </w:r>
            <w:r w:rsidR="002E5BA7" w:rsidRPr="002E5BA7">
              <w:rPr>
                <w:b w:val="0"/>
                <w:noProof/>
                <w:webHidden/>
              </w:rPr>
              <w:t>24</w:t>
            </w:r>
            <w:r w:rsidR="002E5BA7" w:rsidRPr="002E5BA7">
              <w:rPr>
                <w:b w:val="0"/>
                <w:noProof/>
                <w:webHidden/>
              </w:rPr>
              <w:fldChar w:fldCharType="end"/>
            </w:r>
          </w:hyperlink>
        </w:p>
        <w:p w:rsidR="002E5BA7" w:rsidRPr="002E5BA7" w:rsidRDefault="00517AB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69874033" w:history="1">
            <w:r w:rsidR="002E5BA7" w:rsidRPr="002E5BA7">
              <w:rPr>
                <w:rStyle w:val="a7"/>
                <w:rFonts w:cs="Times New Roman"/>
                <w:b w:val="0"/>
                <w:noProof/>
              </w:rPr>
              <w:t>2.2 Разработка архитектуры базы данных</w:t>
            </w:r>
            <w:r w:rsidR="002E5BA7" w:rsidRPr="002E5BA7">
              <w:rPr>
                <w:b w:val="0"/>
                <w:noProof/>
                <w:webHidden/>
              </w:rPr>
              <w:tab/>
            </w:r>
            <w:r w:rsidR="002E5BA7" w:rsidRPr="002E5BA7">
              <w:rPr>
                <w:b w:val="0"/>
                <w:noProof/>
                <w:webHidden/>
              </w:rPr>
              <w:fldChar w:fldCharType="begin"/>
            </w:r>
            <w:r w:rsidR="002E5BA7" w:rsidRPr="002E5BA7">
              <w:rPr>
                <w:b w:val="0"/>
                <w:noProof/>
                <w:webHidden/>
              </w:rPr>
              <w:instrText xml:space="preserve"> PAGEREF _Toc69874033 \h </w:instrText>
            </w:r>
            <w:r w:rsidR="002E5BA7" w:rsidRPr="002E5BA7">
              <w:rPr>
                <w:b w:val="0"/>
                <w:noProof/>
                <w:webHidden/>
              </w:rPr>
            </w:r>
            <w:r w:rsidR="002E5BA7" w:rsidRPr="002E5BA7">
              <w:rPr>
                <w:b w:val="0"/>
                <w:noProof/>
                <w:webHidden/>
              </w:rPr>
              <w:fldChar w:fldCharType="separate"/>
            </w:r>
            <w:r w:rsidR="002E5BA7" w:rsidRPr="002E5BA7">
              <w:rPr>
                <w:b w:val="0"/>
                <w:noProof/>
                <w:webHidden/>
              </w:rPr>
              <w:t>26</w:t>
            </w:r>
            <w:r w:rsidR="002E5BA7" w:rsidRPr="002E5BA7">
              <w:rPr>
                <w:b w:val="0"/>
                <w:noProof/>
                <w:webHidden/>
              </w:rPr>
              <w:fldChar w:fldCharType="end"/>
            </w:r>
          </w:hyperlink>
        </w:p>
        <w:p w:rsidR="002E5BA7" w:rsidRPr="002E5BA7" w:rsidRDefault="00517AB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69874034" w:history="1">
            <w:r w:rsidR="002E5BA7" w:rsidRPr="002E5BA7">
              <w:rPr>
                <w:rStyle w:val="a7"/>
                <w:rFonts w:cs="Times New Roman"/>
                <w:b w:val="0"/>
                <w:noProof/>
              </w:rPr>
              <w:t>2.3 Разработка архитектуры серверной части веб-приложения</w:t>
            </w:r>
            <w:r w:rsidR="002E5BA7" w:rsidRPr="002E5BA7">
              <w:rPr>
                <w:b w:val="0"/>
                <w:noProof/>
                <w:webHidden/>
              </w:rPr>
              <w:tab/>
            </w:r>
            <w:r w:rsidR="002E5BA7" w:rsidRPr="002E5BA7">
              <w:rPr>
                <w:b w:val="0"/>
                <w:noProof/>
                <w:webHidden/>
              </w:rPr>
              <w:fldChar w:fldCharType="begin"/>
            </w:r>
            <w:r w:rsidR="002E5BA7" w:rsidRPr="002E5BA7">
              <w:rPr>
                <w:b w:val="0"/>
                <w:noProof/>
                <w:webHidden/>
              </w:rPr>
              <w:instrText xml:space="preserve"> PAGEREF _Toc69874034 \h </w:instrText>
            </w:r>
            <w:r w:rsidR="002E5BA7" w:rsidRPr="002E5BA7">
              <w:rPr>
                <w:b w:val="0"/>
                <w:noProof/>
                <w:webHidden/>
              </w:rPr>
            </w:r>
            <w:r w:rsidR="002E5BA7" w:rsidRPr="002E5BA7">
              <w:rPr>
                <w:b w:val="0"/>
                <w:noProof/>
                <w:webHidden/>
              </w:rPr>
              <w:fldChar w:fldCharType="separate"/>
            </w:r>
            <w:r w:rsidR="002E5BA7" w:rsidRPr="002E5BA7">
              <w:rPr>
                <w:b w:val="0"/>
                <w:noProof/>
                <w:webHidden/>
              </w:rPr>
              <w:t>26</w:t>
            </w:r>
            <w:r w:rsidR="002E5BA7" w:rsidRPr="002E5BA7">
              <w:rPr>
                <w:b w:val="0"/>
                <w:noProof/>
                <w:webHidden/>
              </w:rPr>
              <w:fldChar w:fldCharType="end"/>
            </w:r>
          </w:hyperlink>
        </w:p>
        <w:p w:rsidR="002E5BA7" w:rsidRPr="002E5BA7" w:rsidRDefault="00517AB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69874035" w:history="1">
            <w:r w:rsidR="002E5BA7" w:rsidRPr="002E5BA7">
              <w:rPr>
                <w:rStyle w:val="a7"/>
                <w:rFonts w:cs="Times New Roman"/>
                <w:b w:val="0"/>
                <w:noProof/>
              </w:rPr>
              <w:t>2.3.1 Модуль для регистрации и аутентификации</w:t>
            </w:r>
            <w:r w:rsidR="002E5BA7" w:rsidRPr="002E5BA7">
              <w:rPr>
                <w:b w:val="0"/>
                <w:noProof/>
                <w:webHidden/>
              </w:rPr>
              <w:tab/>
            </w:r>
            <w:r w:rsidR="002E5BA7" w:rsidRPr="002E5BA7">
              <w:rPr>
                <w:b w:val="0"/>
                <w:noProof/>
                <w:webHidden/>
              </w:rPr>
              <w:fldChar w:fldCharType="begin"/>
            </w:r>
            <w:r w:rsidR="002E5BA7" w:rsidRPr="002E5BA7">
              <w:rPr>
                <w:b w:val="0"/>
                <w:noProof/>
                <w:webHidden/>
              </w:rPr>
              <w:instrText xml:space="preserve"> PAGEREF _Toc69874035 \h </w:instrText>
            </w:r>
            <w:r w:rsidR="002E5BA7" w:rsidRPr="002E5BA7">
              <w:rPr>
                <w:b w:val="0"/>
                <w:noProof/>
                <w:webHidden/>
              </w:rPr>
            </w:r>
            <w:r w:rsidR="002E5BA7" w:rsidRPr="002E5BA7">
              <w:rPr>
                <w:b w:val="0"/>
                <w:noProof/>
                <w:webHidden/>
              </w:rPr>
              <w:fldChar w:fldCharType="separate"/>
            </w:r>
            <w:r w:rsidR="002E5BA7" w:rsidRPr="002E5BA7">
              <w:rPr>
                <w:b w:val="0"/>
                <w:noProof/>
                <w:webHidden/>
              </w:rPr>
              <w:t>27</w:t>
            </w:r>
            <w:r w:rsidR="002E5BA7" w:rsidRPr="002E5BA7">
              <w:rPr>
                <w:b w:val="0"/>
                <w:noProof/>
                <w:webHidden/>
              </w:rPr>
              <w:fldChar w:fldCharType="end"/>
            </w:r>
          </w:hyperlink>
        </w:p>
        <w:p w:rsidR="002E5BA7" w:rsidRPr="002E5BA7" w:rsidRDefault="00517AB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69874036" w:history="1">
            <w:r w:rsidR="002E5BA7" w:rsidRPr="002E5BA7">
              <w:rPr>
                <w:rStyle w:val="a7"/>
                <w:rFonts w:cs="Times New Roman"/>
                <w:b w:val="0"/>
                <w:noProof/>
              </w:rPr>
              <w:t>2.3.2 Модуль для работы с сущностью пользователя</w:t>
            </w:r>
            <w:r w:rsidR="002E5BA7" w:rsidRPr="002E5BA7">
              <w:rPr>
                <w:b w:val="0"/>
                <w:noProof/>
                <w:webHidden/>
              </w:rPr>
              <w:tab/>
            </w:r>
            <w:r w:rsidR="002E5BA7" w:rsidRPr="002E5BA7">
              <w:rPr>
                <w:b w:val="0"/>
                <w:noProof/>
                <w:webHidden/>
              </w:rPr>
              <w:fldChar w:fldCharType="begin"/>
            </w:r>
            <w:r w:rsidR="002E5BA7" w:rsidRPr="002E5BA7">
              <w:rPr>
                <w:b w:val="0"/>
                <w:noProof/>
                <w:webHidden/>
              </w:rPr>
              <w:instrText xml:space="preserve"> PAGEREF _Toc69874036 \h </w:instrText>
            </w:r>
            <w:r w:rsidR="002E5BA7" w:rsidRPr="002E5BA7">
              <w:rPr>
                <w:b w:val="0"/>
                <w:noProof/>
                <w:webHidden/>
              </w:rPr>
            </w:r>
            <w:r w:rsidR="002E5BA7" w:rsidRPr="002E5BA7">
              <w:rPr>
                <w:b w:val="0"/>
                <w:noProof/>
                <w:webHidden/>
              </w:rPr>
              <w:fldChar w:fldCharType="separate"/>
            </w:r>
            <w:r w:rsidR="002E5BA7" w:rsidRPr="002E5BA7">
              <w:rPr>
                <w:b w:val="0"/>
                <w:noProof/>
                <w:webHidden/>
              </w:rPr>
              <w:t>29</w:t>
            </w:r>
            <w:r w:rsidR="002E5BA7" w:rsidRPr="002E5BA7">
              <w:rPr>
                <w:b w:val="0"/>
                <w:noProof/>
                <w:webHidden/>
              </w:rPr>
              <w:fldChar w:fldCharType="end"/>
            </w:r>
          </w:hyperlink>
        </w:p>
        <w:p w:rsidR="002E5BA7" w:rsidRPr="002E5BA7" w:rsidRDefault="00517AB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69874037" w:history="1">
            <w:r w:rsidR="002E5BA7" w:rsidRPr="002E5BA7">
              <w:rPr>
                <w:rStyle w:val="a7"/>
                <w:rFonts w:cs="Times New Roman"/>
                <w:b w:val="0"/>
                <w:noProof/>
              </w:rPr>
              <w:t>2.3.3 Модуль для работы с сущностью организации</w:t>
            </w:r>
            <w:r w:rsidR="002E5BA7" w:rsidRPr="002E5BA7">
              <w:rPr>
                <w:b w:val="0"/>
                <w:noProof/>
                <w:webHidden/>
              </w:rPr>
              <w:tab/>
            </w:r>
            <w:r w:rsidR="002E5BA7" w:rsidRPr="002E5BA7">
              <w:rPr>
                <w:b w:val="0"/>
                <w:noProof/>
                <w:webHidden/>
              </w:rPr>
              <w:fldChar w:fldCharType="begin"/>
            </w:r>
            <w:r w:rsidR="002E5BA7" w:rsidRPr="002E5BA7">
              <w:rPr>
                <w:b w:val="0"/>
                <w:noProof/>
                <w:webHidden/>
              </w:rPr>
              <w:instrText xml:space="preserve"> PAGEREF _Toc69874037 \h </w:instrText>
            </w:r>
            <w:r w:rsidR="002E5BA7" w:rsidRPr="002E5BA7">
              <w:rPr>
                <w:b w:val="0"/>
                <w:noProof/>
                <w:webHidden/>
              </w:rPr>
            </w:r>
            <w:r w:rsidR="002E5BA7" w:rsidRPr="002E5BA7">
              <w:rPr>
                <w:b w:val="0"/>
                <w:noProof/>
                <w:webHidden/>
              </w:rPr>
              <w:fldChar w:fldCharType="separate"/>
            </w:r>
            <w:r w:rsidR="002E5BA7" w:rsidRPr="002E5BA7">
              <w:rPr>
                <w:b w:val="0"/>
                <w:noProof/>
                <w:webHidden/>
              </w:rPr>
              <w:t>29</w:t>
            </w:r>
            <w:r w:rsidR="002E5BA7" w:rsidRPr="002E5BA7">
              <w:rPr>
                <w:b w:val="0"/>
                <w:noProof/>
                <w:webHidden/>
              </w:rPr>
              <w:fldChar w:fldCharType="end"/>
            </w:r>
          </w:hyperlink>
        </w:p>
        <w:p w:rsidR="002E5BA7" w:rsidRPr="002E5BA7" w:rsidRDefault="00517AB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69874038" w:history="1">
            <w:r w:rsidR="002E5BA7" w:rsidRPr="002E5BA7">
              <w:rPr>
                <w:rStyle w:val="a7"/>
                <w:rFonts w:cs="Times New Roman"/>
                <w:b w:val="0"/>
                <w:noProof/>
              </w:rPr>
              <w:t>2.3.4 Модуль для работы с сущностью сообщения из чата</w:t>
            </w:r>
            <w:r w:rsidR="002E5BA7" w:rsidRPr="002E5BA7">
              <w:rPr>
                <w:b w:val="0"/>
                <w:noProof/>
                <w:webHidden/>
              </w:rPr>
              <w:tab/>
            </w:r>
            <w:r w:rsidR="002E5BA7" w:rsidRPr="002E5BA7">
              <w:rPr>
                <w:b w:val="0"/>
                <w:noProof/>
                <w:webHidden/>
              </w:rPr>
              <w:fldChar w:fldCharType="begin"/>
            </w:r>
            <w:r w:rsidR="002E5BA7" w:rsidRPr="002E5BA7">
              <w:rPr>
                <w:b w:val="0"/>
                <w:noProof/>
                <w:webHidden/>
              </w:rPr>
              <w:instrText xml:space="preserve"> PAGEREF _Toc69874038 \h </w:instrText>
            </w:r>
            <w:r w:rsidR="002E5BA7" w:rsidRPr="002E5BA7">
              <w:rPr>
                <w:b w:val="0"/>
                <w:noProof/>
                <w:webHidden/>
              </w:rPr>
            </w:r>
            <w:r w:rsidR="002E5BA7" w:rsidRPr="002E5BA7">
              <w:rPr>
                <w:b w:val="0"/>
                <w:noProof/>
                <w:webHidden/>
              </w:rPr>
              <w:fldChar w:fldCharType="separate"/>
            </w:r>
            <w:r w:rsidR="002E5BA7" w:rsidRPr="002E5BA7">
              <w:rPr>
                <w:b w:val="0"/>
                <w:noProof/>
                <w:webHidden/>
              </w:rPr>
              <w:t>30</w:t>
            </w:r>
            <w:r w:rsidR="002E5BA7" w:rsidRPr="002E5BA7">
              <w:rPr>
                <w:b w:val="0"/>
                <w:noProof/>
                <w:webHidden/>
              </w:rPr>
              <w:fldChar w:fldCharType="end"/>
            </w:r>
          </w:hyperlink>
        </w:p>
        <w:p w:rsidR="002E5BA7" w:rsidRPr="002E5BA7" w:rsidRDefault="00517AB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69874039" w:history="1">
            <w:r w:rsidR="002E5BA7" w:rsidRPr="002E5BA7">
              <w:rPr>
                <w:rStyle w:val="a7"/>
                <w:rFonts w:cs="Times New Roman"/>
                <w:b w:val="0"/>
                <w:noProof/>
              </w:rPr>
              <w:t>2.3.5 Модуль для работы с сущностью чата</w:t>
            </w:r>
            <w:r w:rsidR="002E5BA7" w:rsidRPr="002E5BA7">
              <w:rPr>
                <w:b w:val="0"/>
                <w:noProof/>
                <w:webHidden/>
              </w:rPr>
              <w:tab/>
            </w:r>
            <w:r w:rsidR="002E5BA7" w:rsidRPr="002E5BA7">
              <w:rPr>
                <w:b w:val="0"/>
                <w:noProof/>
                <w:webHidden/>
              </w:rPr>
              <w:fldChar w:fldCharType="begin"/>
            </w:r>
            <w:r w:rsidR="002E5BA7" w:rsidRPr="002E5BA7">
              <w:rPr>
                <w:b w:val="0"/>
                <w:noProof/>
                <w:webHidden/>
              </w:rPr>
              <w:instrText xml:space="preserve"> PAGEREF _Toc69874039 \h </w:instrText>
            </w:r>
            <w:r w:rsidR="002E5BA7" w:rsidRPr="002E5BA7">
              <w:rPr>
                <w:b w:val="0"/>
                <w:noProof/>
                <w:webHidden/>
              </w:rPr>
            </w:r>
            <w:r w:rsidR="002E5BA7" w:rsidRPr="002E5BA7">
              <w:rPr>
                <w:b w:val="0"/>
                <w:noProof/>
                <w:webHidden/>
              </w:rPr>
              <w:fldChar w:fldCharType="separate"/>
            </w:r>
            <w:r w:rsidR="002E5BA7" w:rsidRPr="002E5BA7">
              <w:rPr>
                <w:b w:val="0"/>
                <w:noProof/>
                <w:webHidden/>
              </w:rPr>
              <w:t>31</w:t>
            </w:r>
            <w:r w:rsidR="002E5BA7" w:rsidRPr="002E5BA7">
              <w:rPr>
                <w:b w:val="0"/>
                <w:noProof/>
                <w:webHidden/>
              </w:rPr>
              <w:fldChar w:fldCharType="end"/>
            </w:r>
          </w:hyperlink>
        </w:p>
        <w:p w:rsidR="002E5BA7" w:rsidRPr="002E5BA7" w:rsidRDefault="00517AB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69874040" w:history="1">
            <w:r w:rsidR="002E5BA7" w:rsidRPr="002E5BA7">
              <w:rPr>
                <w:rStyle w:val="a7"/>
                <w:rFonts w:cs="Times New Roman"/>
                <w:b w:val="0"/>
                <w:noProof/>
              </w:rPr>
              <w:t>2.3.6 Модуль для работы с сущностью группы</w:t>
            </w:r>
            <w:r w:rsidR="002E5BA7" w:rsidRPr="002E5BA7">
              <w:rPr>
                <w:b w:val="0"/>
                <w:noProof/>
                <w:webHidden/>
              </w:rPr>
              <w:tab/>
            </w:r>
            <w:r w:rsidR="002E5BA7" w:rsidRPr="002E5BA7">
              <w:rPr>
                <w:b w:val="0"/>
                <w:noProof/>
                <w:webHidden/>
              </w:rPr>
              <w:fldChar w:fldCharType="begin"/>
            </w:r>
            <w:r w:rsidR="002E5BA7" w:rsidRPr="002E5BA7">
              <w:rPr>
                <w:b w:val="0"/>
                <w:noProof/>
                <w:webHidden/>
              </w:rPr>
              <w:instrText xml:space="preserve"> PAGEREF _Toc69874040 \h </w:instrText>
            </w:r>
            <w:r w:rsidR="002E5BA7" w:rsidRPr="002E5BA7">
              <w:rPr>
                <w:b w:val="0"/>
                <w:noProof/>
                <w:webHidden/>
              </w:rPr>
            </w:r>
            <w:r w:rsidR="002E5BA7" w:rsidRPr="002E5BA7">
              <w:rPr>
                <w:b w:val="0"/>
                <w:noProof/>
                <w:webHidden/>
              </w:rPr>
              <w:fldChar w:fldCharType="separate"/>
            </w:r>
            <w:r w:rsidR="002E5BA7" w:rsidRPr="002E5BA7">
              <w:rPr>
                <w:b w:val="0"/>
                <w:noProof/>
                <w:webHidden/>
              </w:rPr>
              <w:t>32</w:t>
            </w:r>
            <w:r w:rsidR="002E5BA7" w:rsidRPr="002E5BA7">
              <w:rPr>
                <w:b w:val="0"/>
                <w:noProof/>
                <w:webHidden/>
              </w:rPr>
              <w:fldChar w:fldCharType="end"/>
            </w:r>
          </w:hyperlink>
        </w:p>
        <w:p w:rsidR="002E5BA7" w:rsidRPr="002E5BA7" w:rsidRDefault="00517AB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69874041" w:history="1">
            <w:r w:rsidR="002E5BA7" w:rsidRPr="002E5BA7">
              <w:rPr>
                <w:rStyle w:val="a7"/>
                <w:rFonts w:cs="Times New Roman"/>
                <w:b w:val="0"/>
                <w:noProof/>
              </w:rPr>
              <w:t>2.3.7 Модуль для работы с сущностью информационного поста в группе</w:t>
            </w:r>
            <w:r w:rsidR="002E5BA7" w:rsidRPr="002E5BA7">
              <w:rPr>
                <w:b w:val="0"/>
                <w:noProof/>
                <w:webHidden/>
              </w:rPr>
              <w:tab/>
            </w:r>
            <w:r w:rsidR="002E5BA7" w:rsidRPr="002E5BA7">
              <w:rPr>
                <w:b w:val="0"/>
                <w:noProof/>
                <w:webHidden/>
              </w:rPr>
              <w:fldChar w:fldCharType="begin"/>
            </w:r>
            <w:r w:rsidR="002E5BA7" w:rsidRPr="002E5BA7">
              <w:rPr>
                <w:b w:val="0"/>
                <w:noProof/>
                <w:webHidden/>
              </w:rPr>
              <w:instrText xml:space="preserve"> PAGEREF _Toc69874041 \h </w:instrText>
            </w:r>
            <w:r w:rsidR="002E5BA7" w:rsidRPr="002E5BA7">
              <w:rPr>
                <w:b w:val="0"/>
                <w:noProof/>
                <w:webHidden/>
              </w:rPr>
            </w:r>
            <w:r w:rsidR="002E5BA7" w:rsidRPr="002E5BA7">
              <w:rPr>
                <w:b w:val="0"/>
                <w:noProof/>
                <w:webHidden/>
              </w:rPr>
              <w:fldChar w:fldCharType="separate"/>
            </w:r>
            <w:r w:rsidR="002E5BA7" w:rsidRPr="002E5BA7">
              <w:rPr>
                <w:b w:val="0"/>
                <w:noProof/>
                <w:webHidden/>
              </w:rPr>
              <w:t>33</w:t>
            </w:r>
            <w:r w:rsidR="002E5BA7" w:rsidRPr="002E5BA7">
              <w:rPr>
                <w:b w:val="0"/>
                <w:noProof/>
                <w:webHidden/>
              </w:rPr>
              <w:fldChar w:fldCharType="end"/>
            </w:r>
          </w:hyperlink>
        </w:p>
        <w:p w:rsidR="002E5BA7" w:rsidRPr="002E5BA7" w:rsidRDefault="00517AB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69874042" w:history="1">
            <w:r w:rsidR="002E5BA7" w:rsidRPr="002E5BA7">
              <w:rPr>
                <w:rStyle w:val="a7"/>
                <w:rFonts w:cs="Times New Roman"/>
                <w:b w:val="0"/>
                <w:noProof/>
              </w:rPr>
              <w:t>2.3.8 Модуль для работы с сущностью команды</w:t>
            </w:r>
            <w:r w:rsidR="002E5BA7" w:rsidRPr="002E5BA7">
              <w:rPr>
                <w:b w:val="0"/>
                <w:noProof/>
                <w:webHidden/>
              </w:rPr>
              <w:tab/>
            </w:r>
            <w:r w:rsidR="002E5BA7" w:rsidRPr="002E5BA7">
              <w:rPr>
                <w:b w:val="0"/>
                <w:noProof/>
                <w:webHidden/>
              </w:rPr>
              <w:fldChar w:fldCharType="begin"/>
            </w:r>
            <w:r w:rsidR="002E5BA7" w:rsidRPr="002E5BA7">
              <w:rPr>
                <w:b w:val="0"/>
                <w:noProof/>
                <w:webHidden/>
              </w:rPr>
              <w:instrText xml:space="preserve"> PAGEREF _Toc69874042 \h </w:instrText>
            </w:r>
            <w:r w:rsidR="002E5BA7" w:rsidRPr="002E5BA7">
              <w:rPr>
                <w:b w:val="0"/>
                <w:noProof/>
                <w:webHidden/>
              </w:rPr>
            </w:r>
            <w:r w:rsidR="002E5BA7" w:rsidRPr="002E5BA7">
              <w:rPr>
                <w:b w:val="0"/>
                <w:noProof/>
                <w:webHidden/>
              </w:rPr>
              <w:fldChar w:fldCharType="separate"/>
            </w:r>
            <w:r w:rsidR="002E5BA7" w:rsidRPr="002E5BA7">
              <w:rPr>
                <w:b w:val="0"/>
                <w:noProof/>
                <w:webHidden/>
              </w:rPr>
              <w:t>34</w:t>
            </w:r>
            <w:r w:rsidR="002E5BA7" w:rsidRPr="002E5BA7">
              <w:rPr>
                <w:b w:val="0"/>
                <w:noProof/>
                <w:webHidden/>
              </w:rPr>
              <w:fldChar w:fldCharType="end"/>
            </w:r>
          </w:hyperlink>
        </w:p>
        <w:p w:rsidR="002E5BA7" w:rsidRPr="002E5BA7" w:rsidRDefault="00517AB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69874043" w:history="1">
            <w:r w:rsidR="002E5BA7" w:rsidRPr="002E5BA7">
              <w:rPr>
                <w:rStyle w:val="a7"/>
                <w:rFonts w:cs="Times New Roman"/>
                <w:b w:val="0"/>
                <w:noProof/>
              </w:rPr>
              <w:t>2.3.9 Модуль для работы с сущностью задачи на kanban-доске</w:t>
            </w:r>
            <w:r w:rsidR="002E5BA7" w:rsidRPr="002E5BA7">
              <w:rPr>
                <w:b w:val="0"/>
                <w:noProof/>
                <w:webHidden/>
              </w:rPr>
              <w:tab/>
            </w:r>
            <w:r w:rsidR="002E5BA7" w:rsidRPr="002E5BA7">
              <w:rPr>
                <w:b w:val="0"/>
                <w:noProof/>
                <w:webHidden/>
              </w:rPr>
              <w:fldChar w:fldCharType="begin"/>
            </w:r>
            <w:r w:rsidR="002E5BA7" w:rsidRPr="002E5BA7">
              <w:rPr>
                <w:b w:val="0"/>
                <w:noProof/>
                <w:webHidden/>
              </w:rPr>
              <w:instrText xml:space="preserve"> PAGEREF _Toc69874043 \h </w:instrText>
            </w:r>
            <w:r w:rsidR="002E5BA7" w:rsidRPr="002E5BA7">
              <w:rPr>
                <w:b w:val="0"/>
                <w:noProof/>
                <w:webHidden/>
              </w:rPr>
            </w:r>
            <w:r w:rsidR="002E5BA7" w:rsidRPr="002E5BA7">
              <w:rPr>
                <w:b w:val="0"/>
                <w:noProof/>
                <w:webHidden/>
              </w:rPr>
              <w:fldChar w:fldCharType="separate"/>
            </w:r>
            <w:r w:rsidR="002E5BA7" w:rsidRPr="002E5BA7">
              <w:rPr>
                <w:b w:val="0"/>
                <w:noProof/>
                <w:webHidden/>
              </w:rPr>
              <w:t>35</w:t>
            </w:r>
            <w:r w:rsidR="002E5BA7" w:rsidRPr="002E5BA7">
              <w:rPr>
                <w:b w:val="0"/>
                <w:noProof/>
                <w:webHidden/>
              </w:rPr>
              <w:fldChar w:fldCharType="end"/>
            </w:r>
          </w:hyperlink>
        </w:p>
        <w:p w:rsidR="002E5BA7" w:rsidRPr="002E5BA7" w:rsidRDefault="00517AB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69874044" w:history="1">
            <w:r w:rsidR="002E5BA7" w:rsidRPr="002E5BA7">
              <w:rPr>
                <w:rStyle w:val="a7"/>
                <w:rFonts w:cs="Times New Roman"/>
                <w:b w:val="0"/>
                <w:noProof/>
              </w:rPr>
              <w:t>2.4 Выводы по главе</w:t>
            </w:r>
            <w:r w:rsidR="002E5BA7" w:rsidRPr="002E5BA7">
              <w:rPr>
                <w:b w:val="0"/>
                <w:noProof/>
                <w:webHidden/>
              </w:rPr>
              <w:tab/>
            </w:r>
            <w:r w:rsidR="002E5BA7" w:rsidRPr="002E5BA7">
              <w:rPr>
                <w:b w:val="0"/>
                <w:noProof/>
                <w:webHidden/>
              </w:rPr>
              <w:fldChar w:fldCharType="begin"/>
            </w:r>
            <w:r w:rsidR="002E5BA7" w:rsidRPr="002E5BA7">
              <w:rPr>
                <w:b w:val="0"/>
                <w:noProof/>
                <w:webHidden/>
              </w:rPr>
              <w:instrText xml:space="preserve"> PAGEREF _Toc69874044 \h </w:instrText>
            </w:r>
            <w:r w:rsidR="002E5BA7" w:rsidRPr="002E5BA7">
              <w:rPr>
                <w:b w:val="0"/>
                <w:noProof/>
                <w:webHidden/>
              </w:rPr>
            </w:r>
            <w:r w:rsidR="002E5BA7" w:rsidRPr="002E5BA7">
              <w:rPr>
                <w:b w:val="0"/>
                <w:noProof/>
                <w:webHidden/>
              </w:rPr>
              <w:fldChar w:fldCharType="separate"/>
            </w:r>
            <w:r w:rsidR="002E5BA7" w:rsidRPr="002E5BA7">
              <w:rPr>
                <w:b w:val="0"/>
                <w:noProof/>
                <w:webHidden/>
              </w:rPr>
              <w:t>36</w:t>
            </w:r>
            <w:r w:rsidR="002E5BA7" w:rsidRPr="002E5BA7">
              <w:rPr>
                <w:b w:val="0"/>
                <w:noProof/>
                <w:webHidden/>
              </w:rPr>
              <w:fldChar w:fldCharType="end"/>
            </w:r>
          </w:hyperlink>
        </w:p>
        <w:p w:rsidR="002E5BA7" w:rsidRPr="002E5BA7" w:rsidRDefault="00517AB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69874045" w:history="1">
            <w:r w:rsidR="002E5BA7" w:rsidRPr="002E5BA7">
              <w:rPr>
                <w:rStyle w:val="a7"/>
                <w:rFonts w:cs="Times New Roman"/>
                <w:b w:val="0"/>
                <w:noProof/>
              </w:rPr>
              <w:t>3.1.1 Страницы аутентификации и регистрации</w:t>
            </w:r>
            <w:r w:rsidR="002E5BA7" w:rsidRPr="002E5BA7">
              <w:rPr>
                <w:b w:val="0"/>
                <w:noProof/>
                <w:webHidden/>
              </w:rPr>
              <w:tab/>
            </w:r>
            <w:r w:rsidR="002E5BA7" w:rsidRPr="002E5BA7">
              <w:rPr>
                <w:b w:val="0"/>
                <w:noProof/>
                <w:webHidden/>
              </w:rPr>
              <w:fldChar w:fldCharType="begin"/>
            </w:r>
            <w:r w:rsidR="002E5BA7" w:rsidRPr="002E5BA7">
              <w:rPr>
                <w:b w:val="0"/>
                <w:noProof/>
                <w:webHidden/>
              </w:rPr>
              <w:instrText xml:space="preserve"> PAGEREF _Toc69874045 \h </w:instrText>
            </w:r>
            <w:r w:rsidR="002E5BA7" w:rsidRPr="002E5BA7">
              <w:rPr>
                <w:b w:val="0"/>
                <w:noProof/>
                <w:webHidden/>
              </w:rPr>
            </w:r>
            <w:r w:rsidR="002E5BA7" w:rsidRPr="002E5BA7">
              <w:rPr>
                <w:b w:val="0"/>
                <w:noProof/>
                <w:webHidden/>
              </w:rPr>
              <w:fldChar w:fldCharType="separate"/>
            </w:r>
            <w:r w:rsidR="002E5BA7" w:rsidRPr="002E5BA7">
              <w:rPr>
                <w:b w:val="0"/>
                <w:noProof/>
                <w:webHidden/>
              </w:rPr>
              <w:t>36</w:t>
            </w:r>
            <w:r w:rsidR="002E5BA7" w:rsidRPr="002E5BA7">
              <w:rPr>
                <w:b w:val="0"/>
                <w:noProof/>
                <w:webHidden/>
              </w:rPr>
              <w:fldChar w:fldCharType="end"/>
            </w:r>
          </w:hyperlink>
        </w:p>
        <w:p w:rsidR="002E5BA7" w:rsidRPr="002E5BA7" w:rsidRDefault="00517AB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69874046" w:history="1">
            <w:r w:rsidR="002E5BA7" w:rsidRPr="002E5BA7">
              <w:rPr>
                <w:rStyle w:val="a7"/>
                <w:rFonts w:cs="Times New Roman"/>
                <w:b w:val="0"/>
                <w:noProof/>
              </w:rPr>
              <w:t>3.1.2 Личная страница сотрудника</w:t>
            </w:r>
            <w:r w:rsidR="002E5BA7" w:rsidRPr="002E5BA7">
              <w:rPr>
                <w:b w:val="0"/>
                <w:noProof/>
                <w:webHidden/>
              </w:rPr>
              <w:tab/>
            </w:r>
            <w:r w:rsidR="002E5BA7" w:rsidRPr="002E5BA7">
              <w:rPr>
                <w:b w:val="0"/>
                <w:noProof/>
                <w:webHidden/>
              </w:rPr>
              <w:fldChar w:fldCharType="begin"/>
            </w:r>
            <w:r w:rsidR="002E5BA7" w:rsidRPr="002E5BA7">
              <w:rPr>
                <w:b w:val="0"/>
                <w:noProof/>
                <w:webHidden/>
              </w:rPr>
              <w:instrText xml:space="preserve"> PAGEREF _Toc69874046 \h </w:instrText>
            </w:r>
            <w:r w:rsidR="002E5BA7" w:rsidRPr="002E5BA7">
              <w:rPr>
                <w:b w:val="0"/>
                <w:noProof/>
                <w:webHidden/>
              </w:rPr>
            </w:r>
            <w:r w:rsidR="002E5BA7" w:rsidRPr="002E5BA7">
              <w:rPr>
                <w:b w:val="0"/>
                <w:noProof/>
                <w:webHidden/>
              </w:rPr>
              <w:fldChar w:fldCharType="separate"/>
            </w:r>
            <w:r w:rsidR="002E5BA7" w:rsidRPr="002E5BA7">
              <w:rPr>
                <w:b w:val="0"/>
                <w:noProof/>
                <w:webHidden/>
              </w:rPr>
              <w:t>37</w:t>
            </w:r>
            <w:r w:rsidR="002E5BA7" w:rsidRPr="002E5BA7">
              <w:rPr>
                <w:b w:val="0"/>
                <w:noProof/>
                <w:webHidden/>
              </w:rPr>
              <w:fldChar w:fldCharType="end"/>
            </w:r>
          </w:hyperlink>
        </w:p>
        <w:p w:rsidR="002E5BA7" w:rsidRPr="002E5BA7" w:rsidRDefault="00517AB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69874047" w:history="1">
            <w:r w:rsidR="002E5BA7" w:rsidRPr="002E5BA7">
              <w:rPr>
                <w:rStyle w:val="a7"/>
                <w:rFonts w:cs="Times New Roman"/>
                <w:b w:val="0"/>
                <w:noProof/>
              </w:rPr>
              <w:t>3.1.3 Страница со списком организаций</w:t>
            </w:r>
            <w:r w:rsidR="002E5BA7" w:rsidRPr="002E5BA7">
              <w:rPr>
                <w:b w:val="0"/>
                <w:noProof/>
                <w:webHidden/>
              </w:rPr>
              <w:tab/>
            </w:r>
            <w:r w:rsidR="002E5BA7" w:rsidRPr="002E5BA7">
              <w:rPr>
                <w:b w:val="0"/>
                <w:noProof/>
                <w:webHidden/>
              </w:rPr>
              <w:fldChar w:fldCharType="begin"/>
            </w:r>
            <w:r w:rsidR="002E5BA7" w:rsidRPr="002E5BA7">
              <w:rPr>
                <w:b w:val="0"/>
                <w:noProof/>
                <w:webHidden/>
              </w:rPr>
              <w:instrText xml:space="preserve"> PAGEREF _Toc69874047 \h </w:instrText>
            </w:r>
            <w:r w:rsidR="002E5BA7" w:rsidRPr="002E5BA7">
              <w:rPr>
                <w:b w:val="0"/>
                <w:noProof/>
                <w:webHidden/>
              </w:rPr>
            </w:r>
            <w:r w:rsidR="002E5BA7" w:rsidRPr="002E5BA7">
              <w:rPr>
                <w:b w:val="0"/>
                <w:noProof/>
                <w:webHidden/>
              </w:rPr>
              <w:fldChar w:fldCharType="separate"/>
            </w:r>
            <w:r w:rsidR="002E5BA7" w:rsidRPr="002E5BA7">
              <w:rPr>
                <w:b w:val="0"/>
                <w:noProof/>
                <w:webHidden/>
              </w:rPr>
              <w:t>38</w:t>
            </w:r>
            <w:r w:rsidR="002E5BA7" w:rsidRPr="002E5BA7">
              <w:rPr>
                <w:b w:val="0"/>
                <w:noProof/>
                <w:webHidden/>
              </w:rPr>
              <w:fldChar w:fldCharType="end"/>
            </w:r>
          </w:hyperlink>
        </w:p>
        <w:p w:rsidR="002E5BA7" w:rsidRPr="002E5BA7" w:rsidRDefault="00517AB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69874048" w:history="1">
            <w:r w:rsidR="002E5BA7" w:rsidRPr="002E5BA7">
              <w:rPr>
                <w:rStyle w:val="a7"/>
                <w:rFonts w:cs="Times New Roman"/>
                <w:b w:val="0"/>
                <w:noProof/>
              </w:rPr>
              <w:t>3.1.4 Страница с списком чатов</w:t>
            </w:r>
            <w:r w:rsidR="002E5BA7" w:rsidRPr="002E5BA7">
              <w:rPr>
                <w:b w:val="0"/>
                <w:noProof/>
                <w:webHidden/>
              </w:rPr>
              <w:tab/>
            </w:r>
            <w:r w:rsidR="002E5BA7" w:rsidRPr="002E5BA7">
              <w:rPr>
                <w:b w:val="0"/>
                <w:noProof/>
                <w:webHidden/>
              </w:rPr>
              <w:fldChar w:fldCharType="begin"/>
            </w:r>
            <w:r w:rsidR="002E5BA7" w:rsidRPr="002E5BA7">
              <w:rPr>
                <w:b w:val="0"/>
                <w:noProof/>
                <w:webHidden/>
              </w:rPr>
              <w:instrText xml:space="preserve"> PAGEREF _Toc69874048 \h </w:instrText>
            </w:r>
            <w:r w:rsidR="002E5BA7" w:rsidRPr="002E5BA7">
              <w:rPr>
                <w:b w:val="0"/>
                <w:noProof/>
                <w:webHidden/>
              </w:rPr>
            </w:r>
            <w:r w:rsidR="002E5BA7" w:rsidRPr="002E5BA7">
              <w:rPr>
                <w:b w:val="0"/>
                <w:noProof/>
                <w:webHidden/>
              </w:rPr>
              <w:fldChar w:fldCharType="separate"/>
            </w:r>
            <w:r w:rsidR="002E5BA7" w:rsidRPr="002E5BA7">
              <w:rPr>
                <w:b w:val="0"/>
                <w:noProof/>
                <w:webHidden/>
              </w:rPr>
              <w:t>39</w:t>
            </w:r>
            <w:r w:rsidR="002E5BA7" w:rsidRPr="002E5BA7">
              <w:rPr>
                <w:b w:val="0"/>
                <w:noProof/>
                <w:webHidden/>
              </w:rPr>
              <w:fldChar w:fldCharType="end"/>
            </w:r>
          </w:hyperlink>
        </w:p>
        <w:p w:rsidR="002E5BA7" w:rsidRPr="002E5BA7" w:rsidRDefault="00517AB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69874049" w:history="1">
            <w:r w:rsidR="002E5BA7" w:rsidRPr="002E5BA7">
              <w:rPr>
                <w:rStyle w:val="a7"/>
                <w:rFonts w:cs="Times New Roman"/>
                <w:b w:val="0"/>
                <w:noProof/>
              </w:rPr>
              <w:t>3.1.5 Страница с чатом</w:t>
            </w:r>
            <w:r w:rsidR="002E5BA7" w:rsidRPr="002E5BA7">
              <w:rPr>
                <w:b w:val="0"/>
                <w:noProof/>
                <w:webHidden/>
              </w:rPr>
              <w:tab/>
            </w:r>
            <w:r w:rsidR="002E5BA7" w:rsidRPr="002E5BA7">
              <w:rPr>
                <w:b w:val="0"/>
                <w:noProof/>
                <w:webHidden/>
              </w:rPr>
              <w:fldChar w:fldCharType="begin"/>
            </w:r>
            <w:r w:rsidR="002E5BA7" w:rsidRPr="002E5BA7">
              <w:rPr>
                <w:b w:val="0"/>
                <w:noProof/>
                <w:webHidden/>
              </w:rPr>
              <w:instrText xml:space="preserve"> PAGEREF _Toc69874049 \h </w:instrText>
            </w:r>
            <w:r w:rsidR="002E5BA7" w:rsidRPr="002E5BA7">
              <w:rPr>
                <w:b w:val="0"/>
                <w:noProof/>
                <w:webHidden/>
              </w:rPr>
            </w:r>
            <w:r w:rsidR="002E5BA7" w:rsidRPr="002E5BA7">
              <w:rPr>
                <w:b w:val="0"/>
                <w:noProof/>
                <w:webHidden/>
              </w:rPr>
              <w:fldChar w:fldCharType="separate"/>
            </w:r>
            <w:r w:rsidR="002E5BA7" w:rsidRPr="002E5BA7">
              <w:rPr>
                <w:b w:val="0"/>
                <w:noProof/>
                <w:webHidden/>
              </w:rPr>
              <w:t>39</w:t>
            </w:r>
            <w:r w:rsidR="002E5BA7" w:rsidRPr="002E5BA7">
              <w:rPr>
                <w:b w:val="0"/>
                <w:noProof/>
                <w:webHidden/>
              </w:rPr>
              <w:fldChar w:fldCharType="end"/>
            </w:r>
          </w:hyperlink>
        </w:p>
        <w:p w:rsidR="002E5BA7" w:rsidRPr="002E5BA7" w:rsidRDefault="00517AB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69874050" w:history="1">
            <w:r w:rsidR="002E5BA7" w:rsidRPr="002E5BA7">
              <w:rPr>
                <w:rStyle w:val="a7"/>
                <w:rFonts w:cs="Times New Roman"/>
                <w:b w:val="0"/>
                <w:noProof/>
              </w:rPr>
              <w:t>3.1.6 Страница со списком сотрудников</w:t>
            </w:r>
            <w:r w:rsidR="002E5BA7" w:rsidRPr="002E5BA7">
              <w:rPr>
                <w:b w:val="0"/>
                <w:noProof/>
                <w:webHidden/>
              </w:rPr>
              <w:tab/>
            </w:r>
            <w:r w:rsidR="002E5BA7" w:rsidRPr="002E5BA7">
              <w:rPr>
                <w:b w:val="0"/>
                <w:noProof/>
                <w:webHidden/>
              </w:rPr>
              <w:fldChar w:fldCharType="begin"/>
            </w:r>
            <w:r w:rsidR="002E5BA7" w:rsidRPr="002E5BA7">
              <w:rPr>
                <w:b w:val="0"/>
                <w:noProof/>
                <w:webHidden/>
              </w:rPr>
              <w:instrText xml:space="preserve"> PAGEREF _Toc69874050 \h </w:instrText>
            </w:r>
            <w:r w:rsidR="002E5BA7" w:rsidRPr="002E5BA7">
              <w:rPr>
                <w:b w:val="0"/>
                <w:noProof/>
                <w:webHidden/>
              </w:rPr>
            </w:r>
            <w:r w:rsidR="002E5BA7" w:rsidRPr="002E5BA7">
              <w:rPr>
                <w:b w:val="0"/>
                <w:noProof/>
                <w:webHidden/>
              </w:rPr>
              <w:fldChar w:fldCharType="separate"/>
            </w:r>
            <w:r w:rsidR="002E5BA7" w:rsidRPr="002E5BA7">
              <w:rPr>
                <w:b w:val="0"/>
                <w:noProof/>
                <w:webHidden/>
              </w:rPr>
              <w:t>40</w:t>
            </w:r>
            <w:r w:rsidR="002E5BA7" w:rsidRPr="002E5BA7">
              <w:rPr>
                <w:b w:val="0"/>
                <w:noProof/>
                <w:webHidden/>
              </w:rPr>
              <w:fldChar w:fldCharType="end"/>
            </w:r>
          </w:hyperlink>
        </w:p>
        <w:p w:rsidR="002E5BA7" w:rsidRPr="002E5BA7" w:rsidRDefault="00517AB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69874051" w:history="1">
            <w:r w:rsidR="002E5BA7" w:rsidRPr="002E5BA7">
              <w:rPr>
                <w:rStyle w:val="a7"/>
                <w:rFonts w:cs="Times New Roman"/>
                <w:b w:val="0"/>
                <w:noProof/>
              </w:rPr>
              <w:t xml:space="preserve">3.1.4 Страница команды и </w:t>
            </w:r>
            <w:r w:rsidR="002E5BA7" w:rsidRPr="002E5BA7">
              <w:rPr>
                <w:rStyle w:val="a7"/>
                <w:rFonts w:cs="Times New Roman"/>
                <w:b w:val="0"/>
                <w:noProof/>
                <w:lang w:val="en-US"/>
              </w:rPr>
              <w:t>kanban</w:t>
            </w:r>
            <w:r w:rsidR="002E5BA7" w:rsidRPr="002E5BA7">
              <w:rPr>
                <w:rStyle w:val="a7"/>
                <w:rFonts w:cs="Times New Roman"/>
                <w:b w:val="0"/>
                <w:noProof/>
              </w:rPr>
              <w:t>-доски</w:t>
            </w:r>
            <w:r w:rsidR="002E5BA7" w:rsidRPr="002E5BA7">
              <w:rPr>
                <w:b w:val="0"/>
                <w:noProof/>
                <w:webHidden/>
              </w:rPr>
              <w:tab/>
            </w:r>
            <w:r w:rsidR="002E5BA7" w:rsidRPr="002E5BA7">
              <w:rPr>
                <w:b w:val="0"/>
                <w:noProof/>
                <w:webHidden/>
              </w:rPr>
              <w:fldChar w:fldCharType="begin"/>
            </w:r>
            <w:r w:rsidR="002E5BA7" w:rsidRPr="002E5BA7">
              <w:rPr>
                <w:b w:val="0"/>
                <w:noProof/>
                <w:webHidden/>
              </w:rPr>
              <w:instrText xml:space="preserve"> PAGEREF _Toc69874051 \h </w:instrText>
            </w:r>
            <w:r w:rsidR="002E5BA7" w:rsidRPr="002E5BA7">
              <w:rPr>
                <w:b w:val="0"/>
                <w:noProof/>
                <w:webHidden/>
              </w:rPr>
            </w:r>
            <w:r w:rsidR="002E5BA7" w:rsidRPr="002E5BA7">
              <w:rPr>
                <w:b w:val="0"/>
                <w:noProof/>
                <w:webHidden/>
              </w:rPr>
              <w:fldChar w:fldCharType="separate"/>
            </w:r>
            <w:r w:rsidR="002E5BA7" w:rsidRPr="002E5BA7">
              <w:rPr>
                <w:b w:val="0"/>
                <w:noProof/>
                <w:webHidden/>
              </w:rPr>
              <w:t>41</w:t>
            </w:r>
            <w:r w:rsidR="002E5BA7" w:rsidRPr="002E5BA7">
              <w:rPr>
                <w:b w:val="0"/>
                <w:noProof/>
                <w:webHidden/>
              </w:rPr>
              <w:fldChar w:fldCharType="end"/>
            </w:r>
          </w:hyperlink>
        </w:p>
        <w:p w:rsidR="002E5BA7" w:rsidRPr="002E5BA7" w:rsidRDefault="00517AB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69874052" w:history="1">
            <w:r w:rsidR="002E5BA7" w:rsidRPr="002E5BA7">
              <w:rPr>
                <w:rStyle w:val="a7"/>
                <w:rFonts w:cs="Times New Roman"/>
                <w:b w:val="0"/>
                <w:noProof/>
              </w:rPr>
              <w:t>3.2 Инструкция разработчика</w:t>
            </w:r>
            <w:r w:rsidR="002E5BA7" w:rsidRPr="002E5BA7">
              <w:rPr>
                <w:b w:val="0"/>
                <w:noProof/>
                <w:webHidden/>
              </w:rPr>
              <w:tab/>
            </w:r>
            <w:r w:rsidR="002E5BA7" w:rsidRPr="002E5BA7">
              <w:rPr>
                <w:b w:val="0"/>
                <w:noProof/>
                <w:webHidden/>
              </w:rPr>
              <w:fldChar w:fldCharType="begin"/>
            </w:r>
            <w:r w:rsidR="002E5BA7" w:rsidRPr="002E5BA7">
              <w:rPr>
                <w:b w:val="0"/>
                <w:noProof/>
                <w:webHidden/>
              </w:rPr>
              <w:instrText xml:space="preserve"> PAGEREF _Toc69874052 \h </w:instrText>
            </w:r>
            <w:r w:rsidR="002E5BA7" w:rsidRPr="002E5BA7">
              <w:rPr>
                <w:b w:val="0"/>
                <w:noProof/>
                <w:webHidden/>
              </w:rPr>
            </w:r>
            <w:r w:rsidR="002E5BA7" w:rsidRPr="002E5BA7">
              <w:rPr>
                <w:b w:val="0"/>
                <w:noProof/>
                <w:webHidden/>
              </w:rPr>
              <w:fldChar w:fldCharType="separate"/>
            </w:r>
            <w:r w:rsidR="002E5BA7" w:rsidRPr="002E5BA7">
              <w:rPr>
                <w:b w:val="0"/>
                <w:noProof/>
                <w:webHidden/>
              </w:rPr>
              <w:t>43</w:t>
            </w:r>
            <w:r w:rsidR="002E5BA7" w:rsidRPr="002E5BA7">
              <w:rPr>
                <w:b w:val="0"/>
                <w:noProof/>
                <w:webHidden/>
              </w:rPr>
              <w:fldChar w:fldCharType="end"/>
            </w:r>
          </w:hyperlink>
        </w:p>
        <w:p w:rsidR="002E5BA7" w:rsidRPr="002E5BA7" w:rsidRDefault="00517AB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69874053" w:history="1">
            <w:r w:rsidR="002E5BA7" w:rsidRPr="002E5BA7">
              <w:rPr>
                <w:rStyle w:val="a7"/>
                <w:rFonts w:cs="Times New Roman"/>
                <w:b w:val="0"/>
                <w:noProof/>
              </w:rPr>
              <w:t>Теперь при запросе к серверу можно попасть на разработанный сайт.</w:t>
            </w:r>
            <w:r w:rsidR="002E5BA7" w:rsidRPr="002E5BA7">
              <w:rPr>
                <w:b w:val="0"/>
                <w:noProof/>
                <w:webHidden/>
              </w:rPr>
              <w:tab/>
            </w:r>
            <w:r w:rsidR="002E5BA7" w:rsidRPr="002E5BA7">
              <w:rPr>
                <w:b w:val="0"/>
                <w:noProof/>
                <w:webHidden/>
              </w:rPr>
              <w:fldChar w:fldCharType="begin"/>
            </w:r>
            <w:r w:rsidR="002E5BA7" w:rsidRPr="002E5BA7">
              <w:rPr>
                <w:b w:val="0"/>
                <w:noProof/>
                <w:webHidden/>
              </w:rPr>
              <w:instrText xml:space="preserve"> PAGEREF _Toc69874053 \h </w:instrText>
            </w:r>
            <w:r w:rsidR="002E5BA7" w:rsidRPr="002E5BA7">
              <w:rPr>
                <w:b w:val="0"/>
                <w:noProof/>
                <w:webHidden/>
              </w:rPr>
            </w:r>
            <w:r w:rsidR="002E5BA7" w:rsidRPr="002E5BA7">
              <w:rPr>
                <w:b w:val="0"/>
                <w:noProof/>
                <w:webHidden/>
              </w:rPr>
              <w:fldChar w:fldCharType="separate"/>
            </w:r>
            <w:r w:rsidR="002E5BA7" w:rsidRPr="002E5BA7">
              <w:rPr>
                <w:b w:val="0"/>
                <w:noProof/>
                <w:webHidden/>
              </w:rPr>
              <w:t>45</w:t>
            </w:r>
            <w:r w:rsidR="002E5BA7" w:rsidRPr="002E5BA7">
              <w:rPr>
                <w:b w:val="0"/>
                <w:noProof/>
                <w:webHidden/>
              </w:rPr>
              <w:fldChar w:fldCharType="end"/>
            </w:r>
          </w:hyperlink>
        </w:p>
        <w:p w:rsidR="002E5BA7" w:rsidRPr="002E5BA7" w:rsidRDefault="00517AB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69874054" w:history="1">
            <w:r w:rsidR="002E5BA7" w:rsidRPr="002E5BA7">
              <w:rPr>
                <w:rStyle w:val="a7"/>
                <w:rFonts w:cs="Times New Roman"/>
                <w:b w:val="0"/>
                <w:noProof/>
              </w:rPr>
              <w:t>ЗАКЛЮЧЕНИЕ</w:t>
            </w:r>
            <w:r w:rsidR="002E5BA7" w:rsidRPr="002E5BA7">
              <w:rPr>
                <w:b w:val="0"/>
                <w:noProof/>
                <w:webHidden/>
              </w:rPr>
              <w:tab/>
            </w:r>
            <w:r w:rsidR="002E5BA7" w:rsidRPr="002E5BA7">
              <w:rPr>
                <w:b w:val="0"/>
                <w:noProof/>
                <w:webHidden/>
              </w:rPr>
              <w:fldChar w:fldCharType="begin"/>
            </w:r>
            <w:r w:rsidR="002E5BA7" w:rsidRPr="002E5BA7">
              <w:rPr>
                <w:b w:val="0"/>
                <w:noProof/>
                <w:webHidden/>
              </w:rPr>
              <w:instrText xml:space="preserve"> PAGEREF _Toc69874054 \h </w:instrText>
            </w:r>
            <w:r w:rsidR="002E5BA7" w:rsidRPr="002E5BA7">
              <w:rPr>
                <w:b w:val="0"/>
                <w:noProof/>
                <w:webHidden/>
              </w:rPr>
            </w:r>
            <w:r w:rsidR="002E5BA7" w:rsidRPr="002E5BA7">
              <w:rPr>
                <w:b w:val="0"/>
                <w:noProof/>
                <w:webHidden/>
              </w:rPr>
              <w:fldChar w:fldCharType="separate"/>
            </w:r>
            <w:r w:rsidR="002E5BA7" w:rsidRPr="002E5BA7">
              <w:rPr>
                <w:b w:val="0"/>
                <w:noProof/>
                <w:webHidden/>
              </w:rPr>
              <w:t>46</w:t>
            </w:r>
            <w:r w:rsidR="002E5BA7" w:rsidRPr="002E5BA7">
              <w:rPr>
                <w:b w:val="0"/>
                <w:noProof/>
                <w:webHidden/>
              </w:rPr>
              <w:fldChar w:fldCharType="end"/>
            </w:r>
          </w:hyperlink>
        </w:p>
        <w:p w:rsidR="002E5BA7" w:rsidRPr="002E5BA7" w:rsidRDefault="00517AB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69874055" w:history="1">
            <w:r w:rsidR="002E5BA7" w:rsidRPr="002E5BA7">
              <w:rPr>
                <w:rStyle w:val="a7"/>
                <w:rFonts w:cs="Times New Roman"/>
                <w:b w:val="0"/>
                <w:noProof/>
              </w:rPr>
              <w:t>СПИСОК СОКРАЩЕНИЙ</w:t>
            </w:r>
            <w:r w:rsidR="002E5BA7" w:rsidRPr="002E5BA7">
              <w:rPr>
                <w:b w:val="0"/>
                <w:noProof/>
                <w:webHidden/>
              </w:rPr>
              <w:tab/>
            </w:r>
            <w:r w:rsidR="002E5BA7" w:rsidRPr="002E5BA7">
              <w:rPr>
                <w:b w:val="0"/>
                <w:noProof/>
                <w:webHidden/>
              </w:rPr>
              <w:fldChar w:fldCharType="begin"/>
            </w:r>
            <w:r w:rsidR="002E5BA7" w:rsidRPr="002E5BA7">
              <w:rPr>
                <w:b w:val="0"/>
                <w:noProof/>
                <w:webHidden/>
              </w:rPr>
              <w:instrText xml:space="preserve"> PAGEREF _Toc69874055 \h </w:instrText>
            </w:r>
            <w:r w:rsidR="002E5BA7" w:rsidRPr="002E5BA7">
              <w:rPr>
                <w:b w:val="0"/>
                <w:noProof/>
                <w:webHidden/>
              </w:rPr>
            </w:r>
            <w:r w:rsidR="002E5BA7" w:rsidRPr="002E5BA7">
              <w:rPr>
                <w:b w:val="0"/>
                <w:noProof/>
                <w:webHidden/>
              </w:rPr>
              <w:fldChar w:fldCharType="separate"/>
            </w:r>
            <w:r w:rsidR="002E5BA7" w:rsidRPr="002E5BA7">
              <w:rPr>
                <w:b w:val="0"/>
                <w:noProof/>
                <w:webHidden/>
              </w:rPr>
              <w:t>47</w:t>
            </w:r>
            <w:r w:rsidR="002E5BA7" w:rsidRPr="002E5BA7">
              <w:rPr>
                <w:b w:val="0"/>
                <w:noProof/>
                <w:webHidden/>
              </w:rPr>
              <w:fldChar w:fldCharType="end"/>
            </w:r>
          </w:hyperlink>
        </w:p>
        <w:p w:rsidR="002E5BA7" w:rsidRPr="002E5BA7" w:rsidRDefault="00517AB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69874056" w:history="1">
            <w:r w:rsidR="002E5BA7" w:rsidRPr="002E5BA7">
              <w:rPr>
                <w:rStyle w:val="a7"/>
                <w:rFonts w:eastAsia="Times New Roman" w:cs="Times New Roman"/>
                <w:b w:val="0"/>
                <w:noProof/>
                <w:lang w:eastAsia="ru-RU"/>
              </w:rPr>
              <w:t>Список использованных источников</w:t>
            </w:r>
            <w:r w:rsidR="002E5BA7" w:rsidRPr="002E5BA7">
              <w:rPr>
                <w:b w:val="0"/>
                <w:noProof/>
                <w:webHidden/>
              </w:rPr>
              <w:tab/>
            </w:r>
            <w:r w:rsidR="002E5BA7" w:rsidRPr="002E5BA7">
              <w:rPr>
                <w:b w:val="0"/>
                <w:noProof/>
                <w:webHidden/>
              </w:rPr>
              <w:fldChar w:fldCharType="begin"/>
            </w:r>
            <w:r w:rsidR="002E5BA7" w:rsidRPr="002E5BA7">
              <w:rPr>
                <w:b w:val="0"/>
                <w:noProof/>
                <w:webHidden/>
              </w:rPr>
              <w:instrText xml:space="preserve"> PAGEREF _Toc69874056 \h </w:instrText>
            </w:r>
            <w:r w:rsidR="002E5BA7" w:rsidRPr="002E5BA7">
              <w:rPr>
                <w:b w:val="0"/>
                <w:noProof/>
                <w:webHidden/>
              </w:rPr>
            </w:r>
            <w:r w:rsidR="002E5BA7" w:rsidRPr="002E5BA7">
              <w:rPr>
                <w:b w:val="0"/>
                <w:noProof/>
                <w:webHidden/>
              </w:rPr>
              <w:fldChar w:fldCharType="separate"/>
            </w:r>
            <w:r w:rsidR="002E5BA7" w:rsidRPr="002E5BA7">
              <w:rPr>
                <w:b w:val="0"/>
                <w:noProof/>
                <w:webHidden/>
              </w:rPr>
              <w:t>48</w:t>
            </w:r>
            <w:r w:rsidR="002E5BA7" w:rsidRPr="002E5BA7">
              <w:rPr>
                <w:b w:val="0"/>
                <w:noProof/>
                <w:webHidden/>
              </w:rPr>
              <w:fldChar w:fldCharType="end"/>
            </w:r>
          </w:hyperlink>
        </w:p>
        <w:p w:rsidR="002E5BA7" w:rsidRPr="002E5BA7" w:rsidRDefault="00517AB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69874057" w:history="1">
            <w:r w:rsidR="002E5BA7" w:rsidRPr="002E5BA7">
              <w:rPr>
                <w:rStyle w:val="a7"/>
                <w:rFonts w:cs="Times New Roman"/>
                <w:b w:val="0"/>
                <w:noProof/>
              </w:rPr>
              <w:t>ПРИЛОЖЕНИЕ А</w:t>
            </w:r>
            <w:r w:rsidR="002E5BA7" w:rsidRPr="002E5BA7">
              <w:rPr>
                <w:b w:val="0"/>
                <w:noProof/>
                <w:webHidden/>
              </w:rPr>
              <w:tab/>
            </w:r>
            <w:r w:rsidR="002E5BA7" w:rsidRPr="002E5BA7">
              <w:rPr>
                <w:b w:val="0"/>
                <w:noProof/>
                <w:webHidden/>
              </w:rPr>
              <w:fldChar w:fldCharType="begin"/>
            </w:r>
            <w:r w:rsidR="002E5BA7" w:rsidRPr="002E5BA7">
              <w:rPr>
                <w:b w:val="0"/>
                <w:noProof/>
                <w:webHidden/>
              </w:rPr>
              <w:instrText xml:space="preserve"> PAGEREF _Toc69874057 \h </w:instrText>
            </w:r>
            <w:r w:rsidR="002E5BA7" w:rsidRPr="002E5BA7">
              <w:rPr>
                <w:b w:val="0"/>
                <w:noProof/>
                <w:webHidden/>
              </w:rPr>
            </w:r>
            <w:r w:rsidR="002E5BA7" w:rsidRPr="002E5BA7">
              <w:rPr>
                <w:b w:val="0"/>
                <w:noProof/>
                <w:webHidden/>
              </w:rPr>
              <w:fldChar w:fldCharType="separate"/>
            </w:r>
            <w:r w:rsidR="002E5BA7" w:rsidRPr="002E5BA7">
              <w:rPr>
                <w:b w:val="0"/>
                <w:noProof/>
                <w:webHidden/>
              </w:rPr>
              <w:t>49</w:t>
            </w:r>
            <w:r w:rsidR="002E5BA7" w:rsidRPr="002E5BA7">
              <w:rPr>
                <w:b w:val="0"/>
                <w:noProof/>
                <w:webHidden/>
              </w:rPr>
              <w:fldChar w:fldCharType="end"/>
            </w:r>
          </w:hyperlink>
        </w:p>
        <w:p w:rsidR="00DB6D90" w:rsidRPr="00DD7340" w:rsidRDefault="00DB6D90" w:rsidP="007B068D">
          <w:pPr>
            <w:tabs>
              <w:tab w:val="left" w:pos="5162"/>
            </w:tabs>
            <w:suppressAutoHyphens w:val="0"/>
            <w:autoSpaceDN/>
            <w:spacing w:line="360" w:lineRule="auto"/>
            <w:ind w:firstLine="709"/>
            <w:jc w:val="both"/>
            <w:textAlignment w:val="auto"/>
            <w:rPr>
              <w:rFonts w:ascii="Times New Roman" w:hAnsi="Times New Roman" w:cs="Times New Roman"/>
            </w:rPr>
          </w:pPr>
          <w:r w:rsidRPr="002E5BA7">
            <w:rPr>
              <w:rFonts w:ascii="Times New Roman" w:hAnsi="Times New Roman" w:cs="Times New Roman"/>
            </w:rPr>
            <w:fldChar w:fldCharType="end"/>
          </w:r>
        </w:p>
      </w:sdtContent>
    </w:sdt>
    <w:p w:rsidR="00DB6D90" w:rsidRPr="00DD7340" w:rsidRDefault="00DB6D90" w:rsidP="007B068D">
      <w:pPr>
        <w:ind w:firstLine="709"/>
        <w:rPr>
          <w:rFonts w:ascii="Times New Roman" w:eastAsia="Calibri" w:hAnsi="Times New Roman" w:cs="Times New Roman"/>
          <w:b/>
          <w:kern w:val="0"/>
          <w:sz w:val="28"/>
          <w:szCs w:val="22"/>
          <w:lang w:val="ru-RU" w:eastAsia="en-US" w:bidi="ar-SA"/>
        </w:rPr>
      </w:pPr>
    </w:p>
    <w:p w:rsidR="00DB6D90" w:rsidRPr="00DD7340" w:rsidRDefault="00DB6D90" w:rsidP="007B068D">
      <w:pPr>
        <w:ind w:firstLine="709"/>
        <w:rPr>
          <w:rFonts w:ascii="Times New Roman" w:eastAsia="Calibri" w:hAnsi="Times New Roman" w:cs="Times New Roman"/>
          <w:b/>
          <w:kern w:val="0"/>
          <w:sz w:val="28"/>
          <w:szCs w:val="22"/>
          <w:lang w:val="ru-RU" w:eastAsia="en-US" w:bidi="ar-SA"/>
        </w:rPr>
      </w:pPr>
      <w:r w:rsidRPr="00DD7340">
        <w:rPr>
          <w:rFonts w:ascii="Times New Roman" w:eastAsia="Calibri" w:hAnsi="Times New Roman" w:cs="Times New Roman"/>
          <w:b/>
          <w:kern w:val="0"/>
          <w:sz w:val="28"/>
          <w:szCs w:val="22"/>
          <w:lang w:val="ru-RU" w:eastAsia="en-US" w:bidi="ar-SA"/>
        </w:rPr>
        <w:br w:type="page"/>
      </w:r>
    </w:p>
    <w:p w:rsidR="007F7E64" w:rsidRPr="00DD7340" w:rsidRDefault="007F7E64" w:rsidP="007B068D">
      <w:pPr>
        <w:suppressAutoHyphens w:val="0"/>
        <w:autoSpaceDN/>
        <w:spacing w:line="360" w:lineRule="auto"/>
        <w:jc w:val="center"/>
        <w:textAlignment w:val="auto"/>
        <w:outlineLvl w:val="0"/>
        <w:rPr>
          <w:rFonts w:ascii="Times New Roman" w:eastAsia="Calibri" w:hAnsi="Times New Roman" w:cs="Times New Roman"/>
          <w:b/>
          <w:kern w:val="0"/>
          <w:sz w:val="28"/>
          <w:szCs w:val="22"/>
          <w:lang w:val="ru-RU" w:eastAsia="en-US" w:bidi="ar-SA"/>
        </w:rPr>
      </w:pPr>
      <w:bookmarkStart w:id="8" w:name="_Toc69874012"/>
      <w:r w:rsidRPr="00DD7340">
        <w:rPr>
          <w:rFonts w:ascii="Times New Roman" w:eastAsia="Calibri" w:hAnsi="Times New Roman" w:cs="Times New Roman"/>
          <w:b/>
          <w:kern w:val="0"/>
          <w:sz w:val="28"/>
          <w:szCs w:val="22"/>
          <w:lang w:val="ru-RU" w:eastAsia="en-US" w:bidi="ar-SA"/>
        </w:rPr>
        <w:lastRenderedPageBreak/>
        <w:t>ВВЕДЕНИЕ</w:t>
      </w:r>
      <w:bookmarkEnd w:id="8"/>
    </w:p>
    <w:p w:rsidR="007F7E64" w:rsidRPr="00DD7340" w:rsidRDefault="007F7E64" w:rsidP="007B068D">
      <w:pPr>
        <w:suppressAutoHyphens w:val="0"/>
        <w:autoSpaceDN/>
        <w:spacing w:line="360" w:lineRule="auto"/>
        <w:ind w:right="709"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</w:p>
    <w:p w:rsidR="003D785B" w:rsidRPr="00DD7340" w:rsidRDefault="007F7E64" w:rsidP="007B068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В настоящее время существует множество различных социальных сетей, в которых люди могут развлекаться, знакомиться и общаться, но использование их для работы не всегда является удобным,</w:t>
      </w:r>
      <w:r w:rsidR="001A5138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однако большинство </w:t>
      </w:r>
      <w:r w:rsidR="000C6746" w:rsidRPr="00DD7340">
        <w:rPr>
          <w:rFonts w:ascii="Times New Roman" w:hAnsi="Times New Roman" w:cs="Times New Roman"/>
          <w:sz w:val="28"/>
          <w:szCs w:val="28"/>
          <w:lang w:val="ru-RU"/>
        </w:rPr>
        <w:t>именно так и делает. Согласитесь,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что многие сотрудники компаний хотели бы явно отделить рабочую деятельность от своих личных страниц в социальных сетях</w:t>
      </w:r>
      <w:r w:rsidR="00EF3D1E" w:rsidRPr="00DD7340">
        <w:rPr>
          <w:rFonts w:ascii="Times New Roman" w:hAnsi="Times New Roman" w:cs="Times New Roman"/>
          <w:sz w:val="28"/>
          <w:szCs w:val="28"/>
          <w:lang w:val="ru-RU"/>
        </w:rPr>
        <w:t>. Это значит, что сотрудникам было бы намного удобнее будь под рукой так называемая корпоративная социальная сеть. И подобные вещи уже существуют, однако немногие из них могут предложить в дополнение к этому какой-либо удобный инструмент д</w:t>
      </w:r>
      <w:r w:rsidR="003358CD" w:rsidRPr="00DD7340">
        <w:rPr>
          <w:rFonts w:ascii="Times New Roman" w:hAnsi="Times New Roman" w:cs="Times New Roman"/>
          <w:sz w:val="28"/>
          <w:szCs w:val="28"/>
          <w:lang w:val="ru-RU"/>
        </w:rPr>
        <w:t>ля управления рабочим процессом.</w:t>
      </w:r>
    </w:p>
    <w:p w:rsidR="00EF3D1E" w:rsidRPr="00DD7340" w:rsidRDefault="00EF3D1E" w:rsidP="007B068D">
      <w:pPr>
        <w:pStyle w:val="Standard"/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DD7340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Актуальностью выбранной темы является </w:t>
      </w:r>
      <w:r w:rsidR="003358CD" w:rsidRPr="00DD7340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потребность современных организаций в удобном инструменте, который даст их сотрудникам способ быстрого и привычного для многих современных людей обмена</w:t>
      </w:r>
      <w:r w:rsidR="003B7872" w:rsidRPr="00DD7340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сообщениями</w:t>
      </w:r>
      <w:r w:rsidR="003358CD" w:rsidRPr="00DD7340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, а также будет содержать в себе </w:t>
      </w:r>
      <w:r w:rsidR="00EC3511" w:rsidRPr="00DD7340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универсальное </w:t>
      </w:r>
      <w:r w:rsidR="003358CD" w:rsidRPr="00DD7340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средство </w:t>
      </w:r>
      <w:r w:rsidR="003B7872" w:rsidRPr="00DD7340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для управления рабочим процессом.</w:t>
      </w:r>
    </w:p>
    <w:p w:rsidR="003B7872" w:rsidRPr="00DD7340" w:rsidRDefault="003B7872" w:rsidP="007B068D">
      <w:pPr>
        <w:pStyle w:val="Standard"/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DD7340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В качестве</w:t>
      </w:r>
      <w:r w:rsidR="00BC09C6" w:rsidRPr="00DD7340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универсального</w:t>
      </w:r>
      <w:r w:rsidRPr="00DD7340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средства для управления рабочим </w:t>
      </w:r>
      <w:r w:rsidR="007F7762" w:rsidRPr="00DD7340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процессом в проекте предполагается</w:t>
      </w:r>
      <w:r w:rsidRPr="00DD7340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использовать </w:t>
      </w:r>
      <w:proofErr w:type="spellStart"/>
      <w:r w:rsidRPr="00DD734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kanban</w:t>
      </w:r>
      <w:proofErr w:type="spellEnd"/>
      <w:r w:rsidRPr="00DD7340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-доску, которая может идеально подойти к большинству задач касающихся управления рабочим процессом, начиная от контроля работы курьеров и доставщиков пиццы до управления командой разработчиков программного обеспечения.</w:t>
      </w:r>
    </w:p>
    <w:p w:rsidR="001A5138" w:rsidRPr="00DD7340" w:rsidRDefault="003B7872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Целью данной выпускной квалификационной работы является </w:t>
      </w:r>
      <w:r w:rsidR="007F7762" w:rsidRPr="00DD7340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создание сайта корпоративной социальной сети, который поможет организациям с различными областями деятельности обеспечить взаимодействие сотрудников, а также предоставит им удобный универсальный инструмент для управления рабочим процессом</w:t>
      </w:r>
      <w:r w:rsidRPr="00DD7340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.</w:t>
      </w:r>
      <w:r w:rsidR="00BC09C6" w:rsidRPr="00DD7340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Для достижения</w:t>
      </w:r>
      <w:r w:rsidR="007F7762" w:rsidRPr="00DD7340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данной</w:t>
      </w:r>
      <w:r w:rsidR="00BC09C6" w:rsidRPr="00DD7340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цели в работе решаются следующие задачи:</w:t>
      </w:r>
    </w:p>
    <w:p w:rsidR="00BC09C6" w:rsidRPr="00DD7340" w:rsidRDefault="00BC09C6" w:rsidP="00391A9D">
      <w:pPr>
        <w:pStyle w:val="-"/>
        <w:numPr>
          <w:ilvl w:val="0"/>
          <w:numId w:val="7"/>
        </w:numPr>
        <w:rPr>
          <w:rFonts w:cs="Times New Roman"/>
          <w:szCs w:val="28"/>
        </w:rPr>
      </w:pPr>
      <w:r w:rsidRPr="00DD7340">
        <w:rPr>
          <w:rFonts w:eastAsiaTheme="minorEastAsia" w:cs="Times New Roman"/>
          <w:szCs w:val="28"/>
        </w:rPr>
        <w:t>анализ существующих решений в предметной области;</w:t>
      </w:r>
    </w:p>
    <w:p w:rsidR="00BC09C6" w:rsidRPr="00DD7340" w:rsidRDefault="00BC09C6" w:rsidP="00391A9D">
      <w:pPr>
        <w:pStyle w:val="-"/>
        <w:numPr>
          <w:ilvl w:val="0"/>
          <w:numId w:val="7"/>
        </w:numPr>
        <w:rPr>
          <w:rFonts w:cs="Times New Roman"/>
          <w:szCs w:val="28"/>
        </w:rPr>
      </w:pPr>
      <w:r w:rsidRPr="00DD7340">
        <w:rPr>
          <w:rFonts w:eastAsiaTheme="minorEastAsia" w:cs="Times New Roman"/>
          <w:szCs w:val="28"/>
        </w:rPr>
        <w:t xml:space="preserve">выбор программных средств разработки </w:t>
      </w:r>
      <w:r w:rsidR="00382CDB" w:rsidRPr="00DD7340">
        <w:rPr>
          <w:rFonts w:eastAsiaTheme="minorEastAsia" w:cs="Times New Roman"/>
          <w:szCs w:val="28"/>
        </w:rPr>
        <w:t>веб-приложения</w:t>
      </w:r>
      <w:r w:rsidRPr="00DD7340">
        <w:rPr>
          <w:rFonts w:eastAsiaTheme="minorEastAsia" w:cs="Times New Roman"/>
          <w:szCs w:val="28"/>
        </w:rPr>
        <w:t>;</w:t>
      </w:r>
    </w:p>
    <w:p w:rsidR="00BC09C6" w:rsidRPr="00DD7340" w:rsidRDefault="004B1EEC" w:rsidP="00391A9D">
      <w:pPr>
        <w:pStyle w:val="-"/>
        <w:numPr>
          <w:ilvl w:val="0"/>
          <w:numId w:val="7"/>
        </w:numPr>
        <w:rPr>
          <w:rFonts w:cs="Times New Roman"/>
          <w:szCs w:val="28"/>
        </w:rPr>
      </w:pPr>
      <w:r w:rsidRPr="00DD7340">
        <w:rPr>
          <w:rFonts w:cs="Times New Roman"/>
          <w:szCs w:val="28"/>
        </w:rPr>
        <w:lastRenderedPageBreak/>
        <w:t>проектирование</w:t>
      </w:r>
      <w:r w:rsidR="00BC09C6" w:rsidRPr="00DD7340">
        <w:rPr>
          <w:rFonts w:cs="Times New Roman"/>
          <w:szCs w:val="28"/>
        </w:rPr>
        <w:t xml:space="preserve"> </w:t>
      </w:r>
      <w:r w:rsidRPr="00DD7340">
        <w:rPr>
          <w:rFonts w:cs="Times New Roman"/>
          <w:szCs w:val="28"/>
        </w:rPr>
        <w:t>модели</w:t>
      </w:r>
      <w:r w:rsidR="00BC09C6" w:rsidRPr="00DD7340">
        <w:rPr>
          <w:rFonts w:cs="Times New Roman"/>
          <w:szCs w:val="28"/>
        </w:rPr>
        <w:t xml:space="preserve"> базы данных</w:t>
      </w:r>
      <w:r w:rsidR="00BC09C6" w:rsidRPr="00DD7340">
        <w:rPr>
          <w:rFonts w:cs="Times New Roman"/>
          <w:szCs w:val="28"/>
          <w:lang w:val="en-US"/>
        </w:rPr>
        <w:t>;</w:t>
      </w:r>
    </w:p>
    <w:p w:rsidR="00BC09C6" w:rsidRPr="00DD7340" w:rsidRDefault="00796DA8" w:rsidP="00391A9D">
      <w:pPr>
        <w:pStyle w:val="-"/>
        <w:numPr>
          <w:ilvl w:val="0"/>
          <w:numId w:val="7"/>
        </w:numPr>
        <w:rPr>
          <w:rFonts w:cs="Times New Roman"/>
          <w:szCs w:val="28"/>
        </w:rPr>
      </w:pPr>
      <w:r w:rsidRPr="00DD7340">
        <w:rPr>
          <w:rFonts w:cs="Times New Roman"/>
          <w:szCs w:val="28"/>
        </w:rPr>
        <w:t>программная реализация</w:t>
      </w:r>
      <w:r w:rsidR="004B1EEC" w:rsidRPr="00DD7340">
        <w:rPr>
          <w:rFonts w:cs="Times New Roman"/>
          <w:szCs w:val="28"/>
        </w:rPr>
        <w:t xml:space="preserve"> клиентской</w:t>
      </w:r>
      <w:r w:rsidR="00BC09C6" w:rsidRPr="00DD7340">
        <w:rPr>
          <w:rFonts w:cs="Times New Roman"/>
          <w:szCs w:val="28"/>
        </w:rPr>
        <w:t xml:space="preserve"> и </w:t>
      </w:r>
      <w:r w:rsidR="004B1EEC" w:rsidRPr="00DD7340">
        <w:rPr>
          <w:rFonts w:cs="Times New Roman"/>
          <w:szCs w:val="28"/>
        </w:rPr>
        <w:t>серверной частей</w:t>
      </w:r>
      <w:r w:rsidR="00BC09C6" w:rsidRPr="00DD7340">
        <w:rPr>
          <w:rFonts w:cs="Times New Roman"/>
          <w:szCs w:val="28"/>
        </w:rPr>
        <w:t xml:space="preserve"> </w:t>
      </w:r>
      <w:r w:rsidR="007F7762" w:rsidRPr="00DD7340">
        <w:rPr>
          <w:rFonts w:eastAsiaTheme="minorEastAsia" w:cs="Times New Roman"/>
          <w:szCs w:val="28"/>
        </w:rPr>
        <w:t>веб-приложения</w:t>
      </w:r>
      <w:r w:rsidR="00BC09C6" w:rsidRPr="00DD7340">
        <w:rPr>
          <w:rFonts w:cs="Times New Roman"/>
          <w:szCs w:val="28"/>
        </w:rPr>
        <w:t>;</w:t>
      </w:r>
    </w:p>
    <w:p w:rsidR="00BC09C6" w:rsidRPr="00DD7340" w:rsidRDefault="007F7762" w:rsidP="00391A9D">
      <w:pPr>
        <w:pStyle w:val="-"/>
        <w:numPr>
          <w:ilvl w:val="0"/>
          <w:numId w:val="7"/>
        </w:numPr>
        <w:rPr>
          <w:rFonts w:cs="Times New Roman"/>
          <w:szCs w:val="28"/>
        </w:rPr>
      </w:pPr>
      <w:r w:rsidRPr="00DD7340">
        <w:rPr>
          <w:rFonts w:eastAsiaTheme="minorEastAsia" w:cs="Times New Roman"/>
          <w:szCs w:val="28"/>
        </w:rPr>
        <w:t>тестирование веб-приложения</w:t>
      </w:r>
      <w:r w:rsidR="00BC09C6" w:rsidRPr="00DD7340">
        <w:rPr>
          <w:rFonts w:eastAsiaTheme="minorEastAsia" w:cs="Times New Roman"/>
          <w:szCs w:val="28"/>
        </w:rPr>
        <w:t>;</w:t>
      </w:r>
    </w:p>
    <w:p w:rsidR="00BC09C6" w:rsidRPr="00DD7340" w:rsidRDefault="004B1EEC" w:rsidP="00391A9D">
      <w:pPr>
        <w:pStyle w:val="-"/>
        <w:numPr>
          <w:ilvl w:val="0"/>
          <w:numId w:val="7"/>
        </w:numPr>
        <w:rPr>
          <w:rFonts w:cs="Times New Roman"/>
          <w:szCs w:val="28"/>
        </w:rPr>
      </w:pPr>
      <w:r w:rsidRPr="00DD7340">
        <w:rPr>
          <w:rFonts w:eastAsiaTheme="minorEastAsia" w:cs="Times New Roman"/>
          <w:szCs w:val="28"/>
        </w:rPr>
        <w:t>анализ полученных результатов</w:t>
      </w:r>
      <w:r w:rsidR="00BC09C6" w:rsidRPr="00DD7340">
        <w:rPr>
          <w:rFonts w:eastAsiaTheme="minorEastAsia" w:cs="Times New Roman"/>
          <w:szCs w:val="28"/>
        </w:rPr>
        <w:t xml:space="preserve"> работы.</w:t>
      </w:r>
    </w:p>
    <w:p w:rsidR="00BC09C6" w:rsidRPr="00DD7340" w:rsidRDefault="00BC09C6" w:rsidP="007B068D">
      <w:pPr>
        <w:pStyle w:val="Standard"/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C09C6" w:rsidRPr="00DD7340" w:rsidRDefault="00BC09C6" w:rsidP="007B068D">
      <w:pPr>
        <w:pStyle w:val="Standard"/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1A5138" w:rsidRPr="00DD7340" w:rsidRDefault="001A5138" w:rsidP="007B068D">
      <w:pPr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DD7340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br w:type="page"/>
      </w:r>
    </w:p>
    <w:p w:rsidR="00A34160" w:rsidRPr="00DD7340" w:rsidRDefault="004B1EEC" w:rsidP="007B068D">
      <w:pPr>
        <w:pStyle w:val="1"/>
        <w:spacing w:line="360" w:lineRule="auto"/>
        <w:ind w:firstLine="709"/>
        <w:rPr>
          <w:rFonts w:cs="Times New Roman"/>
          <w:b/>
          <w:szCs w:val="28"/>
        </w:rPr>
      </w:pPr>
      <w:bookmarkStart w:id="9" w:name="_Toc69874013"/>
      <w:r w:rsidRPr="00DD7340">
        <w:rPr>
          <w:rFonts w:cs="Times New Roman"/>
          <w:b/>
          <w:szCs w:val="28"/>
        </w:rPr>
        <w:lastRenderedPageBreak/>
        <w:t>1 Анализ</w:t>
      </w:r>
      <w:r w:rsidR="00A34160" w:rsidRPr="00DD7340">
        <w:rPr>
          <w:rFonts w:cs="Times New Roman"/>
          <w:b/>
          <w:szCs w:val="28"/>
        </w:rPr>
        <w:t xml:space="preserve"> задания</w:t>
      </w:r>
      <w:r w:rsidRPr="00DD7340">
        <w:rPr>
          <w:rFonts w:cs="Times New Roman"/>
          <w:b/>
          <w:szCs w:val="28"/>
        </w:rPr>
        <w:t xml:space="preserve"> на ВКР</w:t>
      </w:r>
      <w:bookmarkEnd w:id="9"/>
    </w:p>
    <w:p w:rsidR="000A06E7" w:rsidRPr="00DD7340" w:rsidRDefault="000A06E7" w:rsidP="007B068D">
      <w:pPr>
        <w:pStyle w:val="-"/>
        <w:rPr>
          <w:rFonts w:cs="Times New Roman"/>
          <w:szCs w:val="28"/>
        </w:rPr>
      </w:pPr>
    </w:p>
    <w:p w:rsidR="000A06E7" w:rsidRPr="00DD7340" w:rsidRDefault="000A06E7" w:rsidP="00391A9D">
      <w:pPr>
        <w:pStyle w:val="1"/>
        <w:numPr>
          <w:ilvl w:val="1"/>
          <w:numId w:val="2"/>
        </w:numPr>
        <w:spacing w:line="360" w:lineRule="auto"/>
        <w:ind w:left="0" w:firstLine="709"/>
        <w:rPr>
          <w:rFonts w:cs="Times New Roman"/>
          <w:b/>
          <w:szCs w:val="28"/>
        </w:rPr>
      </w:pPr>
      <w:r w:rsidRPr="00DD7340">
        <w:rPr>
          <w:rFonts w:cs="Times New Roman"/>
          <w:b/>
          <w:szCs w:val="28"/>
        </w:rPr>
        <w:t xml:space="preserve"> </w:t>
      </w:r>
      <w:bookmarkStart w:id="10" w:name="_Toc69874014"/>
      <w:r w:rsidRPr="00DD7340">
        <w:rPr>
          <w:rFonts w:cs="Times New Roman"/>
          <w:b/>
          <w:szCs w:val="28"/>
        </w:rPr>
        <w:t>Анализ предметной области</w:t>
      </w:r>
      <w:bookmarkEnd w:id="10"/>
    </w:p>
    <w:p w:rsidR="000A06E7" w:rsidRPr="00DD7340" w:rsidRDefault="000A06E7" w:rsidP="007B068D">
      <w:pPr>
        <w:pStyle w:val="-"/>
        <w:rPr>
          <w:rFonts w:cs="Times New Roman"/>
          <w:szCs w:val="28"/>
        </w:rPr>
      </w:pPr>
    </w:p>
    <w:p w:rsidR="000A06E7" w:rsidRPr="00DD7340" w:rsidRDefault="000A06E7" w:rsidP="007B068D">
      <w:pPr>
        <w:pStyle w:val="1"/>
        <w:spacing w:line="360" w:lineRule="auto"/>
        <w:ind w:firstLine="709"/>
        <w:rPr>
          <w:rFonts w:cs="Times New Roman"/>
          <w:b/>
          <w:szCs w:val="28"/>
        </w:rPr>
      </w:pPr>
      <w:bookmarkStart w:id="11" w:name="_Toc69874015"/>
      <w:r w:rsidRPr="00DD7340">
        <w:rPr>
          <w:rFonts w:cs="Times New Roman"/>
          <w:b/>
          <w:szCs w:val="28"/>
        </w:rPr>
        <w:t>1.1.1 Корпоративная социальная сеть</w:t>
      </w:r>
      <w:bookmarkEnd w:id="11"/>
    </w:p>
    <w:p w:rsidR="000A06E7" w:rsidRPr="00DD7340" w:rsidRDefault="000A06E7" w:rsidP="007B068D">
      <w:pPr>
        <w:pStyle w:val="-"/>
        <w:rPr>
          <w:rFonts w:cs="Times New Roman"/>
          <w:szCs w:val="28"/>
        </w:rPr>
      </w:pPr>
    </w:p>
    <w:p w:rsidR="000A06E7" w:rsidRPr="00DD7340" w:rsidRDefault="007C3844" w:rsidP="007B068D">
      <w:pPr>
        <w:pStyle w:val="-"/>
        <w:rPr>
          <w:rFonts w:cs="Times New Roman"/>
          <w:szCs w:val="28"/>
        </w:rPr>
      </w:pPr>
      <w:r w:rsidRPr="00DD7340">
        <w:rPr>
          <w:rFonts w:cs="Times New Roman"/>
          <w:szCs w:val="28"/>
        </w:rPr>
        <w:t>В наше время все так или иначе</w:t>
      </w:r>
      <w:r w:rsidR="00BD5E27" w:rsidRPr="00DD7340">
        <w:rPr>
          <w:rFonts w:cs="Times New Roman"/>
          <w:szCs w:val="28"/>
        </w:rPr>
        <w:t xml:space="preserve"> понимают, что такое социальная сеть, однако</w:t>
      </w:r>
      <w:r w:rsidRPr="00DD7340">
        <w:rPr>
          <w:rFonts w:cs="Times New Roman"/>
          <w:szCs w:val="28"/>
        </w:rPr>
        <w:t xml:space="preserve"> в рамках данной работы</w:t>
      </w:r>
      <w:r w:rsidR="00BD5E27" w:rsidRPr="00DD7340">
        <w:rPr>
          <w:rFonts w:cs="Times New Roman"/>
          <w:szCs w:val="28"/>
        </w:rPr>
        <w:t xml:space="preserve"> стоит дать этому точное определение. Соц</w:t>
      </w:r>
      <w:r w:rsidR="00BD5E27" w:rsidRPr="00DD7340">
        <w:rPr>
          <w:rFonts w:cs="Times New Roman"/>
          <w:szCs w:val="28"/>
        </w:rPr>
        <w:t>и</w:t>
      </w:r>
      <w:r w:rsidR="00BD5E27" w:rsidRPr="00DD7340">
        <w:rPr>
          <w:rFonts w:cs="Times New Roman"/>
          <w:szCs w:val="28"/>
        </w:rPr>
        <w:t>альная сеть  — это онлайн-платформа, которая используется для общения, зн</w:t>
      </w:r>
      <w:r w:rsidR="00BD5E27" w:rsidRPr="00DD7340">
        <w:rPr>
          <w:rFonts w:cs="Times New Roman"/>
          <w:szCs w:val="28"/>
        </w:rPr>
        <w:t>а</w:t>
      </w:r>
      <w:r w:rsidR="00BD5E27" w:rsidRPr="00DD7340">
        <w:rPr>
          <w:rFonts w:cs="Times New Roman"/>
          <w:szCs w:val="28"/>
        </w:rPr>
        <w:t>комств, создания социальных отношений между людьми, которые имеют сх</w:t>
      </w:r>
      <w:r w:rsidR="00BD5E27" w:rsidRPr="00DD7340">
        <w:rPr>
          <w:rFonts w:cs="Times New Roman"/>
          <w:szCs w:val="28"/>
        </w:rPr>
        <w:t>о</w:t>
      </w:r>
      <w:r w:rsidR="00BD5E27" w:rsidRPr="00DD7340">
        <w:rPr>
          <w:rFonts w:cs="Times New Roman"/>
          <w:szCs w:val="28"/>
        </w:rPr>
        <w:t>жие интересы или офлайн-связи, а также для развлечения (музыка, фильмы</w:t>
      </w:r>
      <w:r w:rsidR="000C6746" w:rsidRPr="00DD7340">
        <w:rPr>
          <w:rFonts w:cs="Times New Roman"/>
          <w:szCs w:val="28"/>
        </w:rPr>
        <w:t xml:space="preserve"> и т.д.</w:t>
      </w:r>
      <w:r w:rsidR="00BD5E27" w:rsidRPr="00DD7340">
        <w:rPr>
          <w:rFonts w:cs="Times New Roman"/>
          <w:szCs w:val="28"/>
        </w:rPr>
        <w:t>) и работы.</w:t>
      </w:r>
    </w:p>
    <w:p w:rsidR="00BD5E27" w:rsidRPr="00DD7340" w:rsidRDefault="00BD5E27" w:rsidP="007B068D">
      <w:pPr>
        <w:pStyle w:val="-"/>
        <w:rPr>
          <w:rFonts w:cs="Times New Roman"/>
          <w:szCs w:val="28"/>
        </w:rPr>
      </w:pPr>
      <w:r w:rsidRPr="00DD7340">
        <w:rPr>
          <w:rFonts w:cs="Times New Roman"/>
          <w:szCs w:val="28"/>
        </w:rPr>
        <w:t>Первая социальная сеть появилась в 1995 году и на сегодняшний день они так разрослись, что почти каждый человек зарегистрирован хотя бы в одной с</w:t>
      </w:r>
      <w:r w:rsidRPr="00DD7340">
        <w:rPr>
          <w:rFonts w:cs="Times New Roman"/>
          <w:szCs w:val="28"/>
        </w:rPr>
        <w:t>о</w:t>
      </w:r>
      <w:r w:rsidRPr="00DD7340">
        <w:rPr>
          <w:rFonts w:cs="Times New Roman"/>
          <w:szCs w:val="28"/>
        </w:rPr>
        <w:t xml:space="preserve">циальной сети. </w:t>
      </w:r>
    </w:p>
    <w:p w:rsidR="00105EB5" w:rsidRPr="00DD7340" w:rsidRDefault="00BD5E27" w:rsidP="007B068D">
      <w:pPr>
        <w:pStyle w:val="-"/>
        <w:rPr>
          <w:rFonts w:cs="Times New Roman"/>
          <w:szCs w:val="28"/>
        </w:rPr>
      </w:pPr>
      <w:r w:rsidRPr="00DD7340">
        <w:rPr>
          <w:rFonts w:cs="Times New Roman"/>
          <w:szCs w:val="28"/>
        </w:rPr>
        <w:t>Существуют разные подвиды социальных сетей, но в данной работе</w:t>
      </w:r>
      <w:r w:rsidR="00105EB5" w:rsidRPr="00DD7340">
        <w:rPr>
          <w:rFonts w:cs="Times New Roman"/>
          <w:szCs w:val="28"/>
        </w:rPr>
        <w:t xml:space="preserve"> ра</w:t>
      </w:r>
      <w:r w:rsidR="00105EB5" w:rsidRPr="00DD7340">
        <w:rPr>
          <w:rFonts w:cs="Times New Roman"/>
          <w:szCs w:val="28"/>
        </w:rPr>
        <w:t>з</w:t>
      </w:r>
      <w:r w:rsidR="00105EB5" w:rsidRPr="00DD7340">
        <w:rPr>
          <w:rFonts w:cs="Times New Roman"/>
          <w:szCs w:val="28"/>
        </w:rPr>
        <w:t>рабатывается к</w:t>
      </w:r>
      <w:r w:rsidRPr="00DD7340">
        <w:rPr>
          <w:rFonts w:cs="Times New Roman"/>
          <w:szCs w:val="28"/>
        </w:rPr>
        <w:t>орпоративная социальная сеть</w:t>
      </w:r>
      <w:r w:rsidR="00105EB5" w:rsidRPr="00DD7340">
        <w:rPr>
          <w:rFonts w:cs="Times New Roman"/>
          <w:szCs w:val="28"/>
        </w:rPr>
        <w:t>, а значит стоит сказать пару слов об этом подвиде</w:t>
      </w:r>
      <w:r w:rsidRPr="00DD7340">
        <w:rPr>
          <w:rFonts w:cs="Times New Roman"/>
          <w:szCs w:val="28"/>
        </w:rPr>
        <w:t>.</w:t>
      </w:r>
      <w:r w:rsidR="00105EB5" w:rsidRPr="00DD7340">
        <w:rPr>
          <w:rFonts w:cs="Times New Roman"/>
          <w:szCs w:val="28"/>
        </w:rPr>
        <w:t xml:space="preserve"> Такая сеть</w:t>
      </w:r>
      <w:r w:rsidRPr="00DD7340">
        <w:rPr>
          <w:rFonts w:cs="Times New Roman"/>
          <w:szCs w:val="28"/>
        </w:rPr>
        <w:t xml:space="preserve"> отличается от </w:t>
      </w:r>
      <w:r w:rsidR="00105EB5" w:rsidRPr="00DD7340">
        <w:rPr>
          <w:rFonts w:cs="Times New Roman"/>
          <w:szCs w:val="28"/>
        </w:rPr>
        <w:t>других тем, что служит для орган</w:t>
      </w:r>
      <w:r w:rsidR="00105EB5" w:rsidRPr="00DD7340">
        <w:rPr>
          <w:rFonts w:cs="Times New Roman"/>
          <w:szCs w:val="28"/>
        </w:rPr>
        <w:t>и</w:t>
      </w:r>
      <w:r w:rsidR="00105EB5" w:rsidRPr="00DD7340">
        <w:rPr>
          <w:rFonts w:cs="Times New Roman"/>
          <w:szCs w:val="28"/>
        </w:rPr>
        <w:t>зации внутрикорпоративного общения и взаимодействия.</w:t>
      </w:r>
    </w:p>
    <w:p w:rsidR="00A5552E" w:rsidRPr="00DD7340" w:rsidRDefault="00105EB5" w:rsidP="007B068D">
      <w:pPr>
        <w:pStyle w:val="-"/>
        <w:rPr>
          <w:rFonts w:cs="Times New Roman"/>
          <w:szCs w:val="28"/>
        </w:rPr>
      </w:pPr>
      <w:r w:rsidRPr="00DD7340">
        <w:rPr>
          <w:rFonts w:cs="Times New Roman"/>
          <w:szCs w:val="28"/>
        </w:rPr>
        <w:t>Корпоративная социальная сеть по сути очень похожа на обычную, но с расширенными возможностями, полезными функциями для компаний. Осно</w:t>
      </w:r>
      <w:r w:rsidRPr="00DD7340">
        <w:rPr>
          <w:rFonts w:cs="Times New Roman"/>
          <w:szCs w:val="28"/>
        </w:rPr>
        <w:t>в</w:t>
      </w:r>
      <w:r w:rsidRPr="00DD7340">
        <w:rPr>
          <w:rFonts w:cs="Times New Roman"/>
          <w:szCs w:val="28"/>
        </w:rPr>
        <w:t>ная идея такой сети – обеспечить лёгкое и быстрое общение между сотрудн</w:t>
      </w:r>
      <w:r w:rsidRPr="00DD7340">
        <w:rPr>
          <w:rFonts w:cs="Times New Roman"/>
          <w:szCs w:val="28"/>
        </w:rPr>
        <w:t>и</w:t>
      </w:r>
      <w:r w:rsidRPr="00DD7340">
        <w:rPr>
          <w:rFonts w:cs="Times New Roman"/>
          <w:szCs w:val="28"/>
        </w:rPr>
        <w:t>ками, облегчить контакты между подчинёнными и руководителем.</w:t>
      </w:r>
    </w:p>
    <w:p w:rsidR="000A06E7" w:rsidRPr="00DD7340" w:rsidRDefault="00BD7FEB" w:rsidP="007B068D">
      <w:pPr>
        <w:pStyle w:val="-"/>
        <w:rPr>
          <w:rFonts w:cs="Times New Roman"/>
          <w:szCs w:val="28"/>
        </w:rPr>
      </w:pPr>
      <w:r w:rsidRPr="00DD7340">
        <w:rPr>
          <w:rFonts w:cs="Times New Roman"/>
          <w:szCs w:val="28"/>
        </w:rPr>
        <w:t>Дополнительными возможностями такой сети могут выступать разли</w:t>
      </w:r>
      <w:r w:rsidRPr="00DD7340">
        <w:rPr>
          <w:rFonts w:cs="Times New Roman"/>
          <w:szCs w:val="28"/>
        </w:rPr>
        <w:t>ч</w:t>
      </w:r>
      <w:r w:rsidRPr="00DD7340">
        <w:rPr>
          <w:rFonts w:cs="Times New Roman"/>
          <w:szCs w:val="28"/>
        </w:rPr>
        <w:t>ные функ</w:t>
      </w:r>
      <w:r w:rsidR="0079513A" w:rsidRPr="00DD7340">
        <w:rPr>
          <w:rFonts w:cs="Times New Roman"/>
          <w:szCs w:val="28"/>
        </w:rPr>
        <w:t>ции контроля рабочего процесса.</w:t>
      </w:r>
    </w:p>
    <w:p w:rsidR="00BD7FEB" w:rsidRPr="00DD7340" w:rsidRDefault="00BD7FEB" w:rsidP="007B068D">
      <w:pPr>
        <w:pStyle w:val="-"/>
        <w:rPr>
          <w:rFonts w:cs="Times New Roman"/>
          <w:szCs w:val="28"/>
        </w:rPr>
      </w:pPr>
    </w:p>
    <w:p w:rsidR="00105993" w:rsidRPr="00DD7340" w:rsidRDefault="00105993" w:rsidP="007B068D">
      <w:pPr>
        <w:pStyle w:val="1"/>
        <w:spacing w:line="360" w:lineRule="auto"/>
        <w:ind w:firstLine="709"/>
        <w:rPr>
          <w:rFonts w:cs="Times New Roman"/>
          <w:b/>
          <w:szCs w:val="28"/>
        </w:rPr>
      </w:pPr>
      <w:bookmarkStart w:id="12" w:name="_Toc453886736"/>
      <w:bookmarkStart w:id="13" w:name="_Toc69874016"/>
      <w:r w:rsidRPr="00DD7340">
        <w:rPr>
          <w:rFonts w:cs="Times New Roman"/>
          <w:b/>
          <w:szCs w:val="28"/>
        </w:rPr>
        <w:t>1.1</w:t>
      </w:r>
      <w:r w:rsidR="00904735" w:rsidRPr="00DD7340">
        <w:rPr>
          <w:rFonts w:cs="Times New Roman"/>
          <w:b/>
          <w:szCs w:val="28"/>
        </w:rPr>
        <w:t>.2</w:t>
      </w:r>
      <w:r w:rsidRPr="00DD7340">
        <w:rPr>
          <w:rFonts w:cs="Times New Roman"/>
          <w:b/>
          <w:szCs w:val="28"/>
        </w:rPr>
        <w:t xml:space="preserve"> Анали</w:t>
      </w:r>
      <w:bookmarkEnd w:id="12"/>
      <w:r w:rsidR="00A5552E" w:rsidRPr="00DD7340">
        <w:rPr>
          <w:rFonts w:cs="Times New Roman"/>
          <w:b/>
          <w:szCs w:val="28"/>
        </w:rPr>
        <w:t>з суще</w:t>
      </w:r>
      <w:r w:rsidR="00904735" w:rsidRPr="00DD7340">
        <w:rPr>
          <w:rFonts w:cs="Times New Roman"/>
          <w:b/>
          <w:szCs w:val="28"/>
        </w:rPr>
        <w:t>ствующих аналогов</w:t>
      </w:r>
      <w:bookmarkEnd w:id="13"/>
    </w:p>
    <w:p w:rsidR="005A5FE5" w:rsidRPr="00DD7340" w:rsidRDefault="005A5FE5" w:rsidP="007B068D">
      <w:pPr>
        <w:spacing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904735" w:rsidRPr="00DD7340" w:rsidRDefault="00904735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сегодняшний день уже существует несколько аналогов разрабатываемого сайта, поэтому требуется рассмотреть существующие решения, выделить их преимущества и недостатки.</w:t>
      </w:r>
      <w:r w:rsidR="00BD7FEB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Основной фокус будет составляться на том</w:t>
      </w:r>
      <w:r w:rsidR="000C6746" w:rsidRPr="00DD734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D7FEB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какие инструменты есть на сайте для контроля рабочего процесса.</w:t>
      </w:r>
    </w:p>
    <w:p w:rsidR="00904735" w:rsidRPr="00DD7340" w:rsidRDefault="00904735" w:rsidP="007B068D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904735" w:rsidRPr="00DD7340" w:rsidRDefault="00904735" w:rsidP="007B068D">
      <w:pPr>
        <w:pStyle w:val="1"/>
        <w:spacing w:line="360" w:lineRule="auto"/>
        <w:ind w:firstLine="709"/>
        <w:rPr>
          <w:rFonts w:cs="Times New Roman"/>
          <w:b/>
        </w:rPr>
      </w:pPr>
      <w:bookmarkStart w:id="14" w:name="_Toc69874017"/>
      <w:r w:rsidRPr="00DD7340">
        <w:rPr>
          <w:rFonts w:cs="Times New Roman"/>
          <w:b/>
        </w:rPr>
        <w:t xml:space="preserve">1.1.2.1 Социальная сеть </w:t>
      </w:r>
      <w:r w:rsidRPr="00DD7340">
        <w:rPr>
          <w:rFonts w:cs="Times New Roman"/>
          <w:b/>
          <w:lang w:val="en-US"/>
        </w:rPr>
        <w:t>SBIS</w:t>
      </w:r>
      <w:bookmarkEnd w:id="14"/>
      <w:r w:rsidRPr="00DD7340">
        <w:rPr>
          <w:rFonts w:cs="Times New Roman"/>
          <w:b/>
        </w:rPr>
        <w:t xml:space="preserve"> </w:t>
      </w:r>
    </w:p>
    <w:p w:rsidR="00904735" w:rsidRPr="00DD7340" w:rsidRDefault="00904735" w:rsidP="007B06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</w:p>
    <w:p w:rsidR="00904735" w:rsidRPr="00DD7340" w:rsidRDefault="00365A84" w:rsidP="007B06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ервы</w:t>
      </w:r>
      <w:r w:rsidR="007C3844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 аналогом разрабатываемого веб-приложения</w:t>
      </w:r>
      <w:r w:rsidR="00904735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является</w:t>
      </w: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орпоративная сеть</w:t>
      </w:r>
      <w:r w:rsidR="00904735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904735" w:rsidRPr="00DD734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SBIS</w:t>
      </w:r>
      <w:r w:rsidR="007E4866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[1]</w:t>
      </w:r>
      <w:r w:rsidR="00904735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Данный сайт предоставляет множество способов обмена информации между сотрудниками, как посредством сообщений, так и по видеосвязи</w:t>
      </w: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53766A" w:rsidRPr="00DD7340" w:rsidRDefault="00904735" w:rsidP="007B06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 сайте есть: </w:t>
      </w:r>
    </w:p>
    <w:p w:rsidR="0053766A" w:rsidRPr="00DD7340" w:rsidRDefault="00613FE5" w:rsidP="00391A9D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53766A"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зможность поручения задач</w:t>
      </w: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отслеживание хода их выполнения;</w:t>
      </w:r>
    </w:p>
    <w:p w:rsidR="00365A84" w:rsidRPr="00DD7340" w:rsidRDefault="00365A84" w:rsidP="00391A9D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ичная страница</w:t>
      </w:r>
      <w:r w:rsidR="00850E7B"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труд</w:t>
      </w: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ика</w:t>
      </w:r>
      <w:r w:rsidR="00850E7B"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 возможностью публикации на ней новостей</w:t>
      </w: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365A84" w:rsidRPr="00DD7340" w:rsidRDefault="00904735" w:rsidP="00391A9D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овостная лента и обсуждени</w:t>
      </w:r>
      <w:r w:rsidR="00365A84"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я, </w:t>
      </w:r>
      <w:proofErr w:type="spellStart"/>
      <w:r w:rsidR="00365A84"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епосты</w:t>
      </w:r>
      <w:proofErr w:type="spellEnd"/>
      <w:r w:rsidR="00365A84"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лайки и комментарии</w:t>
      </w:r>
      <w:r w:rsidR="00FE1419"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365A84" w:rsidRPr="00DD7340" w:rsidRDefault="00904735" w:rsidP="00391A9D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365A84"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мен сообщениями и документами</w:t>
      </w:r>
      <w:r w:rsidR="00FE1419"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365A84" w:rsidRPr="00DD7340" w:rsidRDefault="00FE1419" w:rsidP="00391A9D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бочие группы и мероприятия;</w:t>
      </w:r>
    </w:p>
    <w:p w:rsidR="00365A84" w:rsidRPr="00DD7340" w:rsidRDefault="00FE1419" w:rsidP="00391A9D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идеосовещания</w:t>
      </w:r>
      <w:proofErr w:type="spellEnd"/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</w:t>
      </w:r>
      <w:proofErr w:type="spellStart"/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ебинары</w:t>
      </w:r>
      <w:proofErr w:type="spellEnd"/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365A84" w:rsidRPr="00DD7340" w:rsidRDefault="00904735" w:rsidP="00391A9D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нкурсы и опросы.</w:t>
      </w:r>
    </w:p>
    <w:p w:rsidR="00904735" w:rsidRPr="00DD7340" w:rsidRDefault="00B83AA7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 рисунке</w:t>
      </w:r>
      <w:r w:rsidR="000C6746"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1</w:t>
      </w:r>
      <w:r w:rsidR="00904735"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едставлена </w:t>
      </w:r>
      <w:r w:rsidR="00904735"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часть возможностей </w:t>
      </w:r>
      <w:r w:rsidR="00904735" w:rsidRPr="00DD7340">
        <w:rPr>
          <w:rFonts w:ascii="Times New Roman" w:hAnsi="Times New Roman" w:cs="Times New Roman"/>
          <w:sz w:val="28"/>
          <w:szCs w:val="28"/>
        </w:rPr>
        <w:t>SBIS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и интерфейс. На рисунк</w:t>
      </w:r>
      <w:r w:rsidR="000C6746" w:rsidRPr="00DD7340">
        <w:rPr>
          <w:rFonts w:ascii="Times New Roman" w:hAnsi="Times New Roman" w:cs="Times New Roman"/>
          <w:sz w:val="28"/>
          <w:szCs w:val="28"/>
          <w:lang w:val="ru-RU"/>
        </w:rPr>
        <w:t>е 2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приведена личная страница сотрудника.</w:t>
      </w:r>
    </w:p>
    <w:p w:rsidR="00B83AA7" w:rsidRPr="00DD7340" w:rsidRDefault="00B83AA7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Для контроля рабочего процесса </w:t>
      </w:r>
      <w:r w:rsidRPr="00DD7340">
        <w:rPr>
          <w:rFonts w:ascii="Times New Roman" w:hAnsi="Times New Roman" w:cs="Times New Roman"/>
          <w:sz w:val="28"/>
          <w:szCs w:val="28"/>
        </w:rPr>
        <w:t>SBIS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предлагает использовать рабочие группы. В них можно планировать события, создавать обсуждения, хранить документы и файлы различных типов.</w:t>
      </w:r>
      <w:r w:rsidR="00833CBE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После событий можно подводить итоги и выдавать задачи сотрудникам.</w:t>
      </w:r>
    </w:p>
    <w:p w:rsidR="00FE1419" w:rsidRPr="00DD7340" w:rsidRDefault="00FE1419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К недостатку можно отнести то, что данная социальная сеть является платной.</w:t>
      </w:r>
    </w:p>
    <w:p w:rsidR="00904735" w:rsidRPr="00DD7340" w:rsidRDefault="00904735" w:rsidP="007B068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D7340">
        <w:rPr>
          <w:rFonts w:ascii="Times New Roman" w:hAnsi="Times New Roman" w:cs="Times New Roman"/>
          <w:noProof/>
          <w:lang w:val="ru-RU" w:eastAsia="ru-RU" w:bidi="ar-SA"/>
        </w:rPr>
        <w:lastRenderedPageBreak/>
        <w:drawing>
          <wp:inline distT="0" distB="0" distL="0" distR="0" wp14:anchorId="2B43829F" wp14:editId="57F6D41E">
            <wp:extent cx="4684114" cy="53911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2551" cy="54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735" w:rsidRPr="00DD7340" w:rsidRDefault="00904735" w:rsidP="007B068D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исунок </w:t>
      </w:r>
      <w:r w:rsidR="00D36BC5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 – В</w:t>
      </w: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зможности </w:t>
      </w:r>
      <w:r w:rsidRPr="00DD7340">
        <w:rPr>
          <w:rFonts w:ascii="Times New Roman" w:hAnsi="Times New Roman" w:cs="Times New Roman"/>
          <w:sz w:val="28"/>
          <w:szCs w:val="28"/>
        </w:rPr>
        <w:t>SBIS</w:t>
      </w:r>
    </w:p>
    <w:p w:rsidR="00904735" w:rsidRPr="00DD7340" w:rsidRDefault="00904735" w:rsidP="007B068D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04735" w:rsidRPr="00DD7340" w:rsidRDefault="00904735" w:rsidP="007B068D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D734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3334723E" wp14:editId="7E0F8B36">
            <wp:extent cx="3708400" cy="2541782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2988" cy="254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735" w:rsidRPr="00DD7340" w:rsidRDefault="00D36BC5" w:rsidP="007B068D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исунок 2</w:t>
      </w:r>
      <w:r w:rsidR="00904735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– Личная страница в </w:t>
      </w:r>
      <w:r w:rsidR="00904735" w:rsidRPr="00DD7340">
        <w:rPr>
          <w:rFonts w:ascii="Times New Roman" w:hAnsi="Times New Roman" w:cs="Times New Roman"/>
          <w:sz w:val="28"/>
          <w:szCs w:val="28"/>
        </w:rPr>
        <w:t>SBIS</w:t>
      </w:r>
    </w:p>
    <w:p w:rsidR="00904735" w:rsidRPr="00DD7340" w:rsidRDefault="00904735" w:rsidP="007B068D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04735" w:rsidRPr="00DD7340" w:rsidRDefault="00904735" w:rsidP="007B068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04735" w:rsidRPr="00DD7340" w:rsidRDefault="000F3B57" w:rsidP="007B068D">
      <w:pPr>
        <w:pStyle w:val="1"/>
        <w:spacing w:line="360" w:lineRule="auto"/>
        <w:ind w:firstLine="709"/>
        <w:rPr>
          <w:rFonts w:cs="Times New Roman"/>
          <w:b/>
        </w:rPr>
      </w:pPr>
      <w:bookmarkStart w:id="15" w:name="_Toc69874018"/>
      <w:r w:rsidRPr="00DD7340">
        <w:rPr>
          <w:rFonts w:cs="Times New Roman"/>
          <w:b/>
        </w:rPr>
        <w:t>1.1</w:t>
      </w:r>
      <w:r w:rsidR="00904735" w:rsidRPr="00DD7340">
        <w:rPr>
          <w:rFonts w:cs="Times New Roman"/>
          <w:b/>
        </w:rPr>
        <w:t>.2</w:t>
      </w:r>
      <w:r w:rsidRPr="00DD7340">
        <w:rPr>
          <w:rFonts w:cs="Times New Roman"/>
          <w:b/>
        </w:rPr>
        <w:t>.2</w:t>
      </w:r>
      <w:r w:rsidR="00904735" w:rsidRPr="00DD7340">
        <w:rPr>
          <w:rFonts w:cs="Times New Roman"/>
          <w:b/>
        </w:rPr>
        <w:t xml:space="preserve"> </w:t>
      </w:r>
      <w:r w:rsidRPr="00DD7340">
        <w:rPr>
          <w:rFonts w:cs="Times New Roman"/>
          <w:b/>
        </w:rPr>
        <w:t xml:space="preserve">Социальная сеть </w:t>
      </w:r>
      <w:proofErr w:type="spellStart"/>
      <w:r w:rsidR="00904735" w:rsidRPr="00DD7340">
        <w:rPr>
          <w:rFonts w:eastAsia="Times New Roman" w:cs="Times New Roman"/>
          <w:b/>
          <w:szCs w:val="28"/>
          <w:lang w:eastAsia="ru-RU"/>
        </w:rPr>
        <w:t>Workplace</w:t>
      </w:r>
      <w:bookmarkEnd w:id="15"/>
      <w:proofErr w:type="spellEnd"/>
    </w:p>
    <w:p w:rsidR="00904735" w:rsidRPr="00DD7340" w:rsidRDefault="00904735" w:rsidP="007B068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04735" w:rsidRPr="00DD7340" w:rsidRDefault="000F3B57" w:rsidP="007B06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D734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Workplace</w:t>
      </w: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0B2BBF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[2] </w:t>
      </w:r>
      <w:proofErr w:type="gramStart"/>
      <w:r w:rsidR="000B2BBF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– </w:t>
      </w:r>
      <w:r w:rsidR="00904735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это</w:t>
      </w:r>
      <w:proofErr w:type="gramEnd"/>
      <w:r w:rsidR="00904735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орпоративная платформа, разработанная </w:t>
      </w:r>
      <w:proofErr w:type="spellStart"/>
      <w:r w:rsidR="00904735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Facebook</w:t>
      </w:r>
      <w:proofErr w:type="spellEnd"/>
      <w:r w:rsidR="00904735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="00904735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Inc</w:t>
      </w:r>
      <w:proofErr w:type="spellEnd"/>
      <w:r w:rsidR="00904735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, которая включает использование групп, обмен мгновенными сообщениями и новостную ленту. Разработкой руковод</w:t>
      </w:r>
      <w:r w:rsidR="000C6746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т Жюльен </w:t>
      </w:r>
      <w:proofErr w:type="spellStart"/>
      <w:r w:rsidR="000C6746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дорниу</w:t>
      </w:r>
      <w:proofErr w:type="spellEnd"/>
      <w:r w:rsidR="000C6746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На рисунке 3</w:t>
      </w:r>
      <w:r w:rsidR="00904735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едставлена страница новостной ленты компании на сайте </w:t>
      </w:r>
      <w:r w:rsidR="00904735" w:rsidRPr="00DD734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Workplace</w:t>
      </w:r>
      <w:r w:rsidR="00904735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0F3B57" w:rsidRPr="00DD7340" w:rsidRDefault="000F3B57" w:rsidP="007B06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 сути своей </w:t>
      </w:r>
      <w:r w:rsidRPr="00DD734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Workplace</w:t>
      </w: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чти ничем не отличается от стандартного </w:t>
      </w:r>
      <w:r w:rsidRPr="00DD734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Facebook</w:t>
      </w: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кроме того, что он</w:t>
      </w:r>
      <w:r w:rsidR="00721FA5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является отдельным</w:t>
      </w: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ля каждой компании.</w:t>
      </w:r>
    </w:p>
    <w:p w:rsidR="000F3B57" w:rsidRPr="00DD7340" w:rsidRDefault="000F3B57" w:rsidP="007B06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качестве элементов контроля рабочего процесса здесь можно</w:t>
      </w:r>
      <w:r w:rsidR="0053766A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читать</w:t>
      </w: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озд</w:t>
      </w:r>
      <w:r w:rsidR="0053766A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ние событий</w:t>
      </w: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Однако группы здесь не очень подходят для контроля рабочего процесса как это сделано в </w:t>
      </w:r>
      <w:r w:rsidRPr="00DD734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SBIS</w:t>
      </w: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="00D34540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группах нет наглядного и удобного инструмента поручения задач </w:t>
      </w:r>
      <w:r w:rsidR="00FE1419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 просмотром хода их выполнения, а также к минусу можно отнести то, что проект является платным.</w:t>
      </w:r>
    </w:p>
    <w:p w:rsidR="00FE1419" w:rsidRPr="00DD7340" w:rsidRDefault="00FE1419" w:rsidP="007B06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04735" w:rsidRPr="00DD7340" w:rsidRDefault="00904735" w:rsidP="007B068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D734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355C9CE4" wp14:editId="3CFB9D7C">
            <wp:extent cx="5554980" cy="3965949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6797" cy="396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735" w:rsidRPr="00DD7340" w:rsidRDefault="00D36BC5" w:rsidP="007B068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исунок 3</w:t>
      </w:r>
      <w:r w:rsidR="00904735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– сайт </w:t>
      </w:r>
      <w:r w:rsidR="00904735" w:rsidRPr="00DD734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Workplace</w:t>
      </w:r>
    </w:p>
    <w:p w:rsidR="00721FA5" w:rsidRPr="00DD7340" w:rsidRDefault="00721FA5" w:rsidP="007B068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721FA5" w:rsidRPr="00DD7340" w:rsidRDefault="00721FA5" w:rsidP="007B068D">
      <w:pPr>
        <w:pStyle w:val="1"/>
        <w:spacing w:line="360" w:lineRule="auto"/>
        <w:ind w:firstLine="709"/>
        <w:rPr>
          <w:rFonts w:cs="Times New Roman"/>
          <w:b/>
        </w:rPr>
      </w:pPr>
      <w:bookmarkStart w:id="16" w:name="_Toc69874019"/>
      <w:r w:rsidRPr="00DD7340">
        <w:rPr>
          <w:rFonts w:cs="Times New Roman"/>
          <w:b/>
        </w:rPr>
        <w:lastRenderedPageBreak/>
        <w:t xml:space="preserve">1.1.2.3 Социальная сеть </w:t>
      </w:r>
      <w:r w:rsidRPr="00DD7340">
        <w:rPr>
          <w:rFonts w:eastAsia="Times New Roman" w:cs="Times New Roman"/>
          <w:b/>
          <w:szCs w:val="28"/>
          <w:lang w:eastAsia="ru-RU"/>
        </w:rPr>
        <w:t>Битрикс24</w:t>
      </w:r>
      <w:bookmarkEnd w:id="16"/>
    </w:p>
    <w:p w:rsidR="00721FA5" w:rsidRPr="00DD7340" w:rsidRDefault="00721FA5" w:rsidP="007B068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721FA5" w:rsidRPr="00DD7340" w:rsidRDefault="00721FA5" w:rsidP="007B06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ще одним аналогом разрабатываемой социальной сети является «Битрикс24»</w:t>
      </w:r>
      <w:r w:rsidR="000B2BBF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[3]</w:t>
      </w: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Это очень крупный проект</w:t>
      </w:r>
      <w:r w:rsidR="00FE1419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оторый появился в 2012 году</w:t>
      </w:r>
      <w:r w:rsidR="00FE1419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Он был разработан российской компанией ООО «1С-Битрикс» и на данный момент им активно пользуются большие компании по всему миру.</w:t>
      </w:r>
      <w:r w:rsidR="00DA43DC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 данной социальной сети есть как облачная версия, так и версия, которая может быть установлена на собственный сервер.</w:t>
      </w:r>
    </w:p>
    <w:p w:rsidR="00FE1419" w:rsidRPr="00DD7340" w:rsidRDefault="00FE1419" w:rsidP="007B06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Битрикс24» включает в себя следующий функционал:</w:t>
      </w:r>
    </w:p>
    <w:p w:rsidR="00FE1419" w:rsidRPr="00DD7340" w:rsidRDefault="00FE1419" w:rsidP="00391A9D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D734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C</w:t>
      </w: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RM</w:t>
      </w:r>
      <w:r w:rsidR="00DA43DC" w:rsidRPr="00DD734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;</w:t>
      </w:r>
    </w:p>
    <w:p w:rsidR="00FE1419" w:rsidRPr="00DD7340" w:rsidRDefault="00FE1419" w:rsidP="00391A9D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енеджер задач</w:t>
      </w:r>
      <w:r w:rsidR="00DA43DC" w:rsidRPr="00DD734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;</w:t>
      </w:r>
    </w:p>
    <w:p w:rsidR="00FE1419" w:rsidRPr="00DD7340" w:rsidRDefault="00FE1419" w:rsidP="00391A9D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чаты</w:t>
      </w:r>
      <w:r w:rsidR="00DA43DC" w:rsidRPr="00DD734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;</w:t>
      </w:r>
    </w:p>
    <w:p w:rsidR="00FE1419" w:rsidRPr="00DD7340" w:rsidRDefault="00FE1419" w:rsidP="00391A9D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нструктор сайтов</w:t>
      </w:r>
      <w:r w:rsidR="00DA43DC" w:rsidRPr="00DD734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;</w:t>
      </w:r>
    </w:p>
    <w:p w:rsidR="00FE1419" w:rsidRPr="00DD7340" w:rsidRDefault="00FE1419" w:rsidP="00391A9D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онструктор </w:t>
      </w:r>
      <w:proofErr w:type="gramStart"/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тернет-магазинов</w:t>
      </w:r>
      <w:proofErr w:type="gramEnd"/>
      <w:r w:rsidR="00DA43DC" w:rsidRPr="00DD734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;</w:t>
      </w:r>
    </w:p>
    <w:p w:rsidR="00FE1419" w:rsidRPr="00DD7340" w:rsidRDefault="00FE1419" w:rsidP="00391A9D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лачное хранилище и онлайн-документы</w:t>
      </w:r>
      <w:r w:rsidR="00DA43DC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;</w:t>
      </w:r>
    </w:p>
    <w:p w:rsidR="00FE1419" w:rsidRPr="00DD7340" w:rsidRDefault="00FE1419" w:rsidP="00391A9D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лендарь</w:t>
      </w:r>
      <w:r w:rsidR="00DA43DC" w:rsidRPr="00DD734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;</w:t>
      </w:r>
    </w:p>
    <w:p w:rsidR="00FE1419" w:rsidRPr="00DD7340" w:rsidRDefault="00FE1419" w:rsidP="00391A9D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изнес-процессы</w:t>
      </w:r>
      <w:r w:rsidR="00DA43DC" w:rsidRPr="00DD734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;</w:t>
      </w:r>
    </w:p>
    <w:p w:rsidR="00FE1419" w:rsidRPr="00DD7340" w:rsidRDefault="00FE1419" w:rsidP="00391A9D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чёт рабочего времени</w:t>
      </w:r>
      <w:r w:rsidR="00DA43DC" w:rsidRPr="00DD734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;</w:t>
      </w:r>
    </w:p>
    <w:p w:rsidR="00FE1419" w:rsidRPr="00DD7340" w:rsidRDefault="00FE1419" w:rsidP="00391A9D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квозную аналитику</w:t>
      </w:r>
      <w:r w:rsidR="00DA43DC" w:rsidRPr="00DD734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;</w:t>
      </w:r>
    </w:p>
    <w:p w:rsidR="00FE1419" w:rsidRPr="00DD7340" w:rsidRDefault="00FE1419" w:rsidP="00391A9D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удио/</w:t>
      </w:r>
      <w:proofErr w:type="spellStart"/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идеозвонки</w:t>
      </w:r>
      <w:proofErr w:type="spellEnd"/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видеоконференции в HD</w:t>
      </w:r>
      <w:r w:rsidR="00DA43DC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;</w:t>
      </w:r>
    </w:p>
    <w:p w:rsidR="00FE1419" w:rsidRPr="00DD7340" w:rsidRDefault="00FE1419" w:rsidP="00391A9D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енератор документов и отчётов</w:t>
      </w:r>
      <w:r w:rsidR="00DA43DC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DA43DC" w:rsidRPr="00DD7340" w:rsidRDefault="00DA43DC" w:rsidP="007B06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ак видно из списка у данного проекта уже имеется огромнейший функционал, который может быть полезен организациям, а также он уже имеет такой инструмент как </w:t>
      </w:r>
      <w:proofErr w:type="spellStart"/>
      <w:r w:rsidRPr="00DD734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kanban</w:t>
      </w:r>
      <w:proofErr w:type="spellEnd"/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доска.</w:t>
      </w:r>
    </w:p>
    <w:p w:rsidR="00DA43DC" w:rsidRPr="00DD7340" w:rsidRDefault="00254170" w:rsidP="007B06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 главному нед</w:t>
      </w:r>
      <w:r w:rsidR="000C6746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статку можно отнести то, что </w:t>
      </w:r>
      <w:r w:rsidR="00063749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</w:t>
      </w:r>
      <w:r w:rsidR="00063749" w:rsidRPr="00DD73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трикс24»,</w:t>
      </w: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ак и другие аналогичные проекты является платным.</w:t>
      </w:r>
      <w:r w:rsidR="00241424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днако в нем могут работать компании до 25 человек.</w:t>
      </w:r>
    </w:p>
    <w:p w:rsidR="007B068D" w:rsidRPr="00DD7340" w:rsidRDefault="007B068D" w:rsidP="007B06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721FA5" w:rsidRPr="00DD7340" w:rsidRDefault="00721FA5" w:rsidP="007B068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79513A" w:rsidRPr="00DD7340" w:rsidRDefault="0079513A" w:rsidP="007B068D">
      <w:pPr>
        <w:pStyle w:val="1"/>
        <w:spacing w:line="360" w:lineRule="auto"/>
        <w:ind w:firstLine="709"/>
        <w:rPr>
          <w:rFonts w:cs="Times New Roman"/>
          <w:b/>
        </w:rPr>
      </w:pPr>
      <w:bookmarkStart w:id="17" w:name="_Toc69874020"/>
      <w:r w:rsidRPr="00DD7340">
        <w:rPr>
          <w:rFonts w:cs="Times New Roman"/>
          <w:b/>
        </w:rPr>
        <w:lastRenderedPageBreak/>
        <w:t>1.1.2</w:t>
      </w:r>
      <w:r w:rsidR="00721FA5" w:rsidRPr="00DD7340">
        <w:rPr>
          <w:rFonts w:cs="Times New Roman"/>
          <w:b/>
        </w:rPr>
        <w:t>.4</w:t>
      </w:r>
      <w:r w:rsidRPr="00DD7340">
        <w:rPr>
          <w:rFonts w:cs="Times New Roman"/>
          <w:b/>
        </w:rPr>
        <w:t xml:space="preserve"> </w:t>
      </w:r>
      <w:r w:rsidR="00850E7B" w:rsidRPr="00DD7340">
        <w:rPr>
          <w:rFonts w:cs="Times New Roman"/>
          <w:b/>
        </w:rPr>
        <w:t xml:space="preserve">Вывод </w:t>
      </w:r>
      <w:r w:rsidR="00DE3AC5" w:rsidRPr="00DD7340">
        <w:rPr>
          <w:rFonts w:cs="Times New Roman"/>
          <w:b/>
        </w:rPr>
        <w:t>по анализу аналогов</w:t>
      </w:r>
      <w:bookmarkEnd w:id="17"/>
    </w:p>
    <w:p w:rsidR="00850E7B" w:rsidRPr="00DD7340" w:rsidRDefault="00850E7B" w:rsidP="007B068D">
      <w:pPr>
        <w:pStyle w:val="1"/>
        <w:spacing w:line="360" w:lineRule="auto"/>
        <w:ind w:firstLine="709"/>
        <w:rPr>
          <w:rFonts w:cs="Times New Roman"/>
          <w:b/>
        </w:rPr>
      </w:pPr>
    </w:p>
    <w:p w:rsidR="0053766A" w:rsidRPr="00DD7340" w:rsidRDefault="00613FE5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У уже существующих корпоративных социальных сетей </w:t>
      </w:r>
      <w:r w:rsidR="00AE046F" w:rsidRPr="00DD7340">
        <w:rPr>
          <w:rFonts w:ascii="Times New Roman" w:hAnsi="Times New Roman" w:cs="Times New Roman"/>
          <w:sz w:val="28"/>
          <w:szCs w:val="28"/>
          <w:lang w:val="ru-RU"/>
        </w:rPr>
        <w:t>имеется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множество разных функций. Многие из них схожи. </w:t>
      </w:r>
      <w:r w:rsidR="00AE046F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Однако </w:t>
      </w:r>
      <w:r w:rsidR="00D36BC5" w:rsidRPr="00DD7340">
        <w:rPr>
          <w:rFonts w:ascii="Times New Roman" w:hAnsi="Times New Roman" w:cs="Times New Roman"/>
          <w:sz w:val="28"/>
          <w:szCs w:val="28"/>
          <w:lang w:val="ru-RU"/>
        </w:rPr>
        <w:t>рассмотренным сайтам</w:t>
      </w:r>
      <w:r w:rsidR="0053766A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не хватает более удобного инструмента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по выдаче задач </w:t>
      </w:r>
      <w:r w:rsidR="00DE3AC5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их контролю, когда сотрудники работают в командах</w:t>
      </w:r>
      <w:r w:rsidR="00AE046F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. Таким инструментом может выступать </w:t>
      </w:r>
      <w:proofErr w:type="spellStart"/>
      <w:r w:rsidR="00AE046F" w:rsidRPr="00DD7340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="00AE046F" w:rsidRPr="00DD7340">
        <w:rPr>
          <w:rFonts w:ascii="Times New Roman" w:hAnsi="Times New Roman" w:cs="Times New Roman"/>
          <w:sz w:val="28"/>
          <w:szCs w:val="28"/>
          <w:lang w:val="ru-RU"/>
        </w:rPr>
        <w:t>-доска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E046F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Хотя у «Битрикс24»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046F" w:rsidRPr="00DD7340">
        <w:rPr>
          <w:rFonts w:ascii="Times New Roman" w:hAnsi="Times New Roman" w:cs="Times New Roman"/>
          <w:sz w:val="28"/>
          <w:szCs w:val="28"/>
          <w:lang w:val="ru-RU"/>
        </w:rPr>
        <w:t>уже есть подобный функционал, но он как и другие ан</w:t>
      </w:r>
      <w:r w:rsidR="00063749" w:rsidRPr="00DD7340">
        <w:rPr>
          <w:rFonts w:ascii="Times New Roman" w:hAnsi="Times New Roman" w:cs="Times New Roman"/>
          <w:sz w:val="28"/>
          <w:szCs w:val="28"/>
          <w:lang w:val="ru-RU"/>
        </w:rPr>
        <w:t>алоги является платным. Из того</w:t>
      </w:r>
      <w:r w:rsidR="00AE046F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что </w:t>
      </w:r>
      <w:r w:rsidR="00063749" w:rsidRPr="00DD7340">
        <w:rPr>
          <w:rFonts w:ascii="Times New Roman" w:hAnsi="Times New Roman" w:cs="Times New Roman"/>
          <w:sz w:val="28"/>
          <w:szCs w:val="28"/>
          <w:lang w:val="ru-RU"/>
        </w:rPr>
        <w:t>они платные, следует недостаток</w:t>
      </w:r>
      <w:r w:rsidR="00AE046F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в виде того, что один пользователь под одной учетной записью не может сос</w:t>
      </w:r>
      <w:r w:rsidR="00063749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тоять в нескольких организациях. </w:t>
      </w:r>
    </w:p>
    <w:p w:rsidR="00D36BC5" w:rsidRPr="00DD7340" w:rsidRDefault="00796DA8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Общий недостаток ра</w:t>
      </w:r>
      <w:r w:rsidR="006F1A6C" w:rsidRPr="00DD734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смотренных аналогов состоит в отсутствии закрытых</w:t>
      </w:r>
      <w:r w:rsidR="00063749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групп</w:t>
      </w:r>
      <w:r w:rsidR="00613FE5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, которые не </w:t>
      </w:r>
      <w:r w:rsidR="006F1A6C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должны отражаться </w:t>
      </w:r>
      <w:r w:rsidR="00613FE5" w:rsidRPr="00DD7340">
        <w:rPr>
          <w:rFonts w:ascii="Times New Roman" w:hAnsi="Times New Roman" w:cs="Times New Roman"/>
          <w:sz w:val="28"/>
          <w:szCs w:val="28"/>
          <w:lang w:val="ru-RU"/>
        </w:rPr>
        <w:t>в списке всех групп компании</w:t>
      </w:r>
      <w:r w:rsidR="006F1A6C" w:rsidRPr="00DD7340">
        <w:rPr>
          <w:rFonts w:ascii="Times New Roman" w:hAnsi="Times New Roman" w:cs="Times New Roman"/>
          <w:sz w:val="28"/>
          <w:szCs w:val="28"/>
          <w:lang w:val="ru-RU"/>
        </w:rPr>
        <w:t>. Такой подход предоставляет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больше</w:t>
      </w:r>
      <w:r w:rsidR="00613FE5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личной свободы сотр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удникам</w:t>
      </w:r>
      <w:r w:rsidR="00613FE5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от контроля руководства.</w:t>
      </w:r>
    </w:p>
    <w:p w:rsidR="00DE3AC5" w:rsidRPr="00DD7340" w:rsidRDefault="00DE3AC5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3AC5" w:rsidRPr="00DD7340" w:rsidRDefault="00DE3AC5" w:rsidP="007B068D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DD7340">
        <w:rPr>
          <w:b/>
          <w:sz w:val="28"/>
          <w:szCs w:val="28"/>
        </w:rPr>
        <w:t xml:space="preserve">1.1.2 </w:t>
      </w:r>
      <w:proofErr w:type="spellStart"/>
      <w:r w:rsidRPr="00DD7340">
        <w:rPr>
          <w:b/>
          <w:sz w:val="28"/>
          <w:szCs w:val="28"/>
          <w:lang w:val="en-US"/>
        </w:rPr>
        <w:t>Kanban</w:t>
      </w:r>
      <w:proofErr w:type="spellEnd"/>
      <w:r w:rsidRPr="00DD7340">
        <w:rPr>
          <w:b/>
          <w:sz w:val="28"/>
          <w:szCs w:val="28"/>
        </w:rPr>
        <w:t>-доска</w:t>
      </w:r>
    </w:p>
    <w:p w:rsidR="00DE3AC5" w:rsidRPr="00DD7340" w:rsidRDefault="00DE3AC5" w:rsidP="007B068D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</w:p>
    <w:p w:rsidR="00DE3AC5" w:rsidRPr="00DD7340" w:rsidRDefault="00DE3AC5" w:rsidP="007B068D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DD7340">
        <w:rPr>
          <w:color w:val="000000" w:themeColor="text1"/>
          <w:sz w:val="28"/>
          <w:szCs w:val="28"/>
          <w:shd w:val="clear" w:color="auto" w:fill="FFFFFF"/>
        </w:rPr>
        <w:t xml:space="preserve">Прежде чем говорить о том, что такое </w:t>
      </w:r>
      <w:proofErr w:type="spellStart"/>
      <w:r w:rsidRPr="00DD7340">
        <w:rPr>
          <w:color w:val="000000" w:themeColor="text1"/>
          <w:sz w:val="28"/>
          <w:szCs w:val="28"/>
          <w:shd w:val="clear" w:color="auto" w:fill="FFFFFF"/>
          <w:lang w:val="en-US"/>
        </w:rPr>
        <w:t>kanban</w:t>
      </w:r>
      <w:proofErr w:type="spellEnd"/>
      <w:r w:rsidRPr="00DD7340">
        <w:rPr>
          <w:color w:val="000000" w:themeColor="text1"/>
          <w:sz w:val="28"/>
          <w:szCs w:val="28"/>
          <w:shd w:val="clear" w:color="auto" w:fill="FFFFFF"/>
        </w:rPr>
        <w:t>-доска стоит ввести опред</w:t>
      </w:r>
      <w:r w:rsidRPr="00DD7340">
        <w:rPr>
          <w:color w:val="000000" w:themeColor="text1"/>
          <w:sz w:val="28"/>
          <w:szCs w:val="28"/>
          <w:shd w:val="clear" w:color="auto" w:fill="FFFFFF"/>
        </w:rPr>
        <w:t>е</w:t>
      </w:r>
      <w:r w:rsidRPr="00DD7340">
        <w:rPr>
          <w:color w:val="000000" w:themeColor="text1"/>
          <w:sz w:val="28"/>
          <w:szCs w:val="28"/>
          <w:shd w:val="clear" w:color="auto" w:fill="FFFFFF"/>
        </w:rPr>
        <w:t xml:space="preserve">ление </w:t>
      </w:r>
      <w:proofErr w:type="spellStart"/>
      <w:r w:rsidRPr="00DD7340">
        <w:rPr>
          <w:color w:val="000000" w:themeColor="text1"/>
          <w:sz w:val="28"/>
          <w:szCs w:val="28"/>
          <w:shd w:val="clear" w:color="auto" w:fill="FFFFFF"/>
          <w:lang w:val="en-US"/>
        </w:rPr>
        <w:t>kanban</w:t>
      </w:r>
      <w:proofErr w:type="spellEnd"/>
      <w:r w:rsidRPr="00DD7340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DE3AC5" w:rsidRPr="00DD7340" w:rsidRDefault="00DE3AC5" w:rsidP="007B068D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DD7340">
        <w:rPr>
          <w:sz w:val="28"/>
          <w:szCs w:val="28"/>
        </w:rPr>
        <w:t>Kanban</w:t>
      </w:r>
      <w:proofErr w:type="spellEnd"/>
      <w:r w:rsidRPr="00DD7340">
        <w:rPr>
          <w:sz w:val="28"/>
          <w:szCs w:val="28"/>
        </w:rPr>
        <w:t xml:space="preserve"> — это метод для определения, управления и совершенствования сервисов, поставляющих результаты умственного труда, такие как экспертные и креативные услуги, а также разработку физических или программных пр</w:t>
      </w:r>
      <w:r w:rsidRPr="00DD7340">
        <w:rPr>
          <w:sz w:val="28"/>
          <w:szCs w:val="28"/>
        </w:rPr>
        <w:t>о</w:t>
      </w:r>
      <w:r w:rsidRPr="00DD7340">
        <w:rPr>
          <w:sz w:val="28"/>
          <w:szCs w:val="28"/>
        </w:rPr>
        <w:t>дуктов.</w:t>
      </w:r>
    </w:p>
    <w:p w:rsidR="00DE3AC5" w:rsidRPr="00DD7340" w:rsidRDefault="00DE3AC5" w:rsidP="007B068D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D7340">
        <w:rPr>
          <w:sz w:val="28"/>
          <w:szCs w:val="28"/>
        </w:rPr>
        <w:t>В качестве сервисов выступают один и более человек.</w:t>
      </w:r>
    </w:p>
    <w:p w:rsidR="00DE3AC5" w:rsidRPr="00DD7340" w:rsidRDefault="00DE3AC5" w:rsidP="007B068D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DD7340">
        <w:rPr>
          <w:sz w:val="28"/>
          <w:szCs w:val="28"/>
        </w:rPr>
        <w:t>Kanban</w:t>
      </w:r>
      <w:proofErr w:type="spellEnd"/>
      <w:r w:rsidRPr="00DD7340">
        <w:rPr>
          <w:sz w:val="28"/>
          <w:szCs w:val="28"/>
        </w:rPr>
        <w:t xml:space="preserve">-метод базируется на визуализации нематериальной деятельности, умственного труда, в целях правильной работы сервисов, достижения баланса между работой, которую необходимо выполнить и возможностями сервисов. С этой целью используются </w:t>
      </w:r>
      <w:proofErr w:type="spellStart"/>
      <w:r w:rsidRPr="00DD7340">
        <w:rPr>
          <w:sz w:val="28"/>
          <w:szCs w:val="28"/>
        </w:rPr>
        <w:t>kanban</w:t>
      </w:r>
      <w:proofErr w:type="spellEnd"/>
      <w:r w:rsidRPr="00DD7340">
        <w:rPr>
          <w:sz w:val="28"/>
          <w:szCs w:val="28"/>
        </w:rPr>
        <w:t>-доска. На доске изображена поточная сист</w:t>
      </w:r>
      <w:r w:rsidRPr="00DD7340">
        <w:rPr>
          <w:sz w:val="28"/>
          <w:szCs w:val="28"/>
        </w:rPr>
        <w:t>е</w:t>
      </w:r>
      <w:r w:rsidRPr="00DD7340">
        <w:rPr>
          <w:sz w:val="28"/>
          <w:szCs w:val="28"/>
        </w:rPr>
        <w:t>ма, рабочие элементы которой проходят различные этапы обработки в напра</w:t>
      </w:r>
      <w:r w:rsidRPr="00DD7340">
        <w:rPr>
          <w:sz w:val="28"/>
          <w:szCs w:val="28"/>
        </w:rPr>
        <w:t>в</w:t>
      </w:r>
      <w:r w:rsidRPr="00DD7340">
        <w:rPr>
          <w:sz w:val="28"/>
          <w:szCs w:val="28"/>
        </w:rPr>
        <w:lastRenderedPageBreak/>
        <w:t>лении слева направо. На физической доске рабочими элементами являются ра</w:t>
      </w:r>
      <w:r w:rsidRPr="00DD7340">
        <w:rPr>
          <w:sz w:val="28"/>
          <w:szCs w:val="28"/>
        </w:rPr>
        <w:t>з</w:t>
      </w:r>
      <w:r w:rsidRPr="00DD7340">
        <w:rPr>
          <w:sz w:val="28"/>
          <w:szCs w:val="28"/>
        </w:rPr>
        <w:t xml:space="preserve">ноцветные </w:t>
      </w:r>
      <w:proofErr w:type="spellStart"/>
      <w:r w:rsidRPr="00DD7340">
        <w:rPr>
          <w:sz w:val="28"/>
          <w:szCs w:val="28"/>
        </w:rPr>
        <w:t>стикеры</w:t>
      </w:r>
      <w:proofErr w:type="spellEnd"/>
      <w:r w:rsidRPr="00DD7340">
        <w:rPr>
          <w:sz w:val="28"/>
          <w:szCs w:val="28"/>
        </w:rPr>
        <w:t>, на которых пишутся различные задачи которые нужно в</w:t>
      </w:r>
      <w:r w:rsidRPr="00DD7340">
        <w:rPr>
          <w:sz w:val="28"/>
          <w:szCs w:val="28"/>
        </w:rPr>
        <w:t>ы</w:t>
      </w:r>
      <w:r w:rsidRPr="00DD7340">
        <w:rPr>
          <w:sz w:val="28"/>
          <w:szCs w:val="28"/>
        </w:rPr>
        <w:t>полнить.</w:t>
      </w:r>
    </w:p>
    <w:p w:rsidR="00DE3AC5" w:rsidRPr="00DD7340" w:rsidRDefault="00DE3AC5" w:rsidP="007B068D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D7340">
        <w:rPr>
          <w:sz w:val="28"/>
          <w:szCs w:val="28"/>
        </w:rPr>
        <w:t>Она представляет из себя таблицу со множеством колонок, которые я</w:t>
      </w:r>
      <w:r w:rsidRPr="00DD7340">
        <w:rPr>
          <w:sz w:val="28"/>
          <w:szCs w:val="28"/>
        </w:rPr>
        <w:t>в</w:t>
      </w:r>
      <w:r w:rsidRPr="00DD7340">
        <w:rPr>
          <w:sz w:val="28"/>
          <w:szCs w:val="28"/>
        </w:rPr>
        <w:t>ляются этапами через которые должна пройти каждая задача прежде чем будет считаться выполненной.</w:t>
      </w:r>
      <w:r w:rsidRPr="00DD7340">
        <w:t xml:space="preserve"> </w:t>
      </w:r>
      <w:r w:rsidRPr="00DD7340">
        <w:rPr>
          <w:sz w:val="28"/>
          <w:szCs w:val="28"/>
        </w:rPr>
        <w:t xml:space="preserve">Способов построения </w:t>
      </w:r>
      <w:proofErr w:type="spellStart"/>
      <w:r w:rsidRPr="00DD7340">
        <w:rPr>
          <w:sz w:val="28"/>
          <w:szCs w:val="28"/>
          <w:lang w:val="en-US"/>
        </w:rPr>
        <w:t>kanban</w:t>
      </w:r>
      <w:proofErr w:type="spellEnd"/>
      <w:r w:rsidRPr="00DD7340">
        <w:rPr>
          <w:sz w:val="28"/>
          <w:szCs w:val="28"/>
        </w:rPr>
        <w:t xml:space="preserve">-доски очень много, но базовые принципы у них одинаковые. Самый простой вариант </w:t>
      </w:r>
      <w:proofErr w:type="spellStart"/>
      <w:r w:rsidRPr="00DD7340">
        <w:rPr>
          <w:sz w:val="28"/>
          <w:szCs w:val="28"/>
          <w:lang w:val="en-US"/>
        </w:rPr>
        <w:t>kanban</w:t>
      </w:r>
      <w:proofErr w:type="spellEnd"/>
      <w:r w:rsidRPr="00DD7340">
        <w:rPr>
          <w:sz w:val="28"/>
          <w:szCs w:val="28"/>
        </w:rPr>
        <w:t>-</w:t>
      </w:r>
      <w:r w:rsidR="00063749" w:rsidRPr="00DD7340">
        <w:rPr>
          <w:sz w:val="28"/>
          <w:szCs w:val="28"/>
        </w:rPr>
        <w:t>доски (рисунок 4</w:t>
      </w:r>
      <w:r w:rsidRPr="00DD7340">
        <w:rPr>
          <w:sz w:val="28"/>
          <w:szCs w:val="28"/>
        </w:rPr>
        <w:t>) состоит из трех колонок:</w:t>
      </w:r>
    </w:p>
    <w:p w:rsidR="00DE3AC5" w:rsidRPr="00DD7340" w:rsidRDefault="00DE3AC5" w:rsidP="00391A9D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en-US"/>
        </w:rPr>
      </w:pPr>
      <w:r w:rsidRPr="00DD7340">
        <w:rPr>
          <w:sz w:val="28"/>
          <w:szCs w:val="28"/>
        </w:rPr>
        <w:t>что нужно сделать</w:t>
      </w:r>
      <w:r w:rsidRPr="00DD7340">
        <w:rPr>
          <w:sz w:val="28"/>
          <w:szCs w:val="28"/>
          <w:lang w:val="en-US"/>
        </w:rPr>
        <w:t>;</w:t>
      </w:r>
    </w:p>
    <w:p w:rsidR="00DE3AC5" w:rsidRPr="00DD7340" w:rsidRDefault="00DE3AC5" w:rsidP="00391A9D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D7340">
        <w:rPr>
          <w:sz w:val="28"/>
          <w:szCs w:val="28"/>
        </w:rPr>
        <w:t>задачи</w:t>
      </w:r>
      <w:r w:rsidR="00063749" w:rsidRPr="00DD7340">
        <w:rPr>
          <w:sz w:val="28"/>
          <w:szCs w:val="28"/>
        </w:rPr>
        <w:t>,</w:t>
      </w:r>
      <w:r w:rsidRPr="00DD7340">
        <w:rPr>
          <w:sz w:val="28"/>
          <w:szCs w:val="28"/>
        </w:rPr>
        <w:t xml:space="preserve"> над которыми ведется работа;</w:t>
      </w:r>
    </w:p>
    <w:p w:rsidR="00DE3AC5" w:rsidRPr="00DD7340" w:rsidRDefault="00DE3AC5" w:rsidP="00391A9D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D7340">
        <w:rPr>
          <w:sz w:val="28"/>
          <w:szCs w:val="28"/>
        </w:rPr>
        <w:t>выполненные задачи.</w:t>
      </w:r>
    </w:p>
    <w:p w:rsidR="00DE3AC5" w:rsidRPr="00DD7340" w:rsidRDefault="00DE3AC5" w:rsidP="007B068D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D7340">
        <w:rPr>
          <w:sz w:val="28"/>
          <w:szCs w:val="28"/>
        </w:rPr>
        <w:t>Такой принцип выполнения задач позволяет контролировать рабочий процесс и оптимизировать его, ведя статистику.</w:t>
      </w:r>
    </w:p>
    <w:p w:rsidR="00DE3AC5" w:rsidRPr="00DD7340" w:rsidRDefault="00D36BC5" w:rsidP="007B068D">
      <w:pPr>
        <w:pStyle w:val="a8"/>
        <w:spacing w:before="0" w:beforeAutospacing="0" w:after="0" w:afterAutospacing="0" w:line="360" w:lineRule="auto"/>
        <w:jc w:val="center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DD7340">
        <w:rPr>
          <w:noProof/>
        </w:rPr>
        <w:drawing>
          <wp:inline distT="0" distB="0" distL="0" distR="0" wp14:anchorId="69127EB8" wp14:editId="059442F2">
            <wp:extent cx="4786746" cy="2854268"/>
            <wp:effectExtent l="0" t="0" r="0" b="3810"/>
            <wp:docPr id="8" name="Рисунок 8" descr="Канбан-доска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бан-доска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116" cy="285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AC5" w:rsidRPr="00DD7340" w:rsidRDefault="00063749" w:rsidP="007B068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исунок 4</w:t>
      </w:r>
      <w:r w:rsidR="00DE3AC5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– Макет </w:t>
      </w:r>
      <w:proofErr w:type="spellStart"/>
      <w:r w:rsidR="00DE3AC5" w:rsidRPr="00DD734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kanban</w:t>
      </w:r>
      <w:proofErr w:type="spellEnd"/>
      <w:r w:rsidR="00DE3AC5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доски</w:t>
      </w:r>
    </w:p>
    <w:p w:rsidR="00DE3AC5" w:rsidRPr="00DD7340" w:rsidRDefault="00DE3AC5" w:rsidP="007B068D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D7340">
        <w:rPr>
          <w:sz w:val="28"/>
          <w:szCs w:val="28"/>
        </w:rPr>
        <w:t>Изначально задачи добавляются в первой колонке и нигде больше, далее задача на каждом этапе должна закрепляться за каким-то сотрудником или ц</w:t>
      </w:r>
      <w:r w:rsidRPr="00DD7340">
        <w:rPr>
          <w:sz w:val="28"/>
          <w:szCs w:val="28"/>
        </w:rPr>
        <w:t>е</w:t>
      </w:r>
      <w:r w:rsidRPr="00DD7340">
        <w:rPr>
          <w:sz w:val="28"/>
          <w:szCs w:val="28"/>
        </w:rPr>
        <w:t>лой командой, которые работают над ней и передают ее на следующий этап.</w:t>
      </w:r>
    </w:p>
    <w:p w:rsidR="00DE3AC5" w:rsidRPr="00DD7340" w:rsidRDefault="00DE3AC5" w:rsidP="007B068D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D7340">
        <w:rPr>
          <w:sz w:val="28"/>
          <w:szCs w:val="28"/>
        </w:rPr>
        <w:t xml:space="preserve">Обычно </w:t>
      </w:r>
      <w:proofErr w:type="spellStart"/>
      <w:r w:rsidRPr="00DD7340">
        <w:rPr>
          <w:sz w:val="28"/>
          <w:szCs w:val="28"/>
          <w:lang w:val="en-US"/>
        </w:rPr>
        <w:t>kanban</w:t>
      </w:r>
      <w:proofErr w:type="spellEnd"/>
      <w:r w:rsidRPr="00DD7340">
        <w:rPr>
          <w:sz w:val="28"/>
          <w:szCs w:val="28"/>
        </w:rPr>
        <w:t>-доска реализуется в физическом виде, но это не всегда удобно.</w:t>
      </w:r>
    </w:p>
    <w:p w:rsidR="005B5912" w:rsidRPr="00DD7340" w:rsidRDefault="005B5912" w:rsidP="007B068D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</w:p>
    <w:p w:rsidR="005B5912" w:rsidRPr="00DD7340" w:rsidRDefault="005B5912" w:rsidP="007B068D">
      <w:pPr>
        <w:pStyle w:val="1"/>
        <w:spacing w:line="360" w:lineRule="auto"/>
        <w:ind w:firstLine="709"/>
        <w:rPr>
          <w:rFonts w:cs="Times New Roman"/>
          <w:b/>
        </w:rPr>
      </w:pPr>
      <w:bookmarkStart w:id="18" w:name="_Toc69874021"/>
      <w:r w:rsidRPr="00DD7340">
        <w:rPr>
          <w:rFonts w:cs="Times New Roman"/>
          <w:b/>
        </w:rPr>
        <w:lastRenderedPageBreak/>
        <w:t>1.2</w:t>
      </w:r>
      <w:r w:rsidR="00DE3AC5" w:rsidRPr="00DD7340">
        <w:rPr>
          <w:rFonts w:cs="Times New Roman"/>
          <w:b/>
        </w:rPr>
        <w:t xml:space="preserve"> Разработка спецификации</w:t>
      </w:r>
      <w:r w:rsidR="00BC2CCA" w:rsidRPr="00DD7340">
        <w:rPr>
          <w:rFonts w:cs="Times New Roman"/>
          <w:b/>
        </w:rPr>
        <w:t xml:space="preserve"> требований</w:t>
      </w:r>
      <w:bookmarkEnd w:id="18"/>
    </w:p>
    <w:p w:rsidR="009D1959" w:rsidRPr="00DD7340" w:rsidRDefault="009D1959" w:rsidP="007B068D">
      <w:pPr>
        <w:pStyle w:val="-"/>
        <w:ind w:left="709"/>
        <w:rPr>
          <w:rFonts w:cs="Times New Roman"/>
          <w:szCs w:val="28"/>
        </w:rPr>
      </w:pPr>
    </w:p>
    <w:p w:rsidR="004419E3" w:rsidRPr="00DD7340" w:rsidRDefault="000B78D7" w:rsidP="007B068D">
      <w:pPr>
        <w:pStyle w:val="1"/>
        <w:spacing w:line="360" w:lineRule="auto"/>
        <w:ind w:firstLine="709"/>
        <w:rPr>
          <w:rFonts w:cs="Times New Roman"/>
          <w:b/>
        </w:rPr>
      </w:pPr>
      <w:bookmarkStart w:id="19" w:name="_Toc69874022"/>
      <w:r w:rsidRPr="00DD7340">
        <w:rPr>
          <w:rFonts w:cs="Times New Roman"/>
          <w:b/>
        </w:rPr>
        <w:t xml:space="preserve">1.2.1 Функциональные требования к </w:t>
      </w:r>
      <w:r w:rsidR="002958F0" w:rsidRPr="00DD7340">
        <w:rPr>
          <w:rFonts w:cs="Times New Roman"/>
          <w:b/>
        </w:rPr>
        <w:t>веб-приложению</w:t>
      </w:r>
      <w:bookmarkEnd w:id="19"/>
    </w:p>
    <w:p w:rsidR="004419E3" w:rsidRPr="00DD7340" w:rsidRDefault="004419E3" w:rsidP="007B068D">
      <w:pPr>
        <w:pStyle w:val="-"/>
        <w:ind w:left="709"/>
        <w:rPr>
          <w:rFonts w:cs="Times New Roman"/>
          <w:noProof/>
          <w:szCs w:val="28"/>
        </w:rPr>
      </w:pPr>
    </w:p>
    <w:p w:rsidR="004419E3" w:rsidRPr="00DD7340" w:rsidRDefault="004419E3" w:rsidP="007B068D">
      <w:pPr>
        <w:pStyle w:val="-"/>
        <w:rPr>
          <w:rFonts w:cs="Times New Roman"/>
          <w:noProof/>
          <w:szCs w:val="28"/>
        </w:rPr>
      </w:pPr>
      <w:r w:rsidRPr="00DD7340">
        <w:rPr>
          <w:rFonts w:cs="Times New Roman"/>
          <w:noProof/>
          <w:szCs w:val="28"/>
        </w:rPr>
        <w:t xml:space="preserve">Функциональные требования выражены в виде диаграммы прецедентов </w:t>
      </w:r>
      <w:r w:rsidR="00063749" w:rsidRPr="00DD7340">
        <w:rPr>
          <w:rFonts w:cs="Times New Roman"/>
          <w:noProof/>
          <w:szCs w:val="28"/>
        </w:rPr>
        <w:t>(</w:t>
      </w:r>
      <w:r w:rsidRPr="00DD7340">
        <w:rPr>
          <w:rFonts w:cs="Times New Roman"/>
          <w:noProof/>
          <w:szCs w:val="28"/>
        </w:rPr>
        <w:t>рисунок 5</w:t>
      </w:r>
      <w:r w:rsidR="00063749" w:rsidRPr="00DD7340">
        <w:rPr>
          <w:rFonts w:cs="Times New Roman"/>
          <w:noProof/>
          <w:szCs w:val="28"/>
        </w:rPr>
        <w:t>)</w:t>
      </w:r>
      <w:r w:rsidRPr="00DD7340">
        <w:rPr>
          <w:rFonts w:cs="Times New Roman"/>
          <w:noProof/>
          <w:szCs w:val="28"/>
        </w:rPr>
        <w:t>.</w:t>
      </w:r>
    </w:p>
    <w:p w:rsidR="001A5790" w:rsidRPr="00DD7340" w:rsidRDefault="001A5790" w:rsidP="007B068D">
      <w:pPr>
        <w:pStyle w:val="-"/>
        <w:rPr>
          <w:rFonts w:cs="Times New Roman"/>
          <w:noProof/>
          <w:szCs w:val="28"/>
        </w:rPr>
      </w:pPr>
    </w:p>
    <w:p w:rsidR="000B78D7" w:rsidRPr="00DD7340" w:rsidRDefault="00817F0C" w:rsidP="007B068D">
      <w:pPr>
        <w:pStyle w:val="-"/>
        <w:ind w:left="709"/>
        <w:jc w:val="center"/>
        <w:rPr>
          <w:rFonts w:cs="Times New Roman"/>
          <w:szCs w:val="28"/>
        </w:rPr>
      </w:pPr>
      <w:r w:rsidRPr="00DD7340">
        <w:rPr>
          <w:rFonts w:cs="Times New Roman"/>
          <w:noProof/>
          <w:szCs w:val="28"/>
        </w:rPr>
        <w:drawing>
          <wp:inline distT="0" distB="0" distL="0" distR="0">
            <wp:extent cx="4625340" cy="5069881"/>
            <wp:effectExtent l="0" t="0" r="3810" b="0"/>
            <wp:docPr id="1" name="Рисунок 1" descr="C:\Users\s_kul\Downloads\bLDBJW915DnpYbxgWWkmC5m51PM8GuBZ7XYH64aqniIb7c7a4vhFD5UeToEhCYCR9vaOkfb-rTMlwhsUQTx5hK5yVzkhzJgNiOlxRj2zkevTkpleNCJTVbHhu1C1EvjXpUSSgOsnKjnmzVhP2Jw838aiu6raOwuzPy6q6R4N1uyTl2EIw3Go_djxu7miOsT8dOsGOYFsQQM5DqPBfQNE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_kul\Downloads\bLDBJW915DnpYbxgWWkmC5m51PM8GuBZ7XYH64aqniIb7c7a4vhFD5UeToEhCYCR9vaOkfb-rTMlwhsUQTx5hK5yVzkhzJgNiOlxRj2zkevTkpleNCJTVbHhu1C1EvjXpUSSgOsnKjnmzVhP2Jw838aiu6raOwuzPy6q6R4N1uyTl2EIw3Go_djxu7miOsT8dOsGOYFsQQM5DqPBfQNEoj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148" cy="508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9E3" w:rsidRPr="00DD7340" w:rsidRDefault="004419E3" w:rsidP="007B068D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  <w:lang w:val="ru-RU"/>
        </w:rPr>
      </w:pP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исунок 5 – Диаграмма прецедентов</w:t>
      </w:r>
      <w:r w:rsidR="006F1A6C" w:rsidRPr="00DD7340">
        <w:rPr>
          <w:rFonts w:ascii="Times New Roman" w:hAnsi="Times New Roman" w:cs="Times New Roman"/>
          <w:szCs w:val="28"/>
          <w:lang w:val="ru-RU"/>
        </w:rPr>
        <w:t xml:space="preserve"> </w:t>
      </w:r>
    </w:p>
    <w:p w:rsidR="00195F10" w:rsidRPr="00DD7340" w:rsidRDefault="00195F10" w:rsidP="007B068D">
      <w:pPr>
        <w:pStyle w:val="-"/>
        <w:rPr>
          <w:rFonts w:cs="Times New Roman"/>
          <w:szCs w:val="28"/>
        </w:rPr>
      </w:pPr>
      <w:r w:rsidRPr="00DD7340">
        <w:rPr>
          <w:rFonts w:cs="Times New Roman"/>
          <w:szCs w:val="28"/>
        </w:rPr>
        <w:t>Описание прецедентов:</w:t>
      </w:r>
    </w:p>
    <w:p w:rsidR="002958F0" w:rsidRPr="00DD7340" w:rsidRDefault="00DB0D3F" w:rsidP="00391A9D">
      <w:pPr>
        <w:pStyle w:val="-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DD7340">
        <w:rPr>
          <w:rFonts w:cs="Times New Roman"/>
          <w:szCs w:val="28"/>
        </w:rPr>
        <w:t>Прецедент «З</w:t>
      </w:r>
      <w:r w:rsidR="00E320A5" w:rsidRPr="00DD7340">
        <w:rPr>
          <w:rFonts w:cs="Times New Roman"/>
          <w:szCs w:val="28"/>
        </w:rPr>
        <w:t>арегистрироваться или аутентифицироваться</w:t>
      </w:r>
      <w:r w:rsidR="00195F10" w:rsidRPr="00DD7340">
        <w:rPr>
          <w:rFonts w:cs="Times New Roman"/>
          <w:szCs w:val="28"/>
        </w:rPr>
        <w:t xml:space="preserve"> на са</w:t>
      </w:r>
      <w:r w:rsidR="00195F10" w:rsidRPr="00DD7340">
        <w:rPr>
          <w:rFonts w:cs="Times New Roman"/>
          <w:szCs w:val="28"/>
        </w:rPr>
        <w:t>й</w:t>
      </w:r>
      <w:r w:rsidR="00195F10" w:rsidRPr="00DD7340">
        <w:rPr>
          <w:rFonts w:cs="Times New Roman"/>
          <w:szCs w:val="28"/>
        </w:rPr>
        <w:t>т</w:t>
      </w:r>
      <w:r w:rsidR="00E320A5" w:rsidRPr="00DD7340">
        <w:rPr>
          <w:rFonts w:cs="Times New Roman"/>
          <w:szCs w:val="28"/>
        </w:rPr>
        <w:t>е</w:t>
      </w:r>
      <w:r w:rsidRPr="00DD7340">
        <w:rPr>
          <w:rFonts w:cs="Times New Roman"/>
          <w:szCs w:val="28"/>
        </w:rPr>
        <w:t>»</w:t>
      </w:r>
      <w:r w:rsidR="00195F10" w:rsidRPr="00DD7340">
        <w:rPr>
          <w:rFonts w:cs="Times New Roman"/>
          <w:szCs w:val="28"/>
        </w:rPr>
        <w:t>;</w:t>
      </w:r>
    </w:p>
    <w:p w:rsidR="002958F0" w:rsidRPr="00DD7340" w:rsidRDefault="002958F0" w:rsidP="007B068D">
      <w:pPr>
        <w:pStyle w:val="-"/>
        <w:rPr>
          <w:rFonts w:cs="Times New Roman"/>
          <w:szCs w:val="28"/>
        </w:rPr>
      </w:pPr>
      <w:r w:rsidRPr="00DD7340">
        <w:rPr>
          <w:rFonts w:cs="Times New Roman"/>
          <w:szCs w:val="28"/>
        </w:rPr>
        <w:lastRenderedPageBreak/>
        <w:t xml:space="preserve">Так как на сайте у каждого пользователя должна </w:t>
      </w:r>
      <w:r w:rsidR="00063749" w:rsidRPr="00DD7340">
        <w:rPr>
          <w:rFonts w:cs="Times New Roman"/>
          <w:szCs w:val="28"/>
        </w:rPr>
        <w:t>быть личная страница и действия,</w:t>
      </w:r>
      <w:r w:rsidRPr="00DD7340">
        <w:rPr>
          <w:rFonts w:cs="Times New Roman"/>
          <w:szCs w:val="28"/>
        </w:rPr>
        <w:t xml:space="preserve"> которые должны быть авторизованы необходимо реализовать стр</w:t>
      </w:r>
      <w:r w:rsidRPr="00DD7340">
        <w:rPr>
          <w:rFonts w:cs="Times New Roman"/>
          <w:szCs w:val="28"/>
        </w:rPr>
        <w:t>а</w:t>
      </w:r>
      <w:r w:rsidRPr="00DD7340">
        <w:rPr>
          <w:rFonts w:cs="Times New Roman"/>
          <w:szCs w:val="28"/>
        </w:rPr>
        <w:t xml:space="preserve">ницы с регистрацией и аутентификацией. </w:t>
      </w:r>
    </w:p>
    <w:p w:rsidR="00195F10" w:rsidRPr="00DD7340" w:rsidRDefault="00195F10" w:rsidP="007B068D">
      <w:pPr>
        <w:suppressAutoHyphens w:val="0"/>
        <w:autoSpaceDN/>
        <w:spacing w:after="160"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Страница для регистрации</w:t>
      </w:r>
      <w:r w:rsidR="002A7A4D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должна им</w:t>
      </w:r>
      <w:r w:rsidR="002958F0" w:rsidRPr="00DD7340">
        <w:rPr>
          <w:rFonts w:ascii="Times New Roman" w:hAnsi="Times New Roman" w:cs="Times New Roman"/>
          <w:sz w:val="28"/>
          <w:szCs w:val="28"/>
          <w:lang w:val="ru-RU"/>
        </w:rPr>
        <w:t>еть ссылку на страницу для ауте</w:t>
      </w:r>
      <w:r w:rsidR="002958F0" w:rsidRPr="00DD734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958F0" w:rsidRPr="00DD7340">
        <w:rPr>
          <w:rFonts w:ascii="Times New Roman" w:hAnsi="Times New Roman" w:cs="Times New Roman"/>
          <w:sz w:val="28"/>
          <w:szCs w:val="28"/>
          <w:lang w:val="ru-RU"/>
        </w:rPr>
        <w:t>тификацию и</w:t>
      </w:r>
      <w:r w:rsidR="002A7A4D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форму с кнопкой для регистрации. Форма должна включать</w:t>
      </w:r>
      <w:r w:rsidRPr="00DD73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л</w:t>
      </w:r>
      <w:r w:rsidRPr="00DD7340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DD7340">
        <w:rPr>
          <w:rFonts w:ascii="Times New Roman" w:hAnsi="Times New Roman" w:cs="Times New Roman"/>
          <w:color w:val="000000"/>
          <w:sz w:val="28"/>
          <w:szCs w:val="28"/>
          <w:lang w:val="ru-RU"/>
        </w:rPr>
        <w:t>дующие обязательные поля</w:t>
      </w:r>
      <w:r w:rsidR="002A7A4D" w:rsidRPr="00DD7340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195F10" w:rsidRPr="00DD7340" w:rsidRDefault="008A5F24" w:rsidP="00391A9D">
      <w:pPr>
        <w:pStyle w:val="a5"/>
        <w:numPr>
          <w:ilvl w:val="0"/>
          <w:numId w:val="11"/>
        </w:numPr>
        <w:suppressAutoHyphens w:val="0"/>
        <w:autoSpaceDN/>
        <w:spacing w:after="160" w:line="360" w:lineRule="auto"/>
        <w:ind w:left="1560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color w:val="000000"/>
          <w:sz w:val="28"/>
          <w:szCs w:val="28"/>
          <w:lang w:val="ru-RU"/>
        </w:rPr>
        <w:t>э</w:t>
      </w:r>
      <w:r w:rsidR="00195F10" w:rsidRPr="00DD7340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ктронная почта;</w:t>
      </w:r>
    </w:p>
    <w:p w:rsidR="00195F10" w:rsidRPr="00DD7340" w:rsidRDefault="008A5F24" w:rsidP="00391A9D">
      <w:pPr>
        <w:pStyle w:val="a5"/>
        <w:numPr>
          <w:ilvl w:val="0"/>
          <w:numId w:val="11"/>
        </w:numPr>
        <w:suppressAutoHyphens w:val="0"/>
        <w:autoSpaceDN/>
        <w:spacing w:after="160" w:line="360" w:lineRule="auto"/>
        <w:ind w:left="1560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color w:val="000000"/>
          <w:sz w:val="28"/>
          <w:szCs w:val="28"/>
          <w:lang w:val="ru-RU"/>
        </w:rPr>
        <w:t>ф</w:t>
      </w:r>
      <w:r w:rsidR="00195F10" w:rsidRPr="00DD7340">
        <w:rPr>
          <w:rFonts w:ascii="Times New Roman" w:hAnsi="Times New Roman" w:cs="Times New Roman"/>
          <w:color w:val="000000"/>
          <w:sz w:val="28"/>
          <w:szCs w:val="28"/>
          <w:lang w:val="ru-RU"/>
        </w:rPr>
        <w:t>амилия;</w:t>
      </w:r>
    </w:p>
    <w:p w:rsidR="00195F10" w:rsidRPr="00DD7340" w:rsidRDefault="008A5F24" w:rsidP="00391A9D">
      <w:pPr>
        <w:pStyle w:val="a5"/>
        <w:numPr>
          <w:ilvl w:val="0"/>
          <w:numId w:val="11"/>
        </w:numPr>
        <w:suppressAutoHyphens w:val="0"/>
        <w:autoSpaceDN/>
        <w:spacing w:after="160" w:line="360" w:lineRule="auto"/>
        <w:ind w:left="1560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195F10" w:rsidRPr="00DD7340">
        <w:rPr>
          <w:rFonts w:ascii="Times New Roman" w:hAnsi="Times New Roman" w:cs="Times New Roman"/>
          <w:color w:val="000000"/>
          <w:sz w:val="28"/>
          <w:szCs w:val="28"/>
          <w:lang w:val="ru-RU"/>
        </w:rPr>
        <w:t>мя;</w:t>
      </w:r>
    </w:p>
    <w:p w:rsidR="00195F10" w:rsidRPr="00DD7340" w:rsidRDefault="008A5F24" w:rsidP="00391A9D">
      <w:pPr>
        <w:pStyle w:val="a5"/>
        <w:numPr>
          <w:ilvl w:val="0"/>
          <w:numId w:val="11"/>
        </w:numPr>
        <w:suppressAutoHyphens w:val="0"/>
        <w:autoSpaceDN/>
        <w:spacing w:after="160" w:line="360" w:lineRule="auto"/>
        <w:ind w:left="1560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195F10" w:rsidRPr="00DD7340">
        <w:rPr>
          <w:rFonts w:ascii="Times New Roman" w:hAnsi="Times New Roman" w:cs="Times New Roman"/>
          <w:color w:val="000000"/>
          <w:sz w:val="28"/>
          <w:szCs w:val="28"/>
          <w:lang w:val="ru-RU"/>
        </w:rPr>
        <w:t>тчество;</w:t>
      </w:r>
    </w:p>
    <w:p w:rsidR="00195F10" w:rsidRPr="00DD7340" w:rsidRDefault="008A5F24" w:rsidP="00391A9D">
      <w:pPr>
        <w:pStyle w:val="a5"/>
        <w:numPr>
          <w:ilvl w:val="0"/>
          <w:numId w:val="11"/>
        </w:numPr>
        <w:suppressAutoHyphens w:val="0"/>
        <w:autoSpaceDN/>
        <w:spacing w:after="160" w:line="360" w:lineRule="auto"/>
        <w:ind w:left="1560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195F10" w:rsidRPr="00DD7340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а рождения;</w:t>
      </w:r>
    </w:p>
    <w:p w:rsidR="00195F10" w:rsidRPr="00DD7340" w:rsidRDefault="008A5F24" w:rsidP="00391A9D">
      <w:pPr>
        <w:pStyle w:val="a5"/>
        <w:numPr>
          <w:ilvl w:val="0"/>
          <w:numId w:val="11"/>
        </w:numPr>
        <w:suppressAutoHyphens w:val="0"/>
        <w:autoSpaceDN/>
        <w:spacing w:after="160" w:line="360" w:lineRule="auto"/>
        <w:ind w:left="1560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DD7340">
        <w:rPr>
          <w:rFonts w:ascii="Times New Roman" w:hAnsi="Times New Roman" w:cs="Times New Roman"/>
          <w:color w:val="000000"/>
          <w:sz w:val="28"/>
          <w:szCs w:val="28"/>
          <w:lang w:val="ru-RU"/>
        </w:rPr>
        <w:t>л</w:t>
      </w:r>
      <w:proofErr w:type="spellStart"/>
      <w:r w:rsidR="00195F10" w:rsidRPr="00DD7340">
        <w:rPr>
          <w:rFonts w:ascii="Times New Roman" w:hAnsi="Times New Roman" w:cs="Times New Roman"/>
          <w:color w:val="000000"/>
          <w:sz w:val="28"/>
          <w:szCs w:val="28"/>
        </w:rPr>
        <w:t>огин</w:t>
      </w:r>
      <w:proofErr w:type="spellEnd"/>
      <w:r w:rsidR="00195F10" w:rsidRPr="00DD734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95F10" w:rsidRPr="00DD7340" w:rsidRDefault="008A5F24" w:rsidP="00391A9D">
      <w:pPr>
        <w:pStyle w:val="a5"/>
        <w:numPr>
          <w:ilvl w:val="0"/>
          <w:numId w:val="11"/>
        </w:numPr>
        <w:suppressAutoHyphens w:val="0"/>
        <w:autoSpaceDN/>
        <w:spacing w:after="160" w:line="360" w:lineRule="auto"/>
        <w:ind w:left="1560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D734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95F10" w:rsidRPr="00DD7340">
        <w:rPr>
          <w:rFonts w:ascii="Times New Roman" w:hAnsi="Times New Roman" w:cs="Times New Roman"/>
          <w:color w:val="000000"/>
          <w:sz w:val="28"/>
          <w:szCs w:val="28"/>
        </w:rPr>
        <w:t>ароль</w:t>
      </w:r>
      <w:proofErr w:type="spellEnd"/>
      <w:r w:rsidR="00195F10" w:rsidRPr="00DD734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958F0" w:rsidRPr="00DD7340" w:rsidRDefault="008A5F24" w:rsidP="00391A9D">
      <w:pPr>
        <w:pStyle w:val="a5"/>
        <w:numPr>
          <w:ilvl w:val="0"/>
          <w:numId w:val="11"/>
        </w:numPr>
        <w:suppressAutoHyphens w:val="0"/>
        <w:autoSpaceDN/>
        <w:spacing w:after="160" w:line="360" w:lineRule="auto"/>
        <w:ind w:left="1560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DD7340">
        <w:rPr>
          <w:rFonts w:ascii="Times New Roman" w:hAnsi="Times New Roman" w:cs="Times New Roman"/>
          <w:color w:val="000000"/>
          <w:sz w:val="28"/>
          <w:szCs w:val="28"/>
        </w:rPr>
        <w:t>повторите</w:t>
      </w:r>
      <w:proofErr w:type="spellEnd"/>
      <w:proofErr w:type="gramEnd"/>
      <w:r w:rsidRPr="00DD73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7340">
        <w:rPr>
          <w:rFonts w:ascii="Times New Roman" w:hAnsi="Times New Roman" w:cs="Times New Roman"/>
          <w:color w:val="000000"/>
          <w:sz w:val="28"/>
          <w:szCs w:val="28"/>
        </w:rPr>
        <w:t>пароль</w:t>
      </w:r>
      <w:proofErr w:type="spellEnd"/>
      <w:r w:rsidRPr="00DD73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5F10" w:rsidRPr="00DD7340" w:rsidRDefault="00195F10" w:rsidP="00DD7340">
      <w:pPr>
        <w:pStyle w:val="a5"/>
        <w:suppressAutoHyphens w:val="0"/>
        <w:autoSpaceDN/>
        <w:spacing w:after="160" w:line="360" w:lineRule="auto"/>
        <w:ind w:left="1560"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D7340">
        <w:rPr>
          <w:rFonts w:ascii="Times New Roman" w:hAnsi="Times New Roman" w:cs="Times New Roman"/>
          <w:color w:val="000000"/>
          <w:sz w:val="28"/>
          <w:szCs w:val="28"/>
        </w:rPr>
        <w:t>Необязательные</w:t>
      </w:r>
      <w:proofErr w:type="spellEnd"/>
      <w:r w:rsidRPr="00DD73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D7340">
        <w:rPr>
          <w:rFonts w:ascii="Times New Roman" w:hAnsi="Times New Roman" w:cs="Times New Roman"/>
          <w:color w:val="000000"/>
          <w:sz w:val="28"/>
          <w:szCs w:val="28"/>
        </w:rPr>
        <w:t>поля</w:t>
      </w:r>
      <w:proofErr w:type="spellEnd"/>
      <w:r w:rsidRPr="00DD734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95F10" w:rsidRPr="00DD7340" w:rsidRDefault="008A5F24" w:rsidP="00391A9D">
      <w:pPr>
        <w:pStyle w:val="a5"/>
        <w:numPr>
          <w:ilvl w:val="0"/>
          <w:numId w:val="12"/>
        </w:numPr>
        <w:suppressAutoHyphens w:val="0"/>
        <w:autoSpaceDN/>
        <w:spacing w:after="160" w:line="360" w:lineRule="auto"/>
        <w:ind w:left="1560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D734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95F10" w:rsidRPr="00DD7340">
        <w:rPr>
          <w:rFonts w:ascii="Times New Roman" w:hAnsi="Times New Roman" w:cs="Times New Roman"/>
          <w:color w:val="000000"/>
          <w:sz w:val="28"/>
          <w:szCs w:val="28"/>
        </w:rPr>
        <w:t>ватар</w:t>
      </w:r>
      <w:proofErr w:type="spellEnd"/>
      <w:r w:rsidR="00195F10" w:rsidRPr="00DD734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95F10" w:rsidRPr="00DD7340" w:rsidRDefault="008A5F24" w:rsidP="00391A9D">
      <w:pPr>
        <w:pStyle w:val="a5"/>
        <w:numPr>
          <w:ilvl w:val="0"/>
          <w:numId w:val="12"/>
        </w:numPr>
        <w:suppressAutoHyphens w:val="0"/>
        <w:autoSpaceDN/>
        <w:spacing w:after="160" w:line="360" w:lineRule="auto"/>
        <w:ind w:left="1560"/>
        <w:jc w:val="both"/>
        <w:textAlignment w:val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195F10" w:rsidRPr="00DD734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ер телефона.</w:t>
      </w:r>
    </w:p>
    <w:p w:rsidR="00195F10" w:rsidRPr="00DD7340" w:rsidRDefault="002A7A4D" w:rsidP="007B068D">
      <w:pPr>
        <w:pStyle w:val="-"/>
        <w:rPr>
          <w:rFonts w:cs="Times New Roman"/>
          <w:szCs w:val="28"/>
        </w:rPr>
      </w:pPr>
      <w:r w:rsidRPr="00DD7340">
        <w:rPr>
          <w:rFonts w:cs="Times New Roman"/>
          <w:szCs w:val="28"/>
        </w:rPr>
        <w:t>После успешной регистрации должен быть осуществлен переход на стр</w:t>
      </w:r>
      <w:r w:rsidRPr="00DD7340">
        <w:rPr>
          <w:rFonts w:cs="Times New Roman"/>
          <w:szCs w:val="28"/>
        </w:rPr>
        <w:t>а</w:t>
      </w:r>
      <w:r w:rsidRPr="00DD7340">
        <w:rPr>
          <w:rFonts w:cs="Times New Roman"/>
          <w:szCs w:val="28"/>
        </w:rPr>
        <w:t>ницу для входа.</w:t>
      </w:r>
    </w:p>
    <w:p w:rsidR="002A7A4D" w:rsidRPr="00DD7340" w:rsidRDefault="002A7A4D" w:rsidP="007B068D">
      <w:pPr>
        <w:pStyle w:val="-"/>
        <w:rPr>
          <w:rFonts w:cs="Times New Roman"/>
          <w:szCs w:val="28"/>
        </w:rPr>
      </w:pPr>
      <w:r w:rsidRPr="00DD7340">
        <w:rPr>
          <w:rFonts w:cs="Times New Roman"/>
          <w:szCs w:val="28"/>
        </w:rPr>
        <w:t>Страница для входа должна включать поля для логина и пароля, а также ссылку на страницу регистрации и кнопку для входа.</w:t>
      </w:r>
    </w:p>
    <w:p w:rsidR="002958F0" w:rsidRPr="00DD7340" w:rsidRDefault="002958F0" w:rsidP="00391A9D">
      <w:pPr>
        <w:pStyle w:val="-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DD7340">
        <w:rPr>
          <w:rFonts w:cs="Times New Roman"/>
          <w:szCs w:val="28"/>
        </w:rPr>
        <w:t xml:space="preserve">Прецедент </w:t>
      </w:r>
      <w:r w:rsidR="00DB0D3F" w:rsidRPr="00DD7340">
        <w:rPr>
          <w:rFonts w:cs="Times New Roman"/>
          <w:szCs w:val="28"/>
        </w:rPr>
        <w:t>«В</w:t>
      </w:r>
      <w:r w:rsidRPr="00DD7340">
        <w:rPr>
          <w:rFonts w:cs="Times New Roman"/>
          <w:szCs w:val="28"/>
        </w:rPr>
        <w:t>едение чата с сотрудниками организации</w:t>
      </w:r>
      <w:r w:rsidR="00DB0D3F" w:rsidRPr="00DD7340">
        <w:rPr>
          <w:rFonts w:cs="Times New Roman"/>
          <w:szCs w:val="28"/>
        </w:rPr>
        <w:t>»</w:t>
      </w:r>
      <w:r w:rsidRPr="00DD7340">
        <w:rPr>
          <w:rFonts w:cs="Times New Roman"/>
          <w:szCs w:val="28"/>
        </w:rPr>
        <w:t>.</w:t>
      </w:r>
    </w:p>
    <w:p w:rsidR="002958F0" w:rsidRPr="00DD7340" w:rsidRDefault="007877B7" w:rsidP="007B068D">
      <w:pPr>
        <w:pStyle w:val="-"/>
        <w:rPr>
          <w:rFonts w:cs="Times New Roman"/>
          <w:szCs w:val="28"/>
        </w:rPr>
      </w:pPr>
      <w:r w:rsidRPr="00DD7340">
        <w:rPr>
          <w:rFonts w:cs="Times New Roman"/>
          <w:szCs w:val="28"/>
        </w:rPr>
        <w:t>Социальная сеть должна включаться в себе возможность переписки ме</w:t>
      </w:r>
      <w:r w:rsidRPr="00DD7340">
        <w:rPr>
          <w:rFonts w:cs="Times New Roman"/>
          <w:szCs w:val="28"/>
        </w:rPr>
        <w:t>ж</w:t>
      </w:r>
      <w:r w:rsidRPr="00DD7340">
        <w:rPr>
          <w:rFonts w:cs="Times New Roman"/>
          <w:szCs w:val="28"/>
        </w:rPr>
        <w:t>ду пользователями, что и обуславливает наличие данного прецедента.</w:t>
      </w:r>
    </w:p>
    <w:p w:rsidR="007877B7" w:rsidRPr="00DD7340" w:rsidRDefault="007877B7" w:rsidP="007B068D">
      <w:pPr>
        <w:pStyle w:val="-"/>
        <w:rPr>
          <w:rFonts w:cs="Times New Roman"/>
          <w:szCs w:val="28"/>
        </w:rPr>
      </w:pPr>
      <w:r w:rsidRPr="00DD7340">
        <w:rPr>
          <w:rFonts w:cs="Times New Roman"/>
          <w:szCs w:val="28"/>
        </w:rPr>
        <w:t>Необходимо разработать страницу со списком чатов, в которых состоит текущий пользова</w:t>
      </w:r>
      <w:r w:rsidR="00B93317" w:rsidRPr="00DD7340">
        <w:rPr>
          <w:rFonts w:cs="Times New Roman"/>
          <w:szCs w:val="28"/>
        </w:rPr>
        <w:t>тель и возможностью войти в один из чатов</w:t>
      </w:r>
      <w:r w:rsidRPr="00DD7340">
        <w:rPr>
          <w:rFonts w:cs="Times New Roman"/>
          <w:szCs w:val="28"/>
        </w:rPr>
        <w:t xml:space="preserve"> или создать н</w:t>
      </w:r>
      <w:r w:rsidRPr="00DD7340">
        <w:rPr>
          <w:rFonts w:cs="Times New Roman"/>
          <w:szCs w:val="28"/>
        </w:rPr>
        <w:t>о</w:t>
      </w:r>
      <w:r w:rsidRPr="00DD7340">
        <w:rPr>
          <w:rFonts w:cs="Times New Roman"/>
          <w:szCs w:val="28"/>
        </w:rPr>
        <w:t>вый. При создании нового чата в него можно добавить только сотрудников т</w:t>
      </w:r>
      <w:r w:rsidRPr="00DD7340">
        <w:rPr>
          <w:rFonts w:cs="Times New Roman"/>
          <w:szCs w:val="28"/>
        </w:rPr>
        <w:t>е</w:t>
      </w:r>
      <w:r w:rsidRPr="00DD7340">
        <w:rPr>
          <w:rFonts w:cs="Times New Roman"/>
          <w:szCs w:val="28"/>
        </w:rPr>
        <w:t>кущей организации.</w:t>
      </w:r>
    </w:p>
    <w:p w:rsidR="007877B7" w:rsidRPr="00DD7340" w:rsidRDefault="007877B7" w:rsidP="007B068D">
      <w:pPr>
        <w:pStyle w:val="-"/>
        <w:rPr>
          <w:rFonts w:cs="Times New Roman"/>
          <w:szCs w:val="28"/>
        </w:rPr>
      </w:pPr>
      <w:r w:rsidRPr="00DD7340">
        <w:rPr>
          <w:rFonts w:cs="Times New Roman"/>
          <w:szCs w:val="28"/>
        </w:rPr>
        <w:lastRenderedPageBreak/>
        <w:t>При переходе в чат, должна открываться страница со следующими во</w:t>
      </w:r>
      <w:r w:rsidRPr="00DD7340">
        <w:rPr>
          <w:rFonts w:cs="Times New Roman"/>
          <w:szCs w:val="28"/>
        </w:rPr>
        <w:t>з</w:t>
      </w:r>
      <w:r w:rsidRPr="00DD7340">
        <w:rPr>
          <w:rFonts w:cs="Times New Roman"/>
          <w:szCs w:val="28"/>
        </w:rPr>
        <w:t>можностями: написать в чат, просмотр</w:t>
      </w:r>
      <w:r w:rsidR="00784207" w:rsidRPr="00DD7340">
        <w:rPr>
          <w:rFonts w:cs="Times New Roman"/>
          <w:szCs w:val="28"/>
        </w:rPr>
        <w:t>еть историю</w:t>
      </w:r>
      <w:r w:rsidRPr="00DD7340">
        <w:rPr>
          <w:rFonts w:cs="Times New Roman"/>
          <w:szCs w:val="28"/>
        </w:rPr>
        <w:t xml:space="preserve"> сообщений, </w:t>
      </w:r>
      <w:r w:rsidR="00784207" w:rsidRPr="00DD7340">
        <w:rPr>
          <w:rFonts w:cs="Times New Roman"/>
          <w:szCs w:val="28"/>
        </w:rPr>
        <w:t>получение</w:t>
      </w:r>
      <w:r w:rsidRPr="00DD7340">
        <w:rPr>
          <w:rFonts w:cs="Times New Roman"/>
          <w:szCs w:val="28"/>
        </w:rPr>
        <w:t xml:space="preserve"> н</w:t>
      </w:r>
      <w:r w:rsidRPr="00DD7340">
        <w:rPr>
          <w:rFonts w:cs="Times New Roman"/>
          <w:szCs w:val="28"/>
        </w:rPr>
        <w:t>о</w:t>
      </w:r>
      <w:r w:rsidRPr="00DD7340">
        <w:rPr>
          <w:rFonts w:cs="Times New Roman"/>
          <w:szCs w:val="28"/>
        </w:rPr>
        <w:t>вых сообщений из чата в реальном времени.</w:t>
      </w:r>
    </w:p>
    <w:p w:rsidR="00784207" w:rsidRPr="00DD7340" w:rsidRDefault="00784207" w:rsidP="007B068D">
      <w:pPr>
        <w:pStyle w:val="-"/>
        <w:rPr>
          <w:rFonts w:cs="Times New Roman"/>
          <w:szCs w:val="28"/>
        </w:rPr>
      </w:pPr>
      <w:r w:rsidRPr="00DD7340">
        <w:rPr>
          <w:rFonts w:cs="Times New Roman"/>
          <w:szCs w:val="28"/>
        </w:rPr>
        <w:t xml:space="preserve">На странице чата должны быть возможности просмотра добавленных в чат сотрудников, добавления и удаления сотрудников из чата.   </w:t>
      </w:r>
    </w:p>
    <w:p w:rsidR="00784207" w:rsidRPr="00DD7340" w:rsidRDefault="00784207" w:rsidP="00391A9D">
      <w:pPr>
        <w:pStyle w:val="-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DD7340">
        <w:rPr>
          <w:rFonts w:cs="Times New Roman"/>
          <w:szCs w:val="28"/>
        </w:rPr>
        <w:t>Прецедент администрирования организаций.</w:t>
      </w:r>
    </w:p>
    <w:p w:rsidR="00784207" w:rsidRPr="00DD7340" w:rsidRDefault="00784207" w:rsidP="007B068D">
      <w:pPr>
        <w:pStyle w:val="-"/>
        <w:rPr>
          <w:rFonts w:cs="Times New Roman"/>
          <w:szCs w:val="28"/>
        </w:rPr>
      </w:pPr>
      <w:r w:rsidRPr="00DD7340">
        <w:rPr>
          <w:rFonts w:cs="Times New Roman"/>
          <w:szCs w:val="28"/>
        </w:rPr>
        <w:t>Разрабатываемая социальная сеть предназначена для использования орг</w:t>
      </w:r>
      <w:r w:rsidRPr="00DD7340">
        <w:rPr>
          <w:rFonts w:cs="Times New Roman"/>
          <w:szCs w:val="28"/>
        </w:rPr>
        <w:t>а</w:t>
      </w:r>
      <w:r w:rsidRPr="00DD7340">
        <w:rPr>
          <w:rFonts w:cs="Times New Roman"/>
          <w:szCs w:val="28"/>
        </w:rPr>
        <w:t>низациями, следовательно необходимо создать страницу</w:t>
      </w:r>
      <w:r w:rsidR="008A5F24" w:rsidRPr="00DD7340">
        <w:rPr>
          <w:rFonts w:cs="Times New Roman"/>
          <w:szCs w:val="28"/>
        </w:rPr>
        <w:t>,</w:t>
      </w:r>
      <w:r w:rsidRPr="00DD7340">
        <w:rPr>
          <w:rFonts w:cs="Times New Roman"/>
          <w:szCs w:val="28"/>
        </w:rPr>
        <w:t xml:space="preserve"> в которой</w:t>
      </w:r>
      <w:r w:rsidR="008A5F24" w:rsidRPr="00DD7340">
        <w:rPr>
          <w:rFonts w:cs="Times New Roman"/>
          <w:szCs w:val="28"/>
        </w:rPr>
        <w:t xml:space="preserve"> у пользов</w:t>
      </w:r>
      <w:r w:rsidR="008A5F24" w:rsidRPr="00DD7340">
        <w:rPr>
          <w:rFonts w:cs="Times New Roman"/>
          <w:szCs w:val="28"/>
        </w:rPr>
        <w:t>а</w:t>
      </w:r>
      <w:r w:rsidR="008A5F24" w:rsidRPr="00DD7340">
        <w:rPr>
          <w:rFonts w:cs="Times New Roman"/>
          <w:szCs w:val="28"/>
        </w:rPr>
        <w:t>теля</w:t>
      </w:r>
      <w:r w:rsidRPr="00DD7340">
        <w:rPr>
          <w:rFonts w:cs="Times New Roman"/>
          <w:szCs w:val="28"/>
        </w:rPr>
        <w:t xml:space="preserve"> должны быть следующие возможности:</w:t>
      </w:r>
    </w:p>
    <w:p w:rsidR="00784207" w:rsidRPr="00DD7340" w:rsidRDefault="008A5F24" w:rsidP="00391A9D">
      <w:pPr>
        <w:pStyle w:val="-"/>
        <w:numPr>
          <w:ilvl w:val="0"/>
          <w:numId w:val="13"/>
        </w:numPr>
        <w:rPr>
          <w:rFonts w:cs="Times New Roman"/>
          <w:szCs w:val="28"/>
        </w:rPr>
      </w:pPr>
      <w:r w:rsidRPr="00DD7340">
        <w:rPr>
          <w:rFonts w:cs="Times New Roman"/>
          <w:szCs w:val="28"/>
        </w:rPr>
        <w:t>просмотр списка организаций, в которых он состоит;</w:t>
      </w:r>
    </w:p>
    <w:p w:rsidR="008A5F24" w:rsidRPr="00DD7340" w:rsidRDefault="008A5F24" w:rsidP="00391A9D">
      <w:pPr>
        <w:pStyle w:val="-"/>
        <w:numPr>
          <w:ilvl w:val="0"/>
          <w:numId w:val="13"/>
        </w:numPr>
        <w:rPr>
          <w:rFonts w:cs="Times New Roman"/>
          <w:szCs w:val="28"/>
        </w:rPr>
      </w:pPr>
      <w:r w:rsidRPr="00DD7340">
        <w:rPr>
          <w:rFonts w:cs="Times New Roman"/>
          <w:szCs w:val="28"/>
        </w:rPr>
        <w:t>создание новой организации</w:t>
      </w:r>
      <w:r w:rsidRPr="00DD7340">
        <w:rPr>
          <w:rFonts w:cs="Times New Roman"/>
          <w:szCs w:val="28"/>
          <w:lang w:val="en-US"/>
        </w:rPr>
        <w:t>;</w:t>
      </w:r>
    </w:p>
    <w:p w:rsidR="008A5F24" w:rsidRPr="00DD7340" w:rsidRDefault="008A5F24" w:rsidP="00391A9D">
      <w:pPr>
        <w:pStyle w:val="-"/>
        <w:numPr>
          <w:ilvl w:val="0"/>
          <w:numId w:val="13"/>
        </w:numPr>
        <w:rPr>
          <w:rFonts w:cs="Times New Roman"/>
          <w:szCs w:val="28"/>
        </w:rPr>
      </w:pPr>
      <w:r w:rsidRPr="00DD7340">
        <w:rPr>
          <w:rFonts w:cs="Times New Roman"/>
          <w:szCs w:val="28"/>
        </w:rPr>
        <w:t>выбор текущей организации. От выбранной организации должно зависеть то, какие сотрудники, команды и группы будут отобр</w:t>
      </w:r>
      <w:r w:rsidRPr="00DD7340">
        <w:rPr>
          <w:rFonts w:cs="Times New Roman"/>
          <w:szCs w:val="28"/>
        </w:rPr>
        <w:t>а</w:t>
      </w:r>
      <w:r w:rsidRPr="00DD7340">
        <w:rPr>
          <w:rFonts w:cs="Times New Roman"/>
          <w:szCs w:val="28"/>
        </w:rPr>
        <w:t>жаться на соответствующих страницах;</w:t>
      </w:r>
    </w:p>
    <w:p w:rsidR="00DB0D3F" w:rsidRPr="00DD7340" w:rsidRDefault="007B068D" w:rsidP="00391A9D">
      <w:pPr>
        <w:pStyle w:val="-"/>
        <w:numPr>
          <w:ilvl w:val="0"/>
          <w:numId w:val="13"/>
        </w:numPr>
        <w:rPr>
          <w:rFonts w:cs="Times New Roman"/>
          <w:szCs w:val="28"/>
        </w:rPr>
      </w:pPr>
      <w:r w:rsidRPr="00DD7340">
        <w:rPr>
          <w:rFonts w:cs="Times New Roman"/>
          <w:szCs w:val="28"/>
        </w:rPr>
        <w:t>у</w:t>
      </w:r>
      <w:r w:rsidR="008A5F24" w:rsidRPr="00DD7340">
        <w:rPr>
          <w:rFonts w:cs="Times New Roman"/>
          <w:szCs w:val="28"/>
        </w:rPr>
        <w:t xml:space="preserve"> организаций из списка, в которых создателем </w:t>
      </w:r>
      <w:proofErr w:type="gramStart"/>
      <w:r w:rsidR="008A5F24" w:rsidRPr="00DD7340">
        <w:rPr>
          <w:rFonts w:cs="Times New Roman"/>
          <w:szCs w:val="28"/>
        </w:rPr>
        <w:t>является текущий пользователь</w:t>
      </w:r>
      <w:r w:rsidR="003F5864" w:rsidRPr="00DD7340">
        <w:rPr>
          <w:rFonts w:cs="Times New Roman"/>
          <w:szCs w:val="28"/>
        </w:rPr>
        <w:t xml:space="preserve"> должны</w:t>
      </w:r>
      <w:proofErr w:type="gramEnd"/>
      <w:r w:rsidR="008A5F24" w:rsidRPr="00DD7340">
        <w:rPr>
          <w:rFonts w:cs="Times New Roman"/>
          <w:szCs w:val="28"/>
        </w:rPr>
        <w:t xml:space="preserve"> присутствовать воз</w:t>
      </w:r>
      <w:r w:rsidR="003F5864" w:rsidRPr="00DD7340">
        <w:rPr>
          <w:rFonts w:cs="Times New Roman"/>
          <w:szCs w:val="28"/>
        </w:rPr>
        <w:t>можности</w:t>
      </w:r>
      <w:r w:rsidR="00DB0D3F" w:rsidRPr="00DD7340">
        <w:rPr>
          <w:rFonts w:cs="Times New Roman"/>
          <w:szCs w:val="28"/>
        </w:rPr>
        <w:t xml:space="preserve"> </w:t>
      </w:r>
      <w:r w:rsidR="008A5F24" w:rsidRPr="00DD7340">
        <w:rPr>
          <w:rFonts w:cs="Times New Roman"/>
          <w:szCs w:val="28"/>
        </w:rPr>
        <w:t>менять</w:t>
      </w:r>
      <w:r w:rsidR="003F5864" w:rsidRPr="00DD7340">
        <w:rPr>
          <w:rFonts w:cs="Times New Roman"/>
          <w:szCs w:val="28"/>
        </w:rPr>
        <w:t xml:space="preserve"> </w:t>
      </w:r>
      <w:r w:rsidR="008A5F24" w:rsidRPr="00DD7340">
        <w:rPr>
          <w:rFonts w:cs="Times New Roman"/>
          <w:szCs w:val="28"/>
        </w:rPr>
        <w:t>назв</w:t>
      </w:r>
      <w:r w:rsidR="008A5F24" w:rsidRPr="00DD7340">
        <w:rPr>
          <w:rFonts w:cs="Times New Roman"/>
          <w:szCs w:val="28"/>
        </w:rPr>
        <w:t>а</w:t>
      </w:r>
      <w:r w:rsidR="008A5F24" w:rsidRPr="00DD7340">
        <w:rPr>
          <w:rFonts w:cs="Times New Roman"/>
          <w:szCs w:val="28"/>
        </w:rPr>
        <w:t xml:space="preserve">ние, </w:t>
      </w:r>
      <w:proofErr w:type="spellStart"/>
      <w:r w:rsidR="008A5F24" w:rsidRPr="00DD7340">
        <w:rPr>
          <w:rFonts w:cs="Times New Roman"/>
          <w:szCs w:val="28"/>
        </w:rPr>
        <w:t>аватар</w:t>
      </w:r>
      <w:proofErr w:type="spellEnd"/>
      <w:r w:rsidR="008A5F24" w:rsidRPr="00DD7340">
        <w:rPr>
          <w:rFonts w:cs="Times New Roman"/>
          <w:szCs w:val="28"/>
        </w:rPr>
        <w:t xml:space="preserve"> и описание</w:t>
      </w:r>
      <w:r w:rsidR="003F5864" w:rsidRPr="00DD7340">
        <w:rPr>
          <w:rFonts w:cs="Times New Roman"/>
          <w:szCs w:val="28"/>
        </w:rPr>
        <w:t>, а также функционал по добавлению и уд</w:t>
      </w:r>
      <w:r w:rsidR="003F5864" w:rsidRPr="00DD7340">
        <w:rPr>
          <w:rFonts w:cs="Times New Roman"/>
          <w:szCs w:val="28"/>
        </w:rPr>
        <w:t>а</w:t>
      </w:r>
      <w:r w:rsidR="003F5864" w:rsidRPr="00DD7340">
        <w:rPr>
          <w:rFonts w:cs="Times New Roman"/>
          <w:szCs w:val="28"/>
        </w:rPr>
        <w:t>лению сотрудников из организаций. Руководитель организации также должен иметь возможность менять должности у своих с</w:t>
      </w:r>
      <w:r w:rsidR="003F5864" w:rsidRPr="00DD7340">
        <w:rPr>
          <w:rFonts w:cs="Times New Roman"/>
          <w:szCs w:val="28"/>
        </w:rPr>
        <w:t>о</w:t>
      </w:r>
      <w:r w:rsidR="003F5864" w:rsidRPr="00DD7340">
        <w:rPr>
          <w:rFonts w:cs="Times New Roman"/>
          <w:szCs w:val="28"/>
        </w:rPr>
        <w:t>трудников.</w:t>
      </w:r>
    </w:p>
    <w:p w:rsidR="00DB0D3F" w:rsidRPr="00DD7340" w:rsidRDefault="00DB0D3F" w:rsidP="00391A9D">
      <w:pPr>
        <w:pStyle w:val="-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DD7340">
        <w:rPr>
          <w:rFonts w:cs="Times New Roman"/>
          <w:szCs w:val="28"/>
        </w:rPr>
        <w:t>Прецедент «Работа с группами и размещение в них информацио</w:t>
      </w:r>
      <w:r w:rsidRPr="00DD7340">
        <w:rPr>
          <w:rFonts w:cs="Times New Roman"/>
          <w:szCs w:val="28"/>
        </w:rPr>
        <w:t>н</w:t>
      </w:r>
      <w:r w:rsidRPr="00DD7340">
        <w:rPr>
          <w:rFonts w:cs="Times New Roman"/>
          <w:szCs w:val="28"/>
        </w:rPr>
        <w:t>ных постов».</w:t>
      </w:r>
    </w:p>
    <w:p w:rsidR="00323DDA" w:rsidRPr="00DD7340" w:rsidRDefault="00DB0D3F" w:rsidP="007B068D">
      <w:pPr>
        <w:pStyle w:val="-"/>
        <w:rPr>
          <w:rFonts w:cs="Times New Roman"/>
          <w:szCs w:val="28"/>
        </w:rPr>
      </w:pPr>
      <w:r w:rsidRPr="00DD7340">
        <w:rPr>
          <w:rFonts w:cs="Times New Roman"/>
          <w:szCs w:val="28"/>
        </w:rPr>
        <w:t>В социальной сети должен присутствовать инструмент, который служит в качестве доски объявлений с возможностью размещения различного контента</w:t>
      </w:r>
      <w:r w:rsidR="00323DDA" w:rsidRPr="00DD7340">
        <w:rPr>
          <w:rFonts w:cs="Times New Roman"/>
          <w:szCs w:val="28"/>
        </w:rPr>
        <w:t>, поэтому на сайте необходимо реализовать следующие страницы:</w:t>
      </w:r>
    </w:p>
    <w:p w:rsidR="00323DDA" w:rsidRPr="00DD7340" w:rsidRDefault="007B068D" w:rsidP="00391A9D">
      <w:pPr>
        <w:pStyle w:val="-"/>
        <w:numPr>
          <w:ilvl w:val="0"/>
          <w:numId w:val="14"/>
        </w:numPr>
        <w:rPr>
          <w:rFonts w:cs="Times New Roman"/>
          <w:szCs w:val="28"/>
        </w:rPr>
      </w:pPr>
      <w:r w:rsidRPr="00DD7340">
        <w:rPr>
          <w:rFonts w:cs="Times New Roman"/>
          <w:szCs w:val="28"/>
        </w:rPr>
        <w:t>с</w:t>
      </w:r>
      <w:r w:rsidR="00323DDA" w:rsidRPr="00DD7340">
        <w:rPr>
          <w:rFonts w:cs="Times New Roman"/>
          <w:szCs w:val="28"/>
        </w:rPr>
        <w:t>траницы со списком всех открытых и закрытых групп, в которых состоит пользователь. На этой странице также должна присутств</w:t>
      </w:r>
      <w:r w:rsidR="00323DDA" w:rsidRPr="00DD7340">
        <w:rPr>
          <w:rFonts w:cs="Times New Roman"/>
          <w:szCs w:val="28"/>
        </w:rPr>
        <w:t>о</w:t>
      </w:r>
      <w:r w:rsidR="00323DDA" w:rsidRPr="00DD7340">
        <w:rPr>
          <w:rFonts w:cs="Times New Roman"/>
          <w:szCs w:val="28"/>
        </w:rPr>
        <w:t>вать возможность создать группу</w:t>
      </w:r>
      <w:r w:rsidR="005E6EF0" w:rsidRPr="00DD7340">
        <w:rPr>
          <w:rFonts w:cs="Times New Roman"/>
          <w:szCs w:val="28"/>
        </w:rPr>
        <w:t>, а также просмотреть историю информационных постов</w:t>
      </w:r>
      <w:r w:rsidR="00323DDA" w:rsidRPr="00DD7340">
        <w:rPr>
          <w:rFonts w:cs="Times New Roman"/>
          <w:szCs w:val="28"/>
        </w:rPr>
        <w:t>;</w:t>
      </w:r>
    </w:p>
    <w:p w:rsidR="005B14A6" w:rsidRPr="00DD7340" w:rsidRDefault="007B068D" w:rsidP="00391A9D">
      <w:pPr>
        <w:pStyle w:val="-"/>
        <w:numPr>
          <w:ilvl w:val="0"/>
          <w:numId w:val="14"/>
        </w:numPr>
        <w:rPr>
          <w:rFonts w:cs="Times New Roman"/>
          <w:szCs w:val="28"/>
        </w:rPr>
      </w:pPr>
      <w:r w:rsidRPr="00DD7340">
        <w:rPr>
          <w:rFonts w:cs="Times New Roman"/>
          <w:szCs w:val="28"/>
        </w:rPr>
        <w:lastRenderedPageBreak/>
        <w:t>с</w:t>
      </w:r>
      <w:r w:rsidR="00323DDA" w:rsidRPr="00DD7340">
        <w:rPr>
          <w:rFonts w:cs="Times New Roman"/>
          <w:szCs w:val="28"/>
        </w:rPr>
        <w:t xml:space="preserve">траница группы, которая дает возможность разместить контент как с указанием автора, так и без. Если пользователь </w:t>
      </w:r>
      <w:r w:rsidR="005B14A6" w:rsidRPr="00DD7340">
        <w:rPr>
          <w:rFonts w:cs="Times New Roman"/>
          <w:szCs w:val="28"/>
        </w:rPr>
        <w:t>является создат</w:t>
      </w:r>
      <w:r w:rsidR="005B14A6" w:rsidRPr="00DD7340">
        <w:rPr>
          <w:rFonts w:cs="Times New Roman"/>
          <w:szCs w:val="28"/>
        </w:rPr>
        <w:t>е</w:t>
      </w:r>
      <w:r w:rsidR="005B14A6" w:rsidRPr="00DD7340">
        <w:rPr>
          <w:rFonts w:cs="Times New Roman"/>
          <w:szCs w:val="28"/>
        </w:rPr>
        <w:t xml:space="preserve">лем организации, он должен иметь функционал по изменению названия, описания и </w:t>
      </w:r>
      <w:proofErr w:type="spellStart"/>
      <w:r w:rsidR="005B14A6" w:rsidRPr="00DD7340">
        <w:rPr>
          <w:rFonts w:cs="Times New Roman"/>
          <w:szCs w:val="28"/>
        </w:rPr>
        <w:t>аватара</w:t>
      </w:r>
      <w:proofErr w:type="spellEnd"/>
      <w:r w:rsidR="005B14A6" w:rsidRPr="00DD7340">
        <w:rPr>
          <w:rFonts w:cs="Times New Roman"/>
          <w:szCs w:val="28"/>
        </w:rPr>
        <w:t xml:space="preserve"> группы, а также</w:t>
      </w:r>
      <w:r w:rsidR="00063749" w:rsidRPr="00DD7340">
        <w:rPr>
          <w:rFonts w:cs="Times New Roman"/>
          <w:szCs w:val="28"/>
        </w:rPr>
        <w:t>, если группа является закрытой –</w:t>
      </w:r>
      <w:r w:rsidR="005B14A6" w:rsidRPr="00DD7340">
        <w:rPr>
          <w:rFonts w:cs="Times New Roman"/>
          <w:szCs w:val="28"/>
        </w:rPr>
        <w:t xml:space="preserve"> возможность добавления сотрудников органи</w:t>
      </w:r>
      <w:r w:rsidR="00063749" w:rsidRPr="00DD7340">
        <w:rPr>
          <w:rFonts w:cs="Times New Roman"/>
          <w:szCs w:val="28"/>
        </w:rPr>
        <w:t>зации</w:t>
      </w:r>
      <w:r w:rsidR="005B14A6" w:rsidRPr="00DD7340">
        <w:rPr>
          <w:rFonts w:cs="Times New Roman"/>
          <w:szCs w:val="28"/>
        </w:rPr>
        <w:t xml:space="preserve"> к которой относится группа.</w:t>
      </w:r>
      <w:r w:rsidR="00063749" w:rsidRPr="00DD7340">
        <w:rPr>
          <w:rFonts w:cs="Times New Roman"/>
          <w:szCs w:val="28"/>
        </w:rPr>
        <w:t xml:space="preserve"> </w:t>
      </w:r>
    </w:p>
    <w:p w:rsidR="005E6EF0" w:rsidRPr="00DD7340" w:rsidRDefault="005E6EF0" w:rsidP="00391A9D">
      <w:pPr>
        <w:pStyle w:val="-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DD7340">
        <w:rPr>
          <w:rFonts w:cs="Times New Roman"/>
          <w:szCs w:val="28"/>
        </w:rPr>
        <w:t xml:space="preserve">Прецедент «Работа с командой и </w:t>
      </w:r>
      <w:proofErr w:type="spellStart"/>
      <w:r w:rsidRPr="00DD7340">
        <w:rPr>
          <w:rFonts w:cs="Times New Roman"/>
          <w:szCs w:val="28"/>
          <w:lang w:val="en-US"/>
        </w:rPr>
        <w:t>kanban</w:t>
      </w:r>
      <w:proofErr w:type="spellEnd"/>
      <w:r w:rsidRPr="00DD7340">
        <w:rPr>
          <w:rFonts w:cs="Times New Roman"/>
          <w:szCs w:val="28"/>
        </w:rPr>
        <w:t>-доской».</w:t>
      </w:r>
    </w:p>
    <w:p w:rsidR="005E6EF0" w:rsidRPr="00DD7340" w:rsidRDefault="005E6EF0" w:rsidP="007B068D">
      <w:pPr>
        <w:pStyle w:val="-"/>
        <w:rPr>
          <w:rFonts w:cs="Times New Roman"/>
          <w:szCs w:val="28"/>
        </w:rPr>
      </w:pPr>
      <w:r w:rsidRPr="00DD7340">
        <w:rPr>
          <w:rFonts w:cs="Times New Roman"/>
          <w:szCs w:val="28"/>
        </w:rPr>
        <w:t>В задание ВКР также входит реализация средства для объединения с</w:t>
      </w:r>
      <w:r w:rsidRPr="00DD7340">
        <w:rPr>
          <w:rFonts w:cs="Times New Roman"/>
          <w:szCs w:val="28"/>
        </w:rPr>
        <w:t>о</w:t>
      </w:r>
      <w:r w:rsidRPr="00DD7340">
        <w:rPr>
          <w:rFonts w:cs="Times New Roman"/>
          <w:szCs w:val="28"/>
        </w:rPr>
        <w:t>трудников для работы, выдачи им задач и контроля над их выполнением. Для этого необходимо создать следующие страницы:</w:t>
      </w:r>
    </w:p>
    <w:p w:rsidR="005E6EF0" w:rsidRPr="00DD7340" w:rsidRDefault="005E6EF0" w:rsidP="00391A9D">
      <w:pPr>
        <w:pStyle w:val="-"/>
        <w:numPr>
          <w:ilvl w:val="0"/>
          <w:numId w:val="5"/>
        </w:numPr>
        <w:ind w:firstLine="709"/>
        <w:rPr>
          <w:rFonts w:cs="Times New Roman"/>
          <w:szCs w:val="28"/>
        </w:rPr>
      </w:pPr>
      <w:r w:rsidRPr="00DD7340">
        <w:rPr>
          <w:rFonts w:cs="Times New Roman"/>
          <w:szCs w:val="28"/>
        </w:rPr>
        <w:t>страница со списком команд, в которых состоит польз</w:t>
      </w:r>
      <w:r w:rsidRPr="00DD7340">
        <w:rPr>
          <w:rFonts w:cs="Times New Roman"/>
          <w:szCs w:val="28"/>
        </w:rPr>
        <w:t>о</w:t>
      </w:r>
      <w:r w:rsidRPr="00DD7340">
        <w:rPr>
          <w:rFonts w:cs="Times New Roman"/>
          <w:szCs w:val="28"/>
        </w:rPr>
        <w:t>ватель. На этой странице также должна присутствовать возмо</w:t>
      </w:r>
      <w:r w:rsidRPr="00DD7340">
        <w:rPr>
          <w:rFonts w:cs="Times New Roman"/>
          <w:szCs w:val="28"/>
        </w:rPr>
        <w:t>ж</w:t>
      </w:r>
      <w:r w:rsidRPr="00DD7340">
        <w:rPr>
          <w:rFonts w:cs="Times New Roman"/>
          <w:szCs w:val="28"/>
        </w:rPr>
        <w:t>ность создать новую команду;</w:t>
      </w:r>
    </w:p>
    <w:p w:rsidR="005E6EF0" w:rsidRPr="00DD7340" w:rsidRDefault="005E6EF0" w:rsidP="00391A9D">
      <w:pPr>
        <w:pStyle w:val="-"/>
        <w:numPr>
          <w:ilvl w:val="0"/>
          <w:numId w:val="5"/>
        </w:numPr>
        <w:ind w:firstLine="709"/>
        <w:rPr>
          <w:rFonts w:cs="Times New Roman"/>
          <w:szCs w:val="28"/>
        </w:rPr>
      </w:pPr>
      <w:r w:rsidRPr="00DD7340">
        <w:rPr>
          <w:rFonts w:cs="Times New Roman"/>
          <w:szCs w:val="28"/>
        </w:rPr>
        <w:t xml:space="preserve">страница команды с </w:t>
      </w:r>
      <w:proofErr w:type="spellStart"/>
      <w:r w:rsidRPr="00DD7340">
        <w:rPr>
          <w:rFonts w:cs="Times New Roman"/>
          <w:szCs w:val="28"/>
          <w:lang w:val="en-US"/>
        </w:rPr>
        <w:t>kanba</w:t>
      </w:r>
      <w:proofErr w:type="spellEnd"/>
      <w:r w:rsidRPr="00DD7340">
        <w:rPr>
          <w:rFonts w:cs="Times New Roman"/>
          <w:szCs w:val="28"/>
        </w:rPr>
        <w:t>-доской.</w:t>
      </w:r>
      <w:r w:rsidR="003F5864" w:rsidRPr="00DD7340">
        <w:rPr>
          <w:rFonts w:cs="Times New Roman"/>
          <w:szCs w:val="28"/>
        </w:rPr>
        <w:t xml:space="preserve"> На этой странице должны быть следующие возможности для работы с командой: просмо</w:t>
      </w:r>
      <w:r w:rsidR="00C630A1" w:rsidRPr="00DD7340">
        <w:rPr>
          <w:rFonts w:cs="Times New Roman"/>
          <w:szCs w:val="28"/>
        </w:rPr>
        <w:t>тр состава команды; если текущий пользователь является создателем команды, он должен иметь функцию удаления сотру</w:t>
      </w:r>
      <w:r w:rsidR="00C630A1" w:rsidRPr="00DD7340">
        <w:rPr>
          <w:rFonts w:cs="Times New Roman"/>
          <w:szCs w:val="28"/>
        </w:rPr>
        <w:t>д</w:t>
      </w:r>
      <w:r w:rsidR="00C630A1" w:rsidRPr="00DD7340">
        <w:rPr>
          <w:rFonts w:cs="Times New Roman"/>
          <w:szCs w:val="28"/>
        </w:rPr>
        <w:t>ников из команды и добавления сотрудников текущей организ</w:t>
      </w:r>
      <w:r w:rsidR="00C630A1" w:rsidRPr="00DD7340">
        <w:rPr>
          <w:rFonts w:cs="Times New Roman"/>
          <w:szCs w:val="28"/>
        </w:rPr>
        <w:t>а</w:t>
      </w:r>
      <w:r w:rsidR="00C630A1" w:rsidRPr="00DD7340">
        <w:rPr>
          <w:rFonts w:cs="Times New Roman"/>
          <w:szCs w:val="28"/>
        </w:rPr>
        <w:t>ции в нее, а также право давать им статус администратора. Фун</w:t>
      </w:r>
      <w:r w:rsidR="00C630A1" w:rsidRPr="00DD7340">
        <w:rPr>
          <w:rFonts w:cs="Times New Roman"/>
          <w:szCs w:val="28"/>
        </w:rPr>
        <w:t>к</w:t>
      </w:r>
      <w:r w:rsidR="00C630A1" w:rsidRPr="00DD7340">
        <w:rPr>
          <w:rFonts w:cs="Times New Roman"/>
          <w:szCs w:val="28"/>
        </w:rPr>
        <w:t xml:space="preserve">ционал </w:t>
      </w:r>
      <w:proofErr w:type="spellStart"/>
      <w:r w:rsidR="00C630A1" w:rsidRPr="00DD7340">
        <w:rPr>
          <w:rFonts w:cs="Times New Roman"/>
          <w:szCs w:val="28"/>
          <w:lang w:val="en-US"/>
        </w:rPr>
        <w:t>kanban</w:t>
      </w:r>
      <w:proofErr w:type="spellEnd"/>
      <w:r w:rsidR="00C630A1" w:rsidRPr="00DD7340">
        <w:rPr>
          <w:rFonts w:cs="Times New Roman"/>
          <w:szCs w:val="28"/>
        </w:rPr>
        <w:t>-доски</w:t>
      </w:r>
      <w:r w:rsidR="00ED7454" w:rsidRPr="00DD7340">
        <w:rPr>
          <w:rFonts w:cs="Times New Roman"/>
          <w:szCs w:val="28"/>
        </w:rPr>
        <w:t xml:space="preserve"> для администратора команды</w:t>
      </w:r>
      <w:r w:rsidR="00C630A1" w:rsidRPr="00DD7340">
        <w:rPr>
          <w:rFonts w:cs="Times New Roman"/>
          <w:szCs w:val="28"/>
        </w:rPr>
        <w:t xml:space="preserve"> должен вкл</w:t>
      </w:r>
      <w:r w:rsidR="00C630A1" w:rsidRPr="00DD7340">
        <w:rPr>
          <w:rFonts w:cs="Times New Roman"/>
          <w:szCs w:val="28"/>
        </w:rPr>
        <w:t>ю</w:t>
      </w:r>
      <w:r w:rsidR="00C630A1" w:rsidRPr="00DD7340">
        <w:rPr>
          <w:rFonts w:cs="Times New Roman"/>
          <w:szCs w:val="28"/>
        </w:rPr>
        <w:t>чать: возможность добавления задач, имеющих крайний срок и без него; возможность</w:t>
      </w:r>
      <w:r w:rsidR="00ED7454" w:rsidRPr="00DD7340">
        <w:rPr>
          <w:rFonts w:cs="Times New Roman"/>
          <w:szCs w:val="28"/>
        </w:rPr>
        <w:t xml:space="preserve"> редактирования задач и</w:t>
      </w:r>
      <w:r w:rsidR="00C630A1" w:rsidRPr="00DD7340">
        <w:rPr>
          <w:rFonts w:cs="Times New Roman"/>
          <w:szCs w:val="28"/>
        </w:rPr>
        <w:t xml:space="preserve"> прикрепления сотру</w:t>
      </w:r>
      <w:r w:rsidR="00C630A1" w:rsidRPr="00DD7340">
        <w:rPr>
          <w:rFonts w:cs="Times New Roman"/>
          <w:szCs w:val="28"/>
        </w:rPr>
        <w:t>д</w:t>
      </w:r>
      <w:r w:rsidR="00C630A1" w:rsidRPr="00DD7340">
        <w:rPr>
          <w:rFonts w:cs="Times New Roman"/>
          <w:szCs w:val="28"/>
        </w:rPr>
        <w:t>ников</w:t>
      </w:r>
      <w:r w:rsidR="00ED7454" w:rsidRPr="00DD7340">
        <w:rPr>
          <w:rFonts w:cs="Times New Roman"/>
          <w:szCs w:val="28"/>
        </w:rPr>
        <w:t xml:space="preserve"> к ним</w:t>
      </w:r>
      <w:r w:rsidR="00C630A1" w:rsidRPr="00DD7340">
        <w:rPr>
          <w:rFonts w:cs="Times New Roman"/>
          <w:szCs w:val="28"/>
        </w:rPr>
        <w:t xml:space="preserve">; возможность изменения статусов </w:t>
      </w:r>
      <w:proofErr w:type="spellStart"/>
      <w:r w:rsidR="00C630A1" w:rsidRPr="00DD7340">
        <w:rPr>
          <w:rFonts w:cs="Times New Roman"/>
          <w:szCs w:val="28"/>
          <w:lang w:val="en-US"/>
        </w:rPr>
        <w:t>kanban</w:t>
      </w:r>
      <w:proofErr w:type="spellEnd"/>
      <w:r w:rsidR="00C630A1" w:rsidRPr="00DD7340">
        <w:rPr>
          <w:rFonts w:cs="Times New Roman"/>
          <w:szCs w:val="28"/>
        </w:rPr>
        <w:t>-доски и д</w:t>
      </w:r>
      <w:r w:rsidR="00C630A1" w:rsidRPr="00DD7340">
        <w:rPr>
          <w:rFonts w:cs="Times New Roman"/>
          <w:szCs w:val="28"/>
        </w:rPr>
        <w:t>о</w:t>
      </w:r>
      <w:r w:rsidR="00C630A1" w:rsidRPr="00DD7340">
        <w:rPr>
          <w:rFonts w:cs="Times New Roman"/>
          <w:szCs w:val="28"/>
        </w:rPr>
        <w:t>бавление новых; возможность принимать задачи, после чего они должны отправляться в историю задач.</w:t>
      </w:r>
      <w:r w:rsidR="00ED7454" w:rsidRPr="00DD7340">
        <w:rPr>
          <w:rFonts w:cs="Times New Roman"/>
          <w:szCs w:val="28"/>
        </w:rPr>
        <w:t xml:space="preserve"> Обычный сотрудник до</w:t>
      </w:r>
      <w:r w:rsidR="00ED7454" w:rsidRPr="00DD7340">
        <w:rPr>
          <w:rFonts w:cs="Times New Roman"/>
          <w:szCs w:val="28"/>
        </w:rPr>
        <w:t>л</w:t>
      </w:r>
      <w:r w:rsidR="00ED7454" w:rsidRPr="00DD7340">
        <w:rPr>
          <w:rFonts w:cs="Times New Roman"/>
          <w:szCs w:val="28"/>
        </w:rPr>
        <w:t>жен иметь возможность отвечать на задачи, к которым он был прикреплен, а также смотреть историю задач.</w:t>
      </w:r>
      <w:r w:rsidR="00C630A1" w:rsidRPr="00DD7340">
        <w:rPr>
          <w:rFonts w:cs="Times New Roman"/>
          <w:szCs w:val="28"/>
        </w:rPr>
        <w:t xml:space="preserve">   </w:t>
      </w:r>
    </w:p>
    <w:p w:rsidR="005E6EF0" w:rsidRPr="00DD7340" w:rsidRDefault="00ED7454" w:rsidP="00391A9D">
      <w:pPr>
        <w:pStyle w:val="-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DD7340">
        <w:rPr>
          <w:rFonts w:cs="Times New Roman"/>
          <w:szCs w:val="28"/>
        </w:rPr>
        <w:t>Прецедент «Получение уведомлений о задачах».</w:t>
      </w:r>
    </w:p>
    <w:p w:rsidR="00DB0D3F" w:rsidRPr="00DD7340" w:rsidRDefault="00ED7454" w:rsidP="007B068D">
      <w:pPr>
        <w:pStyle w:val="-"/>
        <w:rPr>
          <w:rFonts w:cs="Times New Roman"/>
          <w:szCs w:val="28"/>
        </w:rPr>
      </w:pPr>
      <w:r w:rsidRPr="00DD7340">
        <w:rPr>
          <w:rFonts w:cs="Times New Roman"/>
          <w:szCs w:val="28"/>
        </w:rPr>
        <w:lastRenderedPageBreak/>
        <w:t xml:space="preserve">Так как некоторые задачи на </w:t>
      </w:r>
      <w:proofErr w:type="spellStart"/>
      <w:r w:rsidRPr="00DD7340">
        <w:rPr>
          <w:rFonts w:cs="Times New Roman"/>
          <w:szCs w:val="28"/>
          <w:lang w:val="en-US"/>
        </w:rPr>
        <w:t>kanban</w:t>
      </w:r>
      <w:proofErr w:type="spellEnd"/>
      <w:r w:rsidRPr="00DD7340">
        <w:rPr>
          <w:rFonts w:cs="Times New Roman"/>
          <w:szCs w:val="28"/>
        </w:rPr>
        <w:t>-доске могут иметь крайний срок</w:t>
      </w:r>
      <w:r w:rsidR="00063749" w:rsidRPr="00DD7340">
        <w:rPr>
          <w:rFonts w:cs="Times New Roman"/>
          <w:szCs w:val="28"/>
        </w:rPr>
        <w:t>,</w:t>
      </w:r>
      <w:r w:rsidRPr="00DD7340">
        <w:rPr>
          <w:rFonts w:cs="Times New Roman"/>
          <w:szCs w:val="28"/>
        </w:rPr>
        <w:t xml:space="preserve"> необходимо реализовать страницу, которая будет отображать задачи крайний срок, которых подходит к концу.</w:t>
      </w:r>
      <w:r w:rsidR="00063749" w:rsidRPr="00DD7340">
        <w:rPr>
          <w:rFonts w:cs="Times New Roman"/>
          <w:szCs w:val="28"/>
        </w:rPr>
        <w:t xml:space="preserve"> </w:t>
      </w:r>
    </w:p>
    <w:p w:rsidR="00ED7454" w:rsidRPr="00DD7340" w:rsidRDefault="00ED7454" w:rsidP="00391A9D">
      <w:pPr>
        <w:pStyle w:val="-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DD7340">
        <w:rPr>
          <w:rFonts w:cs="Times New Roman"/>
          <w:szCs w:val="28"/>
        </w:rPr>
        <w:t>Прецедент «Доступ к информации о сотрудниках».</w:t>
      </w:r>
    </w:p>
    <w:p w:rsidR="00ED7454" w:rsidRPr="00DD7340" w:rsidRDefault="00ED7454" w:rsidP="007B068D">
      <w:pPr>
        <w:pStyle w:val="-"/>
        <w:rPr>
          <w:rFonts w:cs="Times New Roman"/>
          <w:szCs w:val="28"/>
        </w:rPr>
      </w:pPr>
      <w:r w:rsidRPr="00DD7340">
        <w:rPr>
          <w:rFonts w:cs="Times New Roman"/>
          <w:szCs w:val="28"/>
        </w:rPr>
        <w:t>Для обеспечения коммуникаций между сотрудниками и возможности п</w:t>
      </w:r>
      <w:r w:rsidRPr="00DD7340">
        <w:rPr>
          <w:rFonts w:cs="Times New Roman"/>
          <w:szCs w:val="28"/>
        </w:rPr>
        <w:t>о</w:t>
      </w:r>
      <w:r w:rsidRPr="00DD7340">
        <w:rPr>
          <w:rFonts w:cs="Times New Roman"/>
          <w:szCs w:val="28"/>
        </w:rPr>
        <w:t>больше узнать о коллегах необходимо реализовать следующие страницы:</w:t>
      </w:r>
    </w:p>
    <w:p w:rsidR="00ED7454" w:rsidRPr="00DD7340" w:rsidRDefault="00ED7454" w:rsidP="00391A9D">
      <w:pPr>
        <w:pStyle w:val="-"/>
        <w:numPr>
          <w:ilvl w:val="0"/>
          <w:numId w:val="15"/>
        </w:numPr>
        <w:rPr>
          <w:rFonts w:cs="Times New Roman"/>
          <w:szCs w:val="28"/>
        </w:rPr>
      </w:pPr>
      <w:r w:rsidRPr="00DD7340">
        <w:rPr>
          <w:rFonts w:cs="Times New Roman"/>
          <w:szCs w:val="28"/>
        </w:rPr>
        <w:t xml:space="preserve">страница </w:t>
      </w:r>
      <w:r w:rsidR="005C6DE4" w:rsidRPr="00DD7340">
        <w:rPr>
          <w:rFonts w:cs="Times New Roman"/>
          <w:szCs w:val="28"/>
        </w:rPr>
        <w:t>со списком сотрудников текущей организации. Пользов</w:t>
      </w:r>
      <w:r w:rsidR="005C6DE4" w:rsidRPr="00DD7340">
        <w:rPr>
          <w:rFonts w:cs="Times New Roman"/>
          <w:szCs w:val="28"/>
        </w:rPr>
        <w:t>а</w:t>
      </w:r>
      <w:r w:rsidR="005C6DE4" w:rsidRPr="00DD7340">
        <w:rPr>
          <w:rFonts w:cs="Times New Roman"/>
          <w:szCs w:val="28"/>
        </w:rPr>
        <w:t>тели, которые в данный момент находятся онлайн дол</w:t>
      </w:r>
      <w:r w:rsidR="007B068D" w:rsidRPr="00DD7340">
        <w:rPr>
          <w:rFonts w:cs="Times New Roman"/>
          <w:szCs w:val="28"/>
        </w:rPr>
        <w:t>жны отобр</w:t>
      </w:r>
      <w:r w:rsidR="007B068D" w:rsidRPr="00DD7340">
        <w:rPr>
          <w:rFonts w:cs="Times New Roman"/>
          <w:szCs w:val="28"/>
        </w:rPr>
        <w:t>а</w:t>
      </w:r>
      <w:r w:rsidR="007B068D" w:rsidRPr="00DD7340">
        <w:rPr>
          <w:rFonts w:cs="Times New Roman"/>
          <w:szCs w:val="28"/>
        </w:rPr>
        <w:t>жаться особым образом;</w:t>
      </w:r>
    </w:p>
    <w:p w:rsidR="005C6DE4" w:rsidRPr="00DD7340" w:rsidRDefault="007B068D" w:rsidP="00391A9D">
      <w:pPr>
        <w:pStyle w:val="-"/>
        <w:numPr>
          <w:ilvl w:val="0"/>
          <w:numId w:val="15"/>
        </w:numPr>
        <w:rPr>
          <w:rFonts w:cs="Times New Roman"/>
          <w:szCs w:val="28"/>
        </w:rPr>
      </w:pPr>
      <w:r w:rsidRPr="00DD7340">
        <w:rPr>
          <w:rFonts w:cs="Times New Roman"/>
          <w:szCs w:val="28"/>
        </w:rPr>
        <w:t>с</w:t>
      </w:r>
      <w:r w:rsidR="005C6DE4" w:rsidRPr="00DD7340">
        <w:rPr>
          <w:rFonts w:cs="Times New Roman"/>
          <w:szCs w:val="28"/>
        </w:rPr>
        <w:t>траница личной страницы. На этой странице можно просмотреть информацию о пользователе, в том числе информацию о том</w:t>
      </w:r>
      <w:r w:rsidR="00063749" w:rsidRPr="00DD7340">
        <w:rPr>
          <w:rFonts w:cs="Times New Roman"/>
          <w:szCs w:val="28"/>
        </w:rPr>
        <w:t>,</w:t>
      </w:r>
      <w:r w:rsidR="005C6DE4" w:rsidRPr="00DD7340">
        <w:rPr>
          <w:rFonts w:cs="Times New Roman"/>
          <w:szCs w:val="28"/>
        </w:rPr>
        <w:t xml:space="preserve"> в к</w:t>
      </w:r>
      <w:r w:rsidR="005C6DE4" w:rsidRPr="00DD7340">
        <w:rPr>
          <w:rFonts w:cs="Times New Roman"/>
          <w:szCs w:val="28"/>
        </w:rPr>
        <w:t>а</w:t>
      </w:r>
      <w:r w:rsidR="005C6DE4" w:rsidRPr="00DD7340">
        <w:rPr>
          <w:rFonts w:cs="Times New Roman"/>
          <w:szCs w:val="28"/>
        </w:rPr>
        <w:t>ких организациях он состоит и находится ли он се</w:t>
      </w:r>
      <w:r w:rsidR="00063749" w:rsidRPr="00DD7340">
        <w:rPr>
          <w:rFonts w:cs="Times New Roman"/>
          <w:szCs w:val="28"/>
        </w:rPr>
        <w:t xml:space="preserve">йчас онлайн. </w:t>
      </w:r>
      <w:r w:rsidR="005C6DE4" w:rsidRPr="00DD7340">
        <w:rPr>
          <w:rFonts w:cs="Times New Roman"/>
          <w:szCs w:val="28"/>
        </w:rPr>
        <w:t>Если открытая личная страница принадлежит текущему пользователю, то у него должна быть возможность редактировать ее содержимое. Е</w:t>
      </w:r>
      <w:r w:rsidR="005C6DE4" w:rsidRPr="00DD7340">
        <w:rPr>
          <w:rFonts w:cs="Times New Roman"/>
          <w:szCs w:val="28"/>
        </w:rPr>
        <w:t>с</w:t>
      </w:r>
      <w:r w:rsidR="005C6DE4" w:rsidRPr="00DD7340">
        <w:rPr>
          <w:rFonts w:cs="Times New Roman"/>
          <w:szCs w:val="28"/>
        </w:rPr>
        <w:t>ли личная страница принадлежит другому сотруднику</w:t>
      </w:r>
      <w:r w:rsidR="00B949C8" w:rsidRPr="00DD7340">
        <w:rPr>
          <w:rFonts w:cs="Times New Roman"/>
          <w:szCs w:val="28"/>
        </w:rPr>
        <w:t xml:space="preserve"> –</w:t>
      </w:r>
      <w:r w:rsidR="005C6DE4" w:rsidRPr="00DD7340">
        <w:rPr>
          <w:rFonts w:cs="Times New Roman"/>
          <w:szCs w:val="28"/>
        </w:rPr>
        <w:t xml:space="preserve"> должна присутствовать возможность создать чат с ним.</w:t>
      </w:r>
    </w:p>
    <w:p w:rsidR="00ED7454" w:rsidRPr="00DD7340" w:rsidRDefault="00ED7454" w:rsidP="007B068D">
      <w:pPr>
        <w:pStyle w:val="-"/>
        <w:ind w:left="851"/>
        <w:rPr>
          <w:rFonts w:cs="Times New Roman"/>
          <w:szCs w:val="28"/>
        </w:rPr>
      </w:pPr>
      <w:r w:rsidRPr="00DD7340">
        <w:rPr>
          <w:rFonts w:cs="Times New Roman"/>
          <w:szCs w:val="28"/>
        </w:rPr>
        <w:t xml:space="preserve"> </w:t>
      </w:r>
    </w:p>
    <w:p w:rsidR="00DB0D3F" w:rsidRPr="00DD7340" w:rsidRDefault="00DB0D3F" w:rsidP="007B068D">
      <w:pPr>
        <w:pStyle w:val="-"/>
        <w:ind w:left="851"/>
        <w:rPr>
          <w:rFonts w:cs="Times New Roman"/>
          <w:szCs w:val="28"/>
        </w:rPr>
      </w:pPr>
    </w:p>
    <w:p w:rsidR="009D1959" w:rsidRPr="00DD7340" w:rsidRDefault="000B78D7" w:rsidP="007B068D">
      <w:pPr>
        <w:pStyle w:val="1"/>
        <w:spacing w:line="360" w:lineRule="auto"/>
        <w:ind w:firstLine="709"/>
        <w:rPr>
          <w:rFonts w:cs="Times New Roman"/>
          <w:b/>
        </w:rPr>
      </w:pPr>
      <w:bookmarkStart w:id="20" w:name="_Toc69874023"/>
      <w:r w:rsidRPr="00DD7340">
        <w:rPr>
          <w:rFonts w:cs="Times New Roman"/>
          <w:b/>
        </w:rPr>
        <w:t>1.3</w:t>
      </w:r>
      <w:r w:rsidR="009D1959" w:rsidRPr="00DD7340">
        <w:rPr>
          <w:rFonts w:cs="Times New Roman"/>
          <w:b/>
        </w:rPr>
        <w:t xml:space="preserve"> Выбор средств разработки</w:t>
      </w:r>
      <w:bookmarkEnd w:id="20"/>
    </w:p>
    <w:p w:rsidR="009D1959" w:rsidRPr="00DD7340" w:rsidRDefault="009D1959" w:rsidP="007B068D">
      <w:pPr>
        <w:spacing w:line="360" w:lineRule="auto"/>
        <w:ind w:firstLine="709"/>
        <w:rPr>
          <w:rFonts w:ascii="Times New Roman" w:hAnsi="Times New Roman" w:cs="Times New Roman"/>
          <w:b/>
          <w:lang w:val="ru-RU"/>
        </w:rPr>
      </w:pPr>
    </w:p>
    <w:p w:rsidR="00B93367" w:rsidRPr="00DD7340" w:rsidRDefault="00094B12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Выбор средств разработки является очень важной частью процесса проектирования. Этот выбор может сыграть решающую роль в том</w:t>
      </w:r>
      <w:r w:rsidR="00B949C8" w:rsidRPr="00DD734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насколько </w:t>
      </w:r>
      <w:r w:rsidR="00983B9A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сложным и долгим будет процесс разработки, поэтому к нему надо отнестись очень ответственно. </w:t>
      </w:r>
      <w:r w:rsidR="00B93367" w:rsidRPr="00DD7340">
        <w:rPr>
          <w:rFonts w:ascii="Times New Roman" w:hAnsi="Times New Roman" w:cs="Times New Roman"/>
          <w:sz w:val="28"/>
          <w:szCs w:val="28"/>
          <w:lang w:val="ru-RU"/>
        </w:rPr>
        <w:t>Существует немало рабочих и п</w:t>
      </w:r>
      <w:r w:rsidR="00B949C8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роверенных временем веб-стеков. </w:t>
      </w:r>
    </w:p>
    <w:p w:rsidR="00B849D1" w:rsidRPr="00DD7340" w:rsidRDefault="00B93367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Под веб-стеком понимается набор программ, которые последовательно обрабатывают поток данных, циркулирующий между клиентом и сервером. Компонентами стека принято считать: </w:t>
      </w:r>
    </w:p>
    <w:p w:rsidR="00B849D1" w:rsidRPr="00DD7340" w:rsidRDefault="00B93367" w:rsidP="00391A9D">
      <w:pPr>
        <w:pStyle w:val="a5"/>
        <w:numPr>
          <w:ilvl w:val="0"/>
          <w:numId w:val="1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lastRenderedPageBreak/>
        <w:t>операционную систему</w:t>
      </w:r>
      <w:r w:rsidR="00B949C8" w:rsidRPr="00DD734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на которой выполняются все программы на сервере; </w:t>
      </w:r>
    </w:p>
    <w:p w:rsidR="00B93367" w:rsidRPr="00DD7340" w:rsidRDefault="00B93367" w:rsidP="00391A9D">
      <w:pPr>
        <w:pStyle w:val="a5"/>
        <w:numPr>
          <w:ilvl w:val="0"/>
          <w:numId w:val="1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веб-сервер</w:t>
      </w:r>
      <w:r w:rsidR="00B949C8" w:rsidRPr="00DD734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D7340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proofErr w:type="gramEnd"/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принимает запросы</w:t>
      </w:r>
      <w:r w:rsidR="00B949C8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и отвечает на них</w:t>
      </w:r>
      <w:r w:rsidR="00B849D1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либо в формате </w:t>
      </w:r>
      <w:r w:rsidR="00B849D1" w:rsidRPr="00DD7340">
        <w:rPr>
          <w:rFonts w:ascii="Times New Roman" w:hAnsi="Times New Roman" w:cs="Times New Roman"/>
          <w:sz w:val="28"/>
          <w:szCs w:val="28"/>
        </w:rPr>
        <w:t>JSON</w:t>
      </w:r>
      <w:r w:rsidR="00B949C8" w:rsidRPr="00DD734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849D1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либо в виде страниц на языке </w:t>
      </w:r>
      <w:r w:rsidR="00B849D1" w:rsidRPr="00DD7340">
        <w:rPr>
          <w:rFonts w:ascii="Times New Roman" w:hAnsi="Times New Roman" w:cs="Times New Roman"/>
          <w:sz w:val="28"/>
          <w:szCs w:val="28"/>
        </w:rPr>
        <w:t>HTML</w:t>
      </w:r>
      <w:r w:rsidR="00DD7340" w:rsidRPr="00DD734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849D1" w:rsidRPr="00DD7340" w:rsidRDefault="00B849D1" w:rsidP="00391A9D">
      <w:pPr>
        <w:pStyle w:val="a5"/>
        <w:numPr>
          <w:ilvl w:val="0"/>
          <w:numId w:val="1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сист</w:t>
      </w:r>
      <w:r w:rsidR="00B949C8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ему управления базами данных, </w:t>
      </w:r>
      <w:proofErr w:type="gramStart"/>
      <w:r w:rsidR="00B949C8" w:rsidRPr="00DD7340">
        <w:rPr>
          <w:rFonts w:ascii="Times New Roman" w:hAnsi="Times New Roman" w:cs="Times New Roman"/>
          <w:sz w:val="28"/>
          <w:szCs w:val="28"/>
          <w:lang w:val="ru-RU"/>
        </w:rPr>
        <w:t>которая</w:t>
      </w:r>
      <w:proofErr w:type="gramEnd"/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применяется для создания базы данных, а также внесения, поиска, изменения и уда</w:t>
      </w:r>
      <w:r w:rsidR="00DD7340" w:rsidRPr="00DD7340">
        <w:rPr>
          <w:rFonts w:ascii="Times New Roman" w:hAnsi="Times New Roman" w:cs="Times New Roman"/>
          <w:sz w:val="28"/>
          <w:szCs w:val="28"/>
          <w:lang w:val="ru-RU"/>
        </w:rPr>
        <w:t>ления информации из базы данных;</w:t>
      </w:r>
    </w:p>
    <w:p w:rsidR="00B849D1" w:rsidRPr="00DD7340" w:rsidRDefault="00B849D1" w:rsidP="00391A9D">
      <w:pPr>
        <w:pStyle w:val="a5"/>
        <w:numPr>
          <w:ilvl w:val="0"/>
          <w:numId w:val="1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серверный язык программирования, на котором написаны программы на стороне сервера.</w:t>
      </w:r>
    </w:p>
    <w:p w:rsidR="009C7CB9" w:rsidRPr="00DD7340" w:rsidRDefault="00B849D1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Разнообразие видов каждого из данных компонентов очень велико </w:t>
      </w:r>
      <w:r w:rsidR="009C7CB9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и не все они помогут сочетаться с другими. Из всех стеков я решил использовать обновленный стек </w:t>
      </w:r>
      <w:r w:rsidR="009C7CB9" w:rsidRPr="00DD7340">
        <w:rPr>
          <w:rFonts w:ascii="Times New Roman" w:hAnsi="Times New Roman" w:cs="Times New Roman"/>
          <w:sz w:val="28"/>
          <w:szCs w:val="28"/>
        </w:rPr>
        <w:t>MEAN</w:t>
      </w:r>
      <w:r w:rsidR="009C7CB9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. Он отличается </w:t>
      </w:r>
      <w:r w:rsidR="006F1A6C" w:rsidRPr="00DD7340">
        <w:rPr>
          <w:rFonts w:ascii="Times New Roman" w:hAnsi="Times New Roman" w:cs="Times New Roman"/>
          <w:sz w:val="28"/>
          <w:szCs w:val="28"/>
          <w:lang w:val="ru-RU"/>
        </w:rPr>
        <w:t>от других тем, что платформа не</w:t>
      </w:r>
      <w:r w:rsidR="009C7CB9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зависим, и при разработке как серверной, так и клиентской части использует инструменты в основе, которых лежат одни и те же технологии. А именно сервер </w:t>
      </w:r>
      <w:r w:rsidR="009C7CB9" w:rsidRPr="00DD7340">
        <w:rPr>
          <w:rFonts w:ascii="Times New Roman" w:hAnsi="Times New Roman" w:cs="Times New Roman"/>
          <w:sz w:val="28"/>
          <w:szCs w:val="28"/>
        </w:rPr>
        <w:t>node</w:t>
      </w:r>
      <w:r w:rsidR="009C7CB9" w:rsidRPr="00DD734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9C7CB9" w:rsidRPr="00DD7340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="009C7CB9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и языки </w:t>
      </w:r>
      <w:r w:rsidR="009C7CB9" w:rsidRPr="00DD7340">
        <w:rPr>
          <w:rFonts w:ascii="Times New Roman" w:hAnsi="Times New Roman" w:cs="Times New Roman"/>
          <w:sz w:val="28"/>
          <w:szCs w:val="28"/>
        </w:rPr>
        <w:t>Typescript</w:t>
      </w:r>
      <w:r w:rsidR="009C7CB9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="009C7CB9" w:rsidRPr="00DD7340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9C7CB9" w:rsidRPr="00DD73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49D1" w:rsidRPr="00DD7340" w:rsidRDefault="009C7CB9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Стек </w:t>
      </w:r>
      <w:r w:rsidRPr="00DD7340">
        <w:rPr>
          <w:rFonts w:ascii="Times New Roman" w:hAnsi="Times New Roman" w:cs="Times New Roman"/>
          <w:sz w:val="28"/>
          <w:szCs w:val="28"/>
        </w:rPr>
        <w:t>MEAN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расшифровывается как </w:t>
      </w:r>
      <w:proofErr w:type="spellStart"/>
      <w:r w:rsidRPr="00DD7340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D7340">
        <w:rPr>
          <w:rFonts w:ascii="Times New Roman" w:hAnsi="Times New Roman" w:cs="Times New Roman"/>
          <w:sz w:val="28"/>
          <w:szCs w:val="28"/>
          <w:lang w:val="ru-RU"/>
        </w:rPr>
        <w:t>Express</w:t>
      </w:r>
      <w:proofErr w:type="spellEnd"/>
      <w:r w:rsidRPr="00DD734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11E83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1E83" w:rsidRPr="00DD7340">
        <w:rPr>
          <w:rFonts w:ascii="Times New Roman" w:hAnsi="Times New Roman" w:cs="Times New Roman"/>
          <w:sz w:val="28"/>
          <w:szCs w:val="28"/>
        </w:rPr>
        <w:t>Angular</w:t>
      </w:r>
      <w:r w:rsidR="00811E83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811E83" w:rsidRPr="00DD7340">
        <w:rPr>
          <w:rFonts w:ascii="Times New Roman" w:hAnsi="Times New Roman" w:cs="Times New Roman"/>
          <w:sz w:val="28"/>
          <w:szCs w:val="28"/>
        </w:rPr>
        <w:t>Node</w:t>
      </w:r>
      <w:r w:rsidR="00811E83" w:rsidRPr="00DD734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811E83" w:rsidRPr="00DD7340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="00811E83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. Обновленный стек </w:t>
      </w:r>
      <w:r w:rsidR="00811E83" w:rsidRPr="00DD7340">
        <w:rPr>
          <w:rFonts w:ascii="Times New Roman" w:hAnsi="Times New Roman" w:cs="Times New Roman"/>
          <w:sz w:val="28"/>
          <w:szCs w:val="28"/>
        </w:rPr>
        <w:t>MEAN</w:t>
      </w:r>
      <w:r w:rsidR="00811E83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подразумевает использование не чистого </w:t>
      </w:r>
      <w:r w:rsidR="00811E83" w:rsidRPr="00DD7340">
        <w:rPr>
          <w:rFonts w:ascii="Times New Roman" w:hAnsi="Times New Roman" w:cs="Times New Roman"/>
          <w:sz w:val="28"/>
          <w:szCs w:val="28"/>
        </w:rPr>
        <w:t>Node</w:t>
      </w:r>
      <w:r w:rsidR="00811E83" w:rsidRPr="00DD734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811E83" w:rsidRPr="00DD7340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="00811E83" w:rsidRPr="00DD7340">
        <w:rPr>
          <w:rFonts w:ascii="Times New Roman" w:hAnsi="Times New Roman" w:cs="Times New Roman"/>
          <w:sz w:val="28"/>
          <w:szCs w:val="28"/>
          <w:lang w:val="ru-RU"/>
        </w:rPr>
        <w:t>, а использование</w:t>
      </w:r>
      <w:r w:rsidR="002A7480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7480" w:rsidRPr="00DD7340">
        <w:rPr>
          <w:rFonts w:ascii="Times New Roman" w:hAnsi="Times New Roman" w:cs="Times New Roman"/>
          <w:sz w:val="28"/>
          <w:szCs w:val="28"/>
          <w:lang w:val="ru-RU"/>
        </w:rPr>
        <w:t>фреймворка</w:t>
      </w:r>
      <w:proofErr w:type="spellEnd"/>
      <w:r w:rsidR="00811E83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1E83" w:rsidRPr="00DD7340">
        <w:rPr>
          <w:rFonts w:ascii="Times New Roman" w:hAnsi="Times New Roman" w:cs="Times New Roman"/>
          <w:sz w:val="28"/>
          <w:szCs w:val="28"/>
        </w:rPr>
        <w:t>Nest</w:t>
      </w:r>
      <w:r w:rsidR="002A7480" w:rsidRPr="00DD7340">
        <w:rPr>
          <w:rFonts w:ascii="Times New Roman" w:hAnsi="Times New Roman" w:cs="Times New Roman"/>
          <w:sz w:val="28"/>
          <w:szCs w:val="28"/>
          <w:lang w:val="ru-RU"/>
        </w:rPr>
        <w:t>JS</w:t>
      </w:r>
      <w:r w:rsidR="00811E83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C25AF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Для контроля версий разрабатываемого программного обеспечения будет использоваться </w:t>
      </w:r>
      <w:proofErr w:type="spellStart"/>
      <w:r w:rsidR="00BC25AF" w:rsidRPr="00DD734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BC25AF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94B12" w:rsidRPr="00DD7340" w:rsidRDefault="00094B12" w:rsidP="007B068D">
      <w:pPr>
        <w:spacing w:line="360" w:lineRule="auto"/>
        <w:ind w:firstLine="709"/>
        <w:rPr>
          <w:rFonts w:ascii="Times New Roman" w:hAnsi="Times New Roman" w:cs="Times New Roman"/>
          <w:b/>
          <w:lang w:val="ru-RU"/>
        </w:rPr>
      </w:pPr>
    </w:p>
    <w:p w:rsidR="009D1959" w:rsidRPr="00DD7340" w:rsidRDefault="009860C7" w:rsidP="007B068D">
      <w:pPr>
        <w:pStyle w:val="1"/>
        <w:spacing w:line="360" w:lineRule="auto"/>
        <w:ind w:firstLine="709"/>
        <w:rPr>
          <w:rFonts w:cs="Times New Roman"/>
          <w:b/>
          <w:szCs w:val="28"/>
        </w:rPr>
      </w:pPr>
      <w:bookmarkStart w:id="21" w:name="_Toc69874024"/>
      <w:r w:rsidRPr="00DD7340">
        <w:rPr>
          <w:rFonts w:cs="Times New Roman"/>
          <w:b/>
          <w:szCs w:val="28"/>
        </w:rPr>
        <w:t>1.3</w:t>
      </w:r>
      <w:r w:rsidR="009D1959" w:rsidRPr="00DD7340">
        <w:rPr>
          <w:rFonts w:cs="Times New Roman"/>
          <w:b/>
          <w:szCs w:val="28"/>
        </w:rPr>
        <w:t xml:space="preserve">.1 </w:t>
      </w:r>
      <w:proofErr w:type="spellStart"/>
      <w:r w:rsidR="009D1959" w:rsidRPr="00DD7340">
        <w:rPr>
          <w:rFonts w:cs="Times New Roman"/>
          <w:b/>
          <w:szCs w:val="28"/>
          <w:lang w:val="en-US"/>
        </w:rPr>
        <w:t>TypeScriprt</w:t>
      </w:r>
      <w:bookmarkEnd w:id="21"/>
      <w:proofErr w:type="spellEnd"/>
    </w:p>
    <w:p w:rsidR="009D1959" w:rsidRPr="00DD7340" w:rsidRDefault="009D1959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7480" w:rsidRPr="00DD7340" w:rsidRDefault="002A7480" w:rsidP="007B068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D734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Стоит начать описывать веб-стек именно с языка, который используется в разработке как на </w:t>
      </w:r>
      <w:r w:rsidRPr="00DD73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ngular</w:t>
      </w:r>
      <w:r w:rsidRPr="00DD734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, так и на </w:t>
      </w:r>
      <w:proofErr w:type="spellStart"/>
      <w:r w:rsidRPr="00DD73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estJS</w:t>
      </w:r>
      <w:proofErr w:type="spellEnd"/>
      <w:r w:rsidRPr="00DD734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</w:p>
    <w:p w:rsidR="009D1959" w:rsidRPr="00DD7340" w:rsidRDefault="009D1959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proofErr w:type="spellStart"/>
      <w:r w:rsidRPr="00DD73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ypeScript</w:t>
      </w:r>
      <w:proofErr w:type="spellEnd"/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D75CC"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[4] </w:t>
      </w: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— язык программирования, представленный </w:t>
      </w: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2012 году и позиционируемый как средство разработки веб-приложений, расширяющее возможности </w:t>
      </w: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9D1959" w:rsidRPr="00DD7340" w:rsidRDefault="009D1959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</w:rPr>
        <w:t>TypeScript</w:t>
      </w:r>
      <w:proofErr w:type="spellEnd"/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тличается от </w:t>
      </w: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озможностью </w:t>
      </w:r>
      <w:r w:rsidRPr="00DD7340">
        <w:rPr>
          <w:rStyle w:val="iw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явного </w:t>
      </w:r>
      <w:hyperlink r:id="rId14">
        <w:r w:rsidRPr="00DD7340">
          <w:rPr>
            <w:rFonts w:ascii="Times New Roman" w:hAnsi="Times New Roman" w:cs="Times New Roman"/>
            <w:webHidden/>
            <w:sz w:val="28"/>
            <w:szCs w:val="28"/>
            <w:shd w:val="clear" w:color="auto" w:fill="FFFFFF"/>
            <w:lang w:val="ru-RU"/>
          </w:rPr>
          <w:t xml:space="preserve">статического назначения типов, поддержкой использования полноценных классов (как в </w:t>
        </w:r>
        <w:r w:rsidRPr="00DD7340">
          <w:rPr>
            <w:rFonts w:ascii="Times New Roman" w:hAnsi="Times New Roman" w:cs="Times New Roman"/>
            <w:webHidden/>
            <w:sz w:val="28"/>
            <w:szCs w:val="28"/>
            <w:shd w:val="clear" w:color="auto" w:fill="FFFFFF"/>
            <w:lang w:val="ru-RU"/>
          </w:rPr>
          <w:lastRenderedPageBreak/>
          <w:t xml:space="preserve">традиционных объектно-ориентированных языках), а также поддержкой подключения модулей, что призвано повысить скорость разработки, облегчить читаемость, </w:t>
        </w:r>
        <w:proofErr w:type="spellStart"/>
        <w:r w:rsidRPr="00DD7340">
          <w:rPr>
            <w:rFonts w:ascii="Times New Roman" w:hAnsi="Times New Roman" w:cs="Times New Roman"/>
            <w:webHidden/>
            <w:sz w:val="28"/>
            <w:szCs w:val="28"/>
            <w:shd w:val="clear" w:color="auto" w:fill="FFFFFF"/>
            <w:lang w:val="ru-RU"/>
          </w:rPr>
          <w:t>рефакторинг</w:t>
        </w:r>
        <w:proofErr w:type="spellEnd"/>
        <w:r w:rsidRPr="00DD7340">
          <w:rPr>
            <w:rFonts w:ascii="Times New Roman" w:hAnsi="Times New Roman" w:cs="Times New Roman"/>
            <w:webHidden/>
            <w:sz w:val="28"/>
            <w:szCs w:val="28"/>
            <w:shd w:val="clear" w:color="auto" w:fill="FFFFFF"/>
            <w:lang w:val="ru-RU"/>
          </w:rPr>
          <w:t xml:space="preserve"> и повторное использования кода, помочь осуществлять поиск ошибок на этапе разра</w:t>
        </w:r>
        <w:r w:rsidR="00562A13" w:rsidRPr="00DD7340">
          <w:rPr>
            <w:rFonts w:ascii="Times New Roman" w:hAnsi="Times New Roman" w:cs="Times New Roman"/>
            <w:webHidden/>
            <w:sz w:val="28"/>
            <w:szCs w:val="28"/>
            <w:shd w:val="clear" w:color="auto" w:fill="FFFFFF"/>
            <w:lang w:val="ru-RU"/>
          </w:rPr>
          <w:t>ботки и компиляции, и</w:t>
        </w:r>
        <w:r w:rsidRPr="00DD7340">
          <w:rPr>
            <w:rFonts w:ascii="Times New Roman" w:hAnsi="Times New Roman" w:cs="Times New Roman"/>
            <w:webHidden/>
            <w:sz w:val="28"/>
            <w:szCs w:val="28"/>
            <w:shd w:val="clear" w:color="auto" w:fill="FFFFFF"/>
            <w:lang w:val="ru-RU"/>
          </w:rPr>
          <w:t xml:space="preserve"> ускорить выполнение программ</w:t>
        </w:r>
        <w:r w:rsidR="00562A13" w:rsidRPr="00DD7340">
          <w:rPr>
            <w:rFonts w:ascii="Times New Roman" w:hAnsi="Times New Roman" w:cs="Times New Roman"/>
            <w:webHidden/>
            <w:sz w:val="28"/>
            <w:szCs w:val="28"/>
            <w:shd w:val="clear" w:color="auto" w:fill="FFFFFF"/>
            <w:lang w:val="ru-RU"/>
          </w:rPr>
          <w:t xml:space="preserve"> внося в нее шаблон </w:t>
        </w:r>
        <w:proofErr w:type="spellStart"/>
        <w:r w:rsidR="00562A13" w:rsidRPr="00DD7340">
          <w:rPr>
            <w:rFonts w:ascii="Times New Roman" w:hAnsi="Times New Roman" w:cs="Times New Roman"/>
            <w:webHidden/>
            <w:sz w:val="28"/>
            <w:szCs w:val="28"/>
            <w:shd w:val="clear" w:color="auto" w:fill="FFFFFF"/>
          </w:rPr>
          <w:t>async</w:t>
        </w:r>
        <w:proofErr w:type="spellEnd"/>
        <w:r w:rsidR="00562A13" w:rsidRPr="00DD7340">
          <w:rPr>
            <w:rFonts w:ascii="Times New Roman" w:hAnsi="Times New Roman" w:cs="Times New Roman"/>
            <w:webHidden/>
            <w:sz w:val="28"/>
            <w:szCs w:val="28"/>
            <w:shd w:val="clear" w:color="auto" w:fill="FFFFFF"/>
            <w:lang w:val="ru-RU"/>
          </w:rPr>
          <w:t>/</w:t>
        </w:r>
        <w:r w:rsidR="00562A13" w:rsidRPr="00DD7340">
          <w:rPr>
            <w:rFonts w:ascii="Times New Roman" w:hAnsi="Times New Roman" w:cs="Times New Roman"/>
            <w:webHidden/>
            <w:sz w:val="28"/>
            <w:szCs w:val="28"/>
            <w:shd w:val="clear" w:color="auto" w:fill="FFFFFF"/>
          </w:rPr>
          <w:t>await</w:t>
        </w:r>
        <w:r w:rsidRPr="00DD7340">
          <w:rPr>
            <w:rFonts w:ascii="Times New Roman" w:hAnsi="Times New Roman" w:cs="Times New Roman"/>
            <w:webHidden/>
            <w:sz w:val="28"/>
            <w:szCs w:val="28"/>
            <w:shd w:val="clear" w:color="auto" w:fill="FFFFFF"/>
            <w:lang w:val="ru-RU"/>
          </w:rPr>
          <w:t>.</w:t>
        </w:r>
      </w:hyperlink>
    </w:p>
    <w:p w:rsidR="009D1959" w:rsidRPr="00DD7340" w:rsidRDefault="009D1959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омпилятор </w:t>
      </w:r>
      <w:proofErr w:type="spellStart"/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</w:rPr>
        <w:t>TypeScript</w:t>
      </w:r>
      <w:proofErr w:type="spellEnd"/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зывается </w:t>
      </w:r>
      <w:proofErr w:type="spellStart"/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</w:rPr>
        <w:t>tsc</w:t>
      </w:r>
      <w:proofErr w:type="spellEnd"/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написан на языке </w:t>
      </w:r>
      <w:proofErr w:type="spellStart"/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</w:rPr>
        <w:t>TypeScript</w:t>
      </w:r>
      <w:proofErr w:type="spellEnd"/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может быть скомпилирован в стандартный </w:t>
      </w: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и может быть запущен на любом движке </w:t>
      </w: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например, в браузере. Компилятор идет вместе с сервером сценариев, который может запускать компилятор. Также он доступен в виде пакета для </w:t>
      </w: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</w:rPr>
        <w:t>node</w:t>
      </w: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proofErr w:type="spellStart"/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</w:rPr>
        <w:t>js</w:t>
      </w:r>
      <w:proofErr w:type="spellEnd"/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который использует </w:t>
      </w: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</w:rPr>
        <w:t>node</w:t>
      </w: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proofErr w:type="spellStart"/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</w:rPr>
        <w:t>js</w:t>
      </w:r>
      <w:proofErr w:type="spellEnd"/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качестве сервера.</w:t>
      </w:r>
    </w:p>
    <w:p w:rsidR="009D1959" w:rsidRPr="00DD7340" w:rsidRDefault="00562A13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вляется отличным инстру</w:t>
      </w:r>
      <w:r w:rsidR="009574CB"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нтом для написания серверных приложений</w:t>
      </w:r>
      <w:r w:rsidR="009D1959"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9574CB" w:rsidRPr="00DD7340" w:rsidRDefault="009574CB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9D1959" w:rsidRPr="00DD7340" w:rsidRDefault="009860C7" w:rsidP="007B068D">
      <w:pPr>
        <w:pStyle w:val="1"/>
        <w:spacing w:line="360" w:lineRule="auto"/>
        <w:ind w:firstLine="709"/>
        <w:rPr>
          <w:rFonts w:cs="Times New Roman"/>
          <w:b/>
          <w:szCs w:val="28"/>
        </w:rPr>
      </w:pPr>
      <w:bookmarkStart w:id="22" w:name="_Toc69874025"/>
      <w:r w:rsidRPr="00DD7340">
        <w:rPr>
          <w:rFonts w:cs="Times New Roman"/>
          <w:b/>
          <w:szCs w:val="28"/>
        </w:rPr>
        <w:t>1.3</w:t>
      </w:r>
      <w:r w:rsidR="009D1959" w:rsidRPr="00DD7340">
        <w:rPr>
          <w:rFonts w:cs="Times New Roman"/>
          <w:b/>
          <w:szCs w:val="28"/>
        </w:rPr>
        <w:t xml:space="preserve">.2 </w:t>
      </w:r>
      <w:r w:rsidR="009D1959" w:rsidRPr="00DD7340">
        <w:rPr>
          <w:rFonts w:cs="Times New Roman"/>
          <w:b/>
          <w:szCs w:val="28"/>
          <w:lang w:val="en-US"/>
        </w:rPr>
        <w:t>Node</w:t>
      </w:r>
      <w:r w:rsidR="009D1959" w:rsidRPr="00DD7340">
        <w:rPr>
          <w:rFonts w:cs="Times New Roman"/>
          <w:b/>
          <w:szCs w:val="28"/>
        </w:rPr>
        <w:t>.</w:t>
      </w:r>
      <w:proofErr w:type="spellStart"/>
      <w:r w:rsidR="009D1959" w:rsidRPr="00DD7340">
        <w:rPr>
          <w:rFonts w:cs="Times New Roman"/>
          <w:b/>
          <w:szCs w:val="28"/>
          <w:lang w:val="en-US"/>
        </w:rPr>
        <w:t>js</w:t>
      </w:r>
      <w:bookmarkEnd w:id="22"/>
      <w:proofErr w:type="spellEnd"/>
    </w:p>
    <w:p w:rsidR="009D1959" w:rsidRPr="00DD7340" w:rsidRDefault="009D1959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7480" w:rsidRPr="00DD7340" w:rsidRDefault="00B949C8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Следующий ключевой компонент – </w:t>
      </w:r>
      <w:r w:rsidR="002A7480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="002A7480" w:rsidRPr="00DD7340">
        <w:rPr>
          <w:rFonts w:ascii="Times New Roman" w:hAnsi="Times New Roman" w:cs="Times New Roman"/>
          <w:sz w:val="28"/>
          <w:szCs w:val="28"/>
        </w:rPr>
        <w:t>Node</w:t>
      </w:r>
      <w:r w:rsidR="002A7480" w:rsidRPr="00DD734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2A7480" w:rsidRPr="00DD7340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DD734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A7480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выполняющий роль веб-сервера при разработке на </w:t>
      </w:r>
      <w:r w:rsidR="002A7480" w:rsidRPr="00DD7340">
        <w:rPr>
          <w:rFonts w:ascii="Times New Roman" w:hAnsi="Times New Roman" w:cs="Times New Roman"/>
          <w:sz w:val="28"/>
          <w:szCs w:val="28"/>
        </w:rPr>
        <w:t>Angular</w:t>
      </w:r>
      <w:r w:rsidR="002A7480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2A7480" w:rsidRPr="00DD7340">
        <w:rPr>
          <w:rFonts w:ascii="Times New Roman" w:hAnsi="Times New Roman" w:cs="Times New Roman"/>
          <w:sz w:val="28"/>
          <w:szCs w:val="28"/>
        </w:rPr>
        <w:t>NestJS</w:t>
      </w:r>
      <w:proofErr w:type="spellEnd"/>
      <w:r w:rsidR="002A7480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.   </w:t>
      </w:r>
    </w:p>
    <w:p w:rsidR="00562A13" w:rsidRPr="00DD7340" w:rsidRDefault="009D1959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D73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ode</w:t>
      </w: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ли </w:t>
      </w:r>
      <w:r w:rsidRPr="00DD73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ode</w:t>
      </w:r>
      <w:r w:rsidRPr="00DD734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proofErr w:type="spellStart"/>
      <w:r w:rsidRPr="00DD73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js</w:t>
      </w:r>
      <w:proofErr w:type="spellEnd"/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— программная платформа, основанная на движке </w:t>
      </w: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8 (транслирующем </w:t>
      </w: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машинный код), превращающая </w:t>
      </w: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 узкоспециализированного языка в язык общего назначения</w:t>
      </w:r>
      <w:r w:rsidR="007D75CC"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[5]</w:t>
      </w: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</w:rPr>
        <w:t>Node</w:t>
      </w: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proofErr w:type="spellStart"/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</w:rPr>
        <w:t>js</w:t>
      </w:r>
      <w:proofErr w:type="spellEnd"/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обавляет возможность </w:t>
      </w: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заимодействовать с устройствами ввода-вывода через свой </w:t>
      </w: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</w:rPr>
        <w:t>API</w:t>
      </w: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подключать другие внешние библиотеки, написанные на разных языках, обеспечивая вызовы к ним из </w:t>
      </w: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кода. </w:t>
      </w: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</w:rPr>
        <w:t>Node</w:t>
      </w: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proofErr w:type="spellStart"/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</w:rPr>
        <w:t>js</w:t>
      </w:r>
      <w:proofErr w:type="spellEnd"/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меняется преимущественно на сервере, выполняя роль веб-сервера. В основе </w:t>
      </w: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</w:rPr>
        <w:t>Node</w:t>
      </w: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proofErr w:type="spellStart"/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</w:rPr>
        <w:t>js</w:t>
      </w:r>
      <w:proofErr w:type="spellEnd"/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лежит событийно-ориентированное и асинхронное программирование с неблокирующим вводом/выводом. </w:t>
      </w:r>
    </w:p>
    <w:p w:rsidR="002A7A4D" w:rsidRPr="00DD7340" w:rsidRDefault="002A7A4D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562A13" w:rsidRPr="00DD7340" w:rsidRDefault="009860C7" w:rsidP="007B068D">
      <w:pPr>
        <w:pStyle w:val="1"/>
        <w:spacing w:line="360" w:lineRule="auto"/>
        <w:ind w:firstLine="709"/>
        <w:rPr>
          <w:rFonts w:cs="Times New Roman"/>
          <w:b/>
          <w:szCs w:val="28"/>
        </w:rPr>
      </w:pPr>
      <w:bookmarkStart w:id="23" w:name="_Toc69874026"/>
      <w:r w:rsidRPr="00DD7340">
        <w:rPr>
          <w:rFonts w:cs="Times New Roman"/>
          <w:b/>
          <w:szCs w:val="28"/>
        </w:rPr>
        <w:t>1.3</w:t>
      </w:r>
      <w:r w:rsidR="00E4546C" w:rsidRPr="00DD7340">
        <w:rPr>
          <w:rFonts w:cs="Times New Roman"/>
          <w:b/>
          <w:szCs w:val="28"/>
        </w:rPr>
        <w:t>.3</w:t>
      </w:r>
      <w:r w:rsidR="00562A13" w:rsidRPr="00DD7340">
        <w:rPr>
          <w:rFonts w:cs="Times New Roman"/>
          <w:b/>
          <w:szCs w:val="28"/>
        </w:rPr>
        <w:t xml:space="preserve"> </w:t>
      </w:r>
      <w:proofErr w:type="spellStart"/>
      <w:r w:rsidR="00562A13" w:rsidRPr="00DD7340">
        <w:rPr>
          <w:rFonts w:cs="Times New Roman"/>
          <w:b/>
          <w:szCs w:val="28"/>
          <w:lang w:val="en-US"/>
        </w:rPr>
        <w:t>NestJS</w:t>
      </w:r>
      <w:bookmarkEnd w:id="23"/>
      <w:proofErr w:type="spellEnd"/>
    </w:p>
    <w:p w:rsidR="00562A13" w:rsidRPr="00DD7340" w:rsidRDefault="00562A13" w:rsidP="007B068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0844" w:rsidRPr="00DD7340" w:rsidRDefault="00AF69A8" w:rsidP="007B068D">
      <w:pPr>
        <w:spacing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</w:pPr>
      <w:proofErr w:type="spellStart"/>
      <w:r w:rsidRPr="00DD7340">
        <w:rPr>
          <w:rFonts w:ascii="Times New Roman" w:hAnsi="Times New Roman" w:cs="Times New Roman"/>
          <w:sz w:val="28"/>
          <w:szCs w:val="28"/>
        </w:rPr>
        <w:lastRenderedPageBreak/>
        <w:t>NestJS</w:t>
      </w:r>
      <w:proofErr w:type="spellEnd"/>
      <w:r w:rsidR="00562A13" w:rsidRPr="00DD734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 </w:t>
      </w:r>
      <w:r w:rsidR="00562A13" w:rsidRPr="00DD734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 xml:space="preserve">— это масштабируемая серверная среда </w:t>
      </w:r>
      <w:r w:rsidR="00562A13" w:rsidRPr="00DD734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JavaScript</w:t>
      </w:r>
      <w:r w:rsidR="00562A13" w:rsidRPr="00DD734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 xml:space="preserve">, созданная на основе </w:t>
      </w:r>
      <w:proofErr w:type="spellStart"/>
      <w:r w:rsidR="00562A13" w:rsidRPr="00DD734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ypeScript</w:t>
      </w:r>
      <w:proofErr w:type="spellEnd"/>
      <w:r w:rsidR="00562A13" w:rsidRPr="00DD734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 xml:space="preserve">, которая сохраняет совместимость с </w:t>
      </w:r>
      <w:r w:rsidR="00562A13" w:rsidRPr="00DD734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JavaScript</w:t>
      </w:r>
      <w:r w:rsidR="00B949C8" w:rsidRPr="00DD734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>, что делает её действенным</w:t>
      </w:r>
      <w:r w:rsidR="00562A13" w:rsidRPr="00DD734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 xml:space="preserve"> инстр</w:t>
      </w:r>
      <w:r w:rsidR="00B949C8" w:rsidRPr="00DD734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>ументом</w:t>
      </w:r>
      <w:r w:rsidR="006E27E2" w:rsidRPr="00DD734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 xml:space="preserve"> для создания эффективных и </w:t>
      </w:r>
      <w:r w:rsidR="00562A13" w:rsidRPr="00DD734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>надежных серверных приложений</w:t>
      </w:r>
      <w:r w:rsidR="007D75CC" w:rsidRPr="00DD734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 xml:space="preserve"> [6]</w:t>
      </w:r>
      <w:r w:rsidR="00562A13" w:rsidRPr="00DD734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 xml:space="preserve">. Он имеет модульную архитектуру, которая обеспечивает структурный шаблон проектирования для разработки </w:t>
      </w:r>
      <w:r w:rsidR="00562A13" w:rsidRPr="00DD734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ode</w:t>
      </w:r>
      <w:r w:rsidR="00562A13" w:rsidRPr="00DD734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>.</w:t>
      </w:r>
      <w:proofErr w:type="spellStart"/>
      <w:r w:rsidR="00562A13" w:rsidRPr="00DD734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js</w:t>
      </w:r>
      <w:proofErr w:type="spellEnd"/>
      <w:r w:rsidR="00562A13" w:rsidRPr="00DD734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>.</w:t>
      </w:r>
    </w:p>
    <w:p w:rsidR="00562A13" w:rsidRPr="00DD7340" w:rsidRDefault="00562A13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Фреймворк </w:t>
      </w:r>
      <w:proofErr w:type="spellStart"/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</w:rPr>
        <w:t>NestJS</w:t>
      </w:r>
      <w:proofErr w:type="spellEnd"/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водит </w:t>
      </w: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</w:rPr>
        <w:t>Typescript</w:t>
      </w: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совершенно новый уровень, предоставляя современные инструменты </w:t>
      </w:r>
      <w:proofErr w:type="spellStart"/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экенд</w:t>
      </w:r>
      <w:proofErr w:type="spellEnd"/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разработчику для создания долговечных и высокопроизводительных приложений с использованием компонентов, провайдеров, модулей и других полезных высокоуровневых абстракций.</w:t>
      </w:r>
    </w:p>
    <w:p w:rsidR="009A0844" w:rsidRPr="00DD7340" w:rsidRDefault="009A0844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же из коробки он включает в себя </w:t>
      </w: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</w:rPr>
        <w:t>Express</w:t>
      </w:r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proofErr w:type="spellStart"/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</w:rPr>
        <w:t>js</w:t>
      </w:r>
      <w:proofErr w:type="spellEnd"/>
      <w:r w:rsidRPr="00DD73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дает удобный интерфейс для его использования в виде декораторов.</w:t>
      </w:r>
    </w:p>
    <w:p w:rsidR="00562A13" w:rsidRPr="00DD7340" w:rsidRDefault="00A66B7B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Он создан для облегчения жизни разработчика, предоставляя правильные архитектурные подходы и диктуя свои правила.</w:t>
      </w:r>
    </w:p>
    <w:p w:rsidR="007C4BC7" w:rsidRPr="00DD7340" w:rsidRDefault="007C4BC7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Удобно также то, что создатели </w:t>
      </w:r>
      <w:proofErr w:type="spellStart"/>
      <w:r w:rsidRPr="00DD7340">
        <w:rPr>
          <w:rFonts w:ascii="Times New Roman" w:hAnsi="Times New Roman" w:cs="Times New Roman"/>
          <w:sz w:val="28"/>
          <w:szCs w:val="28"/>
        </w:rPr>
        <w:t>NestJS</w:t>
      </w:r>
      <w:proofErr w:type="spellEnd"/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вдохновлялись архитектурой </w:t>
      </w:r>
      <w:r w:rsidRPr="00DD7340">
        <w:rPr>
          <w:rFonts w:ascii="Times New Roman" w:hAnsi="Times New Roman" w:cs="Times New Roman"/>
          <w:sz w:val="28"/>
          <w:szCs w:val="28"/>
        </w:rPr>
        <w:t>Angular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, и освоение од</w:t>
      </w:r>
      <w:r w:rsidR="006E27E2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ного из этих </w:t>
      </w:r>
      <w:proofErr w:type="spellStart"/>
      <w:r w:rsidR="006E27E2" w:rsidRPr="00DD7340">
        <w:rPr>
          <w:rFonts w:ascii="Times New Roman" w:hAnsi="Times New Roman" w:cs="Times New Roman"/>
          <w:sz w:val="28"/>
          <w:szCs w:val="28"/>
          <w:lang w:val="ru-RU"/>
        </w:rPr>
        <w:t>фрэймворков</w:t>
      </w:r>
      <w:proofErr w:type="spellEnd"/>
      <w:r w:rsidR="006E27E2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гораздо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облегчит понимание и освоения другого. Это сыграло не последн</w:t>
      </w:r>
      <w:r w:rsidR="00BC25AF" w:rsidRPr="00DD7340">
        <w:rPr>
          <w:rFonts w:ascii="Times New Roman" w:hAnsi="Times New Roman" w:cs="Times New Roman"/>
          <w:sz w:val="28"/>
          <w:szCs w:val="28"/>
          <w:lang w:val="ru-RU"/>
        </w:rPr>
        <w:t>юю роль при выборе веб-стека.</w:t>
      </w:r>
    </w:p>
    <w:p w:rsidR="00BC25AF" w:rsidRPr="00DD7340" w:rsidRDefault="00BC25AF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D7340">
        <w:rPr>
          <w:rFonts w:ascii="Times New Roman" w:hAnsi="Times New Roman" w:cs="Times New Roman"/>
          <w:sz w:val="28"/>
          <w:szCs w:val="28"/>
        </w:rPr>
        <w:t>NestJS</w:t>
      </w:r>
      <w:proofErr w:type="spellEnd"/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также позволяет с легкостью интегрировать в свое приложение </w:t>
      </w:r>
      <w:r w:rsidRPr="00DD7340">
        <w:rPr>
          <w:rFonts w:ascii="Times New Roman" w:hAnsi="Times New Roman" w:cs="Times New Roman"/>
          <w:sz w:val="28"/>
          <w:szCs w:val="28"/>
        </w:rPr>
        <w:t>Swagger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для описания и тестирования </w:t>
      </w:r>
      <w:r w:rsidRPr="00DD7340">
        <w:rPr>
          <w:rFonts w:ascii="Times New Roman" w:hAnsi="Times New Roman" w:cs="Times New Roman"/>
          <w:sz w:val="28"/>
          <w:szCs w:val="28"/>
        </w:rPr>
        <w:t>Rest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7340">
        <w:rPr>
          <w:rFonts w:ascii="Times New Roman" w:hAnsi="Times New Roman" w:cs="Times New Roman"/>
          <w:sz w:val="28"/>
          <w:szCs w:val="28"/>
        </w:rPr>
        <w:t>API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2A13" w:rsidRPr="00DD7340" w:rsidRDefault="00562A13" w:rsidP="007B06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66B7B" w:rsidRPr="00DD7340" w:rsidRDefault="009860C7" w:rsidP="007B068D">
      <w:pPr>
        <w:pStyle w:val="1"/>
        <w:spacing w:line="360" w:lineRule="auto"/>
        <w:ind w:firstLine="709"/>
        <w:rPr>
          <w:rFonts w:cs="Times New Roman"/>
          <w:b/>
          <w:szCs w:val="28"/>
        </w:rPr>
      </w:pPr>
      <w:bookmarkStart w:id="24" w:name="_Toc69874027"/>
      <w:r w:rsidRPr="00DD7340">
        <w:rPr>
          <w:rFonts w:cs="Times New Roman"/>
          <w:b/>
          <w:szCs w:val="28"/>
        </w:rPr>
        <w:t>1.3</w:t>
      </w:r>
      <w:r w:rsidR="00E4546C" w:rsidRPr="00DD7340">
        <w:rPr>
          <w:rFonts w:cs="Times New Roman"/>
          <w:b/>
          <w:szCs w:val="28"/>
        </w:rPr>
        <w:t>.4</w:t>
      </w:r>
      <w:r w:rsidR="00A66B7B" w:rsidRPr="00DD7340">
        <w:rPr>
          <w:rFonts w:cs="Times New Roman"/>
          <w:b/>
          <w:szCs w:val="28"/>
        </w:rPr>
        <w:t xml:space="preserve"> </w:t>
      </w:r>
      <w:proofErr w:type="spellStart"/>
      <w:r w:rsidR="00A66B7B" w:rsidRPr="00DD7340">
        <w:rPr>
          <w:rFonts w:cs="Times New Roman"/>
          <w:b/>
          <w:szCs w:val="28"/>
          <w:lang w:val="en-US"/>
        </w:rPr>
        <w:t>MongoDB</w:t>
      </w:r>
      <w:bookmarkEnd w:id="24"/>
      <w:proofErr w:type="spellEnd"/>
    </w:p>
    <w:p w:rsidR="00B91DCC" w:rsidRPr="00DD7340" w:rsidRDefault="00B91DCC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6B7B" w:rsidRPr="00DD7340" w:rsidRDefault="00A66B7B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D7340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DD7340">
        <w:rPr>
          <w:rFonts w:ascii="Times New Roman" w:hAnsi="Times New Roman" w:cs="Times New Roman"/>
          <w:sz w:val="28"/>
          <w:szCs w:val="28"/>
          <w:lang w:val="ru-RU"/>
        </w:rPr>
        <w:t>документоориентированная</w:t>
      </w:r>
      <w:proofErr w:type="spellEnd"/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система управления базами данных, не требующая описания схемы таблиц. Считается одним из классических примеров </w:t>
      </w:r>
      <w:proofErr w:type="spellStart"/>
      <w:r w:rsidRPr="00DD7340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-систем, использует </w:t>
      </w:r>
      <w:r w:rsidRPr="00DD7340">
        <w:rPr>
          <w:rFonts w:ascii="Times New Roman" w:hAnsi="Times New Roman" w:cs="Times New Roman"/>
          <w:sz w:val="28"/>
          <w:szCs w:val="28"/>
        </w:rPr>
        <w:t>JSON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-подобные документы и схему базы данных</w:t>
      </w:r>
      <w:r w:rsidR="007D75CC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[7]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. Применяется в веб-разработке, в частности, в рамках </w:t>
      </w:r>
      <w:r w:rsidRPr="00DD7340">
        <w:rPr>
          <w:rFonts w:ascii="Times New Roman" w:hAnsi="Times New Roman" w:cs="Times New Roman"/>
          <w:sz w:val="28"/>
          <w:szCs w:val="28"/>
        </w:rPr>
        <w:t>JavaScript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-ориентированного стека </w:t>
      </w:r>
      <w:r w:rsidRPr="00DD7340">
        <w:rPr>
          <w:rFonts w:ascii="Times New Roman" w:hAnsi="Times New Roman" w:cs="Times New Roman"/>
          <w:sz w:val="28"/>
          <w:szCs w:val="28"/>
        </w:rPr>
        <w:t>MEAN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276AF" w:rsidRPr="00DD7340" w:rsidRDefault="00E276AF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lastRenderedPageBreak/>
        <w:t>Удобна тем, что в сравнении с реляционными базами данных, нет необходимости в строгом формате документа, а также способствует большей скорости разработки.</w:t>
      </w:r>
    </w:p>
    <w:p w:rsidR="00857509" w:rsidRPr="00DD7340" w:rsidRDefault="00857509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ORM будет использоваться библиотека </w:t>
      </w:r>
      <w:r w:rsidR="006F1A6C" w:rsidRPr="00DD7340">
        <w:rPr>
          <w:rFonts w:ascii="Times New Roman" w:hAnsi="Times New Roman" w:cs="Times New Roman"/>
          <w:sz w:val="28"/>
          <w:szCs w:val="28"/>
        </w:rPr>
        <w:t>mongoose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, которая была специально создана для работы с </w:t>
      </w:r>
      <w:proofErr w:type="spellStart"/>
      <w:r w:rsidRPr="00DD7340">
        <w:rPr>
          <w:rFonts w:ascii="Times New Roman" w:hAnsi="Times New Roman" w:cs="Times New Roman"/>
          <w:sz w:val="28"/>
          <w:szCs w:val="28"/>
          <w:lang w:val="ru-RU"/>
        </w:rPr>
        <w:t>MongoDB</w:t>
      </w:r>
      <w:proofErr w:type="spellEnd"/>
      <w:r w:rsidRPr="00DD73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2B02" w:rsidRPr="00DD7340" w:rsidRDefault="00857509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ОРМ (объектно-реляционное сопоставление) </w:t>
      </w:r>
      <w:r w:rsidR="006E27E2" w:rsidRPr="00DD734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это технология программирования, которая позволяет взаимодействовать с базой данных с использованием объектно-ориентированного шаблона. Обычно по</w:t>
      </w:r>
      <w:r w:rsidR="006E27E2" w:rsidRPr="00DD7340">
        <w:rPr>
          <w:rFonts w:ascii="Times New Roman" w:hAnsi="Times New Roman" w:cs="Times New Roman"/>
          <w:sz w:val="28"/>
          <w:szCs w:val="28"/>
          <w:lang w:val="ru-RU"/>
        </w:rPr>
        <w:t>д ОРМ подразумевается библиотека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, которая реализует объектно-реляционное сопоставление. ОРМ сопоставляет записи нашей базы данных с объектами, которые мы определяем. Это позволяет нам писать много многоразовой логики для нашей базы данных, а также упрощает многие сложные запросы и может сократить раздувание нашей базы кода. Большинство ОРМ имеют встроенную защи</w:t>
      </w:r>
      <w:r w:rsidR="006F1A6C" w:rsidRPr="00DD7340">
        <w:rPr>
          <w:rFonts w:ascii="Times New Roman" w:hAnsi="Times New Roman" w:cs="Times New Roman"/>
          <w:sz w:val="28"/>
          <w:szCs w:val="28"/>
          <w:lang w:val="ru-RU"/>
        </w:rPr>
        <w:t>ту от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SQL-инъекций</w:t>
      </w:r>
      <w:r w:rsidR="007D75CC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[8]</w:t>
      </w:r>
      <w:r w:rsidR="00BC25AF" w:rsidRPr="00DD73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25AF" w:rsidRPr="00DD7340" w:rsidRDefault="00BC25AF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В разрабатываемом проекте</w:t>
      </w:r>
      <w:r w:rsidR="006E27E2" w:rsidRPr="00DD734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для подключения к базе данных</w:t>
      </w:r>
      <w:r w:rsidR="006E27E2" w:rsidRPr="00DD734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будет использоваться </w:t>
      </w:r>
      <w:proofErr w:type="spellStart"/>
      <w:r w:rsidRPr="00DD7340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. Он позволяет использовать уже готовую к использованию БД </w:t>
      </w:r>
      <w:proofErr w:type="spellStart"/>
      <w:r w:rsidRPr="00DD7340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из контейнера</w:t>
      </w:r>
      <w:r w:rsidR="006E27E2" w:rsidRPr="00DD734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без необходимости устанавливать ее на свой компьютер.</w:t>
      </w:r>
      <w:r w:rsidR="006E27E2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57509" w:rsidRPr="00DD7340" w:rsidRDefault="00857509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04BD" w:rsidRPr="00DD7340" w:rsidRDefault="009860C7" w:rsidP="007B068D">
      <w:pPr>
        <w:pStyle w:val="1"/>
        <w:ind w:firstLine="709"/>
        <w:rPr>
          <w:rFonts w:cs="Times New Roman"/>
          <w:b/>
        </w:rPr>
      </w:pPr>
      <w:bookmarkStart w:id="25" w:name="_Toc69874028"/>
      <w:r w:rsidRPr="00DD7340">
        <w:rPr>
          <w:rFonts w:cs="Times New Roman"/>
          <w:b/>
        </w:rPr>
        <w:t>1.3</w:t>
      </w:r>
      <w:r w:rsidR="00E4546C" w:rsidRPr="00DD7340">
        <w:rPr>
          <w:rFonts w:cs="Times New Roman"/>
          <w:b/>
        </w:rPr>
        <w:t>.5</w:t>
      </w:r>
      <w:r w:rsidR="00E276AF" w:rsidRPr="00DD7340">
        <w:rPr>
          <w:rFonts w:cs="Times New Roman"/>
          <w:b/>
        </w:rPr>
        <w:t xml:space="preserve"> </w:t>
      </w:r>
      <w:r w:rsidR="008804BD" w:rsidRPr="00DD7340">
        <w:rPr>
          <w:rFonts w:cs="Times New Roman"/>
          <w:b/>
          <w:lang w:val="en-US"/>
        </w:rPr>
        <w:t>Angular</w:t>
      </w:r>
      <w:bookmarkEnd w:id="25"/>
    </w:p>
    <w:p w:rsidR="008804BD" w:rsidRPr="00DD7340" w:rsidRDefault="008804BD" w:rsidP="007B068D">
      <w:pPr>
        <w:spacing w:line="360" w:lineRule="auto"/>
        <w:ind w:firstLine="709"/>
        <w:jc w:val="both"/>
        <w:rPr>
          <w:rFonts w:ascii="Times New Roman" w:hAnsi="Times New Roman" w:cs="Times New Roman"/>
          <w:color w:val="444444"/>
          <w:lang w:val="ru-RU"/>
        </w:rPr>
      </w:pPr>
    </w:p>
    <w:p w:rsidR="008804BD" w:rsidRPr="00DD7340" w:rsidRDefault="008804BD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D7340">
        <w:rPr>
          <w:rFonts w:ascii="Times New Roman" w:hAnsi="Times New Roman" w:cs="Times New Roman"/>
          <w:sz w:val="28"/>
        </w:rPr>
        <w:t>Angular</w:t>
      </w:r>
      <w:r w:rsidRPr="00DD7340">
        <w:rPr>
          <w:rFonts w:ascii="Times New Roman" w:hAnsi="Times New Roman" w:cs="Times New Roman"/>
          <w:sz w:val="28"/>
          <w:lang w:val="ru-RU"/>
        </w:rPr>
        <w:t xml:space="preserve"> </w:t>
      </w:r>
      <w:r w:rsidR="006E27E2" w:rsidRPr="00DD7340">
        <w:rPr>
          <w:rFonts w:ascii="Times New Roman" w:hAnsi="Times New Roman" w:cs="Times New Roman"/>
          <w:sz w:val="28"/>
          <w:lang w:val="ru-RU"/>
        </w:rPr>
        <w:t xml:space="preserve">- </w:t>
      </w:r>
      <w:r w:rsidRPr="00DD7340">
        <w:rPr>
          <w:rFonts w:ascii="Times New Roman" w:hAnsi="Times New Roman" w:cs="Times New Roman"/>
          <w:sz w:val="28"/>
          <w:lang w:val="ru-RU"/>
        </w:rPr>
        <w:t xml:space="preserve">это </w:t>
      </w:r>
      <w:proofErr w:type="spellStart"/>
      <w:r w:rsidRPr="00DD7340">
        <w:rPr>
          <w:rFonts w:ascii="Times New Roman" w:hAnsi="Times New Roman" w:cs="Times New Roman"/>
          <w:sz w:val="28"/>
          <w:lang w:val="ru-RU"/>
        </w:rPr>
        <w:t>фреймворк</w:t>
      </w:r>
      <w:proofErr w:type="spellEnd"/>
      <w:r w:rsidRPr="00DD7340">
        <w:rPr>
          <w:rFonts w:ascii="Times New Roman" w:hAnsi="Times New Roman" w:cs="Times New Roman"/>
          <w:sz w:val="28"/>
          <w:lang w:val="ru-RU"/>
        </w:rPr>
        <w:t xml:space="preserve">, который был написан на языке </w:t>
      </w:r>
      <w:r w:rsidRPr="00DD7340">
        <w:rPr>
          <w:rFonts w:ascii="Times New Roman" w:hAnsi="Times New Roman" w:cs="Times New Roman"/>
          <w:sz w:val="28"/>
        </w:rPr>
        <w:t>Typescript</w:t>
      </w:r>
      <w:r w:rsidRPr="00DD7340">
        <w:rPr>
          <w:rFonts w:ascii="Times New Roman" w:hAnsi="Times New Roman" w:cs="Times New Roman"/>
          <w:sz w:val="28"/>
          <w:lang w:val="ru-RU"/>
        </w:rPr>
        <w:t xml:space="preserve"> и применяемый для создания одностраничных клиентских приложений</w:t>
      </w:r>
      <w:r w:rsidR="00153AC3" w:rsidRPr="00DD7340">
        <w:rPr>
          <w:rFonts w:ascii="Times New Roman" w:hAnsi="Times New Roman" w:cs="Times New Roman"/>
          <w:sz w:val="28"/>
          <w:lang w:val="ru-RU"/>
        </w:rPr>
        <w:t xml:space="preserve"> (</w:t>
      </w:r>
      <w:r w:rsidR="00153AC3" w:rsidRPr="00DD7340">
        <w:rPr>
          <w:rFonts w:ascii="Times New Roman" w:hAnsi="Times New Roman" w:cs="Times New Roman"/>
          <w:sz w:val="28"/>
        </w:rPr>
        <w:t>SPA</w:t>
      </w:r>
      <w:r w:rsidR="00153AC3" w:rsidRPr="00DD7340">
        <w:rPr>
          <w:rFonts w:ascii="Times New Roman" w:hAnsi="Times New Roman" w:cs="Times New Roman"/>
          <w:sz w:val="28"/>
          <w:lang w:val="ru-RU"/>
        </w:rPr>
        <w:t>-приложение) [9]</w:t>
      </w:r>
      <w:r w:rsidRPr="00DD7340">
        <w:rPr>
          <w:rFonts w:ascii="Times New Roman" w:hAnsi="Times New Roman" w:cs="Times New Roman"/>
          <w:sz w:val="28"/>
          <w:lang w:val="ru-RU"/>
        </w:rPr>
        <w:t>.</w:t>
      </w:r>
      <w:r w:rsidRPr="00DD7340">
        <w:rPr>
          <w:rFonts w:ascii="Times New Roman" w:hAnsi="Times New Roman" w:cs="Times New Roman"/>
          <w:sz w:val="28"/>
        </w:rPr>
        <w:t> </w:t>
      </w:r>
      <w:r w:rsidR="00153AC3" w:rsidRPr="00DD7340">
        <w:rPr>
          <w:rFonts w:ascii="Times New Roman" w:hAnsi="Times New Roman" w:cs="Times New Roman"/>
          <w:sz w:val="28"/>
          <w:lang w:val="ru-RU"/>
        </w:rPr>
        <w:t xml:space="preserve">Под </w:t>
      </w:r>
      <w:r w:rsidR="00153AC3" w:rsidRPr="00DD7340">
        <w:rPr>
          <w:rFonts w:ascii="Times New Roman" w:hAnsi="Times New Roman" w:cs="Times New Roman"/>
          <w:sz w:val="28"/>
        </w:rPr>
        <w:t>SPA</w:t>
      </w:r>
      <w:r w:rsidR="00153AC3" w:rsidRPr="00DD7340">
        <w:rPr>
          <w:rFonts w:ascii="Times New Roman" w:hAnsi="Times New Roman" w:cs="Times New Roman"/>
          <w:sz w:val="28"/>
          <w:lang w:val="ru-RU"/>
        </w:rPr>
        <w:t xml:space="preserve">-приложением понимают веб-приложение, использующее единственный </w:t>
      </w:r>
      <w:r w:rsidR="00153AC3" w:rsidRPr="00DD7340">
        <w:rPr>
          <w:rFonts w:ascii="Times New Roman" w:hAnsi="Times New Roman" w:cs="Times New Roman"/>
          <w:sz w:val="28"/>
        </w:rPr>
        <w:t>HTML</w:t>
      </w:r>
      <w:r w:rsidR="00153AC3" w:rsidRPr="00DD7340">
        <w:rPr>
          <w:rFonts w:ascii="Times New Roman" w:hAnsi="Times New Roman" w:cs="Times New Roman"/>
          <w:sz w:val="28"/>
          <w:lang w:val="ru-RU"/>
        </w:rPr>
        <w:t xml:space="preserve">-документ как оболочку для всех веб-страниц и организующее взаимодействие с пользователем через динамически подгружаемые </w:t>
      </w:r>
      <w:r w:rsidR="00153AC3" w:rsidRPr="00DD7340">
        <w:rPr>
          <w:rFonts w:ascii="Times New Roman" w:hAnsi="Times New Roman" w:cs="Times New Roman"/>
          <w:sz w:val="28"/>
        </w:rPr>
        <w:t>HTML</w:t>
      </w:r>
      <w:r w:rsidR="00153AC3" w:rsidRPr="00DD7340">
        <w:rPr>
          <w:rFonts w:ascii="Times New Roman" w:hAnsi="Times New Roman" w:cs="Times New Roman"/>
          <w:sz w:val="28"/>
          <w:lang w:val="ru-RU"/>
        </w:rPr>
        <w:t xml:space="preserve">, </w:t>
      </w:r>
      <w:r w:rsidR="00153AC3" w:rsidRPr="00DD7340">
        <w:rPr>
          <w:rFonts w:ascii="Times New Roman" w:hAnsi="Times New Roman" w:cs="Times New Roman"/>
          <w:sz w:val="28"/>
        </w:rPr>
        <w:t>CSS</w:t>
      </w:r>
      <w:r w:rsidR="00153AC3" w:rsidRPr="00DD7340">
        <w:rPr>
          <w:rFonts w:ascii="Times New Roman" w:hAnsi="Times New Roman" w:cs="Times New Roman"/>
          <w:sz w:val="28"/>
          <w:lang w:val="ru-RU"/>
        </w:rPr>
        <w:t xml:space="preserve">, </w:t>
      </w:r>
      <w:r w:rsidR="00153AC3" w:rsidRPr="00DD7340">
        <w:rPr>
          <w:rFonts w:ascii="Times New Roman" w:hAnsi="Times New Roman" w:cs="Times New Roman"/>
          <w:sz w:val="28"/>
        </w:rPr>
        <w:t>JavaScript</w:t>
      </w:r>
      <w:r w:rsidR="00153AC3" w:rsidRPr="00DD7340">
        <w:rPr>
          <w:rFonts w:ascii="Times New Roman" w:hAnsi="Times New Roman" w:cs="Times New Roman"/>
          <w:sz w:val="28"/>
          <w:lang w:val="ru-RU"/>
        </w:rPr>
        <w:t xml:space="preserve"> файлы. </w:t>
      </w:r>
      <w:r w:rsidR="00153AC3" w:rsidRPr="00DD7340">
        <w:rPr>
          <w:rFonts w:ascii="Times New Roman" w:hAnsi="Times New Roman" w:cs="Times New Roman"/>
          <w:sz w:val="28"/>
        </w:rPr>
        <w:t>Angular</w:t>
      </w:r>
      <w:r w:rsidRPr="00DD7340">
        <w:rPr>
          <w:rFonts w:ascii="Times New Roman" w:hAnsi="Times New Roman" w:cs="Times New Roman"/>
          <w:sz w:val="28"/>
          <w:lang w:val="ru-RU"/>
        </w:rPr>
        <w:t xml:space="preserve"> реализует основной и дополнительный функционал в виде набора библиотек, которые можно импортировать в приложения.</w:t>
      </w:r>
      <w:r w:rsidR="006E27E2" w:rsidRPr="00DD7340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344ECE" w:rsidRPr="00DD7340" w:rsidRDefault="00344ECE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D7340">
        <w:rPr>
          <w:rFonts w:ascii="Times New Roman" w:hAnsi="Times New Roman" w:cs="Times New Roman"/>
          <w:sz w:val="28"/>
          <w:lang w:val="ru-RU"/>
        </w:rPr>
        <w:lastRenderedPageBreak/>
        <w:t>Начиная со 2-й версии</w:t>
      </w:r>
      <w:r w:rsidR="006E27E2" w:rsidRPr="00DD7340">
        <w:rPr>
          <w:rFonts w:ascii="Times New Roman" w:hAnsi="Times New Roman" w:cs="Times New Roman"/>
          <w:sz w:val="28"/>
          <w:lang w:val="ru-RU"/>
        </w:rPr>
        <w:t>,</w:t>
      </w:r>
      <w:r w:rsidRPr="00DD7340">
        <w:rPr>
          <w:rFonts w:ascii="Times New Roman" w:hAnsi="Times New Roman" w:cs="Times New Roman"/>
          <w:sz w:val="28"/>
          <w:lang w:val="ru-RU"/>
        </w:rPr>
        <w:t xml:space="preserve"> он был полностью переработан</w:t>
      </w:r>
      <w:r w:rsidR="006E27E2" w:rsidRPr="00DD7340">
        <w:rPr>
          <w:rFonts w:ascii="Times New Roman" w:hAnsi="Times New Roman" w:cs="Times New Roman"/>
          <w:sz w:val="28"/>
          <w:lang w:val="ru-RU"/>
        </w:rPr>
        <w:t>, и в своей основе</w:t>
      </w:r>
      <w:r w:rsidRPr="00DD7340">
        <w:rPr>
          <w:rFonts w:ascii="Times New Roman" w:hAnsi="Times New Roman" w:cs="Times New Roman"/>
          <w:sz w:val="28"/>
          <w:lang w:val="ru-RU"/>
        </w:rPr>
        <w:t xml:space="preserve"> использует компонентную архитектуру. Под компонентн</w:t>
      </w:r>
      <w:r w:rsidR="006E27E2" w:rsidRPr="00DD7340">
        <w:rPr>
          <w:rFonts w:ascii="Times New Roman" w:hAnsi="Times New Roman" w:cs="Times New Roman"/>
          <w:sz w:val="28"/>
          <w:lang w:val="ru-RU"/>
        </w:rPr>
        <w:t>ой архитектурой подразумевается</w:t>
      </w:r>
      <w:r w:rsidRPr="00DD7340">
        <w:rPr>
          <w:rFonts w:ascii="Times New Roman" w:hAnsi="Times New Roman" w:cs="Times New Roman"/>
          <w:sz w:val="28"/>
          <w:lang w:val="ru-RU"/>
        </w:rPr>
        <w:t xml:space="preserve"> то</w:t>
      </w:r>
      <w:r w:rsidR="006E27E2" w:rsidRPr="00DD7340">
        <w:rPr>
          <w:rFonts w:ascii="Times New Roman" w:hAnsi="Times New Roman" w:cs="Times New Roman"/>
          <w:sz w:val="28"/>
          <w:lang w:val="ru-RU"/>
        </w:rPr>
        <w:t>,</w:t>
      </w:r>
      <w:r w:rsidRPr="00DD7340">
        <w:rPr>
          <w:rFonts w:ascii="Times New Roman" w:hAnsi="Times New Roman" w:cs="Times New Roman"/>
          <w:sz w:val="28"/>
          <w:lang w:val="ru-RU"/>
        </w:rPr>
        <w:t xml:space="preserve"> что основными строительными блоками являются компоненты, которые определяют представления. Компоненты организованы в модули, собирающие связанный код в функциональные наборы. </w:t>
      </w:r>
    </w:p>
    <w:p w:rsidR="007C4BC7" w:rsidRPr="00DD7340" w:rsidRDefault="00344ECE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D7340">
        <w:rPr>
          <w:rFonts w:ascii="Times New Roman" w:hAnsi="Times New Roman" w:cs="Times New Roman"/>
          <w:sz w:val="28"/>
          <w:lang w:val="ru-RU"/>
        </w:rPr>
        <w:t xml:space="preserve">Важной частью архитектуры также являются сервисы, которые предоставляют определенные функции не связанные напрямую с представлениями. Они вводятся в компоненты как зависимости, что </w:t>
      </w:r>
      <w:r w:rsidR="007C4BC7" w:rsidRPr="00DD7340">
        <w:rPr>
          <w:rFonts w:ascii="Times New Roman" w:hAnsi="Times New Roman" w:cs="Times New Roman"/>
          <w:sz w:val="28"/>
          <w:lang w:val="ru-RU"/>
        </w:rPr>
        <w:t>позволяет сделать код модульным и</w:t>
      </w:r>
      <w:r w:rsidRPr="00DD7340">
        <w:rPr>
          <w:rFonts w:ascii="Times New Roman" w:hAnsi="Times New Roman" w:cs="Times New Roman"/>
          <w:sz w:val="28"/>
          <w:lang w:val="ru-RU"/>
        </w:rPr>
        <w:t xml:space="preserve"> многоразовым.</w:t>
      </w:r>
    </w:p>
    <w:p w:rsidR="00E276AF" w:rsidRPr="00DD7340" w:rsidRDefault="007C4BC7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D7340">
        <w:rPr>
          <w:rFonts w:ascii="Times New Roman" w:hAnsi="Times New Roman" w:cs="Times New Roman"/>
          <w:sz w:val="28"/>
          <w:lang w:val="ru-RU"/>
        </w:rPr>
        <w:t xml:space="preserve">Это только краткое и неполное описание архитектуры, но даже освоение только основ дает разработчику понимание того, как можно создавать большие и легко расширяемые клиентские приложения. </w:t>
      </w:r>
    </w:p>
    <w:p w:rsidR="00857509" w:rsidRPr="00DD7340" w:rsidRDefault="00857509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57509" w:rsidRPr="00DD7340" w:rsidRDefault="009860C7" w:rsidP="00DD7340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outlineLvl w:val="0"/>
        <w:rPr>
          <w:b/>
          <w:sz w:val="28"/>
          <w:szCs w:val="28"/>
        </w:rPr>
      </w:pPr>
      <w:bookmarkStart w:id="26" w:name="_Toc69874029"/>
      <w:r w:rsidRPr="00DD7340">
        <w:rPr>
          <w:b/>
          <w:sz w:val="28"/>
          <w:szCs w:val="28"/>
        </w:rPr>
        <w:t>1.3</w:t>
      </w:r>
      <w:r w:rsidR="008E3A3A" w:rsidRPr="00DD7340">
        <w:rPr>
          <w:b/>
          <w:sz w:val="28"/>
          <w:szCs w:val="28"/>
        </w:rPr>
        <w:t>.6</w:t>
      </w:r>
      <w:r w:rsidR="00857509" w:rsidRPr="00DD7340">
        <w:rPr>
          <w:b/>
          <w:sz w:val="28"/>
          <w:szCs w:val="28"/>
        </w:rPr>
        <w:t xml:space="preserve"> Обмен сообщениями в реальном времени</w:t>
      </w:r>
      <w:bookmarkEnd w:id="26"/>
    </w:p>
    <w:p w:rsidR="00857509" w:rsidRPr="00DD7340" w:rsidRDefault="00857509" w:rsidP="007B068D">
      <w:pPr>
        <w:pStyle w:val="a8"/>
        <w:spacing w:before="0" w:beforeAutospacing="0" w:after="0" w:afterAutospacing="0" w:line="360" w:lineRule="auto"/>
        <w:ind w:left="851" w:firstLine="709"/>
        <w:jc w:val="both"/>
        <w:textAlignment w:val="baseline"/>
        <w:rPr>
          <w:b/>
          <w:sz w:val="28"/>
          <w:szCs w:val="28"/>
        </w:rPr>
      </w:pPr>
    </w:p>
    <w:p w:rsidR="00857509" w:rsidRPr="00DD7340" w:rsidRDefault="00857509" w:rsidP="007B068D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D7340">
        <w:rPr>
          <w:sz w:val="28"/>
          <w:szCs w:val="28"/>
        </w:rPr>
        <w:t>Одной из задач разрабатываемого сайта является обмен сообщениями между сотрудниками в реальном времени, но его не получится корректно ре</w:t>
      </w:r>
      <w:r w:rsidRPr="00DD7340">
        <w:rPr>
          <w:sz w:val="28"/>
          <w:szCs w:val="28"/>
        </w:rPr>
        <w:t>а</w:t>
      </w:r>
      <w:r w:rsidRPr="00DD7340">
        <w:rPr>
          <w:sz w:val="28"/>
          <w:szCs w:val="28"/>
        </w:rPr>
        <w:t xml:space="preserve">лизовать с помощью стандартных протоколов </w:t>
      </w:r>
      <w:r w:rsidRPr="00DD7340">
        <w:rPr>
          <w:sz w:val="28"/>
          <w:szCs w:val="28"/>
          <w:lang w:val="en-US"/>
        </w:rPr>
        <w:t>HTTP</w:t>
      </w:r>
      <w:r w:rsidRPr="00DD7340">
        <w:rPr>
          <w:sz w:val="28"/>
          <w:szCs w:val="28"/>
        </w:rPr>
        <w:t xml:space="preserve"> и </w:t>
      </w:r>
      <w:r w:rsidRPr="00DD7340">
        <w:rPr>
          <w:sz w:val="28"/>
          <w:szCs w:val="28"/>
          <w:lang w:val="en-US"/>
        </w:rPr>
        <w:t>HTTPs</w:t>
      </w:r>
      <w:r w:rsidRPr="00DD7340">
        <w:rPr>
          <w:sz w:val="28"/>
          <w:szCs w:val="28"/>
        </w:rPr>
        <w:t>. Это связано с тем, что браузер и сервер работают по клиент-серв</w:t>
      </w:r>
      <w:r w:rsidR="006E27E2" w:rsidRPr="00DD7340">
        <w:rPr>
          <w:sz w:val="28"/>
          <w:szCs w:val="28"/>
        </w:rPr>
        <w:t>ерной архитектуре. Это означает,</w:t>
      </w:r>
      <w:r w:rsidRPr="00DD7340">
        <w:rPr>
          <w:sz w:val="28"/>
          <w:szCs w:val="28"/>
        </w:rPr>
        <w:t xml:space="preserve"> что для получения сообщения от другого пользователя наш браузер должен постоянно посылать запросы серверу с требованием предоставить н</w:t>
      </w:r>
      <w:r w:rsidRPr="00DD7340">
        <w:rPr>
          <w:sz w:val="28"/>
          <w:szCs w:val="28"/>
        </w:rPr>
        <w:t>о</w:t>
      </w:r>
      <w:r w:rsidRPr="00DD7340">
        <w:rPr>
          <w:sz w:val="28"/>
          <w:szCs w:val="28"/>
        </w:rPr>
        <w:t>вые сообщения. И на большинство таких запросов серверу будет нечего отв</w:t>
      </w:r>
      <w:r w:rsidRPr="00DD7340">
        <w:rPr>
          <w:sz w:val="28"/>
          <w:szCs w:val="28"/>
        </w:rPr>
        <w:t>е</w:t>
      </w:r>
      <w:r w:rsidRPr="00DD7340">
        <w:rPr>
          <w:sz w:val="28"/>
          <w:szCs w:val="28"/>
        </w:rPr>
        <w:t>тить</w:t>
      </w:r>
      <w:r w:rsidR="006E27E2" w:rsidRPr="00DD7340">
        <w:rPr>
          <w:sz w:val="28"/>
          <w:szCs w:val="28"/>
        </w:rPr>
        <w:t>,</w:t>
      </w:r>
      <w:r w:rsidRPr="00DD7340">
        <w:rPr>
          <w:sz w:val="28"/>
          <w:szCs w:val="28"/>
        </w:rPr>
        <w:t xml:space="preserve"> ведь они должны будут посылаться каждую секунду</w:t>
      </w:r>
      <w:r w:rsidR="006E27E2" w:rsidRPr="00DD7340">
        <w:rPr>
          <w:sz w:val="28"/>
          <w:szCs w:val="28"/>
        </w:rPr>
        <w:t>,</w:t>
      </w:r>
      <w:r w:rsidRPr="00DD7340">
        <w:rPr>
          <w:sz w:val="28"/>
          <w:szCs w:val="28"/>
        </w:rPr>
        <w:t xml:space="preserve"> чтобы имитировать получение сообщение в реальном времени</w:t>
      </w:r>
      <w:r w:rsidR="006E27E2" w:rsidRPr="00DD7340">
        <w:rPr>
          <w:sz w:val="28"/>
          <w:szCs w:val="28"/>
        </w:rPr>
        <w:t>, но люди</w:t>
      </w:r>
      <w:r w:rsidRPr="00DD7340">
        <w:rPr>
          <w:sz w:val="28"/>
          <w:szCs w:val="28"/>
        </w:rPr>
        <w:t xml:space="preserve"> </w:t>
      </w:r>
      <w:r w:rsidR="006E27E2" w:rsidRPr="00DD7340">
        <w:rPr>
          <w:sz w:val="28"/>
          <w:szCs w:val="28"/>
        </w:rPr>
        <w:t xml:space="preserve">еще </w:t>
      </w:r>
      <w:r w:rsidRPr="00DD7340">
        <w:rPr>
          <w:sz w:val="28"/>
          <w:szCs w:val="28"/>
        </w:rPr>
        <w:t>не научились</w:t>
      </w:r>
      <w:r w:rsidR="006E27E2" w:rsidRPr="00DD7340">
        <w:rPr>
          <w:sz w:val="28"/>
          <w:szCs w:val="28"/>
        </w:rPr>
        <w:t xml:space="preserve"> так быстро писать</w:t>
      </w:r>
      <w:r w:rsidRPr="00DD7340">
        <w:rPr>
          <w:sz w:val="28"/>
          <w:szCs w:val="28"/>
        </w:rPr>
        <w:t>. Таким образом сервер будет сильно нагружен постоянными з</w:t>
      </w:r>
      <w:r w:rsidRPr="00DD7340">
        <w:rPr>
          <w:sz w:val="28"/>
          <w:szCs w:val="28"/>
        </w:rPr>
        <w:t>а</w:t>
      </w:r>
      <w:r w:rsidRPr="00DD7340">
        <w:rPr>
          <w:sz w:val="28"/>
          <w:szCs w:val="28"/>
        </w:rPr>
        <w:t>просами.</w:t>
      </w:r>
    </w:p>
    <w:p w:rsidR="00857509" w:rsidRPr="00DD7340" w:rsidRDefault="00857509" w:rsidP="007B068D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D7340">
        <w:rPr>
          <w:sz w:val="28"/>
          <w:szCs w:val="28"/>
        </w:rPr>
        <w:t xml:space="preserve">Для решения этой проблемы придумали </w:t>
      </w:r>
      <w:r w:rsidRPr="00DD7340">
        <w:rPr>
          <w:sz w:val="28"/>
          <w:szCs w:val="28"/>
          <w:lang w:val="en-US"/>
        </w:rPr>
        <w:t>Web</w:t>
      </w:r>
      <w:r w:rsidRPr="00DD7340">
        <w:rPr>
          <w:sz w:val="28"/>
          <w:szCs w:val="28"/>
        </w:rPr>
        <w:t>-</w:t>
      </w:r>
      <w:r w:rsidRPr="00DD7340">
        <w:rPr>
          <w:sz w:val="28"/>
          <w:szCs w:val="28"/>
          <w:lang w:val="en-US"/>
        </w:rPr>
        <w:t>socket</w:t>
      </w:r>
      <w:r w:rsidRPr="00DD7340">
        <w:rPr>
          <w:sz w:val="28"/>
          <w:szCs w:val="28"/>
        </w:rPr>
        <w:t xml:space="preserve"> – это протокол связи поверх TCP-соединения, предназначенный для обмена сообщениями между браузером и веб-сервером в режиме реального времени</w:t>
      </w:r>
      <w:r w:rsidR="00153AC3" w:rsidRPr="00DD7340">
        <w:rPr>
          <w:sz w:val="28"/>
          <w:szCs w:val="28"/>
        </w:rPr>
        <w:t xml:space="preserve"> [10]</w:t>
      </w:r>
      <w:r w:rsidRPr="00DD7340">
        <w:rPr>
          <w:sz w:val="28"/>
          <w:szCs w:val="28"/>
        </w:rPr>
        <w:t xml:space="preserve">. Для установления </w:t>
      </w:r>
      <w:r w:rsidRPr="00DD7340">
        <w:rPr>
          <w:sz w:val="28"/>
          <w:szCs w:val="28"/>
        </w:rPr>
        <w:lastRenderedPageBreak/>
        <w:t xml:space="preserve">соединения браузер отправляет запрос серверу о том, что хочет перейти на </w:t>
      </w:r>
      <w:r w:rsidRPr="00DD7340">
        <w:rPr>
          <w:sz w:val="28"/>
          <w:szCs w:val="28"/>
          <w:lang w:val="en-US"/>
        </w:rPr>
        <w:t>Web</w:t>
      </w:r>
      <w:r w:rsidRPr="00DD7340">
        <w:rPr>
          <w:sz w:val="28"/>
          <w:szCs w:val="28"/>
        </w:rPr>
        <w:t>-</w:t>
      </w:r>
      <w:r w:rsidRPr="00DD7340">
        <w:rPr>
          <w:sz w:val="28"/>
          <w:szCs w:val="28"/>
          <w:lang w:val="en-US"/>
        </w:rPr>
        <w:t>socket</w:t>
      </w:r>
      <w:r w:rsidRPr="00DD7340">
        <w:rPr>
          <w:sz w:val="28"/>
          <w:szCs w:val="28"/>
        </w:rPr>
        <w:t>, а сервер в ответ под</w:t>
      </w:r>
      <w:r w:rsidR="00FF7758" w:rsidRPr="00DD7340">
        <w:rPr>
          <w:sz w:val="28"/>
          <w:szCs w:val="28"/>
        </w:rPr>
        <w:t>тверждает переход, и после этого</w:t>
      </w:r>
      <w:r w:rsidRPr="00DD7340">
        <w:rPr>
          <w:sz w:val="28"/>
          <w:szCs w:val="28"/>
        </w:rPr>
        <w:t xml:space="preserve"> соединение счита</w:t>
      </w:r>
      <w:r w:rsidR="00FF7758" w:rsidRPr="00DD7340">
        <w:rPr>
          <w:sz w:val="28"/>
          <w:szCs w:val="28"/>
        </w:rPr>
        <w:t xml:space="preserve">ется установленным. </w:t>
      </w:r>
      <w:r w:rsidRPr="00DD7340">
        <w:rPr>
          <w:sz w:val="28"/>
          <w:szCs w:val="28"/>
        </w:rPr>
        <w:t>Установив соединения</w:t>
      </w:r>
      <w:r w:rsidR="00FF7758" w:rsidRPr="00DD7340">
        <w:rPr>
          <w:sz w:val="28"/>
          <w:szCs w:val="28"/>
        </w:rPr>
        <w:t>,</w:t>
      </w:r>
      <w:r w:rsidRPr="00DD7340">
        <w:rPr>
          <w:sz w:val="28"/>
          <w:szCs w:val="28"/>
        </w:rPr>
        <w:t xml:space="preserve"> браузер и сервер могут вести двунаправленн</w:t>
      </w:r>
      <w:r w:rsidR="00FF7758" w:rsidRPr="00DD7340">
        <w:rPr>
          <w:sz w:val="28"/>
          <w:szCs w:val="28"/>
        </w:rPr>
        <w:t>ый обмен сообщениями, это значит, что</w:t>
      </w:r>
      <w:r w:rsidRPr="00DD7340">
        <w:rPr>
          <w:sz w:val="28"/>
          <w:szCs w:val="28"/>
        </w:rPr>
        <w:t xml:space="preserve"> браузеру для получения сообщения от другого пользователя просто достаточно слушать сервер. </w:t>
      </w:r>
    </w:p>
    <w:p w:rsidR="007C4BC7" w:rsidRPr="00DD7340" w:rsidRDefault="00857509" w:rsidP="007B068D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D7340">
        <w:rPr>
          <w:sz w:val="28"/>
          <w:szCs w:val="28"/>
        </w:rPr>
        <w:t xml:space="preserve">Из вышесказанного можно сделать вывод, что именно </w:t>
      </w:r>
      <w:r w:rsidRPr="00DD7340">
        <w:rPr>
          <w:sz w:val="28"/>
          <w:szCs w:val="28"/>
          <w:lang w:val="en-US"/>
        </w:rPr>
        <w:t>Web</w:t>
      </w:r>
      <w:r w:rsidRPr="00DD7340">
        <w:rPr>
          <w:sz w:val="28"/>
          <w:szCs w:val="28"/>
        </w:rPr>
        <w:t>-</w:t>
      </w:r>
      <w:r w:rsidRPr="00DD7340">
        <w:rPr>
          <w:sz w:val="28"/>
          <w:szCs w:val="28"/>
          <w:lang w:val="en-US"/>
        </w:rPr>
        <w:t>socket</w:t>
      </w:r>
      <w:r w:rsidRPr="00DD7340">
        <w:rPr>
          <w:sz w:val="28"/>
          <w:szCs w:val="28"/>
        </w:rPr>
        <w:t xml:space="preserve"> соед</w:t>
      </w:r>
      <w:r w:rsidRPr="00DD7340">
        <w:rPr>
          <w:sz w:val="28"/>
          <w:szCs w:val="28"/>
        </w:rPr>
        <w:t>и</w:t>
      </w:r>
      <w:r w:rsidRPr="00DD7340">
        <w:rPr>
          <w:sz w:val="28"/>
          <w:szCs w:val="28"/>
        </w:rPr>
        <w:t>нение должно производиться для реализации в разрабатываемом сайте обмена сообщениями в реальном времени.</w:t>
      </w:r>
      <w:r w:rsidR="00FF7758" w:rsidRPr="00DD7340">
        <w:rPr>
          <w:sz w:val="28"/>
          <w:szCs w:val="28"/>
        </w:rPr>
        <w:t xml:space="preserve"> Для использования</w:t>
      </w:r>
      <w:r w:rsidR="000B78D7" w:rsidRPr="00DD7340">
        <w:rPr>
          <w:sz w:val="28"/>
          <w:szCs w:val="28"/>
        </w:rPr>
        <w:t xml:space="preserve"> </w:t>
      </w:r>
      <w:proofErr w:type="spellStart"/>
      <w:r w:rsidR="000B78D7" w:rsidRPr="00DD7340">
        <w:rPr>
          <w:sz w:val="28"/>
          <w:szCs w:val="28"/>
          <w:lang w:val="en-US"/>
        </w:rPr>
        <w:t>WebSocket</w:t>
      </w:r>
      <w:proofErr w:type="spellEnd"/>
      <w:r w:rsidR="000B78D7" w:rsidRPr="00DD7340">
        <w:rPr>
          <w:sz w:val="28"/>
          <w:szCs w:val="28"/>
        </w:rPr>
        <w:t xml:space="preserve"> есть нескол</w:t>
      </w:r>
      <w:r w:rsidR="000B78D7" w:rsidRPr="00DD7340">
        <w:rPr>
          <w:sz w:val="28"/>
          <w:szCs w:val="28"/>
        </w:rPr>
        <w:t>ь</w:t>
      </w:r>
      <w:r w:rsidR="000B78D7" w:rsidRPr="00DD7340">
        <w:rPr>
          <w:sz w:val="28"/>
          <w:szCs w:val="28"/>
        </w:rPr>
        <w:t xml:space="preserve">ко библиотек. Я буду использовать </w:t>
      </w:r>
      <w:r w:rsidR="000B78D7" w:rsidRPr="00DD7340">
        <w:rPr>
          <w:sz w:val="28"/>
          <w:szCs w:val="28"/>
          <w:lang w:val="en-US"/>
        </w:rPr>
        <w:t>socket</w:t>
      </w:r>
      <w:r w:rsidR="000B78D7" w:rsidRPr="00DD7340">
        <w:rPr>
          <w:sz w:val="28"/>
          <w:szCs w:val="28"/>
        </w:rPr>
        <w:t>.</w:t>
      </w:r>
      <w:proofErr w:type="spellStart"/>
      <w:r w:rsidR="000B78D7" w:rsidRPr="00DD7340">
        <w:rPr>
          <w:sz w:val="28"/>
          <w:szCs w:val="28"/>
          <w:lang w:val="en-US"/>
        </w:rPr>
        <w:t>io</w:t>
      </w:r>
      <w:proofErr w:type="spellEnd"/>
      <w:r w:rsidR="000B78D7" w:rsidRPr="00DD7340">
        <w:rPr>
          <w:sz w:val="28"/>
          <w:szCs w:val="28"/>
        </w:rPr>
        <w:t>, так как по сравнению с остальн</w:t>
      </w:r>
      <w:r w:rsidR="000B78D7" w:rsidRPr="00DD7340">
        <w:rPr>
          <w:sz w:val="28"/>
          <w:szCs w:val="28"/>
        </w:rPr>
        <w:t>ы</w:t>
      </w:r>
      <w:r w:rsidR="000B78D7" w:rsidRPr="00DD7340">
        <w:rPr>
          <w:sz w:val="28"/>
          <w:szCs w:val="28"/>
        </w:rPr>
        <w:t>ми она является более высокоуровневой</w:t>
      </w:r>
      <w:r w:rsidR="00153AC3" w:rsidRPr="00DD7340">
        <w:rPr>
          <w:sz w:val="28"/>
          <w:szCs w:val="28"/>
        </w:rPr>
        <w:t xml:space="preserve"> [11]</w:t>
      </w:r>
      <w:r w:rsidR="000B78D7" w:rsidRPr="00DD7340">
        <w:rPr>
          <w:sz w:val="28"/>
          <w:szCs w:val="28"/>
        </w:rPr>
        <w:t>.</w:t>
      </w:r>
    </w:p>
    <w:p w:rsidR="000B78D7" w:rsidRPr="00DD7340" w:rsidRDefault="000B78D7" w:rsidP="007B068D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E4546C" w:rsidRPr="00DD7340" w:rsidRDefault="009860C7" w:rsidP="007B068D">
      <w:pPr>
        <w:pStyle w:val="1"/>
        <w:tabs>
          <w:tab w:val="left" w:pos="7140"/>
        </w:tabs>
        <w:ind w:firstLine="709"/>
        <w:rPr>
          <w:rFonts w:eastAsia="Times New Roman" w:cs="Times New Roman"/>
          <w:b/>
          <w:szCs w:val="28"/>
          <w:lang w:eastAsia="ru-RU"/>
        </w:rPr>
      </w:pPr>
      <w:bookmarkStart w:id="27" w:name="_Toc69874030"/>
      <w:r w:rsidRPr="00DD7340">
        <w:rPr>
          <w:rFonts w:eastAsia="Times New Roman" w:cs="Times New Roman"/>
          <w:b/>
          <w:szCs w:val="28"/>
          <w:lang w:eastAsia="ru-RU"/>
        </w:rPr>
        <w:t>1.4</w:t>
      </w:r>
      <w:r w:rsidR="00E4546C" w:rsidRPr="00DD7340">
        <w:rPr>
          <w:rFonts w:eastAsia="Times New Roman" w:cs="Times New Roman"/>
          <w:b/>
          <w:szCs w:val="28"/>
          <w:lang w:eastAsia="ru-RU"/>
        </w:rPr>
        <w:t xml:space="preserve"> Вывод по разделу</w:t>
      </w:r>
      <w:bookmarkEnd w:id="27"/>
      <w:r w:rsidR="00A16A11" w:rsidRPr="00DD7340">
        <w:rPr>
          <w:rFonts w:eastAsia="Times New Roman" w:cs="Times New Roman"/>
          <w:b/>
          <w:szCs w:val="28"/>
          <w:lang w:eastAsia="ru-RU"/>
        </w:rPr>
        <w:tab/>
      </w:r>
    </w:p>
    <w:p w:rsidR="00E4546C" w:rsidRPr="00DD7340" w:rsidRDefault="00E4546C" w:rsidP="007B06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562A13" w:rsidRPr="00DD7340" w:rsidRDefault="00E4546C" w:rsidP="007B06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результате анализа задания на дипломное проект</w:t>
      </w:r>
      <w:r w:rsidR="007319B8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рование были сформулированы</w:t>
      </w: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ре</w:t>
      </w:r>
      <w:r w:rsidR="002A7A4D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ования к разрабатываемому веб-приложению</w:t>
      </w:r>
      <w:r w:rsidR="00F064BC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было решено разрабатывать сайт с четким разделением </w:t>
      </w:r>
      <w:r w:rsidR="00F064BC" w:rsidRPr="00DD734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front</w:t>
      </w:r>
      <w:r w:rsidR="00F064BC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</w:t>
      </w:r>
      <w:r w:rsidR="00F064BC" w:rsidRPr="00DD734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end</w:t>
      </w:r>
      <w:r w:rsidR="00F064BC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</w:t>
      </w:r>
      <w:r w:rsidR="00F064BC" w:rsidRPr="00DD734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back</w:t>
      </w:r>
      <w:r w:rsidR="00F064BC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</w:t>
      </w:r>
      <w:r w:rsidR="00F064BC" w:rsidRPr="00DD734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end</w:t>
      </w:r>
      <w:r w:rsidR="00F064BC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частей; так же был провед</w:t>
      </w:r>
      <w:r w:rsidR="000B78D7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н анализ существующих решений</w:t>
      </w:r>
      <w:r w:rsidR="00F064BC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Выделен перечень функций, отсутствующих в аналогичных корпоративных социальных сетях и который необходимо реализовать. Был сформулирован стек используемых технологий, в частност</w:t>
      </w:r>
      <w:r w:rsidR="00D74337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 стек</w:t>
      </w:r>
      <w:r w:rsidR="00EC3511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D74337" w:rsidRPr="00DD734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MEAN</w:t>
      </w:r>
      <w:r w:rsidR="00D74337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EC3511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</w:t>
      </w:r>
      <w:r w:rsidR="00F064BC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D74337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TypeScript</w:t>
      </w:r>
      <w:proofErr w:type="spellEnd"/>
      <w:r w:rsidR="006F1A6C"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ак основного языка разработки.</w:t>
      </w:r>
    </w:p>
    <w:p w:rsidR="002A7A4D" w:rsidRPr="00DD7340" w:rsidRDefault="002A7A4D" w:rsidP="007B068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 w:type="page"/>
      </w:r>
    </w:p>
    <w:p w:rsidR="00D74337" w:rsidRPr="00DD7340" w:rsidRDefault="00D74337" w:rsidP="007B06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F76127" w:rsidRPr="00DD7340" w:rsidRDefault="00F76127" w:rsidP="007B068D">
      <w:pPr>
        <w:pStyle w:val="1"/>
        <w:spacing w:line="360" w:lineRule="auto"/>
        <w:ind w:firstLine="709"/>
        <w:rPr>
          <w:rFonts w:cs="Times New Roman"/>
          <w:b/>
        </w:rPr>
      </w:pPr>
      <w:bookmarkStart w:id="28" w:name="_Toc515296637"/>
      <w:bookmarkStart w:id="29" w:name="_Toc69874031"/>
      <w:r w:rsidRPr="00DD7340">
        <w:rPr>
          <w:rFonts w:cs="Times New Roman"/>
          <w:b/>
        </w:rPr>
        <w:t>2 Проектирование и п</w:t>
      </w:r>
      <w:r w:rsidR="00F75C2E" w:rsidRPr="00DD7340">
        <w:rPr>
          <w:rFonts w:cs="Times New Roman"/>
          <w:b/>
        </w:rPr>
        <w:t xml:space="preserve">рограммная реализация </w:t>
      </w:r>
      <w:bookmarkEnd w:id="28"/>
      <w:r w:rsidR="00817F0C" w:rsidRPr="00DD7340">
        <w:rPr>
          <w:rFonts w:cs="Times New Roman"/>
          <w:b/>
        </w:rPr>
        <w:t>веб-приложения</w:t>
      </w:r>
      <w:bookmarkEnd w:id="29"/>
    </w:p>
    <w:p w:rsidR="00F76127" w:rsidRPr="00DD7340" w:rsidRDefault="00F76127" w:rsidP="007B06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B40D3" w:rsidRPr="00DD7340" w:rsidRDefault="0042737B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Разрабатываемое веб-приложение имеет 2 части</w:t>
      </w:r>
      <w:r w:rsidR="006F1A6C" w:rsidRPr="00DD734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клиентскую и серверную (рисунок 6). Серверная часть включает в себя БД. Под клиентом здесь понимается </w:t>
      </w:r>
      <w:r w:rsidRPr="00DD7340">
        <w:rPr>
          <w:rFonts w:ascii="Times New Roman" w:hAnsi="Times New Roman" w:cs="Times New Roman"/>
          <w:sz w:val="28"/>
          <w:szCs w:val="28"/>
        </w:rPr>
        <w:t>SPA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-приложение выполненное на </w:t>
      </w:r>
      <w:r w:rsidRPr="00DD7340">
        <w:rPr>
          <w:rFonts w:ascii="Times New Roman" w:hAnsi="Times New Roman" w:cs="Times New Roman"/>
          <w:sz w:val="28"/>
          <w:szCs w:val="28"/>
        </w:rPr>
        <w:t>Angular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B40D3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319B8" w:rsidRPr="00DD7340" w:rsidRDefault="007319B8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5A8E" w:rsidRPr="00DD7340" w:rsidRDefault="00DB3529" w:rsidP="00DD7340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DD734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4400550" cy="1403350"/>
            <wp:effectExtent l="0" t="0" r="0" b="6350"/>
            <wp:docPr id="2" name="Рисунок 2" descr="C:\Users\s_kul\Downloads\общая архитектура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_kul\Downloads\общая архитектура (3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9B8" w:rsidRPr="00DD7340" w:rsidRDefault="007319B8" w:rsidP="00DD734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исунок 6 – Общая архитектура системы</w:t>
      </w:r>
    </w:p>
    <w:p w:rsidR="007319B8" w:rsidRPr="00DD7340" w:rsidRDefault="007319B8" w:rsidP="007B068D">
      <w:pPr>
        <w:spacing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</w:p>
    <w:p w:rsidR="007319B8" w:rsidRPr="00DD7340" w:rsidRDefault="007319B8" w:rsidP="007B068D">
      <w:pPr>
        <w:spacing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</w:p>
    <w:p w:rsidR="00595A8E" w:rsidRPr="00DD7340" w:rsidRDefault="00F75C2E" w:rsidP="007B068D">
      <w:pPr>
        <w:pStyle w:val="1"/>
        <w:spacing w:line="360" w:lineRule="auto"/>
        <w:ind w:firstLine="709"/>
        <w:rPr>
          <w:rFonts w:cs="Times New Roman"/>
          <w:b/>
        </w:rPr>
      </w:pPr>
      <w:bookmarkStart w:id="30" w:name="_Toc515296639"/>
      <w:bookmarkStart w:id="31" w:name="_Toc69874032"/>
      <w:r w:rsidRPr="00DD7340">
        <w:rPr>
          <w:rFonts w:cs="Times New Roman"/>
          <w:b/>
        </w:rPr>
        <w:t>2.1</w:t>
      </w:r>
      <w:r w:rsidR="00595A8E" w:rsidRPr="00DD7340">
        <w:rPr>
          <w:rFonts w:cs="Times New Roman"/>
          <w:b/>
        </w:rPr>
        <w:t xml:space="preserve"> Алгоритм взаимодействия сервера с клиентом</w:t>
      </w:r>
      <w:bookmarkEnd w:id="30"/>
      <w:bookmarkEnd w:id="31"/>
      <w:r w:rsidR="00595A8E" w:rsidRPr="00DD7340">
        <w:rPr>
          <w:rFonts w:cs="Times New Roman"/>
          <w:b/>
        </w:rPr>
        <w:t xml:space="preserve"> </w:t>
      </w:r>
    </w:p>
    <w:p w:rsidR="00595A8E" w:rsidRPr="00DD7340" w:rsidRDefault="00595A8E" w:rsidP="007B06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0E278E" w:rsidRPr="00DD7340" w:rsidRDefault="00595A8E" w:rsidP="007B06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Общий алгор</w:t>
      </w:r>
      <w:r w:rsidR="0067061E" w:rsidRPr="00DD7340">
        <w:rPr>
          <w:rFonts w:ascii="Times New Roman" w:hAnsi="Times New Roman" w:cs="Times New Roman"/>
          <w:sz w:val="28"/>
          <w:szCs w:val="28"/>
          <w:lang w:val="ru-RU"/>
        </w:rPr>
        <w:t>итм взаимодействия браузера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и сер</w:t>
      </w:r>
      <w:r w:rsidR="00DB3529" w:rsidRPr="00DD7340">
        <w:rPr>
          <w:rFonts w:ascii="Times New Roman" w:hAnsi="Times New Roman" w:cs="Times New Roman"/>
          <w:sz w:val="28"/>
          <w:szCs w:val="28"/>
          <w:lang w:val="ru-RU"/>
        </w:rPr>
        <w:t>вера представлен на рисунке 7</w:t>
      </w:r>
      <w:r w:rsidR="00A648CD" w:rsidRPr="00DD73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5A8E" w:rsidRPr="00DD7340" w:rsidRDefault="003729A6" w:rsidP="00DD73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34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120130" cy="4323541"/>
            <wp:effectExtent l="0" t="0" r="0" b="1270"/>
            <wp:docPr id="38" name="Рисунок 38" descr="C:\Users\s_kul\Downloads\hPH9Rkf048RtFaKV02xmzFJ4ykspoDe4hp8a2iuUcv11GHaafEmIvGOEO0ORDrVu-qRvIotBeWC9I2mQLRkhlfffj4F_ChmwFV7mOZf8J1TJfAQZwlyKFaJ2K7x_ABmYmP9tRIA5J9ceUZLTvLNQOatpLI01RoQ6FCTA28AQ8OV612aAoYaM1FEJY0ML4yzh-Q7VzDi1QHXulmVvR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_kul\Downloads\hPH9Rkf048RtFaKV02xmzFJ4ykspoDe4hp8a2iuUcv11GHaafEmIvGOEO0ORDrVu-qRvIotBeWC9I2mQLRkhlfffj4F_ChmwFV7mOZf8J1TJfAQZwlyKFaJ2K7x_ABmYmP9tRIA5J9ceUZLTvLNQOatpLI01RoQ6FCTA28AQ8OV612aAoYaM1FEJY0ML4yzh-Q7VzDi1QHXulmVvRB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8E" w:rsidRPr="00DD7340" w:rsidRDefault="007319B8" w:rsidP="00DD73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Рисунок 7</w:t>
      </w:r>
      <w:r w:rsidR="00595A8E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0A11B6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Общая схема взаимодействия бра</w:t>
      </w:r>
      <w:r w:rsidR="0067061E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узера, </w:t>
      </w:r>
      <w:r w:rsidR="000A11B6" w:rsidRPr="00DD7340">
        <w:rPr>
          <w:rFonts w:ascii="Times New Roman" w:hAnsi="Times New Roman" w:cs="Times New Roman"/>
          <w:sz w:val="28"/>
          <w:szCs w:val="28"/>
          <w:lang w:val="ru-RU"/>
        </w:rPr>
        <w:t>сервера и БД</w:t>
      </w:r>
    </w:p>
    <w:p w:rsidR="000A11B6" w:rsidRPr="00DD7340" w:rsidRDefault="000A11B6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Сначала браузер должен получить клиентское приложение для работы с интерфейсом сервера. Для этого</w:t>
      </w:r>
      <w:r w:rsidR="000E278E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он обращается к серверу и в ответ получает код </w:t>
      </w:r>
      <w:r w:rsidR="000E278E" w:rsidRPr="00DD7340">
        <w:rPr>
          <w:rFonts w:ascii="Times New Roman" w:hAnsi="Times New Roman" w:cs="Times New Roman"/>
          <w:sz w:val="28"/>
          <w:szCs w:val="28"/>
        </w:rPr>
        <w:t>SPA</w:t>
      </w:r>
      <w:r w:rsidR="000E278E" w:rsidRPr="00DD7340">
        <w:rPr>
          <w:rFonts w:ascii="Times New Roman" w:hAnsi="Times New Roman" w:cs="Times New Roman"/>
          <w:sz w:val="28"/>
          <w:szCs w:val="28"/>
          <w:lang w:val="ru-RU"/>
        </w:rPr>
        <w:t>-приложения, который выполняется в браузере клиента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11B6" w:rsidRPr="00DD7340" w:rsidRDefault="000A11B6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Далее пользователь должен либо зарегистрироваться, либо а</w:t>
      </w:r>
      <w:r w:rsidR="00DB3529" w:rsidRPr="00DD7340">
        <w:rPr>
          <w:rFonts w:ascii="Times New Roman" w:hAnsi="Times New Roman" w:cs="Times New Roman"/>
          <w:sz w:val="28"/>
          <w:szCs w:val="28"/>
          <w:lang w:val="ru-RU"/>
        </w:rPr>
        <w:t>утентифицироваться. На рисунке 7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вариант с аутентификацией. При получении запроса сервер запрашивает данные с базы данных и возвращает отв</w:t>
      </w:r>
      <w:r w:rsidR="000E278E" w:rsidRPr="00DD7340">
        <w:rPr>
          <w:rFonts w:ascii="Times New Roman" w:hAnsi="Times New Roman" w:cs="Times New Roman"/>
          <w:sz w:val="28"/>
          <w:szCs w:val="28"/>
          <w:lang w:val="ru-RU"/>
        </w:rPr>
        <w:t>ет с результатом аутентификации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. В данном случае считаем, что она пройдена успешно. После успешной аутентификации клиентское приложение запрашивает переход на общение по </w:t>
      </w:r>
      <w:proofErr w:type="spellStart"/>
      <w:r w:rsidRPr="00DD7340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0651D" w:rsidRPr="00DD7340" w:rsidRDefault="000A11B6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С этого </w:t>
      </w:r>
      <w:r w:rsidR="000E278E" w:rsidRPr="00DD7340">
        <w:rPr>
          <w:rFonts w:ascii="Times New Roman" w:hAnsi="Times New Roman" w:cs="Times New Roman"/>
          <w:sz w:val="28"/>
          <w:szCs w:val="28"/>
          <w:lang w:val="ru-RU"/>
        </w:rPr>
        <w:t>момента инициатором общения может выступать</w:t>
      </w:r>
      <w:r w:rsidR="00F0651D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не только клиент, но и сервер </w:t>
      </w:r>
      <w:r w:rsidR="00F0651D" w:rsidRPr="00DD7340">
        <w:rPr>
          <w:rFonts w:ascii="Times New Roman" w:hAnsi="Times New Roman" w:cs="Times New Roman"/>
          <w:sz w:val="28"/>
          <w:szCs w:val="28"/>
        </w:rPr>
        <w:t>c</w:t>
      </w:r>
      <w:r w:rsidR="000E278E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помощью вызова событий</w:t>
      </w:r>
      <w:r w:rsidR="00F0651D" w:rsidRPr="00DD7340">
        <w:rPr>
          <w:rFonts w:ascii="Times New Roman" w:hAnsi="Times New Roman" w:cs="Times New Roman"/>
          <w:sz w:val="28"/>
          <w:szCs w:val="28"/>
          <w:lang w:val="ru-RU"/>
        </w:rPr>
        <w:t>, когда это необходимо, а именно</w:t>
      </w:r>
      <w:r w:rsidR="000E278E" w:rsidRPr="00DD734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0651D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когда клиент сделал запрос подразумевающий изменение данных, которые необходимо отобразить в реальном времени другим клиентам. В </w:t>
      </w:r>
      <w:r w:rsidR="00FF7758" w:rsidRPr="00DD7340">
        <w:rPr>
          <w:rFonts w:ascii="Times New Roman" w:hAnsi="Times New Roman" w:cs="Times New Roman"/>
          <w:sz w:val="28"/>
          <w:szCs w:val="28"/>
          <w:lang w:val="ru-RU"/>
        </w:rPr>
        <w:lastRenderedPageBreak/>
        <w:t>случаях,</w:t>
      </w:r>
      <w:r w:rsidR="00F0651D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когда сервер обрабатывает такой запрос, он </w:t>
      </w:r>
      <w:r w:rsidR="0067061E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делает запросы к БД и в случае </w:t>
      </w:r>
      <w:r w:rsidR="00F0651D" w:rsidRPr="00DD7340">
        <w:rPr>
          <w:rFonts w:ascii="Times New Roman" w:hAnsi="Times New Roman" w:cs="Times New Roman"/>
          <w:sz w:val="28"/>
          <w:szCs w:val="28"/>
          <w:lang w:val="ru-RU"/>
        </w:rPr>
        <w:t>успеха посылает нужные данные всем заинтересованным клиентам.</w:t>
      </w:r>
    </w:p>
    <w:p w:rsidR="00595A8E" w:rsidRPr="00DD7340" w:rsidRDefault="00F0651D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Запросы, </w:t>
      </w:r>
      <w:r w:rsidR="0067061E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подразумевающие изменения в БД, </w:t>
      </w:r>
      <w:r w:rsidR="000E278E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которые необходимо </w:t>
      </w:r>
      <w:r w:rsidR="0067061E" w:rsidRPr="00DD7340">
        <w:rPr>
          <w:rFonts w:ascii="Times New Roman" w:hAnsi="Times New Roman" w:cs="Times New Roman"/>
          <w:sz w:val="28"/>
          <w:szCs w:val="28"/>
          <w:lang w:val="ru-RU"/>
        </w:rPr>
        <w:t>показать другим клиентам</w:t>
      </w:r>
      <w:r w:rsidR="000E278E" w:rsidRPr="00DD734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7061E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 пр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остое общение с помощью </w:t>
      </w:r>
      <w:r w:rsidRPr="00DD7340">
        <w:rPr>
          <w:rFonts w:ascii="Times New Roman" w:hAnsi="Times New Roman" w:cs="Times New Roman"/>
          <w:sz w:val="28"/>
          <w:szCs w:val="28"/>
        </w:rPr>
        <w:t>Http</w:t>
      </w:r>
      <w:r w:rsidR="0067061E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без вовлечения </w:t>
      </w:r>
      <w:proofErr w:type="spellStart"/>
      <w:r w:rsidR="0067061E" w:rsidRPr="00DD7340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7061E" w:rsidRPr="00DD7340" w:rsidRDefault="0067061E" w:rsidP="007B068D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75C2E" w:rsidRPr="00DD7340" w:rsidRDefault="00F75C2E" w:rsidP="007B068D">
      <w:pPr>
        <w:pStyle w:val="1"/>
        <w:spacing w:line="360" w:lineRule="auto"/>
        <w:ind w:firstLine="709"/>
        <w:rPr>
          <w:rFonts w:cs="Times New Roman"/>
          <w:b/>
        </w:rPr>
      </w:pPr>
      <w:bookmarkStart w:id="32" w:name="_Toc69874033"/>
      <w:r w:rsidRPr="00DD7340">
        <w:rPr>
          <w:rFonts w:cs="Times New Roman"/>
          <w:b/>
        </w:rPr>
        <w:t>2.2 Разработка архитектуры базы данных</w:t>
      </w:r>
      <w:bookmarkEnd w:id="32"/>
    </w:p>
    <w:p w:rsidR="00F75C2E" w:rsidRPr="00DD7340" w:rsidRDefault="00F75C2E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5C2E" w:rsidRPr="00DD7340" w:rsidRDefault="00FF7758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На рисунке 8</w:t>
      </w:r>
      <w:r w:rsidR="00F75C2E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</w:t>
      </w:r>
      <w:r w:rsidR="00F75C2E" w:rsidRPr="00DD7340">
        <w:rPr>
          <w:rFonts w:ascii="Times New Roman" w:hAnsi="Times New Roman" w:cs="Times New Roman"/>
          <w:sz w:val="28"/>
          <w:szCs w:val="28"/>
        </w:rPr>
        <w:t>ER</w:t>
      </w:r>
      <w:r w:rsidR="00F75C2E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-диаграмма базы данных. На диаграмме изображены основные сущности и отношения между ними. Точка перед свойством сущности означает, что оно обязательно.  </w:t>
      </w:r>
    </w:p>
    <w:p w:rsidR="00F75C2E" w:rsidRPr="00DD7340" w:rsidRDefault="00F75C2E" w:rsidP="00DD73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120130" cy="4010955"/>
            <wp:effectExtent l="0" t="0" r="0" b="8890"/>
            <wp:docPr id="14" name="Рисунок 14" descr="C:\Users\s_kul\Downloads\ZPBVRjOm3CNl_HIvZlIzmoI4k066O5mZqvX-rjgaIbnWRBmxDLQLzC-ctJM_u-FZnhafWbdcSG2AmlBWlXRAxX7yDmxW8uu4lipPFYQKdEB3o1tuxvpb6b0Mt5CCbC4FgUUeLQNyIdcnqsL47i3ZJnJCC5rJ9FZR9hsvehpdUByaEkSqjEggwIIMRJqMTPK_K2dOqr9XFkU5VWjudKbO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s_kul\Downloads\ZPBVRjOm3CNl_HIvZlIzmoI4k066O5mZqvX-rjgaIbnWRBmxDLQLzC-ctJM_u-FZnhafWbdcSG2AmlBWlXRAxX7yDmxW8uu4lipPFYQKdEB3o1tuxvpb6b0Mt5CCbC4FgUUeLQNyIdcnqsL47i3ZJnJCC5rJ9FZR9hsvehpdUByaEkSqjEggwIIMRJqMTPK_K2dOqr9XFkU5VWjudKbOB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C2E" w:rsidRPr="00DD7340" w:rsidRDefault="007319B8" w:rsidP="00DD73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Рисунок 8</w:t>
      </w:r>
      <w:r w:rsidR="00F75C2E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F75C2E" w:rsidRPr="00DD7340">
        <w:rPr>
          <w:rFonts w:ascii="Times New Roman" w:hAnsi="Times New Roman" w:cs="Times New Roman"/>
          <w:sz w:val="28"/>
          <w:szCs w:val="28"/>
        </w:rPr>
        <w:t>ER</w:t>
      </w:r>
      <w:r w:rsidR="00F75C2E" w:rsidRPr="00DD7340">
        <w:rPr>
          <w:rFonts w:ascii="Times New Roman" w:hAnsi="Times New Roman" w:cs="Times New Roman"/>
          <w:sz w:val="28"/>
          <w:szCs w:val="28"/>
          <w:lang w:val="ru-RU"/>
        </w:rPr>
        <w:t>-диаграмма</w:t>
      </w:r>
      <w:r w:rsidR="007655C0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БД</w:t>
      </w:r>
    </w:p>
    <w:p w:rsidR="00F75C2E" w:rsidRPr="00DD7340" w:rsidRDefault="00F75C2E" w:rsidP="007B068D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595A8E" w:rsidRPr="00DD7340" w:rsidRDefault="005F7885" w:rsidP="007B068D">
      <w:pPr>
        <w:pStyle w:val="1"/>
        <w:spacing w:line="360" w:lineRule="auto"/>
        <w:ind w:firstLine="709"/>
        <w:rPr>
          <w:rFonts w:cs="Times New Roman"/>
          <w:b/>
        </w:rPr>
      </w:pPr>
      <w:bookmarkStart w:id="33" w:name="_Toc515296642"/>
      <w:bookmarkStart w:id="34" w:name="_Toc69874034"/>
      <w:r w:rsidRPr="00DD7340">
        <w:rPr>
          <w:rFonts w:cs="Times New Roman"/>
          <w:b/>
        </w:rPr>
        <w:t>2.3</w:t>
      </w:r>
      <w:r w:rsidR="00595A8E" w:rsidRPr="00DD7340">
        <w:rPr>
          <w:rFonts w:cs="Times New Roman"/>
          <w:b/>
        </w:rPr>
        <w:t xml:space="preserve"> Разработка </w:t>
      </w:r>
      <w:r w:rsidR="0010584E" w:rsidRPr="00DD7340">
        <w:rPr>
          <w:rFonts w:cs="Times New Roman"/>
          <w:b/>
        </w:rPr>
        <w:t xml:space="preserve">архитектуры </w:t>
      </w:r>
      <w:bookmarkEnd w:id="33"/>
      <w:r w:rsidR="0010584E" w:rsidRPr="00DD7340">
        <w:rPr>
          <w:rFonts w:cs="Times New Roman"/>
          <w:b/>
        </w:rPr>
        <w:t>сервер</w:t>
      </w:r>
      <w:r w:rsidR="00AB40D3" w:rsidRPr="00DD7340">
        <w:rPr>
          <w:rFonts w:cs="Times New Roman"/>
          <w:b/>
        </w:rPr>
        <w:t xml:space="preserve">ной части </w:t>
      </w:r>
      <w:r w:rsidR="00817F0C" w:rsidRPr="00DD7340">
        <w:rPr>
          <w:rFonts w:cs="Times New Roman"/>
          <w:b/>
        </w:rPr>
        <w:t>веб-приложения</w:t>
      </w:r>
      <w:bookmarkEnd w:id="34"/>
    </w:p>
    <w:p w:rsidR="00702968" w:rsidRPr="00DD7340" w:rsidRDefault="00702968" w:rsidP="007B068D">
      <w:pPr>
        <w:spacing w:line="360" w:lineRule="auto"/>
        <w:ind w:firstLine="709"/>
        <w:rPr>
          <w:rFonts w:ascii="Times New Roman" w:hAnsi="Times New Roman" w:cs="Times New Roman"/>
          <w:lang w:val="ru-RU"/>
        </w:rPr>
      </w:pPr>
    </w:p>
    <w:p w:rsidR="00AB40D3" w:rsidRPr="00DD7340" w:rsidRDefault="00702968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разраб</w:t>
      </w:r>
      <w:r w:rsidR="00AB40D3" w:rsidRPr="00DD7340">
        <w:rPr>
          <w:rFonts w:ascii="Times New Roman" w:hAnsi="Times New Roman" w:cs="Times New Roman"/>
          <w:sz w:val="28"/>
          <w:szCs w:val="28"/>
          <w:lang w:val="ru-RU"/>
        </w:rPr>
        <w:t>отке алгоритма работы серверной части бы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ла спроектирована схем</w:t>
      </w:r>
      <w:r w:rsidR="00524D22" w:rsidRPr="00DD7340">
        <w:rPr>
          <w:rFonts w:ascii="Times New Roman" w:hAnsi="Times New Roman" w:cs="Times New Roman"/>
          <w:sz w:val="28"/>
          <w:szCs w:val="28"/>
          <w:lang w:val="ru-RU"/>
        </w:rPr>
        <w:t>а, представленная на рисунке 9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. Каждый модуль будет описан отдельно в следующих подразделах пояснительной записки.</w:t>
      </w:r>
      <w:r w:rsidR="00524D22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B40D3" w:rsidRPr="00DD7340" w:rsidRDefault="00AB40D3" w:rsidP="007B06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95A8E" w:rsidRPr="00DD7340" w:rsidRDefault="00524D22" w:rsidP="00DD73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120130" cy="4509569"/>
            <wp:effectExtent l="0" t="0" r="0" b="5715"/>
            <wp:docPr id="4" name="Рисунок 4" descr="C:\Users\s_kul\Downloads\схема модулей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_kul\Downloads\схема модулей (3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0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8E" w:rsidRPr="00DD7340" w:rsidRDefault="007319B8" w:rsidP="00DD73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Рисунок 9</w:t>
      </w:r>
      <w:r w:rsidR="00702968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– С</w:t>
      </w:r>
      <w:r w:rsidR="00595A8E" w:rsidRPr="00DD7340">
        <w:rPr>
          <w:rFonts w:ascii="Times New Roman" w:hAnsi="Times New Roman" w:cs="Times New Roman"/>
          <w:sz w:val="28"/>
          <w:szCs w:val="28"/>
          <w:lang w:val="ru-RU"/>
        </w:rPr>
        <w:t>трукту</w:t>
      </w:r>
      <w:r w:rsidR="000E278E" w:rsidRPr="00DD7340">
        <w:rPr>
          <w:rFonts w:ascii="Times New Roman" w:hAnsi="Times New Roman" w:cs="Times New Roman"/>
          <w:sz w:val="28"/>
          <w:szCs w:val="28"/>
          <w:lang w:val="ru-RU"/>
        </w:rPr>
        <w:t>рная схема серверной части веб-приложения</w:t>
      </w:r>
    </w:p>
    <w:p w:rsidR="00595A8E" w:rsidRPr="00DD7340" w:rsidRDefault="00595A8E" w:rsidP="007B068D">
      <w:pPr>
        <w:spacing w:line="360" w:lineRule="auto"/>
        <w:ind w:firstLine="709"/>
        <w:rPr>
          <w:rFonts w:ascii="Times New Roman" w:hAnsi="Times New Roman" w:cs="Times New Roman"/>
          <w:szCs w:val="28"/>
          <w:lang w:val="ru-RU"/>
        </w:rPr>
      </w:pPr>
    </w:p>
    <w:p w:rsidR="00595A8E" w:rsidRPr="00DD7340" w:rsidRDefault="00595A8E" w:rsidP="007B068D">
      <w:pPr>
        <w:pStyle w:val="1"/>
        <w:spacing w:line="360" w:lineRule="auto"/>
        <w:ind w:firstLine="709"/>
        <w:rPr>
          <w:rFonts w:cs="Times New Roman"/>
          <w:b/>
        </w:rPr>
      </w:pPr>
      <w:bookmarkStart w:id="35" w:name="_Toc515296643"/>
      <w:bookmarkStart w:id="36" w:name="_Toc69874035"/>
      <w:r w:rsidRPr="00DD7340">
        <w:rPr>
          <w:rFonts w:cs="Times New Roman"/>
          <w:b/>
        </w:rPr>
        <w:t>2.</w:t>
      </w:r>
      <w:r w:rsidR="005F7885" w:rsidRPr="00DD7340">
        <w:rPr>
          <w:rFonts w:cs="Times New Roman"/>
          <w:b/>
        </w:rPr>
        <w:t>3.1</w:t>
      </w:r>
      <w:r w:rsidRPr="00DD7340">
        <w:rPr>
          <w:rFonts w:cs="Times New Roman"/>
          <w:b/>
        </w:rPr>
        <w:t xml:space="preserve"> Модуль</w:t>
      </w:r>
      <w:r w:rsidR="00524D22" w:rsidRPr="00DD7340">
        <w:rPr>
          <w:rFonts w:cs="Times New Roman"/>
          <w:b/>
        </w:rPr>
        <w:t xml:space="preserve"> для регистрации и</w:t>
      </w:r>
      <w:r w:rsidRPr="00DD7340">
        <w:rPr>
          <w:rFonts w:cs="Times New Roman"/>
          <w:b/>
        </w:rPr>
        <w:t xml:space="preserve"> </w:t>
      </w:r>
      <w:bookmarkEnd w:id="35"/>
      <w:r w:rsidR="00702968" w:rsidRPr="00DD7340">
        <w:rPr>
          <w:rFonts w:cs="Times New Roman"/>
          <w:b/>
        </w:rPr>
        <w:t>аутентификации</w:t>
      </w:r>
      <w:bookmarkEnd w:id="36"/>
    </w:p>
    <w:p w:rsidR="00595A8E" w:rsidRPr="00DD7340" w:rsidRDefault="00595A8E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6A6F" w:rsidRPr="00DD7340" w:rsidRDefault="00702968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В этом модуле определены </w:t>
      </w:r>
      <w:r w:rsidR="00303386" w:rsidRPr="00DD7340">
        <w:rPr>
          <w:rFonts w:ascii="Times New Roman" w:hAnsi="Times New Roman" w:cs="Times New Roman"/>
          <w:sz w:val="28"/>
          <w:szCs w:val="28"/>
          <w:lang w:val="ru-RU"/>
        </w:rPr>
        <w:t>конечные точки для регистрации и аутентификации.</w:t>
      </w:r>
      <w:r w:rsidR="00626A6F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Во время сохранения данных о пользователе в БД пароль </w:t>
      </w:r>
      <w:proofErr w:type="spellStart"/>
      <w:r w:rsidR="00626A6F" w:rsidRPr="00DD7340">
        <w:rPr>
          <w:rFonts w:ascii="Times New Roman" w:hAnsi="Times New Roman" w:cs="Times New Roman"/>
          <w:sz w:val="28"/>
          <w:szCs w:val="28"/>
          <w:lang w:val="ru-RU"/>
        </w:rPr>
        <w:t>хешируется</w:t>
      </w:r>
      <w:proofErr w:type="spellEnd"/>
      <w:r w:rsidR="00626A6F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криптографической функцией </w:t>
      </w:r>
      <w:proofErr w:type="spellStart"/>
      <w:r w:rsidR="00626A6F" w:rsidRPr="00DD7340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 w:rsidR="00626A6F" w:rsidRPr="00DD734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03386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D262C" w:rsidRPr="00DD7340" w:rsidRDefault="00303386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При аутентификации используется </w:t>
      </w:r>
      <w:proofErr w:type="spellStart"/>
      <w:r w:rsidRPr="00DD7340">
        <w:rPr>
          <w:rFonts w:ascii="Times New Roman" w:hAnsi="Times New Roman" w:cs="Times New Roman"/>
          <w:sz w:val="28"/>
          <w:szCs w:val="28"/>
        </w:rPr>
        <w:t>jwt</w:t>
      </w:r>
      <w:proofErr w:type="spellEnd"/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-стратегия из библиотеки </w:t>
      </w:r>
      <w:r w:rsidRPr="00DD7340">
        <w:rPr>
          <w:rFonts w:ascii="Times New Roman" w:hAnsi="Times New Roman" w:cs="Times New Roman"/>
          <w:sz w:val="28"/>
          <w:szCs w:val="28"/>
        </w:rPr>
        <w:t>Passport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DD7340">
        <w:rPr>
          <w:rFonts w:ascii="Times New Roman" w:hAnsi="Times New Roman" w:cs="Times New Roman"/>
          <w:sz w:val="28"/>
          <w:szCs w:val="28"/>
          <w:lang w:val="ru-RU"/>
        </w:rPr>
        <w:t>js</w:t>
      </w:r>
      <w:proofErr w:type="spellEnd"/>
      <w:r w:rsidRPr="00DD734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D262C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262C" w:rsidRPr="00DD7340">
        <w:rPr>
          <w:rFonts w:ascii="Times New Roman" w:hAnsi="Times New Roman" w:cs="Times New Roman"/>
          <w:sz w:val="28"/>
          <w:szCs w:val="28"/>
        </w:rPr>
        <w:t>Passport</w:t>
      </w:r>
      <w:r w:rsidR="008D262C" w:rsidRPr="00DD734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8D262C" w:rsidRPr="00DD7340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="008D262C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</w:t>
      </w:r>
      <w:r w:rsidR="008D262C" w:rsidRPr="00DD7340">
        <w:rPr>
          <w:rFonts w:ascii="Times New Roman" w:hAnsi="Times New Roman" w:cs="Times New Roman"/>
          <w:sz w:val="28"/>
          <w:szCs w:val="28"/>
        </w:rPr>
        <w:t>middleware</w:t>
      </w:r>
      <w:r w:rsidR="008D262C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аутентификацией и авторизацией.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02BC8" w:rsidRPr="00DD7340" w:rsidRDefault="00303386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</w:rPr>
        <w:lastRenderedPageBreak/>
        <w:t>JWT</w:t>
      </w:r>
      <w:r w:rsidR="00FF7758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стратегия</w:t>
      </w:r>
      <w:r w:rsidR="00FF7758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подразумевает,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что после аутентификации пользователю выдается </w:t>
      </w:r>
      <w:r w:rsidR="00E519D5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специальный </w:t>
      </w:r>
      <w:proofErr w:type="spellStart"/>
      <w:r w:rsidR="00E519D5" w:rsidRPr="00DD7340">
        <w:rPr>
          <w:rFonts w:ascii="Times New Roman" w:hAnsi="Times New Roman" w:cs="Times New Roman"/>
          <w:sz w:val="28"/>
          <w:szCs w:val="28"/>
          <w:lang w:val="ru-RU"/>
        </w:rPr>
        <w:t>токен</w:t>
      </w:r>
      <w:proofErr w:type="spellEnd"/>
      <w:r w:rsidR="00E519D5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доступа. </w:t>
      </w:r>
      <w:proofErr w:type="spellStart"/>
      <w:r w:rsidR="00E519D5" w:rsidRPr="00DD7340">
        <w:rPr>
          <w:rFonts w:ascii="Times New Roman" w:hAnsi="Times New Roman" w:cs="Times New Roman"/>
          <w:sz w:val="28"/>
          <w:szCs w:val="28"/>
          <w:lang w:val="ru-RU"/>
        </w:rPr>
        <w:t>Токен</w:t>
      </w:r>
      <w:proofErr w:type="spellEnd"/>
      <w:r w:rsidR="00E519D5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состоит из трех частей</w:t>
      </w:r>
      <w:r w:rsidR="000579D6" w:rsidRPr="00DD734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519D5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заголовка, полезных данных, подписи. Заголовок и полезные данные являются </w:t>
      </w:r>
      <w:r w:rsidR="00E519D5" w:rsidRPr="00DD7340">
        <w:rPr>
          <w:rFonts w:ascii="Times New Roman" w:hAnsi="Times New Roman" w:cs="Times New Roman"/>
          <w:sz w:val="28"/>
          <w:szCs w:val="28"/>
        </w:rPr>
        <w:t>JSON</w:t>
      </w:r>
      <w:r w:rsidR="00E519D5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объектами. В объекте заголовка обязательный ключ только один – алгоритм шифрования.</w:t>
      </w:r>
      <w:r w:rsidR="000579D6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В объект полезных данных помещается логин пользователя, пароль, время создания и время жизни </w:t>
      </w:r>
      <w:proofErr w:type="spellStart"/>
      <w:r w:rsidR="000579D6" w:rsidRPr="00DD7340">
        <w:rPr>
          <w:rFonts w:ascii="Times New Roman" w:hAnsi="Times New Roman" w:cs="Times New Roman"/>
          <w:sz w:val="28"/>
          <w:szCs w:val="28"/>
          <w:lang w:val="ru-RU"/>
        </w:rPr>
        <w:t>токена</w:t>
      </w:r>
      <w:proofErr w:type="spellEnd"/>
      <w:r w:rsidR="000579D6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. Подпись вычисляется алгоритмом безопасного хеширования </w:t>
      </w:r>
      <w:r w:rsidR="000579D6" w:rsidRPr="00DD7340">
        <w:rPr>
          <w:rFonts w:ascii="Times New Roman" w:hAnsi="Times New Roman" w:cs="Times New Roman"/>
          <w:sz w:val="28"/>
          <w:szCs w:val="28"/>
        </w:rPr>
        <w:t>HS</w:t>
      </w:r>
      <w:r w:rsidR="000579D6" w:rsidRPr="00DD7340">
        <w:rPr>
          <w:rFonts w:ascii="Times New Roman" w:hAnsi="Times New Roman" w:cs="Times New Roman"/>
          <w:sz w:val="28"/>
          <w:szCs w:val="28"/>
          <w:lang w:val="ru-RU"/>
        </w:rPr>
        <w:t>256 на основе заголовка и полезных данных с добавлением секретного ключа.</w:t>
      </w:r>
      <w:r w:rsidR="00E02BC8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После вычисления подписи заголовок и полезные данные кодируются алгоритмом </w:t>
      </w:r>
      <w:hyperlink r:id="rId19" w:history="1">
        <w:proofErr w:type="gramStart"/>
        <w:r w:rsidR="00E02BC8" w:rsidRPr="00DD734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Base</w:t>
        </w:r>
        <w:r w:rsidR="00E02BC8" w:rsidRPr="00DD734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64-</w:t>
        </w:r>
        <w:r w:rsidR="00E02BC8" w:rsidRPr="00DD734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URL</w:t>
        </w:r>
        <w:proofErr w:type="gramEnd"/>
      </w:hyperlink>
      <w:r w:rsidR="00E02BC8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после чего добавляется подпись и все три части разделяются точной.</w:t>
      </w:r>
    </w:p>
    <w:p w:rsidR="00E02BC8" w:rsidRPr="00DD7340" w:rsidRDefault="008D262C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Получив </w:t>
      </w:r>
      <w:proofErr w:type="spellStart"/>
      <w:r w:rsidRPr="00DD7340">
        <w:rPr>
          <w:rFonts w:ascii="Times New Roman" w:hAnsi="Times New Roman" w:cs="Times New Roman"/>
          <w:sz w:val="28"/>
          <w:szCs w:val="28"/>
          <w:lang w:val="ru-RU"/>
        </w:rPr>
        <w:t>токен</w:t>
      </w:r>
      <w:proofErr w:type="spellEnd"/>
      <w:r w:rsidR="00FF7758" w:rsidRPr="00DD734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клиент</w:t>
      </w:r>
      <w:r w:rsidR="00E02BC8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для подтверждения 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личности </w:t>
      </w:r>
      <w:r w:rsidR="00E02BC8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должен отправлять его в заголовке </w:t>
      </w:r>
      <w:r w:rsidR="00E02BC8" w:rsidRPr="00DD7340">
        <w:rPr>
          <w:rFonts w:ascii="Times New Roman" w:hAnsi="Times New Roman" w:cs="Times New Roman"/>
          <w:sz w:val="28"/>
          <w:szCs w:val="28"/>
        </w:rPr>
        <w:t>Authorization</w:t>
      </w:r>
      <w:r w:rsidR="00E02BC8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2BC8" w:rsidRPr="00DD7340">
        <w:rPr>
          <w:rFonts w:ascii="Times New Roman" w:hAnsi="Times New Roman" w:cs="Times New Roman"/>
          <w:sz w:val="28"/>
          <w:szCs w:val="28"/>
        </w:rPr>
        <w:t>Http</w:t>
      </w:r>
      <w:r w:rsidR="00E02BC8" w:rsidRPr="00DD7340">
        <w:rPr>
          <w:rFonts w:ascii="Times New Roman" w:hAnsi="Times New Roman" w:cs="Times New Roman"/>
          <w:sz w:val="28"/>
          <w:szCs w:val="28"/>
          <w:lang w:val="ru-RU"/>
        </w:rPr>
        <w:t>-запроса. Сервер п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олучив </w:t>
      </w:r>
      <w:proofErr w:type="spellStart"/>
      <w:r w:rsidRPr="00DD7340">
        <w:rPr>
          <w:rFonts w:ascii="Times New Roman" w:hAnsi="Times New Roman" w:cs="Times New Roman"/>
          <w:sz w:val="28"/>
          <w:szCs w:val="28"/>
          <w:lang w:val="ru-RU"/>
        </w:rPr>
        <w:t>токен</w:t>
      </w:r>
      <w:proofErr w:type="spellEnd"/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расшифровывает его и проверяет его </w:t>
      </w:r>
      <w:proofErr w:type="spellStart"/>
      <w:r w:rsidRPr="00DD7340">
        <w:rPr>
          <w:rFonts w:ascii="Times New Roman" w:hAnsi="Times New Roman" w:cs="Times New Roman"/>
          <w:sz w:val="28"/>
          <w:szCs w:val="28"/>
          <w:lang w:val="ru-RU"/>
        </w:rPr>
        <w:t>валидность</w:t>
      </w:r>
      <w:proofErr w:type="spellEnd"/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. Если </w:t>
      </w:r>
      <w:proofErr w:type="spellStart"/>
      <w:r w:rsidRPr="00DD7340">
        <w:rPr>
          <w:rFonts w:ascii="Times New Roman" w:hAnsi="Times New Roman" w:cs="Times New Roman"/>
          <w:sz w:val="28"/>
          <w:szCs w:val="28"/>
          <w:lang w:val="ru-RU"/>
        </w:rPr>
        <w:t>токен</w:t>
      </w:r>
      <w:proofErr w:type="spellEnd"/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действителен</w:t>
      </w:r>
      <w:r w:rsidR="00FF7758" w:rsidRPr="00DD734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запрос допускается к следующей функции </w:t>
      </w:r>
      <w:r w:rsidRPr="00DD7340">
        <w:rPr>
          <w:rFonts w:ascii="Times New Roman" w:hAnsi="Times New Roman" w:cs="Times New Roman"/>
          <w:sz w:val="28"/>
          <w:szCs w:val="28"/>
        </w:rPr>
        <w:t>middleware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или к конечной точке.</w:t>
      </w:r>
    </w:p>
    <w:p w:rsidR="008D262C" w:rsidRPr="00DD7340" w:rsidRDefault="008D262C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Кон</w:t>
      </w:r>
      <w:r w:rsidR="007655C0" w:rsidRPr="00DD7340">
        <w:rPr>
          <w:rFonts w:ascii="Times New Roman" w:hAnsi="Times New Roman" w:cs="Times New Roman"/>
          <w:sz w:val="28"/>
          <w:szCs w:val="28"/>
          <w:lang w:val="ru-RU"/>
        </w:rPr>
        <w:t>еч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ные точки в формате </w:t>
      </w:r>
      <w:r w:rsidRPr="00DD7340">
        <w:rPr>
          <w:rFonts w:ascii="Times New Roman" w:hAnsi="Times New Roman" w:cs="Times New Roman"/>
          <w:sz w:val="28"/>
          <w:szCs w:val="28"/>
        </w:rPr>
        <w:t>Rest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7340">
        <w:rPr>
          <w:rFonts w:ascii="Times New Roman" w:hAnsi="Times New Roman" w:cs="Times New Roman"/>
          <w:sz w:val="28"/>
          <w:szCs w:val="28"/>
        </w:rPr>
        <w:t>API</w:t>
      </w:r>
      <w:r w:rsidR="00FF7758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модуля изображены на рисунке 10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262C" w:rsidRPr="00DD7340" w:rsidRDefault="008D262C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262C" w:rsidRPr="00DD7340" w:rsidRDefault="008D262C" w:rsidP="00DD73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54CCDF2C" wp14:editId="625FE3AA">
            <wp:extent cx="2529840" cy="1294644"/>
            <wp:effectExtent l="0" t="0" r="381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3403" cy="130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8E" w:rsidRPr="00DD7340" w:rsidRDefault="008D262C" w:rsidP="00DD7340">
      <w:pPr>
        <w:spacing w:line="360" w:lineRule="auto"/>
        <w:jc w:val="center"/>
        <w:rPr>
          <w:rFonts w:ascii="Times New Roman" w:hAnsi="Times New Roman" w:cs="Times New Roman"/>
          <w:szCs w:val="28"/>
          <w:highlight w:val="yellow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FF7758" w:rsidRPr="00DD7340">
        <w:rPr>
          <w:rFonts w:ascii="Times New Roman" w:hAnsi="Times New Roman" w:cs="Times New Roman"/>
          <w:sz w:val="28"/>
          <w:szCs w:val="28"/>
        </w:rPr>
        <w:t xml:space="preserve"> 10</w:t>
      </w:r>
      <w:r w:rsidRPr="00DD7340">
        <w:rPr>
          <w:rFonts w:ascii="Times New Roman" w:hAnsi="Times New Roman" w:cs="Times New Roman"/>
          <w:sz w:val="28"/>
          <w:szCs w:val="28"/>
        </w:rPr>
        <w:t xml:space="preserve"> – Rest API </w:t>
      </w:r>
      <w:r w:rsidR="003F5302" w:rsidRPr="00DD7340"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="003F5302" w:rsidRPr="00DD7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302" w:rsidRPr="00DD7340">
        <w:rPr>
          <w:rFonts w:ascii="Times New Roman" w:hAnsi="Times New Roman" w:cs="Times New Roman"/>
          <w:sz w:val="28"/>
          <w:szCs w:val="28"/>
        </w:rPr>
        <w:t>AuthModule</w:t>
      </w:r>
      <w:proofErr w:type="spellEnd"/>
      <w:r w:rsidR="00595A8E" w:rsidRPr="00DD7340">
        <w:rPr>
          <w:rFonts w:ascii="Times New Roman" w:hAnsi="Times New Roman" w:cs="Times New Roman"/>
        </w:rPr>
        <w:br w:type="page"/>
      </w:r>
    </w:p>
    <w:p w:rsidR="00595A8E" w:rsidRPr="00DD7340" w:rsidRDefault="005F7885" w:rsidP="007B068D">
      <w:pPr>
        <w:pStyle w:val="1"/>
        <w:spacing w:line="360" w:lineRule="auto"/>
        <w:ind w:firstLine="709"/>
        <w:rPr>
          <w:rFonts w:cs="Times New Roman"/>
          <w:b/>
        </w:rPr>
      </w:pPr>
      <w:bookmarkStart w:id="37" w:name="_Toc515296645"/>
      <w:bookmarkStart w:id="38" w:name="_Toc69874036"/>
      <w:r w:rsidRPr="00DD7340">
        <w:rPr>
          <w:rFonts w:cs="Times New Roman"/>
          <w:b/>
        </w:rPr>
        <w:lastRenderedPageBreak/>
        <w:t>2.3.2</w:t>
      </w:r>
      <w:r w:rsidR="002F24E8" w:rsidRPr="00DD7340">
        <w:rPr>
          <w:rFonts w:cs="Times New Roman"/>
          <w:b/>
        </w:rPr>
        <w:t xml:space="preserve"> </w:t>
      </w:r>
      <w:r w:rsidR="00595A8E" w:rsidRPr="00DD7340">
        <w:rPr>
          <w:rFonts w:cs="Times New Roman"/>
          <w:b/>
        </w:rPr>
        <w:t>Модуль</w:t>
      </w:r>
      <w:r w:rsidR="00524D22" w:rsidRPr="00DD7340">
        <w:rPr>
          <w:rFonts w:cs="Times New Roman"/>
          <w:b/>
        </w:rPr>
        <w:t xml:space="preserve"> для работы с сущностью пользова</w:t>
      </w:r>
      <w:r w:rsidR="002F24E8" w:rsidRPr="00DD7340">
        <w:rPr>
          <w:rFonts w:cs="Times New Roman"/>
          <w:b/>
        </w:rPr>
        <w:t>теля</w:t>
      </w:r>
      <w:bookmarkEnd w:id="37"/>
      <w:bookmarkEnd w:id="38"/>
    </w:p>
    <w:p w:rsidR="00595A8E" w:rsidRPr="00DD7340" w:rsidRDefault="00595A8E" w:rsidP="007B068D">
      <w:pPr>
        <w:spacing w:line="360" w:lineRule="auto"/>
        <w:ind w:firstLine="709"/>
        <w:rPr>
          <w:rFonts w:ascii="Times New Roman" w:hAnsi="Times New Roman" w:cs="Times New Roman"/>
          <w:lang w:val="ru-RU"/>
        </w:rPr>
      </w:pPr>
    </w:p>
    <w:p w:rsidR="007319B8" w:rsidRPr="00DD7340" w:rsidRDefault="004D2479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24D22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модуле </w:t>
      </w:r>
      <w:r w:rsidR="007319B8" w:rsidRPr="00DD7340">
        <w:rPr>
          <w:rFonts w:ascii="Times New Roman" w:hAnsi="Times New Roman" w:cs="Times New Roman"/>
          <w:sz w:val="28"/>
          <w:szCs w:val="28"/>
          <w:lang w:val="ru-RU"/>
        </w:rPr>
        <w:t>реализованы следующие функции:</w:t>
      </w:r>
    </w:p>
    <w:p w:rsidR="00595A8E" w:rsidRPr="00DD7340" w:rsidRDefault="00DD7340" w:rsidP="00391A9D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319B8" w:rsidRPr="00DD7340">
        <w:rPr>
          <w:rFonts w:ascii="Times New Roman" w:hAnsi="Times New Roman" w:cs="Times New Roman"/>
          <w:sz w:val="28"/>
          <w:szCs w:val="28"/>
          <w:lang w:val="ru-RU"/>
        </w:rPr>
        <w:t>олучение данных о</w:t>
      </w:r>
      <w:r w:rsidR="00151849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текущем</w:t>
      </w:r>
      <w:r w:rsidR="007319B8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</w:t>
      </w:r>
      <w:r w:rsidR="00151849" w:rsidRPr="00DD7340">
        <w:rPr>
          <w:rFonts w:ascii="Times New Roman" w:hAnsi="Times New Roman" w:cs="Times New Roman"/>
          <w:sz w:val="28"/>
          <w:szCs w:val="28"/>
          <w:lang w:val="ru-RU"/>
        </w:rPr>
        <w:t>ле;</w:t>
      </w:r>
    </w:p>
    <w:p w:rsidR="007319B8" w:rsidRPr="00DD7340" w:rsidRDefault="00DD7340" w:rsidP="00391A9D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319B8" w:rsidRPr="00DD7340">
        <w:rPr>
          <w:rFonts w:ascii="Times New Roman" w:hAnsi="Times New Roman" w:cs="Times New Roman"/>
          <w:sz w:val="28"/>
          <w:szCs w:val="28"/>
          <w:lang w:val="ru-RU"/>
        </w:rPr>
        <w:t>зменение данных пользователя</w:t>
      </w:r>
      <w:r w:rsidR="00151849" w:rsidRPr="00DD7340">
        <w:rPr>
          <w:rFonts w:ascii="Times New Roman" w:hAnsi="Times New Roman" w:cs="Times New Roman"/>
          <w:sz w:val="28"/>
          <w:szCs w:val="28"/>
        </w:rPr>
        <w:t>;</w:t>
      </w:r>
    </w:p>
    <w:p w:rsidR="007319B8" w:rsidRPr="00DD7340" w:rsidRDefault="00DD7340" w:rsidP="00391A9D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51849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олучение данных пользователя по </w:t>
      </w:r>
      <w:r w:rsidR="00151849" w:rsidRPr="00DD7340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24E8" w:rsidRPr="00DD7340" w:rsidRDefault="00151849" w:rsidP="007B06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</w:rPr>
        <w:t>Rest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7340">
        <w:rPr>
          <w:rFonts w:ascii="Times New Roman" w:hAnsi="Times New Roman" w:cs="Times New Roman"/>
          <w:sz w:val="28"/>
          <w:szCs w:val="28"/>
        </w:rPr>
        <w:t>API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модуля представлены на рисунке</w:t>
      </w:r>
      <w:r w:rsidR="00FF7758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11.</w:t>
      </w:r>
    </w:p>
    <w:p w:rsidR="00151849" w:rsidRPr="00DD7340" w:rsidRDefault="00151849" w:rsidP="007B06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95A8E" w:rsidRPr="00DD7340" w:rsidRDefault="002F24E8" w:rsidP="00DD73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032760" cy="18529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775" cy="185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885" w:rsidRPr="00DD7340" w:rsidRDefault="00FF7758" w:rsidP="00DD73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Рисунок 11</w:t>
      </w:r>
      <w:r w:rsidR="00595A8E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F24E8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Конечные точки </w:t>
      </w:r>
      <w:proofErr w:type="spellStart"/>
      <w:r w:rsidR="002F24E8" w:rsidRPr="00DD7340">
        <w:rPr>
          <w:rFonts w:ascii="Times New Roman" w:hAnsi="Times New Roman" w:cs="Times New Roman"/>
          <w:sz w:val="28"/>
          <w:szCs w:val="28"/>
        </w:rPr>
        <w:t>User</w:t>
      </w:r>
      <w:r w:rsidR="003F5302" w:rsidRPr="00DD7340">
        <w:rPr>
          <w:rFonts w:ascii="Times New Roman" w:hAnsi="Times New Roman" w:cs="Times New Roman"/>
          <w:sz w:val="28"/>
          <w:szCs w:val="28"/>
        </w:rPr>
        <w:t>Module</w:t>
      </w:r>
      <w:proofErr w:type="spellEnd"/>
      <w:r w:rsidR="002F24E8" w:rsidRPr="00DD73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1849" w:rsidRPr="00DD7340" w:rsidRDefault="00151849" w:rsidP="007B068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95A8E" w:rsidRPr="00DD7340" w:rsidRDefault="005F7885" w:rsidP="007B068D">
      <w:pPr>
        <w:pStyle w:val="1"/>
        <w:spacing w:line="360" w:lineRule="auto"/>
        <w:ind w:firstLine="709"/>
        <w:rPr>
          <w:rFonts w:cs="Times New Roman"/>
          <w:b/>
        </w:rPr>
      </w:pPr>
      <w:bookmarkStart w:id="39" w:name="_Toc515296646"/>
      <w:bookmarkStart w:id="40" w:name="_Toc69874037"/>
      <w:r w:rsidRPr="00DD7340">
        <w:rPr>
          <w:rFonts w:cs="Times New Roman"/>
          <w:b/>
        </w:rPr>
        <w:t>2.3.3</w:t>
      </w:r>
      <w:r w:rsidR="00595A8E" w:rsidRPr="00DD7340">
        <w:rPr>
          <w:rFonts w:cs="Times New Roman"/>
          <w:b/>
        </w:rPr>
        <w:t xml:space="preserve"> </w:t>
      </w:r>
      <w:bookmarkEnd w:id="39"/>
      <w:r w:rsidR="00524D22" w:rsidRPr="00DD7340">
        <w:rPr>
          <w:rFonts w:cs="Times New Roman"/>
          <w:b/>
        </w:rPr>
        <w:t>Модуль для работы с сущностью организации</w:t>
      </w:r>
      <w:bookmarkEnd w:id="40"/>
    </w:p>
    <w:p w:rsidR="00595A8E" w:rsidRPr="00DD7340" w:rsidRDefault="00595A8E" w:rsidP="007B068D">
      <w:pPr>
        <w:spacing w:line="360" w:lineRule="auto"/>
        <w:ind w:firstLine="709"/>
        <w:rPr>
          <w:rFonts w:ascii="Times New Roman" w:hAnsi="Times New Roman" w:cs="Times New Roman"/>
          <w:lang w:val="ru-RU"/>
        </w:rPr>
      </w:pPr>
    </w:p>
    <w:p w:rsidR="0081206F" w:rsidRPr="00DD7340" w:rsidRDefault="005F7885" w:rsidP="007B06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Данный модуль предоставляет </w:t>
      </w:r>
      <w:r w:rsidRPr="00DD7340">
        <w:rPr>
          <w:rFonts w:ascii="Times New Roman" w:hAnsi="Times New Roman" w:cs="Times New Roman"/>
          <w:sz w:val="28"/>
          <w:szCs w:val="28"/>
        </w:rPr>
        <w:t>Rest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7340">
        <w:rPr>
          <w:rFonts w:ascii="Times New Roman" w:hAnsi="Times New Roman" w:cs="Times New Roman"/>
          <w:sz w:val="28"/>
          <w:szCs w:val="28"/>
        </w:rPr>
        <w:t>API</w:t>
      </w:r>
      <w:r w:rsidR="00983AFD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и функции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организациями.</w:t>
      </w:r>
      <w:r w:rsidR="0081206F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7147CD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модуле</w:t>
      </w:r>
      <w:r w:rsidR="0081206F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есть следующие функции:</w:t>
      </w:r>
    </w:p>
    <w:p w:rsidR="0081206F" w:rsidRPr="00DD7340" w:rsidRDefault="00DD7340" w:rsidP="00391A9D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1206F" w:rsidRPr="00DD7340">
        <w:rPr>
          <w:rFonts w:ascii="Times New Roman" w:hAnsi="Times New Roman" w:cs="Times New Roman"/>
          <w:sz w:val="28"/>
          <w:szCs w:val="28"/>
          <w:lang w:val="ru-RU"/>
        </w:rPr>
        <w:t>оздание организации</w:t>
      </w:r>
      <w:r w:rsidR="0081206F" w:rsidRPr="00DD7340">
        <w:rPr>
          <w:rFonts w:ascii="Times New Roman" w:hAnsi="Times New Roman" w:cs="Times New Roman"/>
          <w:sz w:val="28"/>
          <w:szCs w:val="28"/>
        </w:rPr>
        <w:t>;</w:t>
      </w:r>
    </w:p>
    <w:p w:rsidR="0081206F" w:rsidRPr="00DD7340" w:rsidRDefault="00DD7340" w:rsidP="00391A9D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81206F" w:rsidRPr="00DD7340">
        <w:rPr>
          <w:rFonts w:ascii="Times New Roman" w:hAnsi="Times New Roman" w:cs="Times New Roman"/>
          <w:sz w:val="28"/>
          <w:szCs w:val="28"/>
          <w:lang w:val="ru-RU"/>
        </w:rPr>
        <w:t>далени</w:t>
      </w:r>
      <w:r w:rsidR="000F0420" w:rsidRPr="00DD7340">
        <w:rPr>
          <w:rFonts w:ascii="Times New Roman" w:hAnsi="Times New Roman" w:cs="Times New Roman"/>
          <w:sz w:val="28"/>
          <w:szCs w:val="28"/>
          <w:lang w:val="ru-RU"/>
        </w:rPr>
        <w:t>е организации. При удалении идет</w:t>
      </w:r>
      <w:r w:rsidR="0081206F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проверка</w:t>
      </w:r>
      <w:r w:rsidR="000F0420" w:rsidRPr="00DD734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1206F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ли пользователь создателем организации и если это так</w:t>
      </w:r>
      <w:r w:rsidR="000F0420" w:rsidRPr="00DD734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1206F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то все записи связанные с этой коллекцией в </w:t>
      </w:r>
      <w:r w:rsidR="007655C0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БД </w:t>
      </w:r>
      <w:r w:rsidR="0081206F" w:rsidRPr="00DD7340">
        <w:rPr>
          <w:rFonts w:ascii="Times New Roman" w:hAnsi="Times New Roman" w:cs="Times New Roman"/>
          <w:sz w:val="28"/>
          <w:szCs w:val="28"/>
          <w:lang w:val="ru-RU"/>
        </w:rPr>
        <w:t>удаляются;</w:t>
      </w:r>
    </w:p>
    <w:p w:rsidR="0081206F" w:rsidRPr="00DD7340" w:rsidRDefault="00DD7340" w:rsidP="00391A9D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1206F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зменение названия, </w:t>
      </w:r>
      <w:proofErr w:type="spellStart"/>
      <w:r w:rsidR="0081206F" w:rsidRPr="00DD7340">
        <w:rPr>
          <w:rFonts w:ascii="Times New Roman" w:hAnsi="Times New Roman" w:cs="Times New Roman"/>
          <w:sz w:val="28"/>
          <w:szCs w:val="28"/>
          <w:lang w:val="ru-RU"/>
        </w:rPr>
        <w:t>аватара</w:t>
      </w:r>
      <w:proofErr w:type="spellEnd"/>
      <w:r w:rsidR="0081206F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или описания организации. При этом происходит проверка является ли текущий пользователь создателем организации;</w:t>
      </w:r>
    </w:p>
    <w:p w:rsidR="0081206F" w:rsidRPr="00DD7340" w:rsidRDefault="00DD7340" w:rsidP="00391A9D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4124B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олучение данных организации по </w:t>
      </w:r>
      <w:r w:rsidR="00B4124B" w:rsidRPr="00DD7340">
        <w:rPr>
          <w:rFonts w:ascii="Times New Roman" w:hAnsi="Times New Roman" w:cs="Times New Roman"/>
          <w:sz w:val="28"/>
          <w:szCs w:val="28"/>
        </w:rPr>
        <w:t>id</w:t>
      </w:r>
      <w:r w:rsidR="00B4124B" w:rsidRPr="00DD734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4124B" w:rsidRPr="00DD7340" w:rsidRDefault="00DD7340" w:rsidP="00391A9D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4124B" w:rsidRPr="00DD7340">
        <w:rPr>
          <w:rFonts w:ascii="Times New Roman" w:hAnsi="Times New Roman" w:cs="Times New Roman"/>
          <w:sz w:val="28"/>
          <w:szCs w:val="28"/>
          <w:lang w:val="ru-RU"/>
        </w:rPr>
        <w:t>окинуть организ</w:t>
      </w:r>
      <w:r>
        <w:rPr>
          <w:rFonts w:ascii="Times New Roman" w:hAnsi="Times New Roman" w:cs="Times New Roman"/>
          <w:sz w:val="28"/>
          <w:szCs w:val="28"/>
          <w:lang w:val="ru-RU"/>
        </w:rPr>
        <w:t>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124B" w:rsidRPr="00DD7340" w:rsidRDefault="00DD7340" w:rsidP="00391A9D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нять работника;</w:t>
      </w:r>
    </w:p>
    <w:p w:rsidR="00B4124B" w:rsidRPr="00DD7340" w:rsidRDefault="00DD7340" w:rsidP="00391A9D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4124B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олучение всех организаций пользователя </w:t>
      </w:r>
      <w:proofErr w:type="gramStart"/>
      <w:r w:rsidR="00B4124B" w:rsidRPr="00DD7340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 w:rsidR="00B4124B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4124B" w:rsidRPr="00DD7340">
        <w:rPr>
          <w:rFonts w:ascii="Times New Roman" w:hAnsi="Times New Roman" w:cs="Times New Roman"/>
          <w:sz w:val="28"/>
          <w:szCs w:val="28"/>
          <w:lang w:val="ru-RU"/>
        </w:rPr>
        <w:t>его</w:t>
      </w:r>
      <w:proofErr w:type="gramEnd"/>
      <w:r w:rsidR="00B4124B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124B" w:rsidRPr="00DD7340">
        <w:rPr>
          <w:rFonts w:ascii="Times New Roman" w:hAnsi="Times New Roman" w:cs="Times New Roman"/>
          <w:sz w:val="28"/>
          <w:szCs w:val="28"/>
        </w:rPr>
        <w:t>id</w:t>
      </w:r>
      <w:r w:rsidR="00B4124B" w:rsidRPr="00DD734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4124B" w:rsidRPr="00DD7340" w:rsidRDefault="00DD7340" w:rsidP="00391A9D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4124B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олучение всех пользователей по </w:t>
      </w:r>
      <w:r w:rsidR="00B4124B" w:rsidRPr="00DD7340">
        <w:rPr>
          <w:rFonts w:ascii="Times New Roman" w:hAnsi="Times New Roman" w:cs="Times New Roman"/>
          <w:sz w:val="28"/>
          <w:szCs w:val="28"/>
        </w:rPr>
        <w:t>id</w:t>
      </w:r>
      <w:r w:rsidR="00B4124B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;</w:t>
      </w:r>
    </w:p>
    <w:p w:rsidR="00B4124B" w:rsidRPr="00DD7340" w:rsidRDefault="00DD7340" w:rsidP="00391A9D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B4124B" w:rsidRPr="00DD7340">
        <w:rPr>
          <w:rFonts w:ascii="Times New Roman" w:hAnsi="Times New Roman" w:cs="Times New Roman"/>
          <w:sz w:val="28"/>
          <w:szCs w:val="28"/>
          <w:lang w:val="ru-RU"/>
        </w:rPr>
        <w:t>азначение пользователю новой должности. Для этого нужно иметь роль администратора организации или ее создателя, а пользователь которому назначается должность состоять в организации.</w:t>
      </w:r>
    </w:p>
    <w:p w:rsidR="00B4124B" w:rsidRPr="00DD7340" w:rsidRDefault="00B4124B" w:rsidP="00DD73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</w:rPr>
        <w:t>Rest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7340">
        <w:rPr>
          <w:rFonts w:ascii="Times New Roman" w:hAnsi="Times New Roman" w:cs="Times New Roman"/>
          <w:sz w:val="28"/>
          <w:szCs w:val="28"/>
        </w:rPr>
        <w:t>API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модуля представлены на ри</w:t>
      </w:r>
      <w:r w:rsidR="000F0420" w:rsidRPr="00DD7340">
        <w:rPr>
          <w:rFonts w:ascii="Times New Roman" w:hAnsi="Times New Roman" w:cs="Times New Roman"/>
          <w:sz w:val="28"/>
          <w:szCs w:val="28"/>
          <w:lang w:val="ru-RU"/>
        </w:rPr>
        <w:t>сунке 12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83AFD" w:rsidRPr="00DD7340" w:rsidRDefault="00983AFD" w:rsidP="007B068D">
      <w:pPr>
        <w:spacing w:line="360" w:lineRule="auto"/>
        <w:ind w:left="1069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95A8E" w:rsidRPr="00DD7340" w:rsidRDefault="005F7885" w:rsidP="00DD73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175760" cy="421347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54" cy="421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24B" w:rsidRPr="00DD7340" w:rsidRDefault="00B4124B" w:rsidP="00DD73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0F0420" w:rsidRPr="00DD7340">
        <w:rPr>
          <w:rFonts w:ascii="Times New Roman" w:hAnsi="Times New Roman" w:cs="Times New Roman"/>
          <w:sz w:val="28"/>
          <w:szCs w:val="28"/>
        </w:rPr>
        <w:t xml:space="preserve"> 12</w:t>
      </w:r>
      <w:r w:rsidRPr="00DD7340">
        <w:rPr>
          <w:rFonts w:ascii="Times New Roman" w:hAnsi="Times New Roman" w:cs="Times New Roman"/>
          <w:sz w:val="28"/>
          <w:szCs w:val="28"/>
        </w:rPr>
        <w:t xml:space="preserve"> – Rest API 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Pr="00DD7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302" w:rsidRPr="00DD7340">
        <w:rPr>
          <w:rFonts w:ascii="Times New Roman" w:hAnsi="Times New Roman" w:cs="Times New Roman"/>
          <w:sz w:val="28"/>
          <w:szCs w:val="28"/>
        </w:rPr>
        <w:t>OrganizationModule</w:t>
      </w:r>
      <w:proofErr w:type="spellEnd"/>
      <w:r w:rsidRPr="00DD7340">
        <w:rPr>
          <w:rFonts w:ascii="Times New Roman" w:hAnsi="Times New Roman" w:cs="Times New Roman"/>
          <w:sz w:val="28"/>
          <w:szCs w:val="28"/>
        </w:rPr>
        <w:t>.</w:t>
      </w:r>
    </w:p>
    <w:p w:rsidR="00595A8E" w:rsidRPr="00DD7340" w:rsidRDefault="00595A8E" w:rsidP="007B068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124B" w:rsidRPr="00DD7340" w:rsidRDefault="00B4124B" w:rsidP="007B068D">
      <w:pPr>
        <w:pStyle w:val="1"/>
        <w:spacing w:line="360" w:lineRule="auto"/>
        <w:ind w:firstLine="709"/>
        <w:rPr>
          <w:rFonts w:cs="Times New Roman"/>
          <w:b/>
          <w:szCs w:val="28"/>
        </w:rPr>
      </w:pPr>
      <w:bookmarkStart w:id="41" w:name="_Toc69874038"/>
      <w:r w:rsidRPr="00DD7340">
        <w:rPr>
          <w:rFonts w:cs="Times New Roman"/>
          <w:b/>
          <w:szCs w:val="28"/>
        </w:rPr>
        <w:t xml:space="preserve">2.3.4 </w:t>
      </w:r>
      <w:r w:rsidR="00524D22" w:rsidRPr="00DD7340">
        <w:rPr>
          <w:rFonts w:cs="Times New Roman"/>
          <w:b/>
          <w:szCs w:val="28"/>
        </w:rPr>
        <w:t>Модуль для работы с сущностью сообщения из чата</w:t>
      </w:r>
      <w:bookmarkEnd w:id="41"/>
    </w:p>
    <w:p w:rsidR="00B4124B" w:rsidRPr="00DD7340" w:rsidRDefault="00B4124B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47CD" w:rsidRPr="00DD7340" w:rsidRDefault="00983AFD" w:rsidP="007B06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Данный модуль предоставляет </w:t>
      </w:r>
      <w:r w:rsidRPr="00DD7340">
        <w:rPr>
          <w:rFonts w:ascii="Times New Roman" w:hAnsi="Times New Roman" w:cs="Times New Roman"/>
          <w:sz w:val="28"/>
          <w:szCs w:val="28"/>
        </w:rPr>
        <w:t>Rest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7340">
        <w:rPr>
          <w:rFonts w:ascii="Times New Roman" w:hAnsi="Times New Roman" w:cs="Times New Roman"/>
          <w:sz w:val="28"/>
          <w:szCs w:val="28"/>
        </w:rPr>
        <w:t>API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и функции для работы с сообщениями.</w:t>
      </w:r>
      <w:r w:rsidR="007147CD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Также он активно использует сервис из модуля </w:t>
      </w:r>
      <w:proofErr w:type="spellStart"/>
      <w:r w:rsidR="007147CD" w:rsidRPr="00DD7340">
        <w:rPr>
          <w:rFonts w:ascii="Times New Roman" w:hAnsi="Times New Roman" w:cs="Times New Roman"/>
          <w:sz w:val="28"/>
          <w:szCs w:val="28"/>
        </w:rPr>
        <w:t>SocketModule</w:t>
      </w:r>
      <w:proofErr w:type="spellEnd"/>
      <w:r w:rsidR="007147CD" w:rsidRPr="00DD7340">
        <w:rPr>
          <w:rFonts w:ascii="Times New Roman" w:hAnsi="Times New Roman" w:cs="Times New Roman"/>
          <w:sz w:val="28"/>
          <w:szCs w:val="28"/>
          <w:lang w:val="ru-RU"/>
        </w:rPr>
        <w:t>. В модуле есть следующие функции:</w:t>
      </w:r>
    </w:p>
    <w:p w:rsidR="004F3329" w:rsidRPr="00DD7340" w:rsidRDefault="00DD7340" w:rsidP="00391A9D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lastRenderedPageBreak/>
        <w:t>с</w:t>
      </w:r>
      <w:r w:rsidR="007147CD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оздать сообщение в чате. Если сообщение было создано в БД, то оно посылается по </w:t>
      </w:r>
      <w:proofErr w:type="spellStart"/>
      <w:r w:rsidR="007147CD" w:rsidRPr="00DD7340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="007147CD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всем подк</w:t>
      </w:r>
      <w:r w:rsidR="000F0420" w:rsidRPr="00DD7340">
        <w:rPr>
          <w:rFonts w:ascii="Times New Roman" w:hAnsi="Times New Roman" w:cs="Times New Roman"/>
          <w:sz w:val="28"/>
          <w:szCs w:val="28"/>
          <w:lang w:val="ru-RU"/>
        </w:rPr>
        <w:t>люченным пользователям, состоящим</w:t>
      </w:r>
      <w:r w:rsidR="007147CD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в этом чате;</w:t>
      </w:r>
    </w:p>
    <w:p w:rsidR="007147CD" w:rsidRPr="00DD7340" w:rsidRDefault="00DD7340" w:rsidP="00391A9D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147CD" w:rsidRPr="00DD7340">
        <w:rPr>
          <w:rFonts w:ascii="Times New Roman" w:hAnsi="Times New Roman" w:cs="Times New Roman"/>
          <w:sz w:val="28"/>
          <w:szCs w:val="28"/>
          <w:lang w:val="ru-RU"/>
        </w:rPr>
        <w:t>олучение всех сообщений из чата;</w:t>
      </w:r>
    </w:p>
    <w:p w:rsidR="007147CD" w:rsidRPr="00DD7340" w:rsidRDefault="00DD7340" w:rsidP="00391A9D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7147CD" w:rsidRPr="00DD7340">
        <w:rPr>
          <w:rFonts w:ascii="Times New Roman" w:hAnsi="Times New Roman" w:cs="Times New Roman"/>
          <w:sz w:val="28"/>
          <w:szCs w:val="28"/>
          <w:lang w:val="ru-RU"/>
        </w:rPr>
        <w:t>даление сообщения из чата</w:t>
      </w:r>
      <w:r w:rsidR="00983AFD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983AFD" w:rsidRPr="00DD7340">
        <w:rPr>
          <w:rFonts w:ascii="Times New Roman" w:hAnsi="Times New Roman" w:cs="Times New Roman"/>
          <w:sz w:val="28"/>
          <w:szCs w:val="28"/>
        </w:rPr>
        <w:t>id</w:t>
      </w:r>
      <w:r w:rsidR="007147CD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83AFD" w:rsidRPr="00DD7340">
        <w:rPr>
          <w:rFonts w:ascii="Times New Roman" w:hAnsi="Times New Roman" w:cs="Times New Roman"/>
          <w:sz w:val="28"/>
          <w:szCs w:val="28"/>
          <w:lang w:val="ru-RU"/>
        </w:rPr>
        <w:t>Чтобы выполнить удаление</w:t>
      </w:r>
      <w:r w:rsidR="000F0420" w:rsidRPr="00DD734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83AFD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нужно быть автором этого сообщения.</w:t>
      </w:r>
      <w:r w:rsidR="000F0420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47CD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При удалении сообщения </w:t>
      </w:r>
      <w:r w:rsidR="00983AFD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вызывается событие в </w:t>
      </w:r>
      <w:proofErr w:type="spellStart"/>
      <w:r w:rsidR="00983AFD" w:rsidRPr="00DD7340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="00983AFD" w:rsidRPr="00DD7340">
        <w:rPr>
          <w:rFonts w:ascii="Times New Roman" w:hAnsi="Times New Roman" w:cs="Times New Roman"/>
          <w:sz w:val="28"/>
          <w:szCs w:val="28"/>
          <w:lang w:val="ru-RU"/>
        </w:rPr>
        <w:t>, которое призывает удалить это сообщение у всех подключенных пользователей, состоящих в этом чате</w:t>
      </w:r>
      <w:r w:rsidR="007147CD" w:rsidRPr="00DD734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147CD" w:rsidRPr="00DD7340" w:rsidRDefault="00DD7340" w:rsidP="00391A9D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83AFD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зменение сообщения по </w:t>
      </w:r>
      <w:r w:rsidR="00983AFD" w:rsidRPr="00DD7340">
        <w:rPr>
          <w:rFonts w:ascii="Times New Roman" w:hAnsi="Times New Roman" w:cs="Times New Roman"/>
          <w:sz w:val="28"/>
          <w:szCs w:val="28"/>
        </w:rPr>
        <w:t>id</w:t>
      </w:r>
      <w:r w:rsidR="00983AFD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. Чтобы выполнить изменение нужно быть автором этого сообщения. При удалении сообщения вызывается событие в </w:t>
      </w:r>
      <w:proofErr w:type="spellStart"/>
      <w:r w:rsidR="00983AFD" w:rsidRPr="00DD7340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="00983AFD" w:rsidRPr="00DD7340">
        <w:rPr>
          <w:rFonts w:ascii="Times New Roman" w:hAnsi="Times New Roman" w:cs="Times New Roman"/>
          <w:sz w:val="28"/>
          <w:szCs w:val="28"/>
          <w:lang w:val="ru-RU"/>
        </w:rPr>
        <w:t>, которое призывает изменить это сообщение у всех подключенных пользователей, состоящ</w:t>
      </w:r>
      <w:r>
        <w:rPr>
          <w:rFonts w:ascii="Times New Roman" w:hAnsi="Times New Roman" w:cs="Times New Roman"/>
          <w:sz w:val="28"/>
          <w:szCs w:val="28"/>
          <w:lang w:val="ru-RU"/>
        </w:rPr>
        <w:t>их в этом чате.</w:t>
      </w:r>
    </w:p>
    <w:p w:rsidR="00983AFD" w:rsidRPr="00DD7340" w:rsidRDefault="00983AFD" w:rsidP="00DD73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</w:rPr>
        <w:t>Rest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7340">
        <w:rPr>
          <w:rFonts w:ascii="Times New Roman" w:hAnsi="Times New Roman" w:cs="Times New Roman"/>
          <w:sz w:val="28"/>
          <w:szCs w:val="28"/>
        </w:rPr>
        <w:t>API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0F0420" w:rsidRPr="00DD7340">
        <w:rPr>
          <w:rFonts w:ascii="Times New Roman" w:hAnsi="Times New Roman" w:cs="Times New Roman"/>
          <w:sz w:val="28"/>
          <w:szCs w:val="28"/>
          <w:lang w:val="ru-RU"/>
        </w:rPr>
        <w:t>одуля представлены на рисунке 13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83AFD" w:rsidRPr="00DD7340" w:rsidRDefault="00983AFD" w:rsidP="007B068D">
      <w:pPr>
        <w:spacing w:line="360" w:lineRule="auto"/>
        <w:ind w:left="1211" w:firstLine="709"/>
        <w:jc w:val="both"/>
        <w:rPr>
          <w:rFonts w:ascii="Times New Roman" w:hAnsi="Times New Roman" w:cs="Times New Roman"/>
          <w:lang w:val="ru-RU"/>
        </w:rPr>
      </w:pPr>
    </w:p>
    <w:p w:rsidR="007147CD" w:rsidRPr="00DD7340" w:rsidRDefault="007147CD" w:rsidP="00DD7340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DD734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4083050" cy="254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7CD" w:rsidRPr="00DD7340" w:rsidRDefault="007147CD" w:rsidP="00DD73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0F0420" w:rsidRPr="00DD7340">
        <w:rPr>
          <w:rFonts w:ascii="Times New Roman" w:hAnsi="Times New Roman" w:cs="Times New Roman"/>
          <w:sz w:val="28"/>
          <w:szCs w:val="28"/>
        </w:rPr>
        <w:t xml:space="preserve"> 13</w:t>
      </w:r>
      <w:r w:rsidRPr="00DD7340">
        <w:rPr>
          <w:rFonts w:ascii="Times New Roman" w:hAnsi="Times New Roman" w:cs="Times New Roman"/>
          <w:sz w:val="28"/>
          <w:szCs w:val="28"/>
        </w:rPr>
        <w:t xml:space="preserve"> – Rest API 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Pr="00DD7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340">
        <w:rPr>
          <w:rFonts w:ascii="Times New Roman" w:hAnsi="Times New Roman" w:cs="Times New Roman"/>
          <w:sz w:val="28"/>
          <w:szCs w:val="28"/>
        </w:rPr>
        <w:t>Message</w:t>
      </w:r>
      <w:r w:rsidR="003F5302" w:rsidRPr="00DD7340">
        <w:rPr>
          <w:rFonts w:ascii="Times New Roman" w:hAnsi="Times New Roman" w:cs="Times New Roman"/>
          <w:sz w:val="28"/>
          <w:szCs w:val="28"/>
        </w:rPr>
        <w:t>Module</w:t>
      </w:r>
      <w:proofErr w:type="spellEnd"/>
      <w:r w:rsidRPr="00DD7340">
        <w:rPr>
          <w:rFonts w:ascii="Times New Roman" w:hAnsi="Times New Roman" w:cs="Times New Roman"/>
          <w:sz w:val="28"/>
          <w:szCs w:val="28"/>
        </w:rPr>
        <w:t>.</w:t>
      </w:r>
    </w:p>
    <w:p w:rsidR="00983AFD" w:rsidRPr="00DD7340" w:rsidRDefault="00983AFD" w:rsidP="007B068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3AFD" w:rsidRPr="00DD7340" w:rsidRDefault="00983AFD" w:rsidP="007B068D">
      <w:pPr>
        <w:pStyle w:val="1"/>
        <w:spacing w:line="360" w:lineRule="auto"/>
        <w:ind w:firstLine="709"/>
        <w:rPr>
          <w:rFonts w:cs="Times New Roman"/>
          <w:b/>
        </w:rPr>
      </w:pPr>
      <w:bookmarkStart w:id="42" w:name="_Toc69874039"/>
      <w:r w:rsidRPr="00DD7340">
        <w:rPr>
          <w:rFonts w:cs="Times New Roman"/>
          <w:b/>
        </w:rPr>
        <w:t>2.3.</w:t>
      </w:r>
      <w:r w:rsidR="00C83F57" w:rsidRPr="00DD7340">
        <w:rPr>
          <w:rFonts w:cs="Times New Roman"/>
          <w:b/>
        </w:rPr>
        <w:t>5</w:t>
      </w:r>
      <w:r w:rsidRPr="00DD7340">
        <w:rPr>
          <w:rFonts w:cs="Times New Roman"/>
          <w:b/>
        </w:rPr>
        <w:t xml:space="preserve"> </w:t>
      </w:r>
      <w:r w:rsidR="00524D22" w:rsidRPr="00DD7340">
        <w:rPr>
          <w:rFonts w:cs="Times New Roman"/>
          <w:b/>
        </w:rPr>
        <w:t>Модуль для работы с сущностью чата</w:t>
      </w:r>
      <w:bookmarkEnd w:id="42"/>
    </w:p>
    <w:p w:rsidR="00983AFD" w:rsidRPr="00DD7340" w:rsidRDefault="00983AFD" w:rsidP="007B068D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983AFD" w:rsidRPr="00DD7340" w:rsidRDefault="00983AFD" w:rsidP="007B06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нный модуль предоставляет </w:t>
      </w:r>
      <w:r w:rsidRPr="00DD7340">
        <w:rPr>
          <w:rFonts w:ascii="Times New Roman" w:hAnsi="Times New Roman" w:cs="Times New Roman"/>
          <w:sz w:val="28"/>
          <w:szCs w:val="28"/>
        </w:rPr>
        <w:t>Rest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7340">
        <w:rPr>
          <w:rFonts w:ascii="Times New Roman" w:hAnsi="Times New Roman" w:cs="Times New Roman"/>
          <w:sz w:val="28"/>
          <w:szCs w:val="28"/>
        </w:rPr>
        <w:t>API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и функции для работы с чатами. Также он активно использует сервис из модуля </w:t>
      </w:r>
      <w:proofErr w:type="spellStart"/>
      <w:r w:rsidRPr="00DD7340">
        <w:rPr>
          <w:rFonts w:ascii="Times New Roman" w:hAnsi="Times New Roman" w:cs="Times New Roman"/>
          <w:sz w:val="28"/>
          <w:szCs w:val="28"/>
        </w:rPr>
        <w:t>SocketModule</w:t>
      </w:r>
      <w:proofErr w:type="spellEnd"/>
      <w:r w:rsidRPr="00DD7340">
        <w:rPr>
          <w:rFonts w:ascii="Times New Roman" w:hAnsi="Times New Roman" w:cs="Times New Roman"/>
          <w:sz w:val="28"/>
          <w:szCs w:val="28"/>
          <w:lang w:val="ru-RU"/>
        </w:rPr>
        <w:t>. В модуле есть следующие функции:</w:t>
      </w:r>
    </w:p>
    <w:p w:rsidR="00983AFD" w:rsidRPr="00DD7340" w:rsidRDefault="00DD7340" w:rsidP="00391A9D">
      <w:pPr>
        <w:pStyle w:val="a5"/>
        <w:numPr>
          <w:ilvl w:val="0"/>
          <w:numId w:val="3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3F5302" w:rsidRPr="00DD7340">
        <w:rPr>
          <w:rFonts w:ascii="Times New Roman" w:hAnsi="Times New Roman" w:cs="Times New Roman"/>
          <w:sz w:val="28"/>
          <w:szCs w:val="28"/>
          <w:lang w:val="ru-RU"/>
        </w:rPr>
        <w:t>оздать чат;</w:t>
      </w:r>
    </w:p>
    <w:p w:rsidR="003F5302" w:rsidRPr="00DD7340" w:rsidRDefault="00DD7340" w:rsidP="00391A9D">
      <w:pPr>
        <w:pStyle w:val="a5"/>
        <w:numPr>
          <w:ilvl w:val="0"/>
          <w:numId w:val="3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F5302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окинуть чат </w:t>
      </w:r>
      <w:proofErr w:type="gramStart"/>
      <w:r w:rsidR="003F5302" w:rsidRPr="00DD7340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 w:rsidR="003F5302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F5302" w:rsidRPr="00DD7340">
        <w:rPr>
          <w:rFonts w:ascii="Times New Roman" w:hAnsi="Times New Roman" w:cs="Times New Roman"/>
          <w:sz w:val="28"/>
          <w:szCs w:val="28"/>
          <w:lang w:val="ru-RU"/>
        </w:rPr>
        <w:t>его</w:t>
      </w:r>
      <w:proofErr w:type="gramEnd"/>
      <w:r w:rsidR="003F5302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5302" w:rsidRPr="00DD7340">
        <w:rPr>
          <w:rFonts w:ascii="Times New Roman" w:hAnsi="Times New Roman" w:cs="Times New Roman"/>
          <w:sz w:val="28"/>
          <w:szCs w:val="28"/>
        </w:rPr>
        <w:t>id</w:t>
      </w:r>
      <w:r w:rsidR="003F5302" w:rsidRPr="00DD7340">
        <w:rPr>
          <w:rFonts w:ascii="Times New Roman" w:hAnsi="Times New Roman" w:cs="Times New Roman"/>
          <w:sz w:val="28"/>
          <w:szCs w:val="28"/>
          <w:lang w:val="ru-RU"/>
        </w:rPr>
        <w:t>. Если чат покидают все пользователи</w:t>
      </w:r>
      <w:r w:rsidR="004A0657" w:rsidRPr="00DD734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F5302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то все сообщения и сам чат удаляются из БД;</w:t>
      </w:r>
    </w:p>
    <w:p w:rsidR="003F5302" w:rsidRPr="00DD7340" w:rsidRDefault="00DD7340" w:rsidP="00391A9D">
      <w:pPr>
        <w:pStyle w:val="a5"/>
        <w:numPr>
          <w:ilvl w:val="0"/>
          <w:numId w:val="3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3F5302" w:rsidRPr="00DD7340">
        <w:rPr>
          <w:rFonts w:ascii="Times New Roman" w:hAnsi="Times New Roman" w:cs="Times New Roman"/>
          <w:sz w:val="28"/>
          <w:szCs w:val="28"/>
          <w:lang w:val="ru-RU"/>
        </w:rPr>
        <w:t>обавить</w:t>
      </w:r>
      <w:r w:rsidR="005D0D44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 в</w:t>
      </w:r>
      <w:r w:rsidR="003F5302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чат по </w:t>
      </w:r>
      <w:r w:rsidR="005D0D44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5D0D44" w:rsidRPr="00DD7340">
        <w:rPr>
          <w:rFonts w:ascii="Times New Roman" w:hAnsi="Times New Roman" w:cs="Times New Roman"/>
          <w:sz w:val="28"/>
          <w:szCs w:val="28"/>
        </w:rPr>
        <w:t>id</w:t>
      </w:r>
      <w:r w:rsidR="005D0D44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5D0D44" w:rsidRPr="00DD7340">
        <w:rPr>
          <w:rFonts w:ascii="Times New Roman" w:hAnsi="Times New Roman" w:cs="Times New Roman"/>
          <w:sz w:val="28"/>
          <w:szCs w:val="28"/>
        </w:rPr>
        <w:t>id</w:t>
      </w:r>
      <w:r w:rsidR="005D0D44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группы. При добавлении пользователя в чат подключенного по </w:t>
      </w:r>
      <w:proofErr w:type="spellStart"/>
      <w:r w:rsidR="005D0D44" w:rsidRPr="00DD7340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="005D0D44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, ему придет событие о добавлении его в чат</w:t>
      </w:r>
      <w:r w:rsidR="003F5302" w:rsidRPr="00DD734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F5302" w:rsidRPr="00DD7340" w:rsidRDefault="00DD7340" w:rsidP="00391A9D">
      <w:pPr>
        <w:pStyle w:val="a5"/>
        <w:numPr>
          <w:ilvl w:val="0"/>
          <w:numId w:val="3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F5302" w:rsidRPr="00DD7340">
        <w:rPr>
          <w:rFonts w:ascii="Times New Roman" w:hAnsi="Times New Roman" w:cs="Times New Roman"/>
          <w:sz w:val="28"/>
          <w:szCs w:val="28"/>
          <w:lang w:val="ru-RU"/>
        </w:rPr>
        <w:t>олучить все чаты текущего пользователя.</w:t>
      </w:r>
    </w:p>
    <w:p w:rsidR="00983AFD" w:rsidRPr="00DD7340" w:rsidRDefault="00983AFD" w:rsidP="00DD7340">
      <w:p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</w:rPr>
        <w:t>Rest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7340">
        <w:rPr>
          <w:rFonts w:ascii="Times New Roman" w:hAnsi="Times New Roman" w:cs="Times New Roman"/>
          <w:sz w:val="28"/>
          <w:szCs w:val="28"/>
        </w:rPr>
        <w:t>API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0F0420" w:rsidRPr="00DD7340">
        <w:rPr>
          <w:rFonts w:ascii="Times New Roman" w:hAnsi="Times New Roman" w:cs="Times New Roman"/>
          <w:sz w:val="28"/>
          <w:szCs w:val="28"/>
          <w:lang w:val="ru-RU"/>
        </w:rPr>
        <w:t>одуля представлены на рисунке 14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83AFD" w:rsidRPr="00DD7340" w:rsidRDefault="00983AFD" w:rsidP="007B068D">
      <w:pPr>
        <w:spacing w:line="360" w:lineRule="auto"/>
        <w:ind w:left="1211" w:firstLine="709"/>
        <w:jc w:val="both"/>
        <w:rPr>
          <w:rFonts w:ascii="Times New Roman" w:hAnsi="Times New Roman" w:cs="Times New Roman"/>
          <w:lang w:val="ru-RU"/>
        </w:rPr>
      </w:pPr>
    </w:p>
    <w:p w:rsidR="00983AFD" w:rsidRPr="00DD7340" w:rsidRDefault="003F5302" w:rsidP="007B068D">
      <w:pPr>
        <w:spacing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  <w:r w:rsidRPr="00DD734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4114800" cy="2438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AFD" w:rsidRPr="00DD7340" w:rsidRDefault="00983AFD" w:rsidP="007B068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DD7340">
        <w:rPr>
          <w:rFonts w:ascii="Times New Roman" w:hAnsi="Times New Roman" w:cs="Times New Roman"/>
          <w:sz w:val="28"/>
          <w:szCs w:val="28"/>
        </w:rPr>
        <w:t xml:space="preserve"> 1</w:t>
      </w:r>
      <w:r w:rsidR="000F0420" w:rsidRPr="00DD7340">
        <w:rPr>
          <w:rFonts w:ascii="Times New Roman" w:hAnsi="Times New Roman" w:cs="Times New Roman"/>
          <w:sz w:val="28"/>
          <w:szCs w:val="28"/>
        </w:rPr>
        <w:t>4</w:t>
      </w:r>
      <w:r w:rsidRPr="00DD7340">
        <w:rPr>
          <w:rFonts w:ascii="Times New Roman" w:hAnsi="Times New Roman" w:cs="Times New Roman"/>
          <w:sz w:val="28"/>
          <w:szCs w:val="28"/>
        </w:rPr>
        <w:t xml:space="preserve"> – Rest API 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Pr="00DD7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302" w:rsidRPr="00DD7340">
        <w:rPr>
          <w:rFonts w:ascii="Times New Roman" w:hAnsi="Times New Roman" w:cs="Times New Roman"/>
          <w:sz w:val="28"/>
          <w:szCs w:val="28"/>
        </w:rPr>
        <w:t>ChatModule</w:t>
      </w:r>
      <w:proofErr w:type="spellEnd"/>
      <w:r w:rsidRPr="00DD7340">
        <w:rPr>
          <w:rFonts w:ascii="Times New Roman" w:hAnsi="Times New Roman" w:cs="Times New Roman"/>
          <w:sz w:val="28"/>
          <w:szCs w:val="28"/>
        </w:rPr>
        <w:t>.</w:t>
      </w:r>
    </w:p>
    <w:p w:rsidR="004A0657" w:rsidRPr="00DD7340" w:rsidRDefault="004A0657" w:rsidP="007B068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0657" w:rsidRPr="00DD7340" w:rsidRDefault="004A0657" w:rsidP="007B06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0657" w:rsidRPr="00DD7340" w:rsidRDefault="004A0657" w:rsidP="007B068D">
      <w:pPr>
        <w:pStyle w:val="1"/>
        <w:spacing w:line="360" w:lineRule="auto"/>
        <w:ind w:firstLine="709"/>
        <w:rPr>
          <w:rFonts w:cs="Times New Roman"/>
          <w:b/>
        </w:rPr>
      </w:pPr>
      <w:bookmarkStart w:id="43" w:name="_Toc69874040"/>
      <w:r w:rsidRPr="00DD7340">
        <w:rPr>
          <w:rFonts w:cs="Times New Roman"/>
          <w:b/>
        </w:rPr>
        <w:t>2.3.</w:t>
      </w:r>
      <w:r w:rsidR="00C83F57" w:rsidRPr="00DD7340">
        <w:rPr>
          <w:rFonts w:cs="Times New Roman"/>
          <w:b/>
        </w:rPr>
        <w:t>6</w:t>
      </w:r>
      <w:r w:rsidRPr="00DD7340">
        <w:rPr>
          <w:rFonts w:cs="Times New Roman"/>
          <w:b/>
        </w:rPr>
        <w:t xml:space="preserve"> </w:t>
      </w:r>
      <w:r w:rsidR="00524D22" w:rsidRPr="00DD7340">
        <w:rPr>
          <w:rFonts w:cs="Times New Roman"/>
          <w:b/>
        </w:rPr>
        <w:t>Модуль для работы с сущностью группы</w:t>
      </w:r>
      <w:bookmarkEnd w:id="43"/>
    </w:p>
    <w:p w:rsidR="004A0657" w:rsidRPr="00DD7340" w:rsidRDefault="004A0657" w:rsidP="007B068D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4A0657" w:rsidRPr="00DD7340" w:rsidRDefault="004A0657" w:rsidP="007B06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Данный модуль предоставляет </w:t>
      </w:r>
      <w:r w:rsidRPr="00DD7340">
        <w:rPr>
          <w:rFonts w:ascii="Times New Roman" w:hAnsi="Times New Roman" w:cs="Times New Roman"/>
          <w:sz w:val="28"/>
          <w:szCs w:val="28"/>
        </w:rPr>
        <w:t>Rest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7340">
        <w:rPr>
          <w:rFonts w:ascii="Times New Roman" w:hAnsi="Times New Roman" w:cs="Times New Roman"/>
          <w:sz w:val="28"/>
          <w:szCs w:val="28"/>
        </w:rPr>
        <w:t>API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и функции для работы с группами. В модуле есть следующие функции:</w:t>
      </w:r>
    </w:p>
    <w:p w:rsidR="004A0657" w:rsidRPr="00DD7340" w:rsidRDefault="00DD7340" w:rsidP="00391A9D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A0657" w:rsidRPr="00DD7340">
        <w:rPr>
          <w:rFonts w:ascii="Times New Roman" w:hAnsi="Times New Roman" w:cs="Times New Roman"/>
          <w:sz w:val="28"/>
          <w:szCs w:val="28"/>
          <w:lang w:val="ru-RU"/>
        </w:rPr>
        <w:t>оздать группу в текущей организации;</w:t>
      </w:r>
    </w:p>
    <w:p w:rsidR="004A0657" w:rsidRPr="00DD7340" w:rsidRDefault="00DD7340" w:rsidP="00391A9D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A0657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олучить все группы текущей организации </w:t>
      </w:r>
      <w:proofErr w:type="gramStart"/>
      <w:r w:rsidR="004A0657" w:rsidRPr="00DD7340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 w:rsidR="004A0657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A0657" w:rsidRPr="00DD7340">
        <w:rPr>
          <w:rFonts w:ascii="Times New Roman" w:hAnsi="Times New Roman" w:cs="Times New Roman"/>
          <w:sz w:val="28"/>
          <w:szCs w:val="28"/>
          <w:lang w:val="ru-RU"/>
        </w:rPr>
        <w:t>ее</w:t>
      </w:r>
      <w:proofErr w:type="gramEnd"/>
      <w:r w:rsidR="004A0657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0657" w:rsidRPr="00DD7340">
        <w:rPr>
          <w:rFonts w:ascii="Times New Roman" w:hAnsi="Times New Roman" w:cs="Times New Roman"/>
          <w:sz w:val="28"/>
          <w:szCs w:val="28"/>
        </w:rPr>
        <w:t>id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A0657" w:rsidRPr="00DD7340" w:rsidRDefault="00DD7340" w:rsidP="00391A9D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lastRenderedPageBreak/>
        <w:t>у</w:t>
      </w:r>
      <w:r w:rsidR="004A0657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далить группу по </w:t>
      </w:r>
      <w:r w:rsidR="004A0657" w:rsidRPr="00DD7340">
        <w:rPr>
          <w:rFonts w:ascii="Times New Roman" w:hAnsi="Times New Roman" w:cs="Times New Roman"/>
          <w:sz w:val="28"/>
          <w:szCs w:val="28"/>
        </w:rPr>
        <w:t>id</w:t>
      </w:r>
      <w:r w:rsidR="004A0657" w:rsidRPr="00DD7340">
        <w:rPr>
          <w:rFonts w:ascii="Times New Roman" w:hAnsi="Times New Roman" w:cs="Times New Roman"/>
          <w:sz w:val="28"/>
          <w:szCs w:val="28"/>
          <w:lang w:val="ru-RU"/>
        </w:rPr>
        <w:t>. Для этого нужно быть ее администратором;</w:t>
      </w:r>
    </w:p>
    <w:p w:rsidR="004A0657" w:rsidRPr="00DD7340" w:rsidRDefault="00DD7340" w:rsidP="00391A9D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A0657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зменить </w:t>
      </w:r>
      <w:proofErr w:type="spellStart"/>
      <w:r w:rsidR="004A0657" w:rsidRPr="00DD7340">
        <w:rPr>
          <w:rFonts w:ascii="Times New Roman" w:hAnsi="Times New Roman" w:cs="Times New Roman"/>
          <w:sz w:val="28"/>
          <w:szCs w:val="28"/>
          <w:lang w:val="ru-RU"/>
        </w:rPr>
        <w:t>аватар</w:t>
      </w:r>
      <w:proofErr w:type="spellEnd"/>
      <w:r w:rsidR="004A0657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, название или описание группы по </w:t>
      </w:r>
      <w:r w:rsidR="004A0657" w:rsidRPr="00DD7340">
        <w:rPr>
          <w:rFonts w:ascii="Times New Roman" w:hAnsi="Times New Roman" w:cs="Times New Roman"/>
          <w:sz w:val="28"/>
          <w:szCs w:val="28"/>
        </w:rPr>
        <w:t>id</w:t>
      </w:r>
      <w:r w:rsidR="004A0657" w:rsidRPr="00DD7340">
        <w:rPr>
          <w:rFonts w:ascii="Times New Roman" w:hAnsi="Times New Roman" w:cs="Times New Roman"/>
          <w:sz w:val="28"/>
          <w:szCs w:val="28"/>
          <w:lang w:val="ru-RU"/>
        </w:rPr>
        <w:t>. Для этого нужно быть администратором группы;</w:t>
      </w:r>
    </w:p>
    <w:p w:rsidR="004A0657" w:rsidRPr="00DD7340" w:rsidRDefault="00DD7340" w:rsidP="00391A9D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4A0657" w:rsidRPr="00DD7340">
        <w:rPr>
          <w:rFonts w:ascii="Times New Roman" w:hAnsi="Times New Roman" w:cs="Times New Roman"/>
          <w:sz w:val="28"/>
          <w:szCs w:val="28"/>
          <w:lang w:val="ru-RU"/>
        </w:rPr>
        <w:t>обавить пользователя в закрытую группу.</w:t>
      </w:r>
      <w:r w:rsidR="005D0D44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0657" w:rsidRPr="00DD7340">
        <w:rPr>
          <w:rFonts w:ascii="Times New Roman" w:hAnsi="Times New Roman" w:cs="Times New Roman"/>
          <w:sz w:val="28"/>
          <w:szCs w:val="28"/>
          <w:lang w:val="ru-RU"/>
        </w:rPr>
        <w:t>Для этого нужно быть администратором группы, а добавляемый пользователь состоять в текущей организации;</w:t>
      </w:r>
    </w:p>
    <w:p w:rsidR="004A0657" w:rsidRPr="00DD7340" w:rsidRDefault="004A0657" w:rsidP="00391A9D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Удалить пользователя из закрытой группы</w:t>
      </w:r>
      <w:r w:rsidR="000F0420" w:rsidRPr="00DD734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D0D44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Для этого нужно быть администратором группы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0657" w:rsidRPr="00DD7340" w:rsidRDefault="004A0657" w:rsidP="00DD7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</w:rPr>
        <w:t>Rest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7340">
        <w:rPr>
          <w:rFonts w:ascii="Times New Roman" w:hAnsi="Times New Roman" w:cs="Times New Roman"/>
          <w:sz w:val="28"/>
          <w:szCs w:val="28"/>
        </w:rPr>
        <w:t>API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моду</w:t>
      </w:r>
      <w:r w:rsidR="000F0420" w:rsidRPr="00DD7340">
        <w:rPr>
          <w:rFonts w:ascii="Times New Roman" w:hAnsi="Times New Roman" w:cs="Times New Roman"/>
          <w:sz w:val="28"/>
          <w:szCs w:val="28"/>
          <w:lang w:val="ru-RU"/>
        </w:rPr>
        <w:t>ля представлены на рисунке 15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0657" w:rsidRPr="00DD7340" w:rsidRDefault="004A0657" w:rsidP="007B068D">
      <w:pPr>
        <w:spacing w:line="360" w:lineRule="auto"/>
        <w:ind w:left="1211" w:firstLine="709"/>
        <w:jc w:val="both"/>
        <w:rPr>
          <w:rFonts w:ascii="Times New Roman" w:hAnsi="Times New Roman" w:cs="Times New Roman"/>
          <w:lang w:val="ru-RU"/>
        </w:rPr>
      </w:pPr>
    </w:p>
    <w:p w:rsidR="004A0657" w:rsidRPr="00DD7340" w:rsidRDefault="004A0657" w:rsidP="00DD7340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DD734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4168140" cy="2975411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672" cy="298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657" w:rsidRPr="00DD7340" w:rsidRDefault="004A0657" w:rsidP="00DD73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0F0420" w:rsidRPr="00DD7340">
        <w:rPr>
          <w:rFonts w:ascii="Times New Roman" w:hAnsi="Times New Roman" w:cs="Times New Roman"/>
          <w:sz w:val="28"/>
          <w:szCs w:val="28"/>
        </w:rPr>
        <w:t xml:space="preserve"> 15</w:t>
      </w:r>
      <w:r w:rsidRPr="00DD7340">
        <w:rPr>
          <w:rFonts w:ascii="Times New Roman" w:hAnsi="Times New Roman" w:cs="Times New Roman"/>
          <w:sz w:val="28"/>
          <w:szCs w:val="28"/>
        </w:rPr>
        <w:t xml:space="preserve"> – Rest API 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Pr="00DD7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340">
        <w:rPr>
          <w:rFonts w:ascii="Times New Roman" w:hAnsi="Times New Roman" w:cs="Times New Roman"/>
          <w:sz w:val="28"/>
          <w:szCs w:val="28"/>
        </w:rPr>
        <w:t>GroupModule</w:t>
      </w:r>
      <w:proofErr w:type="spellEnd"/>
      <w:r w:rsidRPr="00DD7340">
        <w:rPr>
          <w:rFonts w:ascii="Times New Roman" w:hAnsi="Times New Roman" w:cs="Times New Roman"/>
          <w:sz w:val="28"/>
          <w:szCs w:val="28"/>
        </w:rPr>
        <w:t>.</w:t>
      </w:r>
    </w:p>
    <w:p w:rsidR="004A0657" w:rsidRPr="00DD7340" w:rsidRDefault="004A0657" w:rsidP="007B06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030A" w:rsidRPr="00DD7340" w:rsidRDefault="001E030A" w:rsidP="007B068D">
      <w:pPr>
        <w:pStyle w:val="1"/>
        <w:spacing w:line="360" w:lineRule="auto"/>
        <w:ind w:firstLine="709"/>
        <w:rPr>
          <w:rFonts w:cs="Times New Roman"/>
          <w:b/>
        </w:rPr>
      </w:pPr>
      <w:bookmarkStart w:id="44" w:name="_Toc69874041"/>
      <w:r w:rsidRPr="00DD7340">
        <w:rPr>
          <w:rFonts w:cs="Times New Roman"/>
          <w:b/>
        </w:rPr>
        <w:t>2.3.</w:t>
      </w:r>
      <w:r w:rsidR="00C83F57" w:rsidRPr="00DD7340">
        <w:rPr>
          <w:rFonts w:cs="Times New Roman"/>
          <w:b/>
        </w:rPr>
        <w:t>7</w:t>
      </w:r>
      <w:r w:rsidRPr="00DD7340">
        <w:rPr>
          <w:rFonts w:cs="Times New Roman"/>
          <w:b/>
        </w:rPr>
        <w:t xml:space="preserve"> </w:t>
      </w:r>
      <w:r w:rsidR="00524D22" w:rsidRPr="00DD7340">
        <w:rPr>
          <w:rFonts w:cs="Times New Roman"/>
          <w:b/>
        </w:rPr>
        <w:t>Модуль для работы с сущностью информационного поста в группе</w:t>
      </w:r>
      <w:bookmarkEnd w:id="44"/>
    </w:p>
    <w:p w:rsidR="001E030A" w:rsidRPr="00DD7340" w:rsidRDefault="001E030A" w:rsidP="007B068D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1E030A" w:rsidRPr="00DD7340" w:rsidRDefault="001E030A" w:rsidP="007B06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Данный модуль предоставляет </w:t>
      </w:r>
      <w:r w:rsidRPr="00DD7340">
        <w:rPr>
          <w:rFonts w:ascii="Times New Roman" w:hAnsi="Times New Roman" w:cs="Times New Roman"/>
          <w:sz w:val="28"/>
          <w:szCs w:val="28"/>
        </w:rPr>
        <w:t>Rest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7340">
        <w:rPr>
          <w:rFonts w:ascii="Times New Roman" w:hAnsi="Times New Roman" w:cs="Times New Roman"/>
          <w:sz w:val="28"/>
          <w:szCs w:val="28"/>
        </w:rPr>
        <w:t>API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и функции для работы с постами в группах. В модуле есть следующие функции:</w:t>
      </w:r>
    </w:p>
    <w:p w:rsidR="001E030A" w:rsidRPr="00DD7340" w:rsidRDefault="00DD7340" w:rsidP="00391A9D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E030A" w:rsidRPr="00DD7340">
        <w:rPr>
          <w:rFonts w:ascii="Times New Roman" w:hAnsi="Times New Roman" w:cs="Times New Roman"/>
          <w:sz w:val="28"/>
          <w:szCs w:val="28"/>
          <w:lang w:val="ru-RU"/>
        </w:rPr>
        <w:t>оздание поста в текущей организации;</w:t>
      </w:r>
    </w:p>
    <w:p w:rsidR="001E030A" w:rsidRPr="00DD7340" w:rsidRDefault="00DD7340" w:rsidP="00391A9D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1E030A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даление поста из группы по </w:t>
      </w:r>
      <w:r w:rsidR="001E030A" w:rsidRPr="00DD7340">
        <w:rPr>
          <w:rFonts w:ascii="Times New Roman" w:hAnsi="Times New Roman" w:cs="Times New Roman"/>
          <w:sz w:val="28"/>
          <w:szCs w:val="28"/>
        </w:rPr>
        <w:t>id</w:t>
      </w:r>
      <w:r w:rsidR="001E030A" w:rsidRPr="00DD7340">
        <w:rPr>
          <w:rFonts w:ascii="Times New Roman" w:hAnsi="Times New Roman" w:cs="Times New Roman"/>
          <w:sz w:val="28"/>
          <w:szCs w:val="28"/>
          <w:lang w:val="ru-RU"/>
        </w:rPr>
        <w:t>. Для этого нужно быть ее администратором;</w:t>
      </w:r>
    </w:p>
    <w:p w:rsidR="001E030A" w:rsidRPr="00DD7340" w:rsidRDefault="00DD7340" w:rsidP="00391A9D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lastRenderedPageBreak/>
        <w:t>п</w:t>
      </w:r>
      <w:r w:rsidR="000F0420" w:rsidRPr="00DD7340">
        <w:rPr>
          <w:rFonts w:ascii="Times New Roman" w:hAnsi="Times New Roman" w:cs="Times New Roman"/>
          <w:sz w:val="28"/>
          <w:szCs w:val="28"/>
          <w:lang w:val="ru-RU"/>
        </w:rPr>
        <w:t>олучение всех постов группы.</w:t>
      </w:r>
    </w:p>
    <w:p w:rsidR="001E030A" w:rsidRPr="00DD7340" w:rsidRDefault="001E030A" w:rsidP="00DD7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</w:rPr>
        <w:t>Rest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7340">
        <w:rPr>
          <w:rFonts w:ascii="Times New Roman" w:hAnsi="Times New Roman" w:cs="Times New Roman"/>
          <w:sz w:val="28"/>
          <w:szCs w:val="28"/>
        </w:rPr>
        <w:t>API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0F0420" w:rsidRPr="00DD7340">
        <w:rPr>
          <w:rFonts w:ascii="Times New Roman" w:hAnsi="Times New Roman" w:cs="Times New Roman"/>
          <w:sz w:val="28"/>
          <w:szCs w:val="28"/>
          <w:lang w:val="ru-RU"/>
        </w:rPr>
        <w:t>одуля представлены на рисунке 16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030A" w:rsidRPr="00DD7340" w:rsidRDefault="001E030A" w:rsidP="00DD7340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1E030A" w:rsidRPr="00DD7340" w:rsidRDefault="001E030A" w:rsidP="00DD7340">
      <w:pPr>
        <w:spacing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  <w:r w:rsidRPr="00DD734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2976205" cy="15392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456" cy="154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30A" w:rsidRPr="00DD7340" w:rsidRDefault="001E030A" w:rsidP="00DD734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DD7340">
        <w:rPr>
          <w:rFonts w:ascii="Times New Roman" w:hAnsi="Times New Roman" w:cs="Times New Roman"/>
          <w:sz w:val="28"/>
          <w:szCs w:val="28"/>
        </w:rPr>
        <w:t xml:space="preserve"> 1</w:t>
      </w:r>
      <w:r w:rsidR="000F0420" w:rsidRPr="00DD7340">
        <w:rPr>
          <w:rFonts w:ascii="Times New Roman" w:hAnsi="Times New Roman" w:cs="Times New Roman"/>
          <w:sz w:val="28"/>
          <w:szCs w:val="28"/>
        </w:rPr>
        <w:t>6</w:t>
      </w:r>
      <w:r w:rsidRPr="00DD7340">
        <w:rPr>
          <w:rFonts w:ascii="Times New Roman" w:hAnsi="Times New Roman" w:cs="Times New Roman"/>
          <w:sz w:val="28"/>
          <w:szCs w:val="28"/>
        </w:rPr>
        <w:t xml:space="preserve"> – Rest API 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Pr="00DD7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340">
        <w:rPr>
          <w:rFonts w:ascii="Times New Roman" w:hAnsi="Times New Roman" w:cs="Times New Roman"/>
          <w:sz w:val="28"/>
          <w:szCs w:val="28"/>
        </w:rPr>
        <w:t>PostModule</w:t>
      </w:r>
      <w:proofErr w:type="spellEnd"/>
      <w:r w:rsidRPr="00DD7340">
        <w:rPr>
          <w:rFonts w:ascii="Times New Roman" w:hAnsi="Times New Roman" w:cs="Times New Roman"/>
          <w:sz w:val="28"/>
          <w:szCs w:val="28"/>
        </w:rPr>
        <w:t>.</w:t>
      </w:r>
    </w:p>
    <w:p w:rsidR="001E030A" w:rsidRPr="00DD7340" w:rsidRDefault="001E030A" w:rsidP="007B068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030A" w:rsidRPr="00DD7340" w:rsidRDefault="001E030A" w:rsidP="007B068D">
      <w:pPr>
        <w:pStyle w:val="1"/>
        <w:spacing w:line="360" w:lineRule="auto"/>
        <w:ind w:firstLine="709"/>
        <w:rPr>
          <w:rFonts w:cs="Times New Roman"/>
          <w:b/>
        </w:rPr>
      </w:pPr>
      <w:bookmarkStart w:id="45" w:name="_Toc69874042"/>
      <w:r w:rsidRPr="00DD7340">
        <w:rPr>
          <w:rFonts w:cs="Times New Roman"/>
          <w:b/>
        </w:rPr>
        <w:t>2.3.</w:t>
      </w:r>
      <w:r w:rsidR="00C83F57" w:rsidRPr="00DD7340">
        <w:rPr>
          <w:rFonts w:cs="Times New Roman"/>
          <w:b/>
        </w:rPr>
        <w:t>8</w:t>
      </w:r>
      <w:r w:rsidRPr="00DD7340">
        <w:rPr>
          <w:rFonts w:cs="Times New Roman"/>
          <w:b/>
        </w:rPr>
        <w:t xml:space="preserve"> </w:t>
      </w:r>
      <w:r w:rsidR="00524D22" w:rsidRPr="00DD7340">
        <w:rPr>
          <w:rFonts w:cs="Times New Roman"/>
          <w:b/>
        </w:rPr>
        <w:t>Модуль для работы с сущностью команды</w:t>
      </w:r>
      <w:bookmarkEnd w:id="45"/>
    </w:p>
    <w:p w:rsidR="001E030A" w:rsidRPr="00DD7340" w:rsidRDefault="001E030A" w:rsidP="007B068D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1E030A" w:rsidRPr="00DD7340" w:rsidRDefault="001E030A" w:rsidP="007B06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Данный модуль предоставляет </w:t>
      </w:r>
      <w:r w:rsidRPr="00DD7340">
        <w:rPr>
          <w:rFonts w:ascii="Times New Roman" w:hAnsi="Times New Roman" w:cs="Times New Roman"/>
          <w:sz w:val="28"/>
          <w:szCs w:val="28"/>
        </w:rPr>
        <w:t>Rest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7340">
        <w:rPr>
          <w:rFonts w:ascii="Times New Roman" w:hAnsi="Times New Roman" w:cs="Times New Roman"/>
          <w:sz w:val="28"/>
          <w:szCs w:val="28"/>
        </w:rPr>
        <w:t>API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и функции для работы</w:t>
      </w:r>
      <w:r w:rsidR="00BC1C1B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с командами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. В модуле есть следующие функции:</w:t>
      </w:r>
    </w:p>
    <w:p w:rsidR="001E030A" w:rsidRPr="00DD7340" w:rsidRDefault="00DD7340" w:rsidP="00391A9D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E030A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оздание </w:t>
      </w:r>
      <w:r w:rsidR="00BC1C1B" w:rsidRPr="00DD7340">
        <w:rPr>
          <w:rFonts w:ascii="Times New Roman" w:hAnsi="Times New Roman" w:cs="Times New Roman"/>
          <w:sz w:val="28"/>
          <w:szCs w:val="28"/>
          <w:lang w:val="ru-RU"/>
        </w:rPr>
        <w:t>команды</w:t>
      </w:r>
      <w:r w:rsidR="001E030A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в текущей организации;</w:t>
      </w:r>
    </w:p>
    <w:p w:rsidR="001E030A" w:rsidRPr="00DD7340" w:rsidRDefault="00DD7340" w:rsidP="00391A9D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C1C1B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олучение массива команд организации </w:t>
      </w:r>
      <w:proofErr w:type="gramStart"/>
      <w:r w:rsidR="00BC1C1B" w:rsidRPr="00DD7340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 w:rsidR="00BC1C1B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C1C1B" w:rsidRPr="00DD7340">
        <w:rPr>
          <w:rFonts w:ascii="Times New Roman" w:hAnsi="Times New Roman" w:cs="Times New Roman"/>
          <w:sz w:val="28"/>
          <w:szCs w:val="28"/>
          <w:lang w:val="ru-RU"/>
        </w:rPr>
        <w:t>ее</w:t>
      </w:r>
      <w:proofErr w:type="gramEnd"/>
      <w:r w:rsidR="00BC1C1B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1C1B" w:rsidRPr="00DD7340">
        <w:rPr>
          <w:rFonts w:ascii="Times New Roman" w:hAnsi="Times New Roman" w:cs="Times New Roman"/>
          <w:sz w:val="28"/>
          <w:szCs w:val="28"/>
        </w:rPr>
        <w:t>id</w:t>
      </w:r>
      <w:r w:rsidR="00BC1C1B" w:rsidRPr="00DD734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C1C1B" w:rsidRPr="00DD7340" w:rsidRDefault="00DD7340" w:rsidP="00391A9D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C1C1B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зменение названия или </w:t>
      </w:r>
      <w:proofErr w:type="spellStart"/>
      <w:r w:rsidR="00BC1C1B" w:rsidRPr="00DD7340">
        <w:rPr>
          <w:rFonts w:ascii="Times New Roman" w:hAnsi="Times New Roman" w:cs="Times New Roman"/>
          <w:sz w:val="28"/>
          <w:szCs w:val="28"/>
          <w:lang w:val="ru-RU"/>
        </w:rPr>
        <w:t>аватара</w:t>
      </w:r>
      <w:proofErr w:type="spellEnd"/>
      <w:r w:rsidR="00BC1C1B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команды </w:t>
      </w:r>
      <w:proofErr w:type="gramStart"/>
      <w:r w:rsidR="00BC1C1B" w:rsidRPr="00DD7340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 w:rsidR="00BC1C1B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C1C1B" w:rsidRPr="00DD7340">
        <w:rPr>
          <w:rFonts w:ascii="Times New Roman" w:hAnsi="Times New Roman" w:cs="Times New Roman"/>
          <w:sz w:val="28"/>
          <w:szCs w:val="28"/>
          <w:lang w:val="ru-RU"/>
        </w:rPr>
        <w:t>ее</w:t>
      </w:r>
      <w:proofErr w:type="gramEnd"/>
      <w:r w:rsidR="00BC1C1B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1C1B" w:rsidRPr="00DD7340">
        <w:rPr>
          <w:rFonts w:ascii="Times New Roman" w:hAnsi="Times New Roman" w:cs="Times New Roman"/>
          <w:sz w:val="28"/>
          <w:szCs w:val="28"/>
        </w:rPr>
        <w:t>id</w:t>
      </w:r>
      <w:r w:rsidR="00BC1C1B" w:rsidRPr="00DD7340">
        <w:rPr>
          <w:rFonts w:ascii="Times New Roman" w:hAnsi="Times New Roman" w:cs="Times New Roman"/>
          <w:sz w:val="28"/>
          <w:szCs w:val="28"/>
          <w:lang w:val="ru-RU"/>
        </w:rPr>
        <w:t>. Для этого нужно быть ее администратором;</w:t>
      </w:r>
    </w:p>
    <w:p w:rsidR="00BC1C1B" w:rsidRPr="00DD7340" w:rsidRDefault="00DD7340" w:rsidP="00391A9D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BC1C1B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даление команды по </w:t>
      </w:r>
      <w:r w:rsidR="00BC1C1B" w:rsidRPr="00DD7340">
        <w:rPr>
          <w:rFonts w:ascii="Times New Roman" w:hAnsi="Times New Roman" w:cs="Times New Roman"/>
          <w:sz w:val="28"/>
          <w:szCs w:val="28"/>
        </w:rPr>
        <w:t>id</w:t>
      </w:r>
      <w:r w:rsidR="00BC1C1B" w:rsidRPr="00DD7340">
        <w:rPr>
          <w:rFonts w:ascii="Times New Roman" w:hAnsi="Times New Roman" w:cs="Times New Roman"/>
          <w:sz w:val="28"/>
          <w:szCs w:val="28"/>
          <w:lang w:val="ru-RU"/>
        </w:rPr>
        <w:t>. Для этого нужно быть ее администратором;</w:t>
      </w:r>
    </w:p>
    <w:p w:rsidR="00BC1C1B" w:rsidRPr="00DD7340" w:rsidRDefault="00DD7340" w:rsidP="00391A9D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C1C1B" w:rsidRPr="00DD7340">
        <w:rPr>
          <w:rFonts w:ascii="Times New Roman" w:hAnsi="Times New Roman" w:cs="Times New Roman"/>
          <w:sz w:val="28"/>
          <w:szCs w:val="28"/>
          <w:lang w:val="ru-RU"/>
        </w:rPr>
        <w:t>обавление с</w:t>
      </w:r>
      <w:r>
        <w:rPr>
          <w:rFonts w:ascii="Times New Roman" w:hAnsi="Times New Roman" w:cs="Times New Roman"/>
          <w:sz w:val="28"/>
          <w:szCs w:val="28"/>
          <w:lang w:val="ru-RU"/>
        </w:rPr>
        <w:t>отрудника организации в команду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C1C1B" w:rsidRPr="00DD7340" w:rsidRDefault="00DD7340" w:rsidP="00391A9D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BC1C1B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даление сотрудника из команды </w:t>
      </w:r>
      <w:proofErr w:type="gramStart"/>
      <w:r w:rsidR="00BC1C1B" w:rsidRPr="00DD7340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 w:rsidR="00BC1C1B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C1C1B" w:rsidRPr="00DD7340">
        <w:rPr>
          <w:rFonts w:ascii="Times New Roman" w:hAnsi="Times New Roman" w:cs="Times New Roman"/>
          <w:sz w:val="28"/>
          <w:szCs w:val="28"/>
          <w:lang w:val="ru-RU"/>
        </w:rPr>
        <w:t>их</w:t>
      </w:r>
      <w:proofErr w:type="gramEnd"/>
      <w:r w:rsidR="00BC1C1B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1C1B" w:rsidRPr="00DD7340">
        <w:rPr>
          <w:rFonts w:ascii="Times New Roman" w:hAnsi="Times New Roman" w:cs="Times New Roman"/>
          <w:sz w:val="28"/>
          <w:szCs w:val="28"/>
        </w:rPr>
        <w:t>id</w:t>
      </w:r>
      <w:r w:rsidR="00BC1C1B" w:rsidRPr="00DD734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C1C1B" w:rsidRPr="00DD7340" w:rsidRDefault="00DD7340" w:rsidP="00391A9D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C1C1B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олучение статусов, которые есть на доске </w:t>
      </w:r>
      <w:proofErr w:type="spellStart"/>
      <w:r w:rsidR="00BC1C1B" w:rsidRPr="00DD7340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="00BC1C1B" w:rsidRPr="00DD73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1C1B" w:rsidRPr="00DD7340" w:rsidRDefault="001E030A" w:rsidP="00DD73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</w:rPr>
        <w:t>Rest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7340">
        <w:rPr>
          <w:rFonts w:ascii="Times New Roman" w:hAnsi="Times New Roman" w:cs="Times New Roman"/>
          <w:sz w:val="28"/>
          <w:szCs w:val="28"/>
        </w:rPr>
        <w:t>API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модуля представлены на рисунке 1</w:t>
      </w:r>
      <w:r w:rsidR="000F0420" w:rsidRPr="00DD734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030A" w:rsidRPr="00DD7340" w:rsidRDefault="001E030A" w:rsidP="007B068D">
      <w:pPr>
        <w:spacing w:line="360" w:lineRule="auto"/>
        <w:ind w:left="1211" w:firstLine="709"/>
        <w:jc w:val="both"/>
        <w:rPr>
          <w:rFonts w:ascii="Times New Roman" w:hAnsi="Times New Roman" w:cs="Times New Roman"/>
          <w:lang w:val="ru-RU"/>
        </w:rPr>
      </w:pPr>
    </w:p>
    <w:p w:rsidR="001E030A" w:rsidRPr="00DD7340" w:rsidRDefault="00BC1C1B" w:rsidP="00DD7340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DD7340">
        <w:rPr>
          <w:rFonts w:ascii="Times New Roman" w:hAnsi="Times New Roman" w:cs="Times New Roman"/>
          <w:noProof/>
          <w:lang w:val="ru-RU" w:eastAsia="ru-RU" w:bidi="ar-SA"/>
        </w:rPr>
        <w:lastRenderedPageBreak/>
        <w:drawing>
          <wp:inline distT="0" distB="0" distL="0" distR="0">
            <wp:extent cx="3717314" cy="32308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065" cy="323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30A" w:rsidRPr="00DD7340" w:rsidRDefault="001E030A" w:rsidP="00DD73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DD7340">
        <w:rPr>
          <w:rFonts w:ascii="Times New Roman" w:hAnsi="Times New Roman" w:cs="Times New Roman"/>
          <w:sz w:val="28"/>
          <w:szCs w:val="28"/>
        </w:rPr>
        <w:t xml:space="preserve"> 1</w:t>
      </w:r>
      <w:r w:rsidR="000F0420" w:rsidRPr="00DD7340">
        <w:rPr>
          <w:rFonts w:ascii="Times New Roman" w:hAnsi="Times New Roman" w:cs="Times New Roman"/>
          <w:sz w:val="28"/>
          <w:szCs w:val="28"/>
        </w:rPr>
        <w:t>7</w:t>
      </w:r>
      <w:r w:rsidRPr="00DD7340">
        <w:rPr>
          <w:rFonts w:ascii="Times New Roman" w:hAnsi="Times New Roman" w:cs="Times New Roman"/>
          <w:sz w:val="28"/>
          <w:szCs w:val="28"/>
        </w:rPr>
        <w:t xml:space="preserve"> – Rest API 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Pr="00DD7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C1B" w:rsidRPr="00DD7340">
        <w:rPr>
          <w:rFonts w:ascii="Times New Roman" w:hAnsi="Times New Roman" w:cs="Times New Roman"/>
          <w:sz w:val="28"/>
          <w:szCs w:val="28"/>
        </w:rPr>
        <w:t>Team</w:t>
      </w:r>
      <w:r w:rsidRPr="00DD7340">
        <w:rPr>
          <w:rFonts w:ascii="Times New Roman" w:hAnsi="Times New Roman" w:cs="Times New Roman"/>
          <w:sz w:val="28"/>
          <w:szCs w:val="28"/>
        </w:rPr>
        <w:t>Module</w:t>
      </w:r>
      <w:proofErr w:type="spellEnd"/>
      <w:r w:rsidRPr="00DD7340">
        <w:rPr>
          <w:rFonts w:ascii="Times New Roman" w:hAnsi="Times New Roman" w:cs="Times New Roman"/>
          <w:sz w:val="28"/>
          <w:szCs w:val="28"/>
        </w:rPr>
        <w:t>.</w:t>
      </w:r>
    </w:p>
    <w:p w:rsidR="001E030A" w:rsidRPr="00DD7340" w:rsidRDefault="001E030A" w:rsidP="007B068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1C1B" w:rsidRPr="00DD7340" w:rsidRDefault="00BC1C1B" w:rsidP="007B068D">
      <w:pPr>
        <w:pStyle w:val="1"/>
        <w:spacing w:line="360" w:lineRule="auto"/>
        <w:ind w:firstLine="709"/>
        <w:rPr>
          <w:rFonts w:cs="Times New Roman"/>
          <w:b/>
        </w:rPr>
      </w:pPr>
      <w:bookmarkStart w:id="46" w:name="_Toc69874043"/>
      <w:r w:rsidRPr="00DD7340">
        <w:rPr>
          <w:rFonts w:cs="Times New Roman"/>
          <w:b/>
        </w:rPr>
        <w:t>2.3.</w:t>
      </w:r>
      <w:r w:rsidR="00C83F57" w:rsidRPr="00DD7340">
        <w:rPr>
          <w:rFonts w:cs="Times New Roman"/>
          <w:b/>
        </w:rPr>
        <w:t>9</w:t>
      </w:r>
      <w:r w:rsidRPr="00DD7340">
        <w:rPr>
          <w:rFonts w:cs="Times New Roman"/>
          <w:b/>
        </w:rPr>
        <w:t xml:space="preserve"> </w:t>
      </w:r>
      <w:r w:rsidR="00524D22" w:rsidRPr="00DD7340">
        <w:rPr>
          <w:rFonts w:cs="Times New Roman"/>
          <w:b/>
        </w:rPr>
        <w:t xml:space="preserve">Модуль для работы с сущностью задачи на </w:t>
      </w:r>
      <w:proofErr w:type="spellStart"/>
      <w:r w:rsidR="00524D22" w:rsidRPr="00DD7340">
        <w:rPr>
          <w:rFonts w:cs="Times New Roman"/>
          <w:b/>
        </w:rPr>
        <w:t>kanban</w:t>
      </w:r>
      <w:proofErr w:type="spellEnd"/>
      <w:r w:rsidR="00524D22" w:rsidRPr="00DD7340">
        <w:rPr>
          <w:rFonts w:cs="Times New Roman"/>
          <w:b/>
        </w:rPr>
        <w:t>-доске</w:t>
      </w:r>
      <w:bookmarkEnd w:id="46"/>
    </w:p>
    <w:p w:rsidR="00BC1C1B" w:rsidRPr="00DD7340" w:rsidRDefault="00BC1C1B" w:rsidP="007B068D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BC1C1B" w:rsidRPr="00DD7340" w:rsidRDefault="00BC1C1B" w:rsidP="002E5B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Данный модуль предоставляет </w:t>
      </w:r>
      <w:r w:rsidRPr="00DD7340">
        <w:rPr>
          <w:rFonts w:ascii="Times New Roman" w:hAnsi="Times New Roman" w:cs="Times New Roman"/>
          <w:sz w:val="28"/>
          <w:szCs w:val="28"/>
        </w:rPr>
        <w:t>Rest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7340">
        <w:rPr>
          <w:rFonts w:ascii="Times New Roman" w:hAnsi="Times New Roman" w:cs="Times New Roman"/>
          <w:sz w:val="28"/>
          <w:szCs w:val="28"/>
        </w:rPr>
        <w:t>API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и функции для работы с задачами. </w:t>
      </w:r>
      <w:r w:rsidR="002C6730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Также он активно использует сервис из модуля </w:t>
      </w:r>
      <w:proofErr w:type="spellStart"/>
      <w:r w:rsidR="002C6730" w:rsidRPr="00DD7340">
        <w:rPr>
          <w:rFonts w:ascii="Times New Roman" w:hAnsi="Times New Roman" w:cs="Times New Roman"/>
          <w:sz w:val="28"/>
          <w:szCs w:val="28"/>
        </w:rPr>
        <w:t>SocketModule</w:t>
      </w:r>
      <w:proofErr w:type="spellEnd"/>
      <w:r w:rsidR="002C6730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В модуле есть следующие функции:</w:t>
      </w:r>
    </w:p>
    <w:p w:rsidR="00BC1C1B" w:rsidRPr="002E5BA7" w:rsidRDefault="002E5BA7" w:rsidP="00391A9D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BC1C1B" w:rsidRPr="002E5BA7">
        <w:rPr>
          <w:rFonts w:ascii="Times New Roman" w:hAnsi="Times New Roman" w:cs="Times New Roman"/>
          <w:sz w:val="28"/>
          <w:szCs w:val="28"/>
          <w:lang w:val="ru-RU"/>
        </w:rPr>
        <w:t xml:space="preserve">здание </w:t>
      </w:r>
      <w:r w:rsidR="002C6730" w:rsidRPr="002E5BA7">
        <w:rPr>
          <w:rFonts w:ascii="Times New Roman" w:hAnsi="Times New Roman" w:cs="Times New Roman"/>
          <w:sz w:val="28"/>
          <w:szCs w:val="28"/>
          <w:lang w:val="ru-RU"/>
        </w:rPr>
        <w:t xml:space="preserve">задачи на </w:t>
      </w:r>
      <w:proofErr w:type="spellStart"/>
      <w:r w:rsidR="002C6730" w:rsidRPr="002E5BA7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="002C6730" w:rsidRPr="002E5BA7">
        <w:rPr>
          <w:rFonts w:ascii="Times New Roman" w:hAnsi="Times New Roman" w:cs="Times New Roman"/>
          <w:sz w:val="28"/>
          <w:szCs w:val="28"/>
          <w:lang w:val="ru-RU"/>
        </w:rPr>
        <w:t>-доске. После создания</w:t>
      </w:r>
      <w:r w:rsidR="000F0420" w:rsidRPr="002E5BA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C6730" w:rsidRPr="002E5BA7">
        <w:rPr>
          <w:rFonts w:ascii="Times New Roman" w:hAnsi="Times New Roman" w:cs="Times New Roman"/>
          <w:sz w:val="28"/>
          <w:szCs w:val="28"/>
          <w:lang w:val="ru-RU"/>
        </w:rPr>
        <w:t xml:space="preserve"> задача передается подключенным сотрудникам по </w:t>
      </w:r>
      <w:proofErr w:type="spellStart"/>
      <w:r w:rsidR="002C6730" w:rsidRPr="002E5BA7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="00BC1C1B" w:rsidRPr="002E5BA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C1C1B" w:rsidRPr="002E5BA7" w:rsidRDefault="002E5BA7" w:rsidP="00391A9D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C6730" w:rsidRPr="002E5BA7">
        <w:rPr>
          <w:rFonts w:ascii="Times New Roman" w:hAnsi="Times New Roman" w:cs="Times New Roman"/>
          <w:sz w:val="28"/>
          <w:szCs w:val="28"/>
          <w:lang w:val="ru-RU"/>
        </w:rPr>
        <w:t>олучение массива задач</w:t>
      </w:r>
      <w:r w:rsidR="00BC1C1B" w:rsidRPr="002E5B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6730" w:rsidRPr="002E5BA7">
        <w:rPr>
          <w:rFonts w:ascii="Times New Roman" w:hAnsi="Times New Roman" w:cs="Times New Roman"/>
          <w:sz w:val="28"/>
          <w:szCs w:val="28"/>
          <w:lang w:val="ru-RU"/>
        </w:rPr>
        <w:t>команды</w:t>
      </w:r>
      <w:r w:rsidR="00BC1C1B" w:rsidRPr="002E5B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C1C1B" w:rsidRPr="002E5BA7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 w:rsidR="00BC1C1B" w:rsidRPr="002E5B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C1C1B" w:rsidRPr="002E5BA7">
        <w:rPr>
          <w:rFonts w:ascii="Times New Roman" w:hAnsi="Times New Roman" w:cs="Times New Roman"/>
          <w:sz w:val="28"/>
          <w:szCs w:val="28"/>
          <w:lang w:val="ru-RU"/>
        </w:rPr>
        <w:t>ее</w:t>
      </w:r>
      <w:proofErr w:type="gramEnd"/>
      <w:r w:rsidR="00BC1C1B" w:rsidRPr="002E5B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1C1B" w:rsidRPr="002E5BA7">
        <w:rPr>
          <w:rFonts w:ascii="Times New Roman" w:hAnsi="Times New Roman" w:cs="Times New Roman"/>
          <w:sz w:val="28"/>
          <w:szCs w:val="28"/>
        </w:rPr>
        <w:t>id</w:t>
      </w:r>
      <w:r w:rsidR="00BC1C1B" w:rsidRPr="002E5BA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C1C1B" w:rsidRPr="002E5BA7" w:rsidRDefault="002E5BA7" w:rsidP="00391A9D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C6730" w:rsidRPr="002E5BA7">
        <w:rPr>
          <w:rFonts w:ascii="Times New Roman" w:hAnsi="Times New Roman" w:cs="Times New Roman"/>
          <w:sz w:val="28"/>
          <w:szCs w:val="28"/>
          <w:lang w:val="ru-RU"/>
        </w:rPr>
        <w:t xml:space="preserve">еренос задачи на другую стадию в </w:t>
      </w:r>
      <w:proofErr w:type="spellStart"/>
      <w:r w:rsidR="002C6730" w:rsidRPr="002E5BA7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="002C6730" w:rsidRPr="002E5BA7">
        <w:rPr>
          <w:rFonts w:ascii="Times New Roman" w:hAnsi="Times New Roman" w:cs="Times New Roman"/>
          <w:sz w:val="28"/>
          <w:szCs w:val="28"/>
          <w:lang w:val="ru-RU"/>
        </w:rPr>
        <w:t>-доске. После переноса</w:t>
      </w:r>
      <w:r w:rsidR="000F0420" w:rsidRPr="002E5BA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C6730" w:rsidRPr="002E5BA7">
        <w:rPr>
          <w:rFonts w:ascii="Times New Roman" w:hAnsi="Times New Roman" w:cs="Times New Roman"/>
          <w:sz w:val="28"/>
          <w:szCs w:val="28"/>
          <w:lang w:val="ru-RU"/>
        </w:rPr>
        <w:t xml:space="preserve"> новый статус задачи передается подключенным сотрудникам по </w:t>
      </w:r>
      <w:proofErr w:type="spellStart"/>
      <w:r w:rsidR="002C6730" w:rsidRPr="002E5BA7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="002C6730" w:rsidRPr="002E5BA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C6730" w:rsidRPr="002E5BA7" w:rsidRDefault="002E5BA7" w:rsidP="00391A9D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2C6730" w:rsidRPr="002E5BA7">
        <w:rPr>
          <w:rFonts w:ascii="Times New Roman" w:hAnsi="Times New Roman" w:cs="Times New Roman"/>
          <w:sz w:val="28"/>
          <w:szCs w:val="28"/>
          <w:lang w:val="ru-RU"/>
        </w:rPr>
        <w:t xml:space="preserve">едактирование названия и описания задачи на </w:t>
      </w:r>
      <w:proofErr w:type="spellStart"/>
      <w:r w:rsidR="002C6730" w:rsidRPr="002E5BA7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="002C6730" w:rsidRPr="002E5BA7">
        <w:rPr>
          <w:rFonts w:ascii="Times New Roman" w:hAnsi="Times New Roman" w:cs="Times New Roman"/>
          <w:sz w:val="28"/>
          <w:szCs w:val="28"/>
          <w:lang w:val="ru-RU"/>
        </w:rPr>
        <w:t xml:space="preserve">-доске. После изменения в БД, задача передается подключенным сотрудникам по </w:t>
      </w:r>
      <w:proofErr w:type="spellStart"/>
      <w:r w:rsidR="002C6730" w:rsidRPr="002E5BA7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="002C6730" w:rsidRPr="002E5BA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C6730" w:rsidRPr="002E5BA7" w:rsidRDefault="002E5BA7" w:rsidP="00391A9D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C6730" w:rsidRPr="002E5BA7">
        <w:rPr>
          <w:rFonts w:ascii="Times New Roman" w:hAnsi="Times New Roman" w:cs="Times New Roman"/>
          <w:sz w:val="28"/>
          <w:szCs w:val="28"/>
          <w:lang w:val="ru-RU"/>
        </w:rPr>
        <w:t xml:space="preserve">олучение всей информации задачи </w:t>
      </w:r>
      <w:proofErr w:type="gramStart"/>
      <w:r w:rsidR="002C6730" w:rsidRPr="002E5BA7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 w:rsidR="002C6730" w:rsidRPr="002E5B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C6730" w:rsidRPr="002E5BA7">
        <w:rPr>
          <w:rFonts w:ascii="Times New Roman" w:hAnsi="Times New Roman" w:cs="Times New Roman"/>
          <w:sz w:val="28"/>
          <w:szCs w:val="28"/>
          <w:lang w:val="ru-RU"/>
        </w:rPr>
        <w:t>ее</w:t>
      </w:r>
      <w:proofErr w:type="gramEnd"/>
      <w:r w:rsidR="002C6730" w:rsidRPr="002E5B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6730" w:rsidRPr="002E5BA7">
        <w:rPr>
          <w:rFonts w:ascii="Times New Roman" w:hAnsi="Times New Roman" w:cs="Times New Roman"/>
          <w:sz w:val="28"/>
          <w:szCs w:val="28"/>
        </w:rPr>
        <w:t>id</w:t>
      </w:r>
      <w:r w:rsidR="002C6730" w:rsidRPr="002E5BA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C6730" w:rsidRPr="002E5BA7" w:rsidRDefault="002E5BA7" w:rsidP="00391A9D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C6730" w:rsidRPr="002E5BA7">
        <w:rPr>
          <w:rFonts w:ascii="Times New Roman" w:hAnsi="Times New Roman" w:cs="Times New Roman"/>
          <w:sz w:val="28"/>
          <w:szCs w:val="28"/>
          <w:lang w:val="ru-RU"/>
        </w:rPr>
        <w:t>ставление ответ на задачу.</w:t>
      </w:r>
    </w:p>
    <w:p w:rsidR="00BC1C1B" w:rsidRPr="00DD7340" w:rsidRDefault="00BC1C1B" w:rsidP="002E5B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</w:rPr>
        <w:lastRenderedPageBreak/>
        <w:t>Rest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7340">
        <w:rPr>
          <w:rFonts w:ascii="Times New Roman" w:hAnsi="Times New Roman" w:cs="Times New Roman"/>
          <w:sz w:val="28"/>
          <w:szCs w:val="28"/>
        </w:rPr>
        <w:t>API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модуля представлены на рисунке </w:t>
      </w:r>
      <w:r w:rsidR="000F0420" w:rsidRPr="00DD7340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1C1B" w:rsidRPr="00DD7340" w:rsidRDefault="00BC1C1B" w:rsidP="002E5B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1C1B" w:rsidRPr="00DD7340" w:rsidRDefault="002C6730" w:rsidP="002E5BA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465610" cy="26136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222" cy="261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C1B" w:rsidRPr="00DD7340" w:rsidRDefault="00BC1C1B" w:rsidP="002E5BA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0F0420" w:rsidRPr="00DD7340">
        <w:rPr>
          <w:rFonts w:ascii="Times New Roman" w:hAnsi="Times New Roman" w:cs="Times New Roman"/>
          <w:sz w:val="28"/>
          <w:szCs w:val="28"/>
        </w:rPr>
        <w:t xml:space="preserve"> 18</w:t>
      </w:r>
      <w:r w:rsidRPr="00DD7340">
        <w:rPr>
          <w:rFonts w:ascii="Times New Roman" w:hAnsi="Times New Roman" w:cs="Times New Roman"/>
          <w:sz w:val="28"/>
          <w:szCs w:val="28"/>
        </w:rPr>
        <w:t xml:space="preserve"> – Rest API 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Pr="00DD7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340">
        <w:rPr>
          <w:rFonts w:ascii="Times New Roman" w:hAnsi="Times New Roman" w:cs="Times New Roman"/>
          <w:sz w:val="28"/>
          <w:szCs w:val="28"/>
        </w:rPr>
        <w:t>TaskModule</w:t>
      </w:r>
      <w:proofErr w:type="spellEnd"/>
      <w:r w:rsidRPr="00DD7340">
        <w:rPr>
          <w:rFonts w:ascii="Times New Roman" w:hAnsi="Times New Roman" w:cs="Times New Roman"/>
          <w:sz w:val="28"/>
          <w:szCs w:val="28"/>
        </w:rPr>
        <w:t>.</w:t>
      </w:r>
    </w:p>
    <w:p w:rsidR="00983AFD" w:rsidRPr="00DD7340" w:rsidRDefault="00983AFD" w:rsidP="007B068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3A3A" w:rsidRPr="00DD7340" w:rsidRDefault="008E3A3A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A3A" w:rsidRPr="00DD7340" w:rsidRDefault="008E3A3A" w:rsidP="007B068D">
      <w:pPr>
        <w:pStyle w:val="1"/>
        <w:spacing w:line="360" w:lineRule="auto"/>
        <w:ind w:firstLine="709"/>
        <w:rPr>
          <w:rFonts w:cs="Times New Roman"/>
          <w:b/>
        </w:rPr>
      </w:pPr>
      <w:bookmarkStart w:id="47" w:name="_Toc69874044"/>
      <w:r w:rsidRPr="00DD7340">
        <w:rPr>
          <w:rFonts w:cs="Times New Roman"/>
          <w:b/>
        </w:rPr>
        <w:t>2.4 Выводы по главе</w:t>
      </w:r>
      <w:bookmarkEnd w:id="47"/>
    </w:p>
    <w:p w:rsidR="00595A8E" w:rsidRPr="00DD7340" w:rsidRDefault="00595A8E" w:rsidP="007B068D">
      <w:pPr>
        <w:spacing w:line="360" w:lineRule="auto"/>
        <w:ind w:firstLine="709"/>
        <w:rPr>
          <w:rFonts w:ascii="Times New Roman" w:hAnsi="Times New Roman" w:cs="Times New Roman"/>
          <w:lang w:val="ru-RU"/>
        </w:rPr>
      </w:pPr>
    </w:p>
    <w:p w:rsidR="008E3A3A" w:rsidRPr="00DD7340" w:rsidRDefault="008E3A3A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В соответствии с заданием</w:t>
      </w:r>
      <w:r w:rsidR="000F0420" w:rsidRPr="00DD734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предложена архитектура с</w:t>
      </w:r>
      <w:r w:rsidR="000F0420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истемы и структура базы данных. 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ы и задокументированы </w:t>
      </w:r>
      <w:r w:rsidRPr="00DD7340">
        <w:rPr>
          <w:rFonts w:ascii="Times New Roman" w:hAnsi="Times New Roman" w:cs="Times New Roman"/>
          <w:sz w:val="28"/>
          <w:szCs w:val="28"/>
        </w:rPr>
        <w:t>Rest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7340">
        <w:rPr>
          <w:rFonts w:ascii="Times New Roman" w:hAnsi="Times New Roman" w:cs="Times New Roman"/>
          <w:sz w:val="28"/>
          <w:szCs w:val="28"/>
        </w:rPr>
        <w:t>API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. Реализована клиентская часть веб-приложения.</w:t>
      </w:r>
      <w:r w:rsidR="000F0420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67AD4" w:rsidRPr="00DD7340" w:rsidRDefault="00367AD4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3A3A" w:rsidRPr="00DD7340" w:rsidRDefault="009E0D3F" w:rsidP="007B068D">
      <w:pPr>
        <w:spacing w:line="360" w:lineRule="auto"/>
        <w:ind w:firstLine="709"/>
        <w:rPr>
          <w:rFonts w:ascii="Times New Roman" w:eastAsiaTheme="minorHAnsi" w:hAnsi="Times New Roman" w:cs="Times New Roman"/>
          <w:b/>
          <w:kern w:val="0"/>
          <w:sz w:val="28"/>
          <w:szCs w:val="22"/>
          <w:lang w:val="ru-RU" w:eastAsia="en-US" w:bidi="ar-SA"/>
        </w:rPr>
      </w:pPr>
      <w:r w:rsidRPr="00DD7340">
        <w:rPr>
          <w:rFonts w:ascii="Times New Roman" w:eastAsiaTheme="minorHAnsi" w:hAnsi="Times New Roman" w:cs="Times New Roman"/>
          <w:b/>
          <w:kern w:val="0"/>
          <w:sz w:val="28"/>
          <w:szCs w:val="22"/>
          <w:lang w:val="ru-RU" w:eastAsia="en-US" w:bidi="ar-SA"/>
        </w:rPr>
        <w:t>3 Описание разработанного приложения</w:t>
      </w:r>
    </w:p>
    <w:p w:rsidR="00E50E62" w:rsidRPr="00DD7340" w:rsidRDefault="00E50E62" w:rsidP="007B068D">
      <w:pPr>
        <w:pStyle w:val="1"/>
        <w:spacing w:line="360" w:lineRule="auto"/>
        <w:ind w:firstLine="709"/>
        <w:rPr>
          <w:rFonts w:cs="Times New Roman"/>
          <w:b/>
        </w:rPr>
      </w:pPr>
    </w:p>
    <w:p w:rsidR="00E50E62" w:rsidRPr="00DD7340" w:rsidRDefault="00E50E62" w:rsidP="007B068D">
      <w:pPr>
        <w:pStyle w:val="1"/>
        <w:spacing w:line="360" w:lineRule="auto"/>
        <w:ind w:firstLine="709"/>
        <w:rPr>
          <w:rFonts w:cs="Times New Roman"/>
          <w:b/>
        </w:rPr>
      </w:pPr>
      <w:bookmarkStart w:id="48" w:name="_Toc69874045"/>
      <w:r w:rsidRPr="00DD7340">
        <w:rPr>
          <w:rFonts w:cs="Times New Roman"/>
          <w:b/>
        </w:rPr>
        <w:t>3.1.1 Страницы аутентификации и регистрации</w:t>
      </w:r>
      <w:bookmarkEnd w:id="48"/>
      <w:r w:rsidRPr="00DD7340">
        <w:rPr>
          <w:rFonts w:cs="Times New Roman"/>
          <w:b/>
        </w:rPr>
        <w:t xml:space="preserve"> </w:t>
      </w:r>
    </w:p>
    <w:p w:rsidR="00F1767D" w:rsidRPr="00DD7340" w:rsidRDefault="00F1767D" w:rsidP="007B06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987244" w:rsidRPr="00DD7340" w:rsidRDefault="00987244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При заходе на сайт у пользователя будет выбор, либо зайти на сайт по логину и паролю, либо перейти на страницу регистрации. На странице регистрации пользователь должен указать некоторые данные о себе и по желании загрузить </w:t>
      </w:r>
      <w:proofErr w:type="spellStart"/>
      <w:r w:rsidRPr="00DD7340">
        <w:rPr>
          <w:rFonts w:ascii="Times New Roman" w:hAnsi="Times New Roman" w:cs="Times New Roman"/>
          <w:sz w:val="28"/>
          <w:szCs w:val="28"/>
          <w:lang w:val="ru-RU"/>
        </w:rPr>
        <w:t>аватар</w:t>
      </w:r>
      <w:proofErr w:type="spellEnd"/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. Формы со страницы регистрации и аутентификации представлены на рисунке 19.   </w:t>
      </w:r>
    </w:p>
    <w:p w:rsidR="00E50E62" w:rsidRPr="00DD7340" w:rsidRDefault="00E50E62" w:rsidP="002E5B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noProof/>
          <w:lang w:val="ru-RU" w:eastAsia="ru-RU" w:bidi="ar-SA"/>
        </w:rPr>
        <w:lastRenderedPageBreak/>
        <w:drawing>
          <wp:inline distT="0" distB="0" distL="0" distR="0" wp14:anchorId="575A1593" wp14:editId="503BD5A2">
            <wp:extent cx="4208585" cy="4544381"/>
            <wp:effectExtent l="0" t="0" r="190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6125" cy="455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C45" w:rsidRPr="00DD7340" w:rsidRDefault="002A1C45" w:rsidP="002E5B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Рисунок 19 – Формы со страниц аутентификации и регистрации</w:t>
      </w:r>
    </w:p>
    <w:p w:rsidR="002A1C45" w:rsidRPr="00DD7340" w:rsidRDefault="00987244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В случае ввода неверных данных </w:t>
      </w:r>
      <w:r w:rsidR="002A1C45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в форме регистрации 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отобразится ошибка с информацией о некорректных данных. Если пользователь ввел верные данные, то он будет перенаправлен на страницу аутентификации.</w:t>
      </w:r>
      <w:r w:rsidR="002A1C45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На странице аутентификации пользователь должен ввести логин и пароль, которые были указаны им ранее в форме регистрации, после чего он будет направлен на личную страницу сотрудника.</w:t>
      </w:r>
      <w:r w:rsidR="00517A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A1C45" w:rsidRPr="00DD7340" w:rsidRDefault="002A1C45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1C45" w:rsidRPr="00DD7340" w:rsidRDefault="002A1C45" w:rsidP="007B068D">
      <w:pPr>
        <w:pStyle w:val="1"/>
        <w:spacing w:line="360" w:lineRule="auto"/>
        <w:ind w:firstLine="709"/>
        <w:rPr>
          <w:rFonts w:cs="Times New Roman"/>
          <w:b/>
        </w:rPr>
      </w:pPr>
      <w:bookmarkStart w:id="49" w:name="_Toc69874046"/>
      <w:r w:rsidRPr="00DD7340">
        <w:rPr>
          <w:rFonts w:cs="Times New Roman"/>
          <w:b/>
        </w:rPr>
        <w:t>3.1.2 Личная страница сотрудника</w:t>
      </w:r>
      <w:bookmarkEnd w:id="49"/>
    </w:p>
    <w:p w:rsidR="002A1C45" w:rsidRPr="00DD7340" w:rsidRDefault="002A1C45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29F5" w:rsidRPr="00DD7340" w:rsidRDefault="002A1C45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Личная страница сотрудника представляет собой блоки навигации и информации о сотруднике, помимо этого на странице присутствует шапка с логотипом сайта, именем и фамилией текущего пользователя, а также название </w:t>
      </w:r>
      <w:r w:rsidR="00AA625D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текущей 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.  Шапка будет присутствовать на всех следующих 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lastRenderedPageBreak/>
        <w:t>страницах</w:t>
      </w:r>
      <w:r w:rsidR="00517A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229F5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как и блок навигации. </w:t>
      </w:r>
      <w:r w:rsidR="00AA625D" w:rsidRPr="00DD7340">
        <w:rPr>
          <w:rFonts w:ascii="Times New Roman" w:hAnsi="Times New Roman" w:cs="Times New Roman"/>
          <w:sz w:val="28"/>
          <w:szCs w:val="28"/>
          <w:lang w:val="ru-RU"/>
        </w:rPr>
        <w:t>При нажатии по</w:t>
      </w:r>
      <w:r w:rsidR="005229F5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ссылке пользователь будет перенаправлен на соответствующую страницу.</w:t>
      </w:r>
      <w:r w:rsidR="00517A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229F5" w:rsidRPr="00DD7340" w:rsidRDefault="005229F5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В зависимости от того, является ли пользователь обладателем личной страницы</w:t>
      </w:r>
      <w:r w:rsidR="00517A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меняется её функционал, а именно вместо кнопки редактирования будет дана кнопка для создания чата с обладателем страницы. При нажатии на кнопку редактирования</w:t>
      </w:r>
      <w:r w:rsidR="00517A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откроется модальное окно с содержанием, которое похоже на форму регистрации. В бло</w:t>
      </w:r>
      <w:r w:rsidR="00517AB2">
        <w:rPr>
          <w:rFonts w:ascii="Times New Roman" w:hAnsi="Times New Roman" w:cs="Times New Roman"/>
          <w:sz w:val="28"/>
          <w:szCs w:val="28"/>
          <w:lang w:val="ru-RU"/>
        </w:rPr>
        <w:t>ке личной информации можно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узнать</w:t>
      </w:r>
      <w:r w:rsidR="00517AB2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онлайн ли сейчас данный сотрудник. Личная страница сотрудник</w:t>
      </w:r>
      <w:r w:rsidR="00517AB2">
        <w:rPr>
          <w:rFonts w:ascii="Times New Roman" w:hAnsi="Times New Roman" w:cs="Times New Roman"/>
          <w:sz w:val="28"/>
          <w:szCs w:val="28"/>
          <w:lang w:val="ru-RU"/>
        </w:rPr>
        <w:t xml:space="preserve">а представлена на рисунке 20. </w:t>
      </w:r>
    </w:p>
    <w:p w:rsidR="002A1C45" w:rsidRPr="00DD7340" w:rsidRDefault="002A1C45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0E62" w:rsidRPr="00DD7340" w:rsidRDefault="004F22E6" w:rsidP="002E5BA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405B12B7" wp14:editId="31BAFD69">
            <wp:extent cx="6120130" cy="21767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33C" w:rsidRPr="00DD7340" w:rsidRDefault="00D3433C" w:rsidP="002E5B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Рисунок 20 – Личная страница пользователя</w:t>
      </w:r>
      <w:r w:rsidR="005229F5" w:rsidRPr="00DD7340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229F5" w:rsidRPr="00DD7340" w:rsidRDefault="005229F5" w:rsidP="007B068D">
      <w:pPr>
        <w:pStyle w:val="1"/>
        <w:spacing w:line="360" w:lineRule="auto"/>
        <w:ind w:firstLine="709"/>
        <w:rPr>
          <w:rFonts w:cs="Times New Roman"/>
          <w:b/>
        </w:rPr>
      </w:pPr>
      <w:bookmarkStart w:id="50" w:name="_Toc69874047"/>
      <w:r w:rsidRPr="00DD7340">
        <w:rPr>
          <w:rFonts w:cs="Times New Roman"/>
          <w:b/>
        </w:rPr>
        <w:t>3.1</w:t>
      </w:r>
      <w:r w:rsidR="00152DBE" w:rsidRPr="00DD7340">
        <w:rPr>
          <w:rFonts w:cs="Times New Roman"/>
          <w:b/>
        </w:rPr>
        <w:t>.3</w:t>
      </w:r>
      <w:r w:rsidRPr="00DD7340">
        <w:rPr>
          <w:rFonts w:cs="Times New Roman"/>
          <w:b/>
        </w:rPr>
        <w:t xml:space="preserve"> Страница со списком организаций</w:t>
      </w:r>
      <w:bookmarkEnd w:id="50"/>
    </w:p>
    <w:p w:rsidR="005229F5" w:rsidRPr="00DD7340" w:rsidRDefault="005229F5" w:rsidP="007B068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52DBE" w:rsidRPr="00DD7340" w:rsidRDefault="005229F5" w:rsidP="007B068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На странице со с</w:t>
      </w:r>
      <w:r w:rsidR="00AA625D" w:rsidRPr="00DD7340">
        <w:rPr>
          <w:rFonts w:ascii="Times New Roman" w:hAnsi="Times New Roman" w:cs="Times New Roman"/>
          <w:sz w:val="28"/>
          <w:szCs w:val="28"/>
          <w:lang w:val="ru-RU"/>
        </w:rPr>
        <w:t>писком организаций отображаются все организации в которых состоит пользователь.</w:t>
      </w:r>
      <w:r w:rsidR="00152DBE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625D" w:rsidRPr="00DD7340">
        <w:rPr>
          <w:rFonts w:ascii="Times New Roman" w:hAnsi="Times New Roman" w:cs="Times New Roman"/>
          <w:sz w:val="28"/>
          <w:szCs w:val="28"/>
          <w:lang w:val="ru-RU"/>
        </w:rPr>
        <w:t>Он может выбрать организацию, с которой в данный момент хочет работать нажав на кнопку «Выбрать» у соответствующей организации.</w:t>
      </w:r>
      <w:r w:rsidR="00152DBE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В списке организаций можно увидеть ее название, описание, должность и статус пользователя в организации. На странице также есть возможность добавить новую организаци</w:t>
      </w:r>
      <w:r w:rsidR="00517AB2">
        <w:rPr>
          <w:rFonts w:ascii="Times New Roman" w:hAnsi="Times New Roman" w:cs="Times New Roman"/>
          <w:sz w:val="28"/>
          <w:szCs w:val="28"/>
          <w:lang w:val="ru-RU"/>
        </w:rPr>
        <w:t>ю. Страница со списком организа</w:t>
      </w:r>
      <w:r w:rsidR="00152DBE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ций представлена на рисунке 21.  </w:t>
      </w:r>
    </w:p>
    <w:p w:rsidR="00733956" w:rsidRPr="00DD7340" w:rsidRDefault="00AA625D" w:rsidP="002E5BA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109970" cy="2383155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3C" w:rsidRPr="00DD7340" w:rsidRDefault="00D3433C" w:rsidP="002E5B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Рисунок 21 – Список организаций</w:t>
      </w:r>
    </w:p>
    <w:p w:rsidR="00152DBE" w:rsidRPr="00DD7340" w:rsidRDefault="00152DBE" w:rsidP="007B068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52DBE" w:rsidRPr="00DD7340" w:rsidRDefault="00152DBE" w:rsidP="007B068D">
      <w:pPr>
        <w:pStyle w:val="1"/>
        <w:spacing w:line="360" w:lineRule="auto"/>
        <w:ind w:firstLine="709"/>
        <w:rPr>
          <w:rFonts w:cs="Times New Roman"/>
          <w:b/>
        </w:rPr>
      </w:pPr>
      <w:bookmarkStart w:id="51" w:name="_Toc69874048"/>
      <w:r w:rsidRPr="00DD7340">
        <w:rPr>
          <w:rFonts w:cs="Times New Roman"/>
          <w:b/>
        </w:rPr>
        <w:t>3.1.</w:t>
      </w:r>
      <w:r w:rsidR="004878EA" w:rsidRPr="00DD7340">
        <w:rPr>
          <w:rFonts w:cs="Times New Roman"/>
          <w:b/>
        </w:rPr>
        <w:t>4</w:t>
      </w:r>
      <w:r w:rsidRPr="00DD7340">
        <w:rPr>
          <w:rFonts w:cs="Times New Roman"/>
          <w:b/>
        </w:rPr>
        <w:t xml:space="preserve"> Страница </w:t>
      </w:r>
      <w:r w:rsidR="00BB07BC" w:rsidRPr="00DD7340">
        <w:rPr>
          <w:rFonts w:cs="Times New Roman"/>
          <w:b/>
        </w:rPr>
        <w:t>с списком чатов</w:t>
      </w:r>
      <w:bookmarkEnd w:id="51"/>
    </w:p>
    <w:p w:rsidR="00152DBE" w:rsidRPr="00DD7340" w:rsidRDefault="00152DBE" w:rsidP="007B068D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</w:p>
    <w:p w:rsidR="00152DBE" w:rsidRPr="00DD7340" w:rsidRDefault="004878EA" w:rsidP="007B068D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  <w:r w:rsidRPr="00DD734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>На рисунке 22 представлена страница со списком чатов. Здесь можно увидеть название чата, последнее сообщение в этом чате, отправителя сообщения и время отправки. Помимо этого</w:t>
      </w:r>
      <w:r w:rsidR="00517AB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>,</w:t>
      </w:r>
      <w:r w:rsidRPr="00DD734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 на странице есть кнопка создания чата, в котором нужно указать название чата и</w:t>
      </w:r>
      <w:r w:rsidR="00517AB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>,</w:t>
      </w:r>
      <w:r w:rsidRPr="00DD734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 при желании</w:t>
      </w:r>
      <w:r w:rsidR="00517AB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>,</w:t>
      </w:r>
      <w:r w:rsidRPr="00DD734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 сразу же добавить сотрудников организации, список которых будет предложен в форме создания чата.</w:t>
      </w:r>
      <w:r w:rsidR="00517AB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 </w:t>
      </w:r>
    </w:p>
    <w:p w:rsidR="00152DBE" w:rsidRPr="00DD7340" w:rsidRDefault="00152DBE" w:rsidP="007B068D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lang w:val="ru-RU" w:eastAsia="ru-RU" w:bidi="ar-SA"/>
        </w:rPr>
      </w:pPr>
    </w:p>
    <w:p w:rsidR="00152DBE" w:rsidRPr="00DD7340" w:rsidRDefault="00152DBE" w:rsidP="002E5B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6385EAA2" wp14:editId="57A78F29">
            <wp:extent cx="6120130" cy="191071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BE" w:rsidRPr="00DD7340" w:rsidRDefault="00152DBE" w:rsidP="002E5B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878EA" w:rsidRPr="00DD7340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– Список чатов</w:t>
      </w:r>
    </w:p>
    <w:p w:rsidR="002E5BA7" w:rsidRPr="00DD7340" w:rsidRDefault="002E5BA7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78EA" w:rsidRPr="00DD7340" w:rsidRDefault="004878EA" w:rsidP="007B068D">
      <w:pPr>
        <w:pStyle w:val="1"/>
        <w:spacing w:line="360" w:lineRule="auto"/>
        <w:ind w:firstLine="709"/>
        <w:rPr>
          <w:rFonts w:cs="Times New Roman"/>
          <w:b/>
        </w:rPr>
      </w:pPr>
      <w:bookmarkStart w:id="52" w:name="_Toc69874049"/>
      <w:r w:rsidRPr="00DD7340">
        <w:rPr>
          <w:rFonts w:cs="Times New Roman"/>
          <w:b/>
        </w:rPr>
        <w:t>3.1.</w:t>
      </w:r>
      <w:r w:rsidR="00BB07BC" w:rsidRPr="00DD7340">
        <w:rPr>
          <w:rFonts w:cs="Times New Roman"/>
          <w:b/>
        </w:rPr>
        <w:t>5</w:t>
      </w:r>
      <w:r w:rsidRPr="00DD7340">
        <w:rPr>
          <w:rFonts w:cs="Times New Roman"/>
          <w:b/>
        </w:rPr>
        <w:t xml:space="preserve"> Страница с чатом</w:t>
      </w:r>
      <w:bookmarkEnd w:id="52"/>
    </w:p>
    <w:p w:rsidR="004878EA" w:rsidRPr="00DD7340" w:rsidRDefault="004878EA" w:rsidP="007B068D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  <w:r w:rsidRPr="00DD734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t xml:space="preserve">Страница чата служит </w:t>
      </w:r>
      <w:r w:rsidR="00517AB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>д</w:t>
      </w:r>
      <w:r w:rsidRPr="00DD734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ля просмотра и отправки сообщий в чат. При заходе на страницу выбранного чата, в него сразу же будет </w:t>
      </w:r>
      <w:r w:rsidR="00517AB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>загружена история сообщений. У</w:t>
      </w:r>
      <w:r w:rsidRPr="00DD734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 каж</w:t>
      </w:r>
      <w:r w:rsidR="00517AB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>д</w:t>
      </w:r>
      <w:r w:rsidRPr="00DD734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>ого сообщения можно увидеть его отправителя</w:t>
      </w:r>
      <w:r w:rsidR="007131DF" w:rsidRPr="00DD734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>, дату и время отправки. Для отправки сообщения необходимо ввести сообщеине в поле и нажать на кнопку отправить. Страница чата предсталена на рисунке 23.</w:t>
      </w:r>
    </w:p>
    <w:p w:rsidR="004878EA" w:rsidRPr="00DD7340" w:rsidRDefault="004878EA" w:rsidP="007B068D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</w:p>
    <w:p w:rsidR="00886A0F" w:rsidRPr="00DD7340" w:rsidRDefault="00886A0F" w:rsidP="002E5BA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A211EB2" wp14:editId="34BD2F3F">
            <wp:extent cx="6120130" cy="245237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A0F" w:rsidRPr="00DD7340" w:rsidRDefault="00987244" w:rsidP="002E5B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Рисуно</w:t>
      </w:r>
      <w:r w:rsidR="004878EA" w:rsidRPr="00DD7340">
        <w:rPr>
          <w:rFonts w:ascii="Times New Roman" w:hAnsi="Times New Roman" w:cs="Times New Roman"/>
          <w:sz w:val="28"/>
          <w:szCs w:val="28"/>
          <w:lang w:val="ru-RU"/>
        </w:rPr>
        <w:t>к 23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– Чат с сотрудниками</w:t>
      </w:r>
    </w:p>
    <w:p w:rsidR="007131DF" w:rsidRPr="00DD7340" w:rsidRDefault="00517AB2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на странице</w:t>
      </w:r>
      <w:r w:rsidR="007131DF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присутствует возможно</w:t>
      </w:r>
      <w:r>
        <w:rPr>
          <w:rFonts w:ascii="Times New Roman" w:hAnsi="Times New Roman" w:cs="Times New Roman"/>
          <w:sz w:val="28"/>
          <w:szCs w:val="28"/>
          <w:lang w:val="ru-RU"/>
        </w:rPr>
        <w:t>сть</w:t>
      </w:r>
      <w:r w:rsidR="007131DF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добавить сотрудников в чат </w:t>
      </w:r>
      <w:r>
        <w:rPr>
          <w:rFonts w:ascii="Times New Roman" w:hAnsi="Times New Roman" w:cs="Times New Roman"/>
          <w:sz w:val="28"/>
          <w:szCs w:val="28"/>
          <w:lang w:val="ru-RU"/>
        </w:rPr>
        <w:t>и/</w:t>
      </w:r>
      <w:r w:rsidR="007131DF" w:rsidRPr="00DD7340">
        <w:rPr>
          <w:rFonts w:ascii="Times New Roman" w:hAnsi="Times New Roman" w:cs="Times New Roman"/>
          <w:sz w:val="28"/>
          <w:szCs w:val="28"/>
          <w:lang w:val="ru-RU"/>
        </w:rPr>
        <w:t>или просмотреть список сотрудников, которые уже состоят в чат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131DF" w:rsidRPr="00DD7340" w:rsidRDefault="007131DF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31DF" w:rsidRPr="00DD7340" w:rsidRDefault="007131DF" w:rsidP="007B068D">
      <w:pPr>
        <w:pStyle w:val="1"/>
        <w:spacing w:line="360" w:lineRule="auto"/>
        <w:ind w:firstLine="709"/>
        <w:rPr>
          <w:rFonts w:cs="Times New Roman"/>
          <w:b/>
        </w:rPr>
      </w:pPr>
      <w:bookmarkStart w:id="53" w:name="_Toc69874050"/>
      <w:r w:rsidRPr="00DD7340">
        <w:rPr>
          <w:rFonts w:cs="Times New Roman"/>
          <w:b/>
        </w:rPr>
        <w:t>3.1.</w:t>
      </w:r>
      <w:r w:rsidR="00BB07BC" w:rsidRPr="00DD7340">
        <w:rPr>
          <w:rFonts w:cs="Times New Roman"/>
          <w:b/>
        </w:rPr>
        <w:t>6</w:t>
      </w:r>
      <w:r w:rsidRPr="00DD7340">
        <w:rPr>
          <w:rFonts w:cs="Times New Roman"/>
          <w:b/>
        </w:rPr>
        <w:t xml:space="preserve"> Страница со списком сотрудников</w:t>
      </w:r>
      <w:bookmarkEnd w:id="53"/>
    </w:p>
    <w:p w:rsidR="007131DF" w:rsidRPr="00DD7340" w:rsidRDefault="007131DF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31DF" w:rsidRPr="00DD7340" w:rsidRDefault="007131DF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На данной странице представлены сотрудники текущей организации.</w:t>
      </w:r>
      <w:r w:rsidR="00BB07BC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В списке можно увидеть следующую информацию о сотрудниках:</w:t>
      </w:r>
    </w:p>
    <w:p w:rsidR="007131DF" w:rsidRPr="002E5BA7" w:rsidRDefault="007131DF" w:rsidP="00391A9D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BA7">
        <w:rPr>
          <w:rFonts w:ascii="Times New Roman" w:hAnsi="Times New Roman" w:cs="Times New Roman"/>
          <w:sz w:val="28"/>
          <w:szCs w:val="28"/>
          <w:lang w:val="ru-RU"/>
        </w:rPr>
        <w:t>имя и фамилию</w:t>
      </w:r>
      <w:r w:rsidRPr="002E5BA7">
        <w:rPr>
          <w:rFonts w:ascii="Times New Roman" w:hAnsi="Times New Roman" w:cs="Times New Roman"/>
          <w:sz w:val="28"/>
          <w:szCs w:val="28"/>
        </w:rPr>
        <w:t>;</w:t>
      </w:r>
    </w:p>
    <w:p w:rsidR="007131DF" w:rsidRPr="002E5BA7" w:rsidRDefault="007131DF" w:rsidP="00391A9D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BA7">
        <w:rPr>
          <w:rFonts w:ascii="Times New Roman" w:hAnsi="Times New Roman" w:cs="Times New Roman"/>
          <w:sz w:val="28"/>
          <w:szCs w:val="28"/>
          <w:lang w:val="ru-RU"/>
        </w:rPr>
        <w:t>должность в организации</w:t>
      </w:r>
      <w:r w:rsidRPr="002E5BA7">
        <w:rPr>
          <w:rFonts w:ascii="Times New Roman" w:hAnsi="Times New Roman" w:cs="Times New Roman"/>
          <w:sz w:val="28"/>
          <w:szCs w:val="28"/>
        </w:rPr>
        <w:t>;</w:t>
      </w:r>
    </w:p>
    <w:p w:rsidR="007131DF" w:rsidRPr="002E5BA7" w:rsidRDefault="007131DF" w:rsidP="00391A9D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BA7">
        <w:rPr>
          <w:rFonts w:ascii="Times New Roman" w:hAnsi="Times New Roman" w:cs="Times New Roman"/>
          <w:sz w:val="28"/>
          <w:szCs w:val="28"/>
          <w:lang w:val="ru-RU"/>
        </w:rPr>
        <w:t>статус в организации</w:t>
      </w:r>
      <w:r w:rsidRPr="002E5BA7">
        <w:rPr>
          <w:rFonts w:ascii="Times New Roman" w:hAnsi="Times New Roman" w:cs="Times New Roman"/>
          <w:sz w:val="28"/>
          <w:szCs w:val="28"/>
        </w:rPr>
        <w:t>;</w:t>
      </w:r>
    </w:p>
    <w:p w:rsidR="007131DF" w:rsidRPr="002E5BA7" w:rsidRDefault="007131DF" w:rsidP="00391A9D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BA7">
        <w:rPr>
          <w:rFonts w:ascii="Times New Roman" w:hAnsi="Times New Roman" w:cs="Times New Roman"/>
          <w:sz w:val="28"/>
          <w:szCs w:val="28"/>
          <w:lang w:val="ru-RU"/>
        </w:rPr>
        <w:t>информацию о том</w:t>
      </w:r>
      <w:r w:rsidR="00517A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E5BA7">
        <w:rPr>
          <w:rFonts w:ascii="Times New Roman" w:hAnsi="Times New Roman" w:cs="Times New Roman"/>
          <w:sz w:val="28"/>
          <w:szCs w:val="28"/>
          <w:lang w:val="ru-RU"/>
        </w:rPr>
        <w:t xml:space="preserve"> находится ли сотрудник сейчас онлайн.</w:t>
      </w:r>
    </w:p>
    <w:p w:rsidR="007131DF" w:rsidRPr="00DD7340" w:rsidRDefault="007131DF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При двойном нажатии по сотруднику откроется его личная страница.</w:t>
      </w:r>
    </w:p>
    <w:p w:rsidR="007131DF" w:rsidRPr="00DD7340" w:rsidRDefault="00517AB2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у каждого элемента списка</w:t>
      </w:r>
      <w:r w:rsidR="007131DF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есть кнопка </w:t>
      </w:r>
      <w:r w:rsidR="00BB07BC" w:rsidRPr="00DD7340">
        <w:rPr>
          <w:rFonts w:ascii="Times New Roman" w:hAnsi="Times New Roman" w:cs="Times New Roman"/>
          <w:sz w:val="28"/>
          <w:szCs w:val="28"/>
          <w:lang w:val="ru-RU"/>
        </w:rPr>
        <w:t>позволяющая назначить новую должность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B07BC" w:rsidRPr="00DD7340" w:rsidRDefault="00BB07BC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добавления нового сотрудника в организацию необходимо ввести его логин и назначаемую ему должность. Если такой пользователь существует, то он будет добавлен в организацию. Страница сотрудников представлена на рисунке 24.</w:t>
      </w:r>
    </w:p>
    <w:p w:rsidR="00BB07BC" w:rsidRPr="00DD7340" w:rsidRDefault="00BB07BC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B1A1D" w:rsidRPr="00DD7340" w:rsidRDefault="00BB07BC" w:rsidP="002E5B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734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109970" cy="266700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244" w:rsidRPr="00DD7340" w:rsidRDefault="00987244" w:rsidP="002E5B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Рисунок 24 – Список сотрудников</w:t>
      </w:r>
    </w:p>
    <w:p w:rsidR="00BB07BC" w:rsidRPr="00DD7340" w:rsidRDefault="00BB07BC" w:rsidP="007B068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B07BC" w:rsidRPr="00DD7340" w:rsidRDefault="00BB07BC" w:rsidP="007B068D">
      <w:pPr>
        <w:pStyle w:val="1"/>
        <w:spacing w:line="360" w:lineRule="auto"/>
        <w:ind w:firstLine="709"/>
        <w:rPr>
          <w:rFonts w:cs="Times New Roman"/>
          <w:b/>
        </w:rPr>
      </w:pPr>
      <w:bookmarkStart w:id="54" w:name="_Toc69874051"/>
      <w:r w:rsidRPr="00DD7340">
        <w:rPr>
          <w:rFonts w:cs="Times New Roman"/>
          <w:b/>
        </w:rPr>
        <w:t xml:space="preserve">3.1.4 Страница команды и </w:t>
      </w:r>
      <w:proofErr w:type="spellStart"/>
      <w:r w:rsidRPr="00DD7340">
        <w:rPr>
          <w:rFonts w:cs="Times New Roman"/>
          <w:b/>
          <w:lang w:val="en-US"/>
        </w:rPr>
        <w:t>kanban</w:t>
      </w:r>
      <w:proofErr w:type="spellEnd"/>
      <w:r w:rsidRPr="00DD7340">
        <w:rPr>
          <w:rFonts w:cs="Times New Roman"/>
          <w:b/>
        </w:rPr>
        <w:t>-доски</w:t>
      </w:r>
      <w:bookmarkEnd w:id="54"/>
    </w:p>
    <w:p w:rsidR="00BB07BC" w:rsidRPr="00DD7340" w:rsidRDefault="00BB07BC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07BC" w:rsidRPr="00DD7340" w:rsidRDefault="00BB07BC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При переходе по ссылке «Команды» откроется страница со списком команд, в которых состоит пользователь. Помимо списка там присутствует кно</w:t>
      </w:r>
      <w:r w:rsidR="00942A43" w:rsidRPr="00DD7340">
        <w:rPr>
          <w:rFonts w:ascii="Times New Roman" w:hAnsi="Times New Roman" w:cs="Times New Roman"/>
          <w:sz w:val="28"/>
          <w:szCs w:val="28"/>
          <w:lang w:val="ru-RU"/>
        </w:rPr>
        <w:t>пка, которая открывает модальное окно</w:t>
      </w:r>
      <w:r w:rsidR="007D01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42A43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в котором можно указать название команды и выбрать добавляемых сотрудников.</w:t>
      </w:r>
      <w:r w:rsidR="007D01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F72B6" w:rsidRPr="00DD7340" w:rsidRDefault="00942A43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Если нажать дважды по команде из представленного списка, откроется страница команды и </w:t>
      </w:r>
      <w:proofErr w:type="spellStart"/>
      <w:r w:rsidRPr="00DD7340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-доски. На этой странице можно создавать задачи. Для создания задачи необходимо нажать на нужный статус правой кнопкой мыши, после чего в открывшемся контекстном меню выбрать пункт «Создать задачу». В открывшемся модальном окне можно указать название задачи, описание, </w:t>
      </w:r>
      <w:r w:rsidR="007D01CB">
        <w:rPr>
          <w:rFonts w:ascii="Times New Roman" w:hAnsi="Times New Roman" w:cs="Times New Roman"/>
          <w:sz w:val="28"/>
          <w:szCs w:val="28"/>
          <w:lang w:val="ru-RU"/>
        </w:rPr>
        <w:t xml:space="preserve">имеет ли задание крайний срок, если имеет – 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указать и его. Каждую задачу можно перемещать по этапам, выбирая нужное действие в контекстном 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lastRenderedPageBreak/>
        <w:t>меню, которое открывается нажатием правой кнопки мыши по задаче. Задачу можно также принять и пометить как завершенную</w:t>
      </w:r>
      <w:r w:rsidR="000F72B6" w:rsidRPr="00DD734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после этого она будет перемещена в историю задач</w:t>
      </w:r>
      <w:r w:rsidR="000F72B6" w:rsidRPr="00DD7340">
        <w:rPr>
          <w:rFonts w:ascii="Times New Roman" w:hAnsi="Times New Roman" w:cs="Times New Roman"/>
          <w:sz w:val="28"/>
          <w:szCs w:val="28"/>
          <w:lang w:val="ru-RU"/>
        </w:rPr>
        <w:t>. В истории задач можно просмотреть подробную информацию по каждой завершенной задаче.</w:t>
      </w:r>
    </w:p>
    <w:p w:rsidR="000F72B6" w:rsidRPr="00DD7340" w:rsidRDefault="000F72B6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На странице существует</w:t>
      </w:r>
      <w:r w:rsidR="00942A43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возможность просмотреть состав команды, нажав на кнопку «Состав команды», после этого откроется страница со списком участников и кнопкой «Добавить участников». Добавить участников можно только из сотрудников организации, к которой принадлежит команда.</w:t>
      </w:r>
    </w:p>
    <w:p w:rsidR="00942A43" w:rsidRPr="00DD7340" w:rsidRDefault="000F72B6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На задачи, которые находятся на </w:t>
      </w:r>
      <w:proofErr w:type="spellStart"/>
      <w:r w:rsidRPr="00DD7340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-доске, можно оставлять ответ только тем сотрудникам, которые были прикреплены к ним. Страница команды и </w:t>
      </w:r>
      <w:proofErr w:type="spellStart"/>
      <w:r w:rsidRPr="00DD7340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Pr="00DD7340">
        <w:rPr>
          <w:rFonts w:ascii="Times New Roman" w:hAnsi="Times New Roman" w:cs="Times New Roman"/>
          <w:sz w:val="28"/>
          <w:szCs w:val="28"/>
        </w:rPr>
        <w:t>-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доски представлена на рисунке 25.   </w:t>
      </w:r>
    </w:p>
    <w:p w:rsidR="00BB07BC" w:rsidRPr="00DD7340" w:rsidRDefault="00BB07BC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4C5C" w:rsidRPr="00DD7340" w:rsidRDefault="00C50DBF" w:rsidP="002E5BA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19E4F1DB" wp14:editId="23246C6B">
            <wp:extent cx="6120130" cy="202755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DBF" w:rsidRPr="00DD7340" w:rsidRDefault="00987244" w:rsidP="002E5B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Рисунок 25 – </w:t>
      </w:r>
      <w:proofErr w:type="spellStart"/>
      <w:r w:rsidRPr="00DD7340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Pr="00DD7340">
        <w:rPr>
          <w:rFonts w:ascii="Times New Roman" w:hAnsi="Times New Roman" w:cs="Times New Roman"/>
          <w:sz w:val="28"/>
          <w:szCs w:val="28"/>
          <w:lang w:val="ru-RU"/>
        </w:rPr>
        <w:t>-доска</w:t>
      </w:r>
    </w:p>
    <w:p w:rsidR="00C50DBF" w:rsidRPr="00DD7340" w:rsidRDefault="00C50DBF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Для редактирования или ответа на задачу необходимо дважды нажать на нее, в этом случае откроется модальное окно, в котором можно увидеть подробную информацию о задаче. В этом окне администратор команды может назна</w:t>
      </w:r>
      <w:r w:rsidR="007E4866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чить, удалить 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исполнителей или отредактировать задачу. Модальное окно редактирования задачи представлено на рисунке 26.</w:t>
      </w:r>
    </w:p>
    <w:p w:rsidR="00D3433C" w:rsidRPr="00DD7340" w:rsidRDefault="00987244" w:rsidP="002E5BA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noProof/>
          <w:lang w:val="ru-RU" w:eastAsia="ru-RU" w:bidi="ar-SA"/>
        </w:rPr>
        <w:lastRenderedPageBreak/>
        <w:drawing>
          <wp:inline distT="0" distB="0" distL="0" distR="0" wp14:anchorId="3B737456" wp14:editId="55F00185">
            <wp:extent cx="6120130" cy="2133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244" w:rsidRPr="00DD7340" w:rsidRDefault="00987244" w:rsidP="002E5B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Рисунок 26 – Модальное окно редактирования задачи</w:t>
      </w:r>
    </w:p>
    <w:p w:rsidR="00C50DBF" w:rsidRPr="00DD7340" w:rsidRDefault="00C50DBF" w:rsidP="007B068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D2479" w:rsidRPr="00DD7340" w:rsidRDefault="009E0D3F" w:rsidP="007B068D">
      <w:pPr>
        <w:pStyle w:val="1"/>
        <w:spacing w:line="360" w:lineRule="auto"/>
        <w:ind w:firstLine="709"/>
        <w:rPr>
          <w:rFonts w:cs="Times New Roman"/>
          <w:b/>
        </w:rPr>
      </w:pPr>
      <w:bookmarkStart w:id="55" w:name="_Toc69874052"/>
      <w:r w:rsidRPr="00DD7340">
        <w:rPr>
          <w:rFonts w:cs="Times New Roman"/>
          <w:b/>
        </w:rPr>
        <w:t xml:space="preserve">3.2 </w:t>
      </w:r>
      <w:r w:rsidR="004D2479" w:rsidRPr="00DD7340">
        <w:rPr>
          <w:rFonts w:cs="Times New Roman"/>
          <w:b/>
        </w:rPr>
        <w:t>Инструкция разработчика</w:t>
      </w:r>
      <w:bookmarkEnd w:id="55"/>
    </w:p>
    <w:p w:rsidR="004D2479" w:rsidRPr="00DD7340" w:rsidRDefault="004D2479" w:rsidP="007B068D">
      <w:pPr>
        <w:pStyle w:val="1"/>
        <w:spacing w:line="360" w:lineRule="auto"/>
        <w:ind w:firstLine="709"/>
        <w:rPr>
          <w:rFonts w:cs="Times New Roman"/>
          <w:b/>
        </w:rPr>
      </w:pPr>
    </w:p>
    <w:p w:rsidR="004D2479" w:rsidRPr="00DD7340" w:rsidRDefault="004D2479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Для работы</w:t>
      </w:r>
      <w:r w:rsidR="000F0420" w:rsidRPr="00DD734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у вас предвар</w:t>
      </w:r>
      <w:r w:rsidR="000F0420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ительно должны быть установлены: 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пакетный менеджер </w:t>
      </w:r>
      <w:proofErr w:type="spellStart"/>
      <w:r w:rsidRPr="00DD7340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DD7340">
        <w:rPr>
          <w:rFonts w:ascii="Times New Roman" w:hAnsi="Times New Roman" w:cs="Times New Roman"/>
          <w:sz w:val="28"/>
          <w:szCs w:val="28"/>
        </w:rPr>
        <w:t>node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DD7340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DD734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F0420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D6F2C" w:rsidRPr="00DD7340" w:rsidRDefault="00817F0C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Создайте папку в которую поместите веб-приложение</w:t>
      </w:r>
      <w:r w:rsidR="000D6F2C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и перейдите в нее.</w:t>
      </w:r>
    </w:p>
    <w:p w:rsidR="000D6F2C" w:rsidRPr="00DD7340" w:rsidRDefault="000D6F2C" w:rsidP="007B068D">
      <w:pPr>
        <w:shd w:val="clear" w:color="auto" w:fill="D9D9D9" w:themeFill="background1" w:themeFillShade="D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DD7340">
        <w:rPr>
          <w:rFonts w:ascii="Times New Roman" w:hAnsi="Times New Roman" w:cs="Times New Roman"/>
          <w:sz w:val="28"/>
          <w:szCs w:val="28"/>
        </w:rPr>
        <w:t>mkdir</w:t>
      </w:r>
      <w:proofErr w:type="spellEnd"/>
      <w:proofErr w:type="gramEnd"/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7340">
        <w:rPr>
          <w:rFonts w:ascii="Times New Roman" w:hAnsi="Times New Roman" w:cs="Times New Roman"/>
          <w:sz w:val="28"/>
          <w:szCs w:val="28"/>
        </w:rPr>
        <w:t>inwork</w:t>
      </w:r>
      <w:proofErr w:type="spellEnd"/>
    </w:p>
    <w:p w:rsidR="004D2479" w:rsidRPr="00DD7340" w:rsidRDefault="000D6F2C" w:rsidP="007B068D">
      <w:pPr>
        <w:shd w:val="clear" w:color="auto" w:fill="D9D9D9" w:themeFill="background1" w:themeFillShade="D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D7340">
        <w:rPr>
          <w:rFonts w:ascii="Times New Roman" w:hAnsi="Times New Roman" w:cs="Times New Roman"/>
          <w:sz w:val="28"/>
          <w:szCs w:val="28"/>
        </w:rPr>
        <w:t>cd</w:t>
      </w:r>
      <w:proofErr w:type="gramEnd"/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7340">
        <w:rPr>
          <w:rFonts w:ascii="Times New Roman" w:hAnsi="Times New Roman" w:cs="Times New Roman"/>
          <w:sz w:val="28"/>
          <w:szCs w:val="28"/>
        </w:rPr>
        <w:t>inwork</w:t>
      </w:r>
      <w:proofErr w:type="spellEnd"/>
    </w:p>
    <w:p w:rsidR="000D6F2C" w:rsidRPr="00DD7340" w:rsidRDefault="000D6F2C" w:rsidP="007B068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2479" w:rsidRPr="00DD7340" w:rsidRDefault="004D2479" w:rsidP="007B068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рвер </w:t>
      </w:r>
    </w:p>
    <w:p w:rsidR="004D2479" w:rsidRPr="00DD7340" w:rsidRDefault="004D2479" w:rsidP="007B068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2479" w:rsidRPr="00DD7340" w:rsidRDefault="004D2479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Сервер выполнен на платформе </w:t>
      </w:r>
      <w:proofErr w:type="spellStart"/>
      <w:r w:rsidRPr="00DD7340">
        <w:rPr>
          <w:rFonts w:ascii="Times New Roman" w:hAnsi="Times New Roman" w:cs="Times New Roman"/>
          <w:sz w:val="28"/>
          <w:szCs w:val="28"/>
        </w:rPr>
        <w:t>Nestjs</w:t>
      </w:r>
      <w:proofErr w:type="spellEnd"/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и для его использования сначала необходимо глобально установить следующий пакет.</w:t>
      </w:r>
    </w:p>
    <w:p w:rsidR="004D2479" w:rsidRPr="00DD7340" w:rsidRDefault="004D2479" w:rsidP="007B068D">
      <w:pPr>
        <w:shd w:val="clear" w:color="auto" w:fill="D9D9D9" w:themeFill="background1" w:themeFillShade="D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DD7340">
        <w:rPr>
          <w:rFonts w:ascii="Times New Roman" w:hAnsi="Times New Roman" w:cs="Times New Roman"/>
          <w:sz w:val="28"/>
          <w:szCs w:val="28"/>
        </w:rPr>
        <w:t>npm</w:t>
      </w:r>
      <w:proofErr w:type="spellEnd"/>
      <w:proofErr w:type="gramEnd"/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7340">
        <w:rPr>
          <w:rFonts w:ascii="Times New Roman" w:hAnsi="Times New Roman" w:cs="Times New Roman"/>
          <w:sz w:val="28"/>
          <w:szCs w:val="28"/>
        </w:rPr>
        <w:t>i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DD7340">
        <w:rPr>
          <w:rFonts w:ascii="Times New Roman" w:hAnsi="Times New Roman" w:cs="Times New Roman"/>
          <w:sz w:val="28"/>
          <w:szCs w:val="28"/>
        </w:rPr>
        <w:t>g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@</w:t>
      </w:r>
      <w:proofErr w:type="spellStart"/>
      <w:r w:rsidRPr="00DD7340">
        <w:rPr>
          <w:rFonts w:ascii="Times New Roman" w:hAnsi="Times New Roman" w:cs="Times New Roman"/>
          <w:sz w:val="28"/>
          <w:szCs w:val="28"/>
        </w:rPr>
        <w:t>nestjs</w:t>
      </w:r>
      <w:proofErr w:type="spellEnd"/>
      <w:r w:rsidRPr="00DD734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D7340">
        <w:rPr>
          <w:rFonts w:ascii="Times New Roman" w:hAnsi="Times New Roman" w:cs="Times New Roman"/>
          <w:sz w:val="28"/>
          <w:szCs w:val="28"/>
        </w:rPr>
        <w:t>cli</w:t>
      </w:r>
    </w:p>
    <w:p w:rsidR="004D2479" w:rsidRPr="00DD7340" w:rsidRDefault="004D2479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с базой данных на сервере требуются </w:t>
      </w:r>
      <w:proofErr w:type="spellStart"/>
      <w:r w:rsidRPr="00DD7340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DD7340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DD734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D7340">
        <w:rPr>
          <w:rFonts w:ascii="Times New Roman" w:hAnsi="Times New Roman" w:cs="Times New Roman"/>
          <w:sz w:val="28"/>
          <w:szCs w:val="28"/>
        </w:rPr>
        <w:t>compose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D2479" w:rsidRPr="00DD7340" w:rsidRDefault="004D2479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акетного менеджера используется </w:t>
      </w:r>
      <w:r w:rsidRPr="00DD7340">
        <w:rPr>
          <w:rFonts w:ascii="Times New Roman" w:hAnsi="Times New Roman" w:cs="Times New Roman"/>
          <w:sz w:val="28"/>
          <w:szCs w:val="28"/>
        </w:rPr>
        <w:t>yarn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D2479" w:rsidRPr="00DD7340" w:rsidRDefault="004D2479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Клонирование проекта с сервером</w:t>
      </w:r>
    </w:p>
    <w:p w:rsidR="004D2479" w:rsidRPr="00517AB2" w:rsidRDefault="004D2479" w:rsidP="007B068D">
      <w:pPr>
        <w:shd w:val="clear" w:color="auto" w:fill="D9D9D9" w:themeFill="background1" w:themeFillShade="D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D7340">
        <w:rPr>
          <w:rFonts w:ascii="Times New Roman" w:hAnsi="Times New Roman" w:cs="Times New Roman"/>
          <w:sz w:val="28"/>
          <w:szCs w:val="28"/>
        </w:rPr>
        <w:t>git</w:t>
      </w:r>
      <w:proofErr w:type="spellEnd"/>
      <w:proofErr w:type="gramEnd"/>
      <w:r w:rsidRPr="00517AB2">
        <w:rPr>
          <w:rFonts w:ascii="Times New Roman" w:hAnsi="Times New Roman" w:cs="Times New Roman"/>
          <w:sz w:val="28"/>
          <w:szCs w:val="28"/>
        </w:rPr>
        <w:t xml:space="preserve"> </w:t>
      </w:r>
      <w:r w:rsidRPr="00DD7340">
        <w:rPr>
          <w:rFonts w:ascii="Times New Roman" w:hAnsi="Times New Roman" w:cs="Times New Roman"/>
          <w:sz w:val="28"/>
          <w:szCs w:val="28"/>
        </w:rPr>
        <w:t>clone</w:t>
      </w:r>
      <w:r w:rsidRPr="00517AB2">
        <w:rPr>
          <w:rFonts w:ascii="Times New Roman" w:hAnsi="Times New Roman" w:cs="Times New Roman"/>
          <w:sz w:val="28"/>
          <w:szCs w:val="28"/>
        </w:rPr>
        <w:t xml:space="preserve"> </w:t>
      </w:r>
      <w:r w:rsidR="000D6F2C" w:rsidRPr="00DD7340">
        <w:rPr>
          <w:rFonts w:ascii="Times New Roman" w:hAnsi="Times New Roman" w:cs="Times New Roman"/>
          <w:sz w:val="28"/>
          <w:szCs w:val="28"/>
        </w:rPr>
        <w:t>https</w:t>
      </w:r>
      <w:r w:rsidR="000D6F2C" w:rsidRPr="00517AB2">
        <w:rPr>
          <w:rFonts w:ascii="Times New Roman" w:hAnsi="Times New Roman" w:cs="Times New Roman"/>
          <w:sz w:val="28"/>
          <w:szCs w:val="28"/>
        </w:rPr>
        <w:t>://</w:t>
      </w:r>
      <w:r w:rsidR="000D6F2C" w:rsidRPr="00DD7340">
        <w:rPr>
          <w:rFonts w:ascii="Times New Roman" w:hAnsi="Times New Roman" w:cs="Times New Roman"/>
          <w:sz w:val="28"/>
          <w:szCs w:val="28"/>
        </w:rPr>
        <w:t>github</w:t>
      </w:r>
      <w:r w:rsidR="000D6F2C" w:rsidRPr="00517AB2">
        <w:rPr>
          <w:rFonts w:ascii="Times New Roman" w:hAnsi="Times New Roman" w:cs="Times New Roman"/>
          <w:sz w:val="28"/>
          <w:szCs w:val="28"/>
        </w:rPr>
        <w:t>.</w:t>
      </w:r>
      <w:r w:rsidR="000D6F2C" w:rsidRPr="00DD7340">
        <w:rPr>
          <w:rFonts w:ascii="Times New Roman" w:hAnsi="Times New Roman" w:cs="Times New Roman"/>
          <w:sz w:val="28"/>
          <w:szCs w:val="28"/>
        </w:rPr>
        <w:t>com</w:t>
      </w:r>
      <w:r w:rsidR="000D6F2C" w:rsidRPr="00517AB2">
        <w:rPr>
          <w:rFonts w:ascii="Times New Roman" w:hAnsi="Times New Roman" w:cs="Times New Roman"/>
          <w:sz w:val="28"/>
          <w:szCs w:val="28"/>
        </w:rPr>
        <w:t>/</w:t>
      </w:r>
      <w:r w:rsidR="000D6F2C" w:rsidRPr="00DD7340">
        <w:rPr>
          <w:rFonts w:ascii="Times New Roman" w:hAnsi="Times New Roman" w:cs="Times New Roman"/>
          <w:sz w:val="28"/>
          <w:szCs w:val="28"/>
        </w:rPr>
        <w:t>KSergey</w:t>
      </w:r>
      <w:r w:rsidR="000D6F2C" w:rsidRPr="00517AB2">
        <w:rPr>
          <w:rFonts w:ascii="Times New Roman" w:hAnsi="Times New Roman" w:cs="Times New Roman"/>
          <w:sz w:val="28"/>
          <w:szCs w:val="28"/>
        </w:rPr>
        <w:t>-</w:t>
      </w:r>
      <w:r w:rsidR="000D6F2C" w:rsidRPr="00DD7340">
        <w:rPr>
          <w:rFonts w:ascii="Times New Roman" w:hAnsi="Times New Roman" w:cs="Times New Roman"/>
          <w:sz w:val="28"/>
          <w:szCs w:val="28"/>
        </w:rPr>
        <w:t>web</w:t>
      </w:r>
      <w:r w:rsidR="000D6F2C" w:rsidRPr="00517AB2">
        <w:rPr>
          <w:rFonts w:ascii="Times New Roman" w:hAnsi="Times New Roman" w:cs="Times New Roman"/>
          <w:sz w:val="28"/>
          <w:szCs w:val="28"/>
        </w:rPr>
        <w:t>/</w:t>
      </w:r>
      <w:r w:rsidR="000D6F2C" w:rsidRPr="00DD7340">
        <w:rPr>
          <w:rFonts w:ascii="Times New Roman" w:hAnsi="Times New Roman" w:cs="Times New Roman"/>
          <w:sz w:val="28"/>
          <w:szCs w:val="28"/>
        </w:rPr>
        <w:t>Diploma</w:t>
      </w:r>
      <w:r w:rsidR="000D6F2C" w:rsidRPr="00517AB2">
        <w:rPr>
          <w:rFonts w:ascii="Times New Roman" w:hAnsi="Times New Roman" w:cs="Times New Roman"/>
          <w:sz w:val="28"/>
          <w:szCs w:val="28"/>
        </w:rPr>
        <w:t>.</w:t>
      </w:r>
      <w:r w:rsidR="000D6F2C" w:rsidRPr="00DD7340">
        <w:rPr>
          <w:rFonts w:ascii="Times New Roman" w:hAnsi="Times New Roman" w:cs="Times New Roman"/>
          <w:sz w:val="28"/>
          <w:szCs w:val="28"/>
        </w:rPr>
        <w:t>git</w:t>
      </w:r>
      <w:r w:rsidRPr="00517AB2">
        <w:rPr>
          <w:rFonts w:ascii="Times New Roman" w:hAnsi="Times New Roman" w:cs="Times New Roman"/>
          <w:sz w:val="28"/>
          <w:szCs w:val="28"/>
        </w:rPr>
        <w:t xml:space="preserve"> </w:t>
      </w:r>
      <w:r w:rsidRPr="00DD7340">
        <w:rPr>
          <w:rFonts w:ascii="Times New Roman" w:hAnsi="Times New Roman" w:cs="Times New Roman"/>
          <w:sz w:val="28"/>
          <w:szCs w:val="28"/>
        </w:rPr>
        <w:t>server</w:t>
      </w:r>
    </w:p>
    <w:p w:rsidR="004D2479" w:rsidRPr="00DD7340" w:rsidRDefault="004D2479" w:rsidP="007B068D">
      <w:pPr>
        <w:shd w:val="clear" w:color="auto" w:fill="D9D9D9" w:themeFill="background1" w:themeFillShade="D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D7340">
        <w:rPr>
          <w:rFonts w:ascii="Times New Roman" w:hAnsi="Times New Roman" w:cs="Times New Roman"/>
          <w:sz w:val="28"/>
          <w:szCs w:val="28"/>
        </w:rPr>
        <w:t>cd</w:t>
      </w:r>
      <w:proofErr w:type="gramEnd"/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7340">
        <w:rPr>
          <w:rFonts w:ascii="Times New Roman" w:hAnsi="Times New Roman" w:cs="Times New Roman"/>
          <w:sz w:val="28"/>
          <w:szCs w:val="28"/>
        </w:rPr>
        <w:t>server</w:t>
      </w:r>
    </w:p>
    <w:p w:rsidR="004D2479" w:rsidRPr="00DD7340" w:rsidRDefault="004D2479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Установить все зависимости</w:t>
      </w:r>
    </w:p>
    <w:p w:rsidR="004D2479" w:rsidRPr="00DD7340" w:rsidRDefault="004D2479" w:rsidP="007B068D">
      <w:pPr>
        <w:shd w:val="clear" w:color="auto" w:fill="D9D9D9" w:themeFill="background1" w:themeFillShade="D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D7340">
        <w:rPr>
          <w:rFonts w:ascii="Times New Roman" w:hAnsi="Times New Roman" w:cs="Times New Roman"/>
          <w:sz w:val="28"/>
          <w:szCs w:val="28"/>
        </w:rPr>
        <w:lastRenderedPageBreak/>
        <w:t>yarn</w:t>
      </w:r>
      <w:proofErr w:type="gramEnd"/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7340">
        <w:rPr>
          <w:rFonts w:ascii="Times New Roman" w:hAnsi="Times New Roman" w:cs="Times New Roman"/>
          <w:sz w:val="28"/>
          <w:szCs w:val="28"/>
        </w:rPr>
        <w:t>install</w:t>
      </w:r>
    </w:p>
    <w:p w:rsidR="004D2479" w:rsidRPr="00DD7340" w:rsidRDefault="004D2479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Теперь можно начинать работать.</w:t>
      </w:r>
    </w:p>
    <w:p w:rsidR="004D2479" w:rsidRPr="00DD7340" w:rsidRDefault="004D2479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Запустить сервер в </w:t>
      </w:r>
      <w:proofErr w:type="spellStart"/>
      <w:r w:rsidRPr="00DD7340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режиме.</w:t>
      </w:r>
    </w:p>
    <w:p w:rsidR="004D2479" w:rsidRPr="00DD7340" w:rsidRDefault="004D2479" w:rsidP="007B068D">
      <w:pPr>
        <w:shd w:val="clear" w:color="auto" w:fill="D9D9D9" w:themeFill="background1" w:themeFillShade="D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D7340">
        <w:rPr>
          <w:rFonts w:ascii="Times New Roman" w:hAnsi="Times New Roman" w:cs="Times New Roman"/>
          <w:sz w:val="28"/>
          <w:szCs w:val="28"/>
        </w:rPr>
        <w:t>yarn</w:t>
      </w:r>
      <w:proofErr w:type="gramEnd"/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7340">
        <w:rPr>
          <w:rFonts w:ascii="Times New Roman" w:hAnsi="Times New Roman" w:cs="Times New Roman"/>
          <w:sz w:val="28"/>
          <w:szCs w:val="28"/>
        </w:rPr>
        <w:t>start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spellStart"/>
      <w:r w:rsidRPr="00DD7340">
        <w:rPr>
          <w:rFonts w:ascii="Times New Roman" w:hAnsi="Times New Roman" w:cs="Times New Roman"/>
          <w:sz w:val="28"/>
          <w:szCs w:val="28"/>
        </w:rPr>
        <w:t>dev</w:t>
      </w:r>
      <w:proofErr w:type="spellEnd"/>
    </w:p>
    <w:p w:rsidR="004D2479" w:rsidRPr="00DD7340" w:rsidRDefault="004D2479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В файле .</w:t>
      </w:r>
      <w:proofErr w:type="spellStart"/>
      <w:r w:rsidRPr="00DD7340">
        <w:rPr>
          <w:rFonts w:ascii="Times New Roman" w:hAnsi="Times New Roman" w:cs="Times New Roman"/>
          <w:sz w:val="28"/>
          <w:szCs w:val="28"/>
        </w:rPr>
        <w:t>env</w:t>
      </w:r>
      <w:proofErr w:type="spellEnd"/>
      <w:r w:rsidRPr="00DD734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D7340">
        <w:rPr>
          <w:rFonts w:ascii="Times New Roman" w:hAnsi="Times New Roman" w:cs="Times New Roman"/>
          <w:sz w:val="28"/>
          <w:szCs w:val="28"/>
        </w:rPr>
        <w:t>development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находятся переменные окружения.</w:t>
      </w:r>
    </w:p>
    <w:p w:rsidR="004D2479" w:rsidRPr="00DD7340" w:rsidRDefault="004D2479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Для подключения сервера к базе данных </w:t>
      </w:r>
      <w:r w:rsidR="000D6F2C" w:rsidRPr="00DD7340">
        <w:rPr>
          <w:rFonts w:ascii="Times New Roman" w:hAnsi="Times New Roman" w:cs="Times New Roman"/>
          <w:sz w:val="28"/>
          <w:szCs w:val="28"/>
          <w:lang w:val="ru-RU"/>
        </w:rPr>
        <w:t>M</w:t>
      </w:r>
      <w:proofErr w:type="spellStart"/>
      <w:r w:rsidRPr="00DD7340">
        <w:rPr>
          <w:rFonts w:ascii="Times New Roman" w:hAnsi="Times New Roman" w:cs="Times New Roman"/>
          <w:sz w:val="28"/>
          <w:szCs w:val="28"/>
        </w:rPr>
        <w:t>ongodb</w:t>
      </w:r>
      <w:proofErr w:type="spellEnd"/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соберите </w:t>
      </w:r>
      <w:proofErr w:type="spellStart"/>
      <w:r w:rsidRPr="00DD7340">
        <w:rPr>
          <w:rFonts w:ascii="Times New Roman" w:hAnsi="Times New Roman" w:cs="Times New Roman"/>
          <w:sz w:val="28"/>
          <w:szCs w:val="28"/>
          <w:lang w:val="ru-RU"/>
        </w:rPr>
        <w:t>мультиконтейнер</w:t>
      </w:r>
      <w:proofErr w:type="spellEnd"/>
      <w:r w:rsidRPr="00DD73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D2479" w:rsidRPr="00DD7340" w:rsidRDefault="004D2479" w:rsidP="007B068D">
      <w:pPr>
        <w:shd w:val="clear" w:color="auto" w:fill="D9D9D9" w:themeFill="background1" w:themeFillShade="D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DD7340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DD7340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Pr="00DD7340">
        <w:rPr>
          <w:rFonts w:ascii="Times New Roman" w:hAnsi="Times New Roman" w:cs="Times New Roman"/>
          <w:sz w:val="28"/>
          <w:szCs w:val="28"/>
        </w:rPr>
        <w:t>compose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7340">
        <w:rPr>
          <w:rFonts w:ascii="Times New Roman" w:hAnsi="Times New Roman" w:cs="Times New Roman"/>
          <w:sz w:val="28"/>
          <w:szCs w:val="28"/>
        </w:rPr>
        <w:t>up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DD7340">
        <w:rPr>
          <w:rFonts w:ascii="Times New Roman" w:hAnsi="Times New Roman" w:cs="Times New Roman"/>
          <w:sz w:val="28"/>
          <w:szCs w:val="28"/>
        </w:rPr>
        <w:t>d</w:t>
      </w:r>
    </w:p>
    <w:p w:rsidR="004D2479" w:rsidRPr="00DD7340" w:rsidRDefault="004D2479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По умолчанию сервер базы данных доступен на порте 27017.</w:t>
      </w:r>
    </w:p>
    <w:p w:rsidR="004D2479" w:rsidRPr="00DD7340" w:rsidRDefault="004D2479" w:rsidP="007B068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2479" w:rsidRPr="00DD7340" w:rsidRDefault="004D2479" w:rsidP="007B068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b/>
          <w:sz w:val="28"/>
          <w:szCs w:val="28"/>
          <w:lang w:val="ru-RU"/>
        </w:rPr>
        <w:t>Документирование</w:t>
      </w:r>
    </w:p>
    <w:p w:rsidR="004D2479" w:rsidRPr="00DD7340" w:rsidRDefault="004D2479" w:rsidP="007B068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2479" w:rsidRPr="00DD7340" w:rsidRDefault="004D2479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Для просмотра документации по </w:t>
      </w:r>
      <w:r w:rsidRPr="00DD7340">
        <w:rPr>
          <w:rFonts w:ascii="Times New Roman" w:hAnsi="Times New Roman" w:cs="Times New Roman"/>
          <w:sz w:val="28"/>
          <w:szCs w:val="28"/>
        </w:rPr>
        <w:t>REST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7340">
        <w:rPr>
          <w:rFonts w:ascii="Times New Roman" w:hAnsi="Times New Roman" w:cs="Times New Roman"/>
          <w:sz w:val="28"/>
          <w:szCs w:val="28"/>
        </w:rPr>
        <w:t>API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DD7340">
        <w:rPr>
          <w:rFonts w:ascii="Times New Roman" w:hAnsi="Times New Roman" w:cs="Times New Roman"/>
          <w:sz w:val="28"/>
          <w:szCs w:val="28"/>
        </w:rPr>
        <w:t>SWAGGER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запустите сервер</w:t>
      </w:r>
    </w:p>
    <w:p w:rsidR="004D2479" w:rsidRPr="00DD7340" w:rsidRDefault="004D2479" w:rsidP="007B068D">
      <w:pPr>
        <w:shd w:val="clear" w:color="auto" w:fill="D9D9D9" w:themeFill="background1" w:themeFillShade="D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D7340">
        <w:rPr>
          <w:rFonts w:ascii="Times New Roman" w:hAnsi="Times New Roman" w:cs="Times New Roman"/>
          <w:sz w:val="28"/>
          <w:szCs w:val="28"/>
        </w:rPr>
        <w:t>yarn</w:t>
      </w:r>
      <w:proofErr w:type="gramEnd"/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7340">
        <w:rPr>
          <w:rFonts w:ascii="Times New Roman" w:hAnsi="Times New Roman" w:cs="Times New Roman"/>
          <w:sz w:val="28"/>
          <w:szCs w:val="28"/>
        </w:rPr>
        <w:t>start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spellStart"/>
      <w:r w:rsidRPr="00DD7340">
        <w:rPr>
          <w:rFonts w:ascii="Times New Roman" w:hAnsi="Times New Roman" w:cs="Times New Roman"/>
          <w:sz w:val="28"/>
          <w:szCs w:val="28"/>
        </w:rPr>
        <w:t>dev</w:t>
      </w:r>
      <w:proofErr w:type="spellEnd"/>
    </w:p>
    <w:p w:rsidR="004D2479" w:rsidRPr="00DD7340" w:rsidRDefault="004D2479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Откройте браузер и перейдите по адресу </w:t>
      </w:r>
      <w:proofErr w:type="spellStart"/>
      <w:r w:rsidRPr="00DD7340">
        <w:rPr>
          <w:rFonts w:ascii="Times New Roman" w:hAnsi="Times New Roman" w:cs="Times New Roman"/>
          <w:sz w:val="28"/>
          <w:szCs w:val="28"/>
        </w:rPr>
        <w:t>localhost</w:t>
      </w:r>
      <w:proofErr w:type="spellEnd"/>
      <w:r w:rsidRPr="00DD7340">
        <w:rPr>
          <w:rFonts w:ascii="Times New Roman" w:hAnsi="Times New Roman" w:cs="Times New Roman"/>
          <w:sz w:val="28"/>
          <w:szCs w:val="28"/>
          <w:lang w:val="ru-RU"/>
        </w:rPr>
        <w:t>:4000/</w:t>
      </w:r>
      <w:proofErr w:type="spellStart"/>
      <w:r w:rsidRPr="00DD7340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0D6F2C" w:rsidRPr="00DD7340">
        <w:rPr>
          <w:rFonts w:ascii="Times New Roman" w:hAnsi="Times New Roman" w:cs="Times New Roman"/>
          <w:sz w:val="28"/>
          <w:szCs w:val="28"/>
          <w:lang w:val="ru-RU"/>
        </w:rPr>
        <w:t>. И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з этой страницы вы можете делать запросы на сервер.</w:t>
      </w:r>
    </w:p>
    <w:p w:rsidR="004D2479" w:rsidRPr="00DD7340" w:rsidRDefault="004D2479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D2479" w:rsidRPr="00DD7340" w:rsidRDefault="004D2479" w:rsidP="007B068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b/>
          <w:sz w:val="28"/>
          <w:szCs w:val="28"/>
          <w:lang w:val="ru-RU"/>
        </w:rPr>
        <w:t>Клиент</w:t>
      </w:r>
    </w:p>
    <w:p w:rsidR="004D2479" w:rsidRPr="00DD7340" w:rsidRDefault="004D2479" w:rsidP="007B068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2479" w:rsidRPr="00DD7340" w:rsidRDefault="004D2479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Клиент выполнен с использованием </w:t>
      </w:r>
      <w:r w:rsidRPr="00DD7340">
        <w:rPr>
          <w:rFonts w:ascii="Times New Roman" w:hAnsi="Times New Roman" w:cs="Times New Roman"/>
          <w:sz w:val="28"/>
          <w:szCs w:val="28"/>
        </w:rPr>
        <w:t>Angular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для его запуска необходим следующий инструмент.</w:t>
      </w:r>
    </w:p>
    <w:p w:rsidR="004D2479" w:rsidRPr="00DD7340" w:rsidRDefault="004D2479" w:rsidP="007B068D">
      <w:pPr>
        <w:shd w:val="clear" w:color="auto" w:fill="D9D9D9" w:themeFill="background1" w:themeFillShade="D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DD7340">
        <w:rPr>
          <w:rFonts w:ascii="Times New Roman" w:hAnsi="Times New Roman" w:cs="Times New Roman"/>
          <w:sz w:val="28"/>
          <w:szCs w:val="28"/>
        </w:rPr>
        <w:t>npm</w:t>
      </w:r>
      <w:proofErr w:type="spellEnd"/>
      <w:proofErr w:type="gramEnd"/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7340">
        <w:rPr>
          <w:rFonts w:ascii="Times New Roman" w:hAnsi="Times New Roman" w:cs="Times New Roman"/>
          <w:sz w:val="28"/>
          <w:szCs w:val="28"/>
        </w:rPr>
        <w:t>i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DD7340">
        <w:rPr>
          <w:rFonts w:ascii="Times New Roman" w:hAnsi="Times New Roman" w:cs="Times New Roman"/>
          <w:sz w:val="28"/>
          <w:szCs w:val="28"/>
        </w:rPr>
        <w:t>g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@</w:t>
      </w:r>
      <w:r w:rsidRPr="00DD7340">
        <w:rPr>
          <w:rFonts w:ascii="Times New Roman" w:hAnsi="Times New Roman" w:cs="Times New Roman"/>
          <w:sz w:val="28"/>
          <w:szCs w:val="28"/>
        </w:rPr>
        <w:t>angular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D7340">
        <w:rPr>
          <w:rFonts w:ascii="Times New Roman" w:hAnsi="Times New Roman" w:cs="Times New Roman"/>
          <w:sz w:val="28"/>
          <w:szCs w:val="28"/>
        </w:rPr>
        <w:t>cli</w:t>
      </w:r>
    </w:p>
    <w:p w:rsidR="004D2479" w:rsidRPr="00DD7340" w:rsidRDefault="004D2479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Клонирование проекта с клиентом</w:t>
      </w:r>
    </w:p>
    <w:p w:rsidR="004D2479" w:rsidRPr="00DD7340" w:rsidRDefault="004D2479" w:rsidP="007B068D">
      <w:pPr>
        <w:shd w:val="clear" w:color="auto" w:fill="D9D9D9" w:themeFill="background1" w:themeFillShade="D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D7340">
        <w:rPr>
          <w:rFonts w:ascii="Times New Roman" w:hAnsi="Times New Roman" w:cs="Times New Roman"/>
          <w:sz w:val="28"/>
          <w:szCs w:val="28"/>
        </w:rPr>
        <w:t>git</w:t>
      </w:r>
      <w:proofErr w:type="spellEnd"/>
      <w:proofErr w:type="gramEnd"/>
      <w:r w:rsidRPr="00DD7340">
        <w:rPr>
          <w:rFonts w:ascii="Times New Roman" w:hAnsi="Times New Roman" w:cs="Times New Roman"/>
          <w:sz w:val="28"/>
          <w:szCs w:val="28"/>
        </w:rPr>
        <w:t xml:space="preserve"> clone </w:t>
      </w:r>
      <w:hyperlink r:id="rId37" w:history="1">
        <w:r w:rsidR="000D6F2C" w:rsidRPr="00DD734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github.com/KSergey-web/client_dip.git</w:t>
        </w:r>
      </w:hyperlink>
      <w:r w:rsidR="000D6F2C" w:rsidRPr="00DD7340">
        <w:rPr>
          <w:rFonts w:ascii="Times New Roman" w:hAnsi="Times New Roman" w:cs="Times New Roman"/>
          <w:sz w:val="28"/>
          <w:szCs w:val="28"/>
        </w:rPr>
        <w:t xml:space="preserve"> </w:t>
      </w:r>
      <w:r w:rsidRPr="00DD7340">
        <w:rPr>
          <w:rFonts w:ascii="Times New Roman" w:hAnsi="Times New Roman" w:cs="Times New Roman"/>
          <w:sz w:val="28"/>
          <w:szCs w:val="28"/>
        </w:rPr>
        <w:t>client</w:t>
      </w:r>
    </w:p>
    <w:p w:rsidR="004D2479" w:rsidRPr="00DD7340" w:rsidRDefault="004D2479" w:rsidP="007B068D">
      <w:pPr>
        <w:shd w:val="clear" w:color="auto" w:fill="D9D9D9" w:themeFill="background1" w:themeFillShade="D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D7340">
        <w:rPr>
          <w:rFonts w:ascii="Times New Roman" w:hAnsi="Times New Roman" w:cs="Times New Roman"/>
          <w:sz w:val="28"/>
          <w:szCs w:val="28"/>
        </w:rPr>
        <w:t>cd</w:t>
      </w:r>
      <w:proofErr w:type="gramEnd"/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7340">
        <w:rPr>
          <w:rFonts w:ascii="Times New Roman" w:hAnsi="Times New Roman" w:cs="Times New Roman"/>
          <w:sz w:val="28"/>
          <w:szCs w:val="28"/>
        </w:rPr>
        <w:t>client</w:t>
      </w:r>
    </w:p>
    <w:p w:rsidR="004D2479" w:rsidRPr="00DD7340" w:rsidRDefault="004D2479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Установка всех зависимостей проекта</w:t>
      </w:r>
    </w:p>
    <w:p w:rsidR="004D2479" w:rsidRPr="00DD7340" w:rsidRDefault="004D2479" w:rsidP="007B068D">
      <w:pPr>
        <w:shd w:val="clear" w:color="auto" w:fill="D9D9D9" w:themeFill="background1" w:themeFillShade="D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DD7340">
        <w:rPr>
          <w:rFonts w:ascii="Times New Roman" w:hAnsi="Times New Roman" w:cs="Times New Roman"/>
          <w:sz w:val="28"/>
          <w:szCs w:val="28"/>
        </w:rPr>
        <w:t>npm</w:t>
      </w:r>
      <w:proofErr w:type="spellEnd"/>
      <w:proofErr w:type="gramEnd"/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7340">
        <w:rPr>
          <w:rFonts w:ascii="Times New Roman" w:hAnsi="Times New Roman" w:cs="Times New Roman"/>
          <w:sz w:val="28"/>
          <w:szCs w:val="28"/>
        </w:rPr>
        <w:t>install</w:t>
      </w:r>
    </w:p>
    <w:p w:rsidR="004D2479" w:rsidRPr="00DD7340" w:rsidRDefault="004D2479" w:rsidP="007B06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Теперь можно начать работу с клиентом.</w:t>
      </w:r>
    </w:p>
    <w:p w:rsidR="004D2479" w:rsidRPr="00DD7340" w:rsidRDefault="004D2479" w:rsidP="007B06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Для запуска клиента введите команду.</w:t>
      </w:r>
    </w:p>
    <w:p w:rsidR="004D2479" w:rsidRPr="00DD7340" w:rsidRDefault="004D2479" w:rsidP="007B068D">
      <w:pPr>
        <w:shd w:val="clear" w:color="auto" w:fill="D9D9D9" w:themeFill="background1" w:themeFillShade="D9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DD7340">
        <w:rPr>
          <w:rFonts w:ascii="Times New Roman" w:hAnsi="Times New Roman" w:cs="Times New Roman"/>
          <w:sz w:val="28"/>
          <w:szCs w:val="28"/>
        </w:rPr>
        <w:lastRenderedPageBreak/>
        <w:t>ng</w:t>
      </w:r>
      <w:proofErr w:type="spellEnd"/>
      <w:proofErr w:type="gramEnd"/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7340">
        <w:rPr>
          <w:rFonts w:ascii="Times New Roman" w:hAnsi="Times New Roman" w:cs="Times New Roman"/>
          <w:sz w:val="28"/>
          <w:szCs w:val="28"/>
        </w:rPr>
        <w:t>serve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D2479" w:rsidRPr="00DD7340" w:rsidRDefault="004D2479" w:rsidP="007B06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После того как произойдет сборка клиента можно зайти на </w:t>
      </w:r>
      <w:proofErr w:type="spellStart"/>
      <w:r w:rsidRPr="00DD7340">
        <w:rPr>
          <w:rFonts w:ascii="Times New Roman" w:hAnsi="Times New Roman" w:cs="Times New Roman"/>
          <w:sz w:val="28"/>
          <w:szCs w:val="28"/>
        </w:rPr>
        <w:t>localhost</w:t>
      </w:r>
      <w:proofErr w:type="spellEnd"/>
      <w:r w:rsidRPr="00DD7340">
        <w:rPr>
          <w:rFonts w:ascii="Times New Roman" w:hAnsi="Times New Roman" w:cs="Times New Roman"/>
          <w:sz w:val="28"/>
          <w:szCs w:val="28"/>
          <w:lang w:val="ru-RU"/>
        </w:rPr>
        <w:t>:4200 и увидеть сайт.</w:t>
      </w:r>
    </w:p>
    <w:p w:rsidR="004D2479" w:rsidRPr="00DD7340" w:rsidRDefault="004D2479" w:rsidP="007B06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Все </w:t>
      </w:r>
      <w:r w:rsidRPr="00DD7340">
        <w:rPr>
          <w:rFonts w:ascii="Times New Roman" w:hAnsi="Times New Roman" w:cs="Times New Roman"/>
          <w:sz w:val="28"/>
          <w:szCs w:val="28"/>
        </w:rPr>
        <w:t>routes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ы в файле </w:t>
      </w:r>
      <w:r w:rsidRPr="00DD7340">
        <w:rPr>
          <w:rFonts w:ascii="Times New Roman" w:hAnsi="Times New Roman" w:cs="Times New Roman"/>
          <w:sz w:val="28"/>
          <w:szCs w:val="28"/>
        </w:rPr>
        <w:t>app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D7340">
        <w:rPr>
          <w:rFonts w:ascii="Times New Roman" w:hAnsi="Times New Roman" w:cs="Times New Roman"/>
          <w:sz w:val="28"/>
          <w:szCs w:val="28"/>
        </w:rPr>
        <w:t>routing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D7340">
        <w:rPr>
          <w:rFonts w:ascii="Times New Roman" w:hAnsi="Times New Roman" w:cs="Times New Roman"/>
          <w:sz w:val="28"/>
          <w:szCs w:val="28"/>
        </w:rPr>
        <w:t>module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DD7340">
        <w:rPr>
          <w:rFonts w:ascii="Times New Roman" w:hAnsi="Times New Roman" w:cs="Times New Roman"/>
          <w:sz w:val="28"/>
          <w:szCs w:val="28"/>
        </w:rPr>
        <w:t>ts</w:t>
      </w:r>
      <w:proofErr w:type="spellEnd"/>
      <w:r w:rsidRPr="00DD73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D2479" w:rsidRPr="00DD7340" w:rsidRDefault="004D2479" w:rsidP="007B06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0D6F2C" w:rsidRPr="00DD7340" w:rsidRDefault="000D6F2C" w:rsidP="007B068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b/>
          <w:sz w:val="28"/>
          <w:szCs w:val="28"/>
          <w:lang w:val="ru-RU"/>
        </w:rPr>
        <w:t>Развертывание клиента на сервере</w:t>
      </w:r>
    </w:p>
    <w:p w:rsidR="000D6F2C" w:rsidRPr="00DD7340" w:rsidRDefault="000D6F2C" w:rsidP="007B068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41CC" w:rsidRPr="00DD7340" w:rsidRDefault="009E41CC" w:rsidP="007B06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Для развертывания клиента на сервере нужно перейти в директорию с клиентом и выполнить следующую команду.</w:t>
      </w:r>
    </w:p>
    <w:p w:rsidR="000D6F2C" w:rsidRPr="00DD7340" w:rsidRDefault="000D6F2C" w:rsidP="007B068D">
      <w:pPr>
        <w:shd w:val="clear" w:color="auto" w:fill="D9D9D9" w:themeFill="background1" w:themeFillShade="D9"/>
        <w:tabs>
          <w:tab w:val="left" w:pos="363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D7340">
        <w:rPr>
          <w:rFonts w:ascii="Times New Roman" w:hAnsi="Times New Roman" w:cs="Times New Roman"/>
          <w:sz w:val="28"/>
          <w:szCs w:val="28"/>
          <w:lang w:val="ru-RU"/>
        </w:rPr>
        <w:t>ng</w:t>
      </w:r>
      <w:proofErr w:type="spellEnd"/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7340">
        <w:rPr>
          <w:rFonts w:ascii="Times New Roman" w:hAnsi="Times New Roman" w:cs="Times New Roman"/>
          <w:sz w:val="28"/>
          <w:szCs w:val="28"/>
          <w:lang w:val="ru-RU"/>
        </w:rPr>
        <w:t>build</w:t>
      </w:r>
      <w:proofErr w:type="spellEnd"/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--</w:t>
      </w:r>
      <w:proofErr w:type="spellStart"/>
      <w:r w:rsidRPr="00DD7340">
        <w:rPr>
          <w:rFonts w:ascii="Times New Roman" w:hAnsi="Times New Roman" w:cs="Times New Roman"/>
          <w:sz w:val="28"/>
          <w:szCs w:val="28"/>
          <w:lang w:val="ru-RU"/>
        </w:rPr>
        <w:t>prod</w:t>
      </w:r>
      <w:proofErr w:type="spellEnd"/>
      <w:r w:rsidR="009E41CC" w:rsidRPr="00DD7340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E41CC" w:rsidRPr="00DD7340" w:rsidRDefault="009E41CC" w:rsidP="007B068D">
      <w:pPr>
        <w:shd w:val="clear" w:color="auto" w:fill="FFFFFF" w:themeFill="background1"/>
        <w:tabs>
          <w:tab w:val="left" w:pos="363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</w:rPr>
        <w:t>SPA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-приложение скомпилируется в </w:t>
      </w:r>
      <w:proofErr w:type="gramStart"/>
      <w:r w:rsidRPr="00DD7340">
        <w:rPr>
          <w:rFonts w:ascii="Times New Roman" w:hAnsi="Times New Roman" w:cs="Times New Roman"/>
          <w:sz w:val="28"/>
          <w:szCs w:val="28"/>
          <w:lang w:val="ru-RU"/>
        </w:rPr>
        <w:t>директорию ./</w:t>
      </w:r>
      <w:proofErr w:type="spellStart"/>
      <w:proofErr w:type="gramEnd"/>
      <w:r w:rsidRPr="00DD7340">
        <w:rPr>
          <w:rFonts w:ascii="Times New Roman" w:hAnsi="Times New Roman" w:cs="Times New Roman"/>
          <w:sz w:val="28"/>
          <w:szCs w:val="28"/>
        </w:rPr>
        <w:t>dist</w:t>
      </w:r>
      <w:proofErr w:type="spellEnd"/>
      <w:r w:rsidRPr="00DD7340">
        <w:rPr>
          <w:rFonts w:ascii="Times New Roman" w:hAnsi="Times New Roman" w:cs="Times New Roman"/>
          <w:sz w:val="28"/>
          <w:szCs w:val="28"/>
          <w:lang w:val="ru-RU"/>
        </w:rPr>
        <w:t>. Далее необходимо скопировать полученные файлы на сервер.</w:t>
      </w:r>
    </w:p>
    <w:p w:rsidR="009E41CC" w:rsidRPr="00DD7340" w:rsidRDefault="009E41CC" w:rsidP="007B068D">
      <w:pPr>
        <w:shd w:val="clear" w:color="auto" w:fill="D9D9D9" w:themeFill="background1" w:themeFillShade="D9"/>
        <w:tabs>
          <w:tab w:val="left" w:pos="363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D7340">
        <w:rPr>
          <w:rFonts w:ascii="Times New Roman" w:hAnsi="Times New Roman" w:cs="Times New Roman"/>
          <w:sz w:val="28"/>
          <w:szCs w:val="28"/>
        </w:rPr>
        <w:t>xcopy</w:t>
      </w:r>
      <w:proofErr w:type="spellEnd"/>
      <w:proofErr w:type="gramEnd"/>
      <w:r w:rsidRPr="00DD7340">
        <w:rPr>
          <w:rFonts w:ascii="Times New Roman" w:hAnsi="Times New Roman" w:cs="Times New Roman"/>
          <w:sz w:val="28"/>
          <w:szCs w:val="28"/>
        </w:rPr>
        <w:t xml:space="preserve"> /e ./</w:t>
      </w:r>
      <w:proofErr w:type="spellStart"/>
      <w:r w:rsidRPr="00DD7340">
        <w:rPr>
          <w:rFonts w:ascii="Times New Roman" w:hAnsi="Times New Roman" w:cs="Times New Roman"/>
          <w:sz w:val="28"/>
          <w:szCs w:val="28"/>
        </w:rPr>
        <w:t>dist</w:t>
      </w:r>
      <w:proofErr w:type="spellEnd"/>
      <w:r w:rsidRPr="00DD7340">
        <w:rPr>
          <w:rFonts w:ascii="Times New Roman" w:hAnsi="Times New Roman" w:cs="Times New Roman"/>
          <w:sz w:val="28"/>
          <w:szCs w:val="28"/>
        </w:rPr>
        <w:t>/ ../server/static</w:t>
      </w:r>
      <w:r w:rsidR="00EC4BC3" w:rsidRPr="00DD7340">
        <w:rPr>
          <w:rFonts w:ascii="Times New Roman" w:hAnsi="Times New Roman" w:cs="Times New Roman"/>
          <w:sz w:val="28"/>
          <w:szCs w:val="28"/>
        </w:rPr>
        <w:t>/</w:t>
      </w:r>
    </w:p>
    <w:p w:rsidR="00B12175" w:rsidRPr="00DD7340" w:rsidRDefault="00EC4BC3" w:rsidP="007B068D">
      <w:pPr>
        <w:pStyle w:val="1"/>
        <w:tabs>
          <w:tab w:val="left" w:pos="3630"/>
        </w:tabs>
        <w:spacing w:line="360" w:lineRule="auto"/>
        <w:ind w:firstLine="709"/>
        <w:rPr>
          <w:rFonts w:cs="Times New Roman"/>
        </w:rPr>
      </w:pPr>
      <w:bookmarkStart w:id="56" w:name="_Toc69874053"/>
      <w:r w:rsidRPr="00DD7340">
        <w:rPr>
          <w:rFonts w:cs="Times New Roman"/>
        </w:rPr>
        <w:t xml:space="preserve">Теперь при запросе к серверу можно попасть на </w:t>
      </w:r>
      <w:r w:rsidR="00817F0C" w:rsidRPr="00DD7340">
        <w:rPr>
          <w:rFonts w:cs="Times New Roman"/>
        </w:rPr>
        <w:t xml:space="preserve">разработанный </w:t>
      </w:r>
      <w:r w:rsidRPr="00DD7340">
        <w:rPr>
          <w:rFonts w:cs="Times New Roman"/>
        </w:rPr>
        <w:t>сайт.</w:t>
      </w:r>
      <w:bookmarkEnd w:id="56"/>
      <w:r w:rsidR="00B12175" w:rsidRPr="00DD7340">
        <w:rPr>
          <w:rFonts w:cs="Times New Roman"/>
          <w:b/>
        </w:rPr>
        <w:br w:type="page"/>
      </w:r>
    </w:p>
    <w:p w:rsidR="00A27C8B" w:rsidRPr="00DD7340" w:rsidRDefault="00A27C8B" w:rsidP="002E5BA7">
      <w:pPr>
        <w:pStyle w:val="1"/>
        <w:spacing w:line="360" w:lineRule="auto"/>
        <w:jc w:val="center"/>
        <w:rPr>
          <w:rFonts w:cs="Times New Roman"/>
          <w:b/>
        </w:rPr>
      </w:pPr>
      <w:bookmarkStart w:id="57" w:name="_Toc515296661"/>
      <w:bookmarkStart w:id="58" w:name="_Toc69874054"/>
      <w:r w:rsidRPr="00DD7340">
        <w:rPr>
          <w:rFonts w:cs="Times New Roman"/>
          <w:b/>
        </w:rPr>
        <w:lastRenderedPageBreak/>
        <w:t>ЗАКЛЮЧЕНИЕ</w:t>
      </w:r>
      <w:bookmarkEnd w:id="57"/>
      <w:bookmarkEnd w:id="58"/>
    </w:p>
    <w:p w:rsidR="00A27C8B" w:rsidRPr="00DD7340" w:rsidRDefault="00A27C8B" w:rsidP="007B068D">
      <w:pPr>
        <w:spacing w:line="360" w:lineRule="auto"/>
        <w:ind w:firstLine="709"/>
        <w:rPr>
          <w:rFonts w:ascii="Times New Roman" w:hAnsi="Times New Roman" w:cs="Times New Roman"/>
          <w:szCs w:val="28"/>
          <w:lang w:val="ru-RU"/>
        </w:rPr>
      </w:pPr>
    </w:p>
    <w:p w:rsidR="005A6149" w:rsidRPr="00DD7340" w:rsidRDefault="00A27C8B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В результате выполнения выпускной квалификационной работы была изучена предметная область и существующие на данный момент аналоги. После изучения аналогов был сформулирован ряд требований, предъявляемый к разрабатываемому веб-приложению корпоративной социальной сети</w:t>
      </w:r>
      <w:r w:rsidR="005A6149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и выбраны оптимальные средства разработки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A6149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A7F0C" w:rsidRPr="00DD7340" w:rsidRDefault="00A27C8B" w:rsidP="007B06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На основе сформ</w:t>
      </w:r>
      <w:r w:rsidR="005A6149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ированных требований </w:t>
      </w:r>
      <w:r w:rsidR="002A7F0C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было </w:t>
      </w:r>
      <w:r w:rsidR="005A6149" w:rsidRPr="00DD7340">
        <w:rPr>
          <w:rFonts w:ascii="Times New Roman" w:hAnsi="Times New Roman" w:cs="Times New Roman"/>
          <w:sz w:val="28"/>
          <w:szCs w:val="28"/>
          <w:lang w:val="ru-RU"/>
        </w:rPr>
        <w:t>разработано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и пр</w:t>
      </w:r>
      <w:r w:rsidR="005A6149" w:rsidRPr="00DD7340">
        <w:rPr>
          <w:rFonts w:ascii="Times New Roman" w:hAnsi="Times New Roman" w:cs="Times New Roman"/>
          <w:sz w:val="28"/>
          <w:szCs w:val="28"/>
          <w:lang w:val="ru-RU"/>
        </w:rPr>
        <w:t>отестировано веб-приложение для организаций</w:t>
      </w:r>
      <w:r w:rsidR="00537139" w:rsidRPr="00DD734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A6149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c возможностями взаимодействия между сотрудниками и управления рабочим процессом</w:t>
      </w:r>
      <w:r w:rsidR="00537139" w:rsidRPr="00DD73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175" w:rsidRPr="00DD7340" w:rsidRDefault="002A7F0C" w:rsidP="007B068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  <w:lang w:val="ru-RU"/>
        </w:rPr>
        <w:t>Итогом всей разработки является веб-при</w:t>
      </w:r>
      <w:r w:rsidR="00537139" w:rsidRPr="00DD7340">
        <w:rPr>
          <w:rFonts w:ascii="Times New Roman" w:hAnsi="Times New Roman" w:cs="Times New Roman"/>
          <w:sz w:val="28"/>
          <w:szCs w:val="28"/>
          <w:lang w:val="ru-RU"/>
        </w:rPr>
        <w:t>ложение, которое готово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к развертыванию</w:t>
      </w:r>
      <w:r w:rsidR="00537139" w:rsidRPr="00DD734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B12175" w:rsidRPr="00DD7340" w:rsidRDefault="00B12175" w:rsidP="007B068D">
      <w:pPr>
        <w:ind w:firstLine="709"/>
        <w:jc w:val="both"/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</w:pPr>
      <w:r w:rsidRPr="00DD7340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B12175" w:rsidRPr="00DD7340" w:rsidRDefault="00B12175" w:rsidP="007B068D">
      <w:pPr>
        <w:pStyle w:val="1"/>
        <w:spacing w:line="360" w:lineRule="auto"/>
        <w:ind w:firstLine="709"/>
        <w:rPr>
          <w:rFonts w:cs="Times New Roman"/>
          <w:b/>
        </w:rPr>
      </w:pPr>
    </w:p>
    <w:p w:rsidR="009A0844" w:rsidRPr="00DD7340" w:rsidRDefault="009A0844" w:rsidP="002E5BA7">
      <w:pPr>
        <w:pStyle w:val="1"/>
        <w:spacing w:line="360" w:lineRule="auto"/>
        <w:jc w:val="center"/>
        <w:rPr>
          <w:rFonts w:cs="Times New Roman"/>
          <w:b/>
        </w:rPr>
      </w:pPr>
      <w:bookmarkStart w:id="59" w:name="_Toc515296662"/>
      <w:bookmarkStart w:id="60" w:name="_Toc69874055"/>
      <w:r w:rsidRPr="00DD7340">
        <w:rPr>
          <w:rFonts w:cs="Times New Roman"/>
          <w:b/>
        </w:rPr>
        <w:t>СПИСОК СОКРАЩЕНИЙ</w:t>
      </w:r>
      <w:bookmarkEnd w:id="59"/>
      <w:bookmarkEnd w:id="60"/>
    </w:p>
    <w:p w:rsidR="009A0844" w:rsidRPr="00DD7340" w:rsidRDefault="009A0844" w:rsidP="007B068D">
      <w:pPr>
        <w:spacing w:line="360" w:lineRule="auto"/>
        <w:ind w:firstLine="709"/>
        <w:rPr>
          <w:rFonts w:ascii="Times New Roman" w:hAnsi="Times New Roman" w:cs="Times New Roman"/>
          <w:lang w:val="ru-RU"/>
        </w:rPr>
      </w:pPr>
    </w:p>
    <w:p w:rsidR="009A0844" w:rsidRPr="00DD7340" w:rsidRDefault="009A0844" w:rsidP="007B068D">
      <w:pPr>
        <w:spacing w:line="360" w:lineRule="auto"/>
        <w:ind w:firstLine="709"/>
        <w:rPr>
          <w:rFonts w:ascii="Times New Roman" w:hAnsi="Times New Roman" w:cs="Times New Roman"/>
          <w:lang w:val="ru-RU"/>
        </w:rPr>
      </w:pPr>
      <w:r w:rsidRPr="00DD7340">
        <w:rPr>
          <w:rFonts w:ascii="Times New Roman" w:hAnsi="Times New Roman" w:cs="Times New Roman"/>
          <w:lang w:val="ru-RU"/>
        </w:rPr>
        <w:t>БД – База данных</w:t>
      </w:r>
    </w:p>
    <w:p w:rsidR="009A0844" w:rsidRPr="00DD7340" w:rsidRDefault="00A27C8B" w:rsidP="007B068D">
      <w:pPr>
        <w:spacing w:line="360" w:lineRule="auto"/>
        <w:ind w:firstLine="709"/>
        <w:rPr>
          <w:rFonts w:ascii="Times New Roman" w:hAnsi="Times New Roman" w:cs="Times New Roman"/>
          <w:lang w:val="ru-RU"/>
        </w:rPr>
      </w:pPr>
      <w:r w:rsidRPr="00DD7340">
        <w:rPr>
          <w:rFonts w:ascii="Times New Roman" w:hAnsi="Times New Roman" w:cs="Times New Roman"/>
          <w:lang w:val="ru-RU"/>
        </w:rPr>
        <w:t>ВКР</w:t>
      </w:r>
      <w:r w:rsidR="009A0844" w:rsidRPr="00DD7340">
        <w:rPr>
          <w:rFonts w:ascii="Times New Roman" w:hAnsi="Times New Roman" w:cs="Times New Roman"/>
          <w:lang w:val="ru-RU"/>
        </w:rPr>
        <w:t xml:space="preserve"> – </w:t>
      </w:r>
      <w:r w:rsidRPr="00DD7340">
        <w:rPr>
          <w:rFonts w:ascii="Times New Roman" w:hAnsi="Times New Roman" w:cs="Times New Roman"/>
          <w:lang w:val="ru-RU"/>
        </w:rPr>
        <w:t>выпускная квалификационная работа</w:t>
      </w:r>
    </w:p>
    <w:p w:rsidR="009A0844" w:rsidRPr="00DD7340" w:rsidRDefault="009A0844" w:rsidP="007B068D">
      <w:pPr>
        <w:spacing w:line="360" w:lineRule="auto"/>
        <w:ind w:firstLine="709"/>
        <w:rPr>
          <w:rFonts w:ascii="Times New Roman" w:hAnsi="Times New Roman" w:cs="Times New Roman"/>
        </w:rPr>
      </w:pPr>
      <w:r w:rsidRPr="00DD7340">
        <w:rPr>
          <w:rFonts w:ascii="Times New Roman" w:hAnsi="Times New Roman" w:cs="Times New Roman"/>
        </w:rPr>
        <w:t>JSON – JavaScript Object Notation</w:t>
      </w:r>
    </w:p>
    <w:p w:rsidR="00D74337" w:rsidRPr="00DD7340" w:rsidRDefault="009A0844" w:rsidP="007B068D">
      <w:pPr>
        <w:spacing w:line="360" w:lineRule="auto"/>
        <w:ind w:firstLine="709"/>
        <w:rPr>
          <w:rFonts w:ascii="Times New Roman" w:hAnsi="Times New Roman" w:cs="Times New Roman"/>
        </w:rPr>
      </w:pPr>
      <w:r w:rsidRPr="00DD7340">
        <w:rPr>
          <w:rFonts w:ascii="Times New Roman" w:hAnsi="Times New Roman" w:cs="Times New Roman"/>
        </w:rPr>
        <w:t>CSS – Cascading Style Sheets</w:t>
      </w:r>
    </w:p>
    <w:p w:rsidR="009A0844" w:rsidRPr="00DD7340" w:rsidRDefault="009A0844" w:rsidP="007B068D">
      <w:pPr>
        <w:spacing w:line="360" w:lineRule="auto"/>
        <w:ind w:firstLine="709"/>
        <w:rPr>
          <w:rFonts w:ascii="Times New Roman" w:hAnsi="Times New Roman" w:cs="Times New Roman"/>
          <w:highlight w:val="red"/>
        </w:rPr>
      </w:pPr>
      <w:r w:rsidRPr="00DD7340">
        <w:rPr>
          <w:rFonts w:ascii="Times New Roman" w:hAnsi="Times New Roman" w:cs="Times New Roman"/>
        </w:rPr>
        <w:t xml:space="preserve">MEAN – </w:t>
      </w:r>
      <w:r w:rsidRPr="00DD7340">
        <w:rPr>
          <w:rFonts w:ascii="Times New Roman" w:hAnsi="Times New Roman" w:cs="Times New Roman"/>
          <w:lang w:val="ru-RU"/>
        </w:rPr>
        <w:t>стек</w:t>
      </w:r>
      <w:r w:rsidRPr="00DD7340">
        <w:rPr>
          <w:rFonts w:ascii="Times New Roman" w:hAnsi="Times New Roman" w:cs="Times New Roman"/>
        </w:rPr>
        <w:t xml:space="preserve"> </w:t>
      </w:r>
      <w:proofErr w:type="spellStart"/>
      <w:r w:rsidRPr="00DD7340">
        <w:rPr>
          <w:rFonts w:ascii="Times New Roman" w:hAnsi="Times New Roman" w:cs="Times New Roman"/>
        </w:rPr>
        <w:t>MongoDB</w:t>
      </w:r>
      <w:proofErr w:type="spellEnd"/>
      <w:r w:rsidRPr="00DD7340">
        <w:rPr>
          <w:rFonts w:ascii="Times New Roman" w:hAnsi="Times New Roman" w:cs="Times New Roman"/>
        </w:rPr>
        <w:t xml:space="preserve">, Express, Angular, </w:t>
      </w:r>
      <w:proofErr w:type="spellStart"/>
      <w:r w:rsidRPr="00DD7340">
        <w:rPr>
          <w:rFonts w:ascii="Times New Roman" w:hAnsi="Times New Roman" w:cs="Times New Roman"/>
        </w:rPr>
        <w:t>NestJS</w:t>
      </w:r>
      <w:proofErr w:type="spellEnd"/>
      <w:r w:rsidRPr="00DD7340">
        <w:rPr>
          <w:rFonts w:ascii="Times New Roman" w:hAnsi="Times New Roman" w:cs="Times New Roman"/>
        </w:rPr>
        <w:t xml:space="preserve"> </w:t>
      </w:r>
      <w:r w:rsidRPr="00DD7340">
        <w:rPr>
          <w:rFonts w:ascii="Times New Roman" w:hAnsi="Times New Roman" w:cs="Times New Roman"/>
          <w:lang w:val="ru-RU"/>
        </w:rPr>
        <w:t>или</w:t>
      </w:r>
      <w:r w:rsidRPr="00DD7340">
        <w:rPr>
          <w:rFonts w:ascii="Times New Roman" w:hAnsi="Times New Roman" w:cs="Times New Roman"/>
        </w:rPr>
        <w:t xml:space="preserve"> Node.js </w:t>
      </w:r>
    </w:p>
    <w:p w:rsidR="008B21D2" w:rsidRPr="00DD7340" w:rsidRDefault="0060249D" w:rsidP="007B068D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DD734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br w:type="page"/>
      </w:r>
      <w:r w:rsidR="00346607" w:rsidRPr="00DD734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 xml:space="preserve"> </w:t>
      </w:r>
    </w:p>
    <w:p w:rsidR="0060249D" w:rsidRPr="00DD7340" w:rsidRDefault="0060249D" w:rsidP="002E5BA7">
      <w:pPr>
        <w:pStyle w:val="a5"/>
        <w:spacing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bookmarkStart w:id="61" w:name="_Toc69874056"/>
      <w:r w:rsidRPr="00DD7340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Список использованных источников</w:t>
      </w:r>
      <w:bookmarkEnd w:id="61"/>
    </w:p>
    <w:p w:rsidR="0060249D" w:rsidRPr="00DD7340" w:rsidRDefault="0060249D" w:rsidP="007B068D">
      <w:pPr>
        <w:pStyle w:val="a5"/>
        <w:spacing w:line="360" w:lineRule="auto"/>
        <w:ind w:left="142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7E4866" w:rsidRPr="00DD7340" w:rsidRDefault="000B2BBF" w:rsidP="00391A9D">
      <w:pPr>
        <w:pStyle w:val="a5"/>
        <w:numPr>
          <w:ilvl w:val="0"/>
          <w:numId w:val="6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</w:rPr>
        <w:t>SBIS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</w:t>
      </w:r>
      <w:r w:rsidR="007E4866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: – Режим доступа: </w:t>
      </w:r>
      <w:r w:rsidRPr="00DD7340">
        <w:rPr>
          <w:rFonts w:ascii="Times New Roman" w:hAnsi="Times New Roman" w:cs="Times New Roman"/>
          <w:sz w:val="28"/>
          <w:szCs w:val="28"/>
        </w:rPr>
        <w:t>https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DD7340">
        <w:rPr>
          <w:rFonts w:ascii="Times New Roman" w:hAnsi="Times New Roman" w:cs="Times New Roman"/>
          <w:sz w:val="28"/>
          <w:szCs w:val="28"/>
        </w:rPr>
        <w:t>sbis</w:t>
      </w:r>
      <w:proofErr w:type="spellEnd"/>
      <w:r w:rsidRPr="00DD734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DD734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DD734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D7340">
        <w:rPr>
          <w:rFonts w:ascii="Times New Roman" w:hAnsi="Times New Roman" w:cs="Times New Roman"/>
          <w:sz w:val="28"/>
          <w:szCs w:val="28"/>
        </w:rPr>
        <w:t>help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D7340">
        <w:rPr>
          <w:rFonts w:ascii="Times New Roman" w:hAnsi="Times New Roman" w:cs="Times New Roman"/>
          <w:sz w:val="28"/>
          <w:szCs w:val="28"/>
        </w:rPr>
        <w:t>com</w:t>
      </w:r>
    </w:p>
    <w:p w:rsidR="007E4866" w:rsidRPr="00DD7340" w:rsidRDefault="000B2BBF" w:rsidP="00391A9D">
      <w:pPr>
        <w:pStyle w:val="a5"/>
        <w:numPr>
          <w:ilvl w:val="0"/>
          <w:numId w:val="6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sz w:val="28"/>
          <w:szCs w:val="28"/>
        </w:rPr>
        <w:t>Workplace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</w:t>
      </w:r>
      <w:r w:rsidR="007E4866"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: – Режим доступа: </w:t>
      </w:r>
      <w:r w:rsidRPr="00DD7340">
        <w:rPr>
          <w:rFonts w:ascii="Times New Roman" w:hAnsi="Times New Roman" w:cs="Times New Roman"/>
          <w:sz w:val="28"/>
          <w:szCs w:val="28"/>
        </w:rPr>
        <w:t>https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DD7340">
        <w:rPr>
          <w:rFonts w:ascii="Times New Roman" w:hAnsi="Times New Roman" w:cs="Times New Roman"/>
          <w:sz w:val="28"/>
          <w:szCs w:val="28"/>
        </w:rPr>
        <w:t>www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D7340">
        <w:rPr>
          <w:rFonts w:ascii="Times New Roman" w:hAnsi="Times New Roman" w:cs="Times New Roman"/>
          <w:sz w:val="28"/>
          <w:szCs w:val="28"/>
        </w:rPr>
        <w:t>workplace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D7340">
        <w:rPr>
          <w:rFonts w:ascii="Times New Roman" w:hAnsi="Times New Roman" w:cs="Times New Roman"/>
          <w:sz w:val="28"/>
          <w:szCs w:val="28"/>
        </w:rPr>
        <w:t>com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7E4866" w:rsidRPr="00DD7340" w:rsidRDefault="000B2BBF" w:rsidP="00391A9D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Битрикс24 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[Электронный ресурс]: – Режим доступа:</w:t>
      </w: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hyperlink r:id="rId38" w:history="1"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 w:eastAsia="ru-RU" w:bidi="ar-SA"/>
          </w:rPr>
          <w:t>https://www.bitrix24.ru/</w:t>
        </w:r>
      </w:hyperlink>
    </w:p>
    <w:p w:rsidR="000B2BBF" w:rsidRPr="00DD7340" w:rsidRDefault="007D75CC" w:rsidP="00391A9D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DD734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TypeScript</w:t>
      </w:r>
      <w:proofErr w:type="spellEnd"/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: – </w:t>
      </w:r>
      <w:hyperlink r:id="rId39" w:history="1"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ar-SA"/>
          </w:rPr>
          <w:t>http</w:t>
        </w:r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 w:eastAsia="ru-RU" w:bidi="ar-SA"/>
          </w:rPr>
          <w:t>://</w:t>
        </w:r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ar-SA"/>
          </w:rPr>
          <w:t>web</w:t>
        </w:r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 w:eastAsia="ru-RU" w:bidi="ar-SA"/>
          </w:rPr>
          <w:t>.</w:t>
        </w:r>
        <w:proofErr w:type="spellStart"/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ar-SA"/>
          </w:rPr>
          <w:t>spt</w:t>
        </w:r>
        <w:proofErr w:type="spellEnd"/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 w:eastAsia="ru-RU" w:bidi="ar-SA"/>
          </w:rPr>
          <w:t>42.</w:t>
        </w:r>
        <w:proofErr w:type="spellStart"/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ar-SA"/>
          </w:rPr>
          <w:t>ru</w:t>
        </w:r>
        <w:proofErr w:type="spellEnd"/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 w:eastAsia="ru-RU" w:bidi="ar-SA"/>
          </w:rPr>
          <w:t>/</w:t>
        </w:r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ar-SA"/>
          </w:rPr>
          <w:t>index</w:t>
        </w:r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 w:eastAsia="ru-RU" w:bidi="ar-SA"/>
          </w:rPr>
          <w:t>.</w:t>
        </w:r>
        <w:proofErr w:type="spellStart"/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ar-SA"/>
          </w:rPr>
          <w:t>php</w:t>
        </w:r>
        <w:proofErr w:type="spellEnd"/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 w:eastAsia="ru-RU" w:bidi="ar-SA"/>
          </w:rPr>
          <w:t>/</w:t>
        </w:r>
        <w:proofErr w:type="spellStart"/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ar-SA"/>
          </w:rPr>
          <w:t>chto</w:t>
        </w:r>
        <w:proofErr w:type="spellEnd"/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 w:eastAsia="ru-RU" w:bidi="ar-SA"/>
          </w:rPr>
          <w:t>-</w:t>
        </w:r>
        <w:proofErr w:type="spellStart"/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ar-SA"/>
          </w:rPr>
          <w:t>takoe</w:t>
        </w:r>
        <w:proofErr w:type="spellEnd"/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 w:eastAsia="ru-RU" w:bidi="ar-SA"/>
          </w:rPr>
          <w:t>-</w:t>
        </w:r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ar-SA"/>
          </w:rPr>
          <w:t>typescript</w:t>
        </w:r>
      </w:hyperlink>
    </w:p>
    <w:p w:rsidR="007D75CC" w:rsidRPr="00DD7340" w:rsidRDefault="007D75CC" w:rsidP="00391A9D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D734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Node</w:t>
      </w: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proofErr w:type="spellStart"/>
      <w:r w:rsidRPr="00DD734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js</w:t>
      </w:r>
      <w:proofErr w:type="spellEnd"/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: – </w:t>
      </w: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hyperlink r:id="rId40" w:history="1"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ar-SA"/>
          </w:rPr>
          <w:t>https</w:t>
        </w:r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 w:eastAsia="ru-RU" w:bidi="ar-SA"/>
          </w:rPr>
          <w:t>://</w:t>
        </w:r>
        <w:proofErr w:type="spellStart"/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ar-SA"/>
          </w:rPr>
          <w:t>ru</w:t>
        </w:r>
        <w:proofErr w:type="spellEnd"/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 w:eastAsia="ru-RU" w:bidi="ar-SA"/>
          </w:rPr>
          <w:t>.</w:t>
        </w:r>
        <w:proofErr w:type="spellStart"/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ar-SA"/>
          </w:rPr>
          <w:t>wikipedia</w:t>
        </w:r>
        <w:proofErr w:type="spellEnd"/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 w:eastAsia="ru-RU" w:bidi="ar-SA"/>
          </w:rPr>
          <w:t>.</w:t>
        </w:r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ar-SA"/>
          </w:rPr>
          <w:t>org</w:t>
        </w:r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 w:eastAsia="ru-RU" w:bidi="ar-SA"/>
          </w:rPr>
          <w:t>/</w:t>
        </w:r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ar-SA"/>
          </w:rPr>
          <w:t>wiki</w:t>
        </w:r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 w:eastAsia="ru-RU" w:bidi="ar-SA"/>
          </w:rPr>
          <w:t>/</w:t>
        </w:r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ar-SA"/>
          </w:rPr>
          <w:t>Node</w:t>
        </w:r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 w:eastAsia="ru-RU" w:bidi="ar-SA"/>
          </w:rPr>
          <w:t>.</w:t>
        </w:r>
        <w:proofErr w:type="spellStart"/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ar-SA"/>
          </w:rPr>
          <w:t>js</w:t>
        </w:r>
        <w:proofErr w:type="spellEnd"/>
      </w:hyperlink>
    </w:p>
    <w:p w:rsidR="007D75CC" w:rsidRPr="00DD7340" w:rsidRDefault="007D75CC" w:rsidP="00391A9D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DD734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NestJS</w:t>
      </w:r>
      <w:proofErr w:type="spellEnd"/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: – </w:t>
      </w: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</w:t>
      </w:r>
      <w:hyperlink r:id="rId41" w:history="1"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ar-SA"/>
          </w:rPr>
          <w:t>https</w:t>
        </w:r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 w:eastAsia="ru-RU" w:bidi="ar-SA"/>
          </w:rPr>
          <w:t>://</w:t>
        </w:r>
        <w:proofErr w:type="spellStart"/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ar-SA"/>
          </w:rPr>
          <w:t>nestjs</w:t>
        </w:r>
        <w:proofErr w:type="spellEnd"/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 w:eastAsia="ru-RU" w:bidi="ar-SA"/>
          </w:rPr>
          <w:t>.</w:t>
        </w:r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ar-SA"/>
          </w:rPr>
          <w:t>com</w:t>
        </w:r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 w:eastAsia="ru-RU" w:bidi="ar-SA"/>
          </w:rPr>
          <w:t>/</w:t>
        </w:r>
      </w:hyperlink>
    </w:p>
    <w:p w:rsidR="007D75CC" w:rsidRPr="00DD7340" w:rsidRDefault="007D75CC" w:rsidP="00391A9D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DD734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MongoDB</w:t>
      </w:r>
      <w:proofErr w:type="spellEnd"/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[Электронный ресурс]: –</w:t>
      </w: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hyperlink r:id="rId42" w:history="1"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ar-SA"/>
          </w:rPr>
          <w:t>https</w:t>
        </w:r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 w:eastAsia="ru-RU" w:bidi="ar-SA"/>
          </w:rPr>
          <w:t>://</w:t>
        </w:r>
        <w:proofErr w:type="spellStart"/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ar-SA"/>
          </w:rPr>
          <w:t>ru</w:t>
        </w:r>
        <w:proofErr w:type="spellEnd"/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 w:eastAsia="ru-RU" w:bidi="ar-SA"/>
          </w:rPr>
          <w:t>.</w:t>
        </w:r>
        <w:proofErr w:type="spellStart"/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ar-SA"/>
          </w:rPr>
          <w:t>wikipedia</w:t>
        </w:r>
        <w:proofErr w:type="spellEnd"/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 w:eastAsia="ru-RU" w:bidi="ar-SA"/>
          </w:rPr>
          <w:t>.</w:t>
        </w:r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ar-SA"/>
          </w:rPr>
          <w:t>org</w:t>
        </w:r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 w:eastAsia="ru-RU" w:bidi="ar-SA"/>
          </w:rPr>
          <w:t>/</w:t>
        </w:r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ar-SA"/>
          </w:rPr>
          <w:t>wiki</w:t>
        </w:r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 w:eastAsia="ru-RU" w:bidi="ar-SA"/>
          </w:rPr>
          <w:t>/</w:t>
        </w:r>
        <w:proofErr w:type="spellStart"/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ar-SA"/>
          </w:rPr>
          <w:t>MongoDB</w:t>
        </w:r>
        <w:proofErr w:type="spellEnd"/>
      </w:hyperlink>
    </w:p>
    <w:p w:rsidR="007D75CC" w:rsidRPr="00DD7340" w:rsidRDefault="007D75CC" w:rsidP="00391A9D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DD734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What is an ORM 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[Электронный ресурс]: –</w:t>
      </w:r>
      <w:r w:rsidRPr="00DD734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hyperlink r:id="rId43" w:history="1">
        <w:r w:rsidR="00153AC3"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ar-SA"/>
          </w:rPr>
          <w:t>https://www.sololearn.com/learning/1092/3355/7557/1</w:t>
        </w:r>
      </w:hyperlink>
    </w:p>
    <w:p w:rsidR="00153AC3" w:rsidRPr="00DD7340" w:rsidRDefault="00153AC3" w:rsidP="00391A9D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D734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Angular</w:t>
      </w: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[Электронный ресурс]: –</w:t>
      </w: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</w:t>
      </w:r>
      <w:hyperlink r:id="rId44" w:history="1"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ar-SA"/>
          </w:rPr>
          <w:t>https</w:t>
        </w:r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 w:eastAsia="ru-RU" w:bidi="ar-SA"/>
          </w:rPr>
          <w:t>://</w:t>
        </w:r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ar-SA"/>
          </w:rPr>
          <w:t>angular</w:t>
        </w:r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 w:eastAsia="ru-RU" w:bidi="ar-SA"/>
          </w:rPr>
          <w:t>.</w:t>
        </w:r>
        <w:proofErr w:type="spellStart"/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ar-SA"/>
          </w:rPr>
          <w:t>io</w:t>
        </w:r>
        <w:proofErr w:type="spellEnd"/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 w:eastAsia="ru-RU" w:bidi="ar-SA"/>
          </w:rPr>
          <w:t>/</w:t>
        </w:r>
      </w:hyperlink>
    </w:p>
    <w:p w:rsidR="00153AC3" w:rsidRPr="00DD7340" w:rsidRDefault="00153AC3" w:rsidP="00391A9D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DD734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WebSocket</w:t>
      </w:r>
      <w:proofErr w:type="spellEnd"/>
      <w:r w:rsidRPr="00DD734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hyperlink r:id="rId45" w:history="1">
        <w:r w:rsidRPr="00DD7340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 w:bidi="ar-SA"/>
          </w:rPr>
          <w:t>https://ru.wikipedia.org/wiki/WebSocket</w:t>
        </w:r>
      </w:hyperlink>
    </w:p>
    <w:p w:rsidR="00153AC3" w:rsidRPr="00DD7340" w:rsidRDefault="00153AC3" w:rsidP="00391A9D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D734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Socket</w:t>
      </w: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proofErr w:type="spellStart"/>
      <w:r w:rsidRPr="00DD734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io</w:t>
      </w:r>
      <w:proofErr w:type="spellEnd"/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DD7340">
        <w:rPr>
          <w:rFonts w:ascii="Times New Roman" w:hAnsi="Times New Roman" w:cs="Times New Roman"/>
          <w:sz w:val="28"/>
          <w:szCs w:val="28"/>
          <w:lang w:val="ru-RU"/>
        </w:rPr>
        <w:t>[Электронный ресурс]: –</w:t>
      </w: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</w:t>
      </w:r>
      <w:r w:rsidRPr="00DD734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https</w:t>
      </w: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//</w:t>
      </w:r>
      <w:r w:rsidRPr="00DD734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socket</w:t>
      </w: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proofErr w:type="spellStart"/>
      <w:r w:rsidRPr="00DD734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io</w:t>
      </w:r>
      <w:proofErr w:type="spellEnd"/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/</w:t>
      </w:r>
    </w:p>
    <w:p w:rsidR="00153AC3" w:rsidRPr="00DD7340" w:rsidRDefault="00153AC3" w:rsidP="007B068D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D734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 w:type="page"/>
      </w:r>
    </w:p>
    <w:p w:rsidR="00153AC3" w:rsidRPr="00DD7340" w:rsidRDefault="00153AC3" w:rsidP="002E5BA7">
      <w:pPr>
        <w:pStyle w:val="1"/>
        <w:spacing w:line="360" w:lineRule="auto"/>
        <w:jc w:val="center"/>
        <w:rPr>
          <w:rFonts w:cs="Times New Roman"/>
          <w:b/>
          <w:szCs w:val="28"/>
        </w:rPr>
      </w:pPr>
      <w:bookmarkStart w:id="62" w:name="_Toc69874057"/>
      <w:r w:rsidRPr="00DD7340">
        <w:rPr>
          <w:rFonts w:cs="Times New Roman"/>
          <w:b/>
          <w:szCs w:val="28"/>
        </w:rPr>
        <w:lastRenderedPageBreak/>
        <w:t>ПРИЛОЖЕНИЕ А</w:t>
      </w:r>
      <w:bookmarkEnd w:id="62"/>
    </w:p>
    <w:p w:rsidR="003729A6" w:rsidRPr="00DD7340" w:rsidRDefault="003729A6" w:rsidP="002E5B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729A6" w:rsidRPr="00DD7340" w:rsidRDefault="003729A6" w:rsidP="002E5B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73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ходный код файла </w:t>
      </w:r>
      <w:r w:rsidRPr="00DD7340">
        <w:rPr>
          <w:rFonts w:ascii="Times New Roman" w:hAnsi="Times New Roman" w:cs="Times New Roman"/>
          <w:b/>
          <w:sz w:val="28"/>
          <w:szCs w:val="28"/>
        </w:rPr>
        <w:t>app</w:t>
      </w:r>
      <w:r w:rsidRPr="00DD734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DD7340">
        <w:rPr>
          <w:rFonts w:ascii="Times New Roman" w:hAnsi="Times New Roman" w:cs="Times New Roman"/>
          <w:b/>
          <w:sz w:val="28"/>
          <w:szCs w:val="28"/>
        </w:rPr>
        <w:t>module</w:t>
      </w:r>
      <w:r w:rsidRPr="00DD734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spellStart"/>
      <w:r w:rsidRPr="00DD7340">
        <w:rPr>
          <w:rFonts w:ascii="Times New Roman" w:hAnsi="Times New Roman" w:cs="Times New Roman"/>
          <w:b/>
          <w:sz w:val="28"/>
          <w:szCs w:val="28"/>
        </w:rPr>
        <w:t>ts</w:t>
      </w:r>
      <w:proofErr w:type="spellEnd"/>
      <w:r w:rsidRPr="00DD73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иента</w:t>
      </w:r>
    </w:p>
    <w:p w:rsidR="003729A6" w:rsidRPr="00DD7340" w:rsidRDefault="003729A6" w:rsidP="007B068D">
      <w:pPr>
        <w:pStyle w:val="1"/>
        <w:spacing w:line="360" w:lineRule="auto"/>
        <w:ind w:firstLine="709"/>
        <w:jc w:val="center"/>
        <w:rPr>
          <w:rFonts w:cs="Times New Roman"/>
          <w:b/>
          <w:szCs w:val="28"/>
        </w:rPr>
      </w:pP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proofErr w:type="spellStart"/>
      <w:r w:rsidRPr="00DD7340">
        <w:rPr>
          <w:rFonts w:ascii="Times New Roman" w:eastAsia="Times New Roman" w:hAnsi="Times New Roman" w:cs="Times New Roman"/>
          <w:kern w:val="0"/>
          <w:lang w:val="ru-RU" w:eastAsia="ru-RU" w:bidi="ar-SA"/>
        </w:rPr>
        <w:t>import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val="ru-RU" w:eastAsia="ru-RU" w:bidi="ar-SA"/>
        </w:rPr>
        <w:t> </w:t>
      </w:r>
      <w:proofErr w:type="gramStart"/>
      <w:r w:rsidRPr="00DD7340">
        <w:rPr>
          <w:rFonts w:ascii="Times New Roman" w:eastAsia="Times New Roman" w:hAnsi="Times New Roman" w:cs="Times New Roman"/>
          <w:kern w:val="0"/>
          <w:lang w:val="ru-RU" w:eastAsia="ru-RU" w:bidi="ar-SA"/>
        </w:rPr>
        <w:t>{ </w:t>
      </w:r>
      <w:proofErr w:type="spellStart"/>
      <w:proofErr w:type="gramEnd"/>
      <w:r w:rsidRPr="00DD7340">
        <w:rPr>
          <w:rFonts w:ascii="Times New Roman" w:eastAsia="Times New Roman" w:hAnsi="Times New Roman" w:cs="Times New Roman"/>
          <w:kern w:val="0"/>
          <w:lang w:val="ru-RU" w:eastAsia="ru-RU" w:bidi="ar-SA"/>
        </w:rPr>
        <w:t>Ng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val="ru-RU" w:eastAsia="ru-RU" w:bidi="ar-SA"/>
        </w:rPr>
        <w:t> }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val="ru-RU" w:eastAsia="ru-RU" w:bidi="ar-SA"/>
        </w:rPr>
        <w:t>from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val="ru-RU" w:eastAsia="ru-RU" w:bidi="ar-SA"/>
        </w:rPr>
        <w:t> '@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val="ru-RU" w:eastAsia="ru-RU" w:bidi="ar-SA"/>
        </w:rPr>
        <w:t>angular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val="ru-RU" w:eastAsia="ru-RU" w:bidi="ar-SA"/>
        </w:rPr>
        <w:t>/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val="ru-RU" w:eastAsia="ru-RU" w:bidi="ar-SA"/>
        </w:rPr>
        <w:t>cor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val="ru-RU" w:eastAsia="ru-RU" w:bidi="ar-SA"/>
        </w:rPr>
        <w:t>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proofErr w:type="spellStart"/>
      <w:r w:rsidRPr="00DD7340">
        <w:rPr>
          <w:rFonts w:ascii="Times New Roman" w:eastAsia="Times New Roman" w:hAnsi="Times New Roman" w:cs="Times New Roman"/>
          <w:kern w:val="0"/>
          <w:lang w:val="ru-RU" w:eastAsia="ru-RU" w:bidi="ar-SA"/>
        </w:rPr>
        <w:t>import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val="ru-RU" w:eastAsia="ru-RU" w:bidi="ar-SA"/>
        </w:rPr>
        <w:t> </w:t>
      </w:r>
      <w:proofErr w:type="gramStart"/>
      <w:r w:rsidRPr="00DD7340">
        <w:rPr>
          <w:rFonts w:ascii="Times New Roman" w:eastAsia="Times New Roman" w:hAnsi="Times New Roman" w:cs="Times New Roman"/>
          <w:kern w:val="0"/>
          <w:lang w:val="ru-RU" w:eastAsia="ru-RU" w:bidi="ar-SA"/>
        </w:rPr>
        <w:t>{ </w:t>
      </w:r>
      <w:proofErr w:type="spellStart"/>
      <w:proofErr w:type="gramEnd"/>
      <w:r w:rsidRPr="00DD7340">
        <w:rPr>
          <w:rFonts w:ascii="Times New Roman" w:eastAsia="Times New Roman" w:hAnsi="Times New Roman" w:cs="Times New Roman"/>
          <w:kern w:val="0"/>
          <w:lang w:val="ru-RU" w:eastAsia="ru-RU" w:bidi="ar-SA"/>
        </w:rPr>
        <w:t>Browser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val="ru-RU" w:eastAsia="ru-RU" w:bidi="ar-SA"/>
        </w:rPr>
        <w:t> }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val="ru-RU" w:eastAsia="ru-RU" w:bidi="ar-SA"/>
        </w:rPr>
        <w:t>from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val="ru-RU" w:eastAsia="ru-RU" w:bidi="ar-SA"/>
        </w:rPr>
        <w:t> '@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val="ru-RU" w:eastAsia="ru-RU" w:bidi="ar-SA"/>
        </w:rPr>
        <w:t>angular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val="ru-RU" w:eastAsia="ru-RU" w:bidi="ar-SA"/>
        </w:rPr>
        <w:t>/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val="ru-RU" w:eastAsia="ru-RU" w:bidi="ar-SA"/>
        </w:rPr>
        <w:t>platform-browser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val="ru-RU" w:eastAsia="ru-RU" w:bidi="ar-SA"/>
        </w:rPr>
        <w:t>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val="ru-RU" w:eastAsia="ru-RU" w:bidi="ar-SA"/>
        </w:rPr>
        <w:t>import </w:t>
      </w:r>
      <w:proofErr w:type="gramStart"/>
      <w:r w:rsidRPr="00DD7340">
        <w:rPr>
          <w:rFonts w:ascii="Times New Roman" w:eastAsia="Times New Roman" w:hAnsi="Times New Roman" w:cs="Times New Roman"/>
          <w:kern w:val="0"/>
          <w:lang w:val="ru-RU" w:eastAsia="ru-RU" w:bidi="ar-SA"/>
        </w:rPr>
        <w:t>{ 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val="ru-RU" w:eastAsia="ru-RU" w:bidi="ar-SA"/>
        </w:rPr>
        <w:t>HttpClientModule, HTTP_INTERCEPTORS } from '@angular/common/http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{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AppRouting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} from './app-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routing.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{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AppComponent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} from './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app.component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{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SigninComponent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} from './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signin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/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signin.component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{ NotFoundComponent } from './not-found/not-found.component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{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ReactiveForms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} from '@angular/forms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{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Jwt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} from '@auth0/angular-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jwt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{ environment } from '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src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/environments/environment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{ ACCESS_TOKEN_KEY } from './signin/services/singin.service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{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MyPageComponent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} from './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mypag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/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mypage.component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{ AUTH_API_URL, INWORK_API } from './app-injection-tokens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{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httpInterceptorProviders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} from './interceptors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{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SignUpComponent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} from './sign-up/sign-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up.component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{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Forms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} from '@angular/forms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{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HeaderComponent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} from './header/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header.component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{ InfoAboutUserComponent } from './mypage/components/info-about-user/info-about-user.component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{ NavigationComponent } from './navigation/navigation.component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{ MyOrganizationsComponent } from './my-organizations/my-organizations.component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{ ArrayOrganizationsComponent } from './my-organizations/components/array-organizations/array-organizations.component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{ OrganizationFormComponent } from './my-organizations/components/organization-form/organization-form.component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{ EmployeesComponent } from './employees/employees.component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{ MessagesComponent } from './messages/messages.component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{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ChatsComponent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} from './chats/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chats.component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{ ListWorkersComponent } from './shared/list-workers/list-workers.component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{ ChatFormComponent } from './chats/chat-form/chat-form.component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{ AddUsersComponent } from './messages/add-users/add-users.component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{ UsersInChatComponent } from './messages/users-in-chat/users-in-chat.component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{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TeamsComponent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} from './teams/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teams.component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{ TeamFormComponent } from './teams/components/team-form/team-form.component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{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TeamComponent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} from './team/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team.component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{ KanbanComponent } from './team/components/kanban/kanban.component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{ ContextMenuComponent } from './team/components/kanban/context-menu/context-menu.component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{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Ngb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} from '@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ng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-bootstrap/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ng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-bootstrap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{ TaskFormComponent } from './team/components/kanban/task-form/task-form.component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{ TeamStructureComponent } from './team/components/team-structure/team-structure.component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{ AddUserFormComponent } from './team/components/team-structure/add-user-form/add-user-form.component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{ UpdateTaskFormComponent } from './team/components/kanban/update-task-form/update-task-form.component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{ HistoryTasksComponent } from './team/components/history-tasks/history-tasks.component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{ NewPositionComponent } from './employees/new-position/new-position.component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ex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function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tokenGetter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(){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</w:t>
      </w: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return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localStorage.getItem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(ACCESS_TOKEN_KEY)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}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@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Ng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({</w:t>
      </w:r>
      <w:proofErr w:type="gramEnd"/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</w:t>
      </w: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declarations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: [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 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AppComponent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 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SigninComponent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 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NotFoundComponent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 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MyPageComponent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 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SignUpComponent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 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HeaderComponent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 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nfoAboutUserComponent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 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NavigationComponent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  <w:bookmarkStart w:id="63" w:name="_GoBack"/>
      <w:bookmarkEnd w:id="63"/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 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MyOrganizationsComponent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 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ArrayOrganizationsComponent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 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OrganizationFormComponent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 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EmployeesComponent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 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MessagesComponent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 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ChatsComponent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 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ListWorkersComponent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 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ChatFormComponent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 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AddUsersComponent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 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UsersInChatComponent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 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TeamsComponent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 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TeamFormComponent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 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TeamComponent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 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KanbanComponent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 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ContextMenuComponent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 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TaskFormComponent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 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TeamStructureComponent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 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AddUserFormComponent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 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UpdateTaskFormComponent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 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HistoryTasksComponent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 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NewPositionComponent</w:t>
      </w:r>
      <w:proofErr w:type="spellEnd"/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]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  </w:t>
      </w: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s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: [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 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Browser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 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AppRouting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 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HttpClient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 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ReactiveForms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 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Forms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  </w:t>
      </w:r>
      <w:proofErr w:type="spellStart"/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JwtModule.forRoot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(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{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config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:{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    </w:t>
      </w:r>
      <w:proofErr w:type="spellStart"/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tokenGetter</w:t>
      </w:r>
      <w:proofErr w:type="spellEnd"/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, 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    </w:t>
      </w:r>
      <w:proofErr w:type="spellStart"/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allowedDomains</w:t>
      </w:r>
      <w:proofErr w:type="spellEnd"/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: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environment.tokenWhiteListedDomains</w:t>
      </w:r>
      <w:proofErr w:type="spellEnd"/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  }})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 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Ngb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]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</w:t>
      </w: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providers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: [{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  </w:t>
      </w: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provide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: AUTH_API_URL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  </w:t>
      </w:r>
      <w:proofErr w:type="spellStart"/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useValue</w:t>
      </w:r>
      <w:proofErr w:type="spellEnd"/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: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environment.inWorkApi</w:t>
      </w:r>
      <w:proofErr w:type="spellEnd"/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}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{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  </w:t>
      </w: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provide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: INWORK_API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  </w:t>
      </w:r>
      <w:proofErr w:type="spellStart"/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useValue</w:t>
      </w:r>
      <w:proofErr w:type="spellEnd"/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: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environment.inWorkApi</w:t>
      </w:r>
      <w:proofErr w:type="spellEnd"/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}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</w:t>
      </w:r>
      <w:proofErr w:type="spellStart"/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httpInterceptorProviders</w:t>
      </w:r>
      <w:proofErr w:type="spellEnd"/>
      <w:proofErr w:type="gramEnd"/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]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 </w:t>
      </w: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bootstrap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: [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AppComponent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]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})</w:t>
      </w:r>
    </w:p>
    <w:p w:rsidR="00E276AF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ex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class 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App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 { }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729A6" w:rsidRPr="00DD7340" w:rsidRDefault="003729A6" w:rsidP="002E5B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340">
        <w:rPr>
          <w:rFonts w:ascii="Times New Roman" w:hAnsi="Times New Roman" w:cs="Times New Roman"/>
          <w:b/>
          <w:sz w:val="28"/>
          <w:szCs w:val="28"/>
          <w:lang w:val="ru-RU"/>
        </w:rPr>
        <w:t>Исходный</w:t>
      </w:r>
      <w:r w:rsidRPr="00DD7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340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DD7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340">
        <w:rPr>
          <w:rFonts w:ascii="Times New Roman" w:hAnsi="Times New Roman" w:cs="Times New Roman"/>
          <w:b/>
          <w:sz w:val="28"/>
          <w:szCs w:val="28"/>
          <w:lang w:val="ru-RU"/>
        </w:rPr>
        <w:t>файла</w:t>
      </w:r>
      <w:r w:rsidRPr="00DD73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7340">
        <w:rPr>
          <w:rFonts w:ascii="Times New Roman" w:hAnsi="Times New Roman" w:cs="Times New Roman"/>
          <w:b/>
          <w:sz w:val="28"/>
          <w:szCs w:val="28"/>
        </w:rPr>
        <w:t>app.module.ts</w:t>
      </w:r>
      <w:proofErr w:type="spellEnd"/>
      <w:r w:rsidRPr="00DD7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340">
        <w:rPr>
          <w:rFonts w:ascii="Times New Roman" w:hAnsi="Times New Roman" w:cs="Times New Roman"/>
          <w:b/>
          <w:sz w:val="28"/>
          <w:szCs w:val="28"/>
          <w:lang w:val="ru-RU"/>
        </w:rPr>
        <w:t>клиента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{ Module } from '@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nestjs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/common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{ 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AppController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} from './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app.controller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{ 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AppServic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} from './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app.servic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{ 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config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} from './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configure.root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{ 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Mongoose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} from '@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nestjs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/mongoose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{ 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UserController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} from './user/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user.controller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{ 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User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} from './user/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user.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{ 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AuthController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} from './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auth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/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auth.controller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{ 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Auth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} from './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auth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/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auth.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{ 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Shared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} from './shared/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shared.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{ 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Organization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} from './organization/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organization.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{ 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Socket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} from './socket/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socket.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{ 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Message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} from './message/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message.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{ 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Chat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} from './chat/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chat.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{ 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ServeStatic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} from '@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nestjs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/serve-static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{ join } from 'path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{ 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Group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} from './group/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group.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{ 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Post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} from './post/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post.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{ 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Team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} from './team/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team.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im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{ 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Task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} from './task/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task.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';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@Module({</w:t>
      </w:r>
      <w:proofErr w:type="gramEnd"/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</w:t>
      </w: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imports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: [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</w:t>
      </w:r>
      <w:proofErr w:type="spellStart"/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configModule</w:t>
      </w:r>
      <w:proofErr w:type="spellEnd"/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</w:t>
      </w: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MongooseMo</w:t>
      </w: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d</w:t>
      </w: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ule.forRoot(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process.env.MONGODB_WRITE_CONNECTION_STRING)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User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Auth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Shared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Organization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Socket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Chat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Message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</w:t>
      </w:r>
      <w:proofErr w:type="spellStart"/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ServeStaticModule.forRoot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({</w:t>
      </w:r>
      <w:proofErr w:type="gramEnd"/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</w:t>
      </w:r>
      <w:proofErr w:type="spellStart"/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rootPath</w:t>
      </w:r>
      <w:proofErr w:type="spellEnd"/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: join(__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dirnam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, '..', 'static')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})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Group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Post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Team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Task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]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</w:t>
      </w: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controllers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: [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AppController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]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</w:t>
      </w: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providers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: [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AppServic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],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})</w:t>
      </w:r>
    </w:p>
    <w:p w:rsidR="003729A6" w:rsidRPr="00DD7340" w:rsidRDefault="003729A6" w:rsidP="007B068D">
      <w:pPr>
        <w:shd w:val="clear" w:color="auto" w:fill="FFFFFF" w:themeFill="background1"/>
        <w:suppressAutoHyphens w:val="0"/>
        <w:autoSpaceDN/>
        <w:spacing w:line="285" w:lineRule="atLeast"/>
        <w:ind w:firstLine="709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export</w:t>
      </w:r>
      <w:proofErr w:type="gram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class </w:t>
      </w:r>
      <w:proofErr w:type="spellStart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>AppModule</w:t>
      </w:r>
      <w:proofErr w:type="spellEnd"/>
      <w:r w:rsidRPr="00DD7340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{}</w:t>
      </w:r>
    </w:p>
    <w:sectPr w:rsidR="003729A6" w:rsidRPr="00DD7340" w:rsidSect="007B068D">
      <w:footerReference w:type="default" r:id="rId46"/>
      <w:pgSz w:w="11906" w:h="16838"/>
      <w:pgMar w:top="1134" w:right="566" w:bottom="1134" w:left="1701" w:header="1128" w:footer="96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E9B" w:rsidRDefault="00425E9B">
      <w:r>
        <w:separator/>
      </w:r>
    </w:p>
  </w:endnote>
  <w:endnote w:type="continuationSeparator" w:id="0">
    <w:p w:rsidR="00425E9B" w:rsidRDefault="0042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602021"/>
      <w:docPartObj>
        <w:docPartGallery w:val="Page Numbers (Bottom of Page)"/>
        <w:docPartUnique/>
      </w:docPartObj>
    </w:sdtPr>
    <w:sdtContent>
      <w:p w:rsidR="00517AB2" w:rsidRDefault="00517AB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1CB" w:rsidRPr="007D01CB">
          <w:rPr>
            <w:noProof/>
            <w:lang w:val="ru-RU"/>
          </w:rPr>
          <w:t>21</w:t>
        </w:r>
        <w:r>
          <w:fldChar w:fldCharType="end"/>
        </w:r>
      </w:p>
    </w:sdtContent>
  </w:sdt>
  <w:p w:rsidR="00517AB2" w:rsidRDefault="00517A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E9B" w:rsidRDefault="00425E9B">
      <w:r>
        <w:rPr>
          <w:color w:val="000000"/>
        </w:rPr>
        <w:separator/>
      </w:r>
    </w:p>
  </w:footnote>
  <w:footnote w:type="continuationSeparator" w:id="0">
    <w:p w:rsidR="00425E9B" w:rsidRDefault="00425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519"/>
    <w:multiLevelType w:val="multilevel"/>
    <w:tmpl w:val="A5D8B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E41032B"/>
    <w:multiLevelType w:val="hybridMultilevel"/>
    <w:tmpl w:val="181A098A"/>
    <w:lvl w:ilvl="0" w:tplc="89142F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B71A05"/>
    <w:multiLevelType w:val="hybridMultilevel"/>
    <w:tmpl w:val="B70279D4"/>
    <w:lvl w:ilvl="0" w:tplc="2D76705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6474619"/>
    <w:multiLevelType w:val="hybridMultilevel"/>
    <w:tmpl w:val="49489C4A"/>
    <w:lvl w:ilvl="0" w:tplc="2D7670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90658D"/>
    <w:multiLevelType w:val="hybridMultilevel"/>
    <w:tmpl w:val="3FC83A5C"/>
    <w:lvl w:ilvl="0" w:tplc="2D7670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C872DB"/>
    <w:multiLevelType w:val="hybridMultilevel"/>
    <w:tmpl w:val="FDF8BD86"/>
    <w:lvl w:ilvl="0" w:tplc="2D7670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88028B"/>
    <w:multiLevelType w:val="hybridMultilevel"/>
    <w:tmpl w:val="74E04F04"/>
    <w:lvl w:ilvl="0" w:tplc="2D7670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FF7262"/>
    <w:multiLevelType w:val="hybridMultilevel"/>
    <w:tmpl w:val="F0BE62FC"/>
    <w:lvl w:ilvl="0" w:tplc="2D7670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C7156D"/>
    <w:multiLevelType w:val="multilevel"/>
    <w:tmpl w:val="D39C857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C3801"/>
    <w:multiLevelType w:val="hybridMultilevel"/>
    <w:tmpl w:val="9F3EB7D8"/>
    <w:lvl w:ilvl="0" w:tplc="2D7670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7070D6"/>
    <w:multiLevelType w:val="hybridMultilevel"/>
    <w:tmpl w:val="2A5EDC3C"/>
    <w:lvl w:ilvl="0" w:tplc="2D76705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5051C36"/>
    <w:multiLevelType w:val="hybridMultilevel"/>
    <w:tmpl w:val="1020FE66"/>
    <w:lvl w:ilvl="0" w:tplc="2D76705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50C30AB"/>
    <w:multiLevelType w:val="hybridMultilevel"/>
    <w:tmpl w:val="88F20D5C"/>
    <w:lvl w:ilvl="0" w:tplc="2D7670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686881"/>
    <w:multiLevelType w:val="hybridMultilevel"/>
    <w:tmpl w:val="B908101E"/>
    <w:lvl w:ilvl="0" w:tplc="2D7670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A61096"/>
    <w:multiLevelType w:val="hybridMultilevel"/>
    <w:tmpl w:val="05305610"/>
    <w:lvl w:ilvl="0" w:tplc="2D7670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0D7096"/>
    <w:multiLevelType w:val="hybridMultilevel"/>
    <w:tmpl w:val="0A62B3BE"/>
    <w:lvl w:ilvl="0" w:tplc="2D7670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A676B7"/>
    <w:multiLevelType w:val="hybridMultilevel"/>
    <w:tmpl w:val="575E3DB4"/>
    <w:lvl w:ilvl="0" w:tplc="2D7670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6D3355"/>
    <w:multiLevelType w:val="hybridMultilevel"/>
    <w:tmpl w:val="0BA4ED3E"/>
    <w:lvl w:ilvl="0" w:tplc="2D7670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FE498D"/>
    <w:multiLevelType w:val="hybridMultilevel"/>
    <w:tmpl w:val="E94A7546"/>
    <w:lvl w:ilvl="0" w:tplc="2D7670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0809F5"/>
    <w:multiLevelType w:val="hybridMultilevel"/>
    <w:tmpl w:val="66D0AB0A"/>
    <w:lvl w:ilvl="0" w:tplc="2D7670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A9520BD"/>
    <w:multiLevelType w:val="hybridMultilevel"/>
    <w:tmpl w:val="37529710"/>
    <w:lvl w:ilvl="0" w:tplc="2D7670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C2B04AA"/>
    <w:multiLevelType w:val="hybridMultilevel"/>
    <w:tmpl w:val="4746B3DE"/>
    <w:lvl w:ilvl="0" w:tplc="2D7670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D35627"/>
    <w:multiLevelType w:val="hybridMultilevel"/>
    <w:tmpl w:val="D4323AA0"/>
    <w:lvl w:ilvl="0" w:tplc="2D7670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CB7410C"/>
    <w:multiLevelType w:val="hybridMultilevel"/>
    <w:tmpl w:val="31DAF2C6"/>
    <w:lvl w:ilvl="0" w:tplc="2D7670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16"/>
  </w:num>
  <w:num w:numId="8">
    <w:abstractNumId w:val="6"/>
  </w:num>
  <w:num w:numId="9">
    <w:abstractNumId w:val="20"/>
  </w:num>
  <w:num w:numId="10">
    <w:abstractNumId w:val="14"/>
  </w:num>
  <w:num w:numId="11">
    <w:abstractNumId w:val="18"/>
  </w:num>
  <w:num w:numId="12">
    <w:abstractNumId w:val="13"/>
  </w:num>
  <w:num w:numId="13">
    <w:abstractNumId w:val="15"/>
  </w:num>
  <w:num w:numId="14">
    <w:abstractNumId w:val="4"/>
  </w:num>
  <w:num w:numId="15">
    <w:abstractNumId w:val="7"/>
  </w:num>
  <w:num w:numId="16">
    <w:abstractNumId w:val="9"/>
  </w:num>
  <w:num w:numId="17">
    <w:abstractNumId w:val="19"/>
  </w:num>
  <w:num w:numId="18">
    <w:abstractNumId w:val="12"/>
  </w:num>
  <w:num w:numId="19">
    <w:abstractNumId w:val="3"/>
  </w:num>
  <w:num w:numId="20">
    <w:abstractNumId w:val="23"/>
  </w:num>
  <w:num w:numId="21">
    <w:abstractNumId w:val="21"/>
  </w:num>
  <w:num w:numId="22">
    <w:abstractNumId w:val="17"/>
  </w:num>
  <w:num w:numId="23">
    <w:abstractNumId w:val="22"/>
  </w:num>
  <w:num w:numId="24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85B"/>
    <w:rsid w:val="000265D5"/>
    <w:rsid w:val="00054AD5"/>
    <w:rsid w:val="000579D6"/>
    <w:rsid w:val="00063749"/>
    <w:rsid w:val="00090A10"/>
    <w:rsid w:val="00094B12"/>
    <w:rsid w:val="000A06E7"/>
    <w:rsid w:val="000A11B6"/>
    <w:rsid w:val="000B2BBF"/>
    <w:rsid w:val="000B78D7"/>
    <w:rsid w:val="000C4708"/>
    <w:rsid w:val="000C6746"/>
    <w:rsid w:val="000D6F2C"/>
    <w:rsid w:val="000E278E"/>
    <w:rsid w:val="000F0420"/>
    <w:rsid w:val="000F3B57"/>
    <w:rsid w:val="000F72B6"/>
    <w:rsid w:val="0010584E"/>
    <w:rsid w:val="00105993"/>
    <w:rsid w:val="00105EB5"/>
    <w:rsid w:val="00151849"/>
    <w:rsid w:val="00152DBE"/>
    <w:rsid w:val="00153AC3"/>
    <w:rsid w:val="00166544"/>
    <w:rsid w:val="001774F5"/>
    <w:rsid w:val="001878B8"/>
    <w:rsid w:val="00195F10"/>
    <w:rsid w:val="001A5138"/>
    <w:rsid w:val="001A5790"/>
    <w:rsid w:val="001A6EB3"/>
    <w:rsid w:val="001E030A"/>
    <w:rsid w:val="001E2B02"/>
    <w:rsid w:val="001F438D"/>
    <w:rsid w:val="001F64B1"/>
    <w:rsid w:val="001F7DAD"/>
    <w:rsid w:val="00241424"/>
    <w:rsid w:val="002451B9"/>
    <w:rsid w:val="00254170"/>
    <w:rsid w:val="00265C98"/>
    <w:rsid w:val="00274527"/>
    <w:rsid w:val="002958F0"/>
    <w:rsid w:val="002A1C45"/>
    <w:rsid w:val="002A1E32"/>
    <w:rsid w:val="002A4650"/>
    <w:rsid w:val="002A7480"/>
    <w:rsid w:val="002A7A4D"/>
    <w:rsid w:val="002A7F0C"/>
    <w:rsid w:val="002C6730"/>
    <w:rsid w:val="002E5BA7"/>
    <w:rsid w:val="002F24E8"/>
    <w:rsid w:val="00303386"/>
    <w:rsid w:val="00313802"/>
    <w:rsid w:val="00323DDA"/>
    <w:rsid w:val="003358CD"/>
    <w:rsid w:val="00336A85"/>
    <w:rsid w:val="003409B2"/>
    <w:rsid w:val="00344ECE"/>
    <w:rsid w:val="00346607"/>
    <w:rsid w:val="00365A84"/>
    <w:rsid w:val="00367AD4"/>
    <w:rsid w:val="00370629"/>
    <w:rsid w:val="003729A6"/>
    <w:rsid w:val="00382CDB"/>
    <w:rsid w:val="00391A9D"/>
    <w:rsid w:val="003B7872"/>
    <w:rsid w:val="003D785B"/>
    <w:rsid w:val="003E2F63"/>
    <w:rsid w:val="003F052E"/>
    <w:rsid w:val="003F5302"/>
    <w:rsid w:val="003F5411"/>
    <w:rsid w:val="003F5864"/>
    <w:rsid w:val="004169B7"/>
    <w:rsid w:val="00425E9B"/>
    <w:rsid w:val="0042737B"/>
    <w:rsid w:val="00427813"/>
    <w:rsid w:val="004278AB"/>
    <w:rsid w:val="004419E3"/>
    <w:rsid w:val="00441B61"/>
    <w:rsid w:val="004650E5"/>
    <w:rsid w:val="004878EA"/>
    <w:rsid w:val="00487E97"/>
    <w:rsid w:val="00497233"/>
    <w:rsid w:val="004A0657"/>
    <w:rsid w:val="004A2623"/>
    <w:rsid w:val="004B1EEC"/>
    <w:rsid w:val="004B47C5"/>
    <w:rsid w:val="004C0242"/>
    <w:rsid w:val="004C0AD5"/>
    <w:rsid w:val="004D2479"/>
    <w:rsid w:val="004D7591"/>
    <w:rsid w:val="004F22E6"/>
    <w:rsid w:val="004F3329"/>
    <w:rsid w:val="00516C12"/>
    <w:rsid w:val="00517AB2"/>
    <w:rsid w:val="005229F5"/>
    <w:rsid w:val="00524D22"/>
    <w:rsid w:val="00537139"/>
    <w:rsid w:val="0053766A"/>
    <w:rsid w:val="00562A13"/>
    <w:rsid w:val="005710C0"/>
    <w:rsid w:val="00586CB6"/>
    <w:rsid w:val="00595A8E"/>
    <w:rsid w:val="005971C7"/>
    <w:rsid w:val="005A5FE5"/>
    <w:rsid w:val="005A6149"/>
    <w:rsid w:val="005A75EE"/>
    <w:rsid w:val="005B14A6"/>
    <w:rsid w:val="005B22E7"/>
    <w:rsid w:val="005B5912"/>
    <w:rsid w:val="005C6DE4"/>
    <w:rsid w:val="005D0D44"/>
    <w:rsid w:val="005D1544"/>
    <w:rsid w:val="005E6EF0"/>
    <w:rsid w:val="005F424E"/>
    <w:rsid w:val="005F7885"/>
    <w:rsid w:val="0060249D"/>
    <w:rsid w:val="00613FE5"/>
    <w:rsid w:val="00621332"/>
    <w:rsid w:val="00626A6F"/>
    <w:rsid w:val="0064326D"/>
    <w:rsid w:val="006549A0"/>
    <w:rsid w:val="00667400"/>
    <w:rsid w:val="0067061E"/>
    <w:rsid w:val="00684DCC"/>
    <w:rsid w:val="00686BE4"/>
    <w:rsid w:val="006A46D3"/>
    <w:rsid w:val="006B1A1D"/>
    <w:rsid w:val="006E27E2"/>
    <w:rsid w:val="006F1A6C"/>
    <w:rsid w:val="00702968"/>
    <w:rsid w:val="007131DF"/>
    <w:rsid w:val="007136ED"/>
    <w:rsid w:val="007147CD"/>
    <w:rsid w:val="00721FA5"/>
    <w:rsid w:val="00722546"/>
    <w:rsid w:val="007319B8"/>
    <w:rsid w:val="00732470"/>
    <w:rsid w:val="00733956"/>
    <w:rsid w:val="007655C0"/>
    <w:rsid w:val="00781C17"/>
    <w:rsid w:val="00784207"/>
    <w:rsid w:val="007877B7"/>
    <w:rsid w:val="0079513A"/>
    <w:rsid w:val="00796DA8"/>
    <w:rsid w:val="007B068D"/>
    <w:rsid w:val="007C3844"/>
    <w:rsid w:val="007C4BC7"/>
    <w:rsid w:val="007D01CB"/>
    <w:rsid w:val="007D3166"/>
    <w:rsid w:val="007D75CC"/>
    <w:rsid w:val="007E4866"/>
    <w:rsid w:val="007F7762"/>
    <w:rsid w:val="007F7E64"/>
    <w:rsid w:val="00811E83"/>
    <w:rsid w:val="0081206F"/>
    <w:rsid w:val="00817F0C"/>
    <w:rsid w:val="00833CBE"/>
    <w:rsid w:val="00850E7B"/>
    <w:rsid w:val="00857509"/>
    <w:rsid w:val="008804BD"/>
    <w:rsid w:val="00886A0F"/>
    <w:rsid w:val="008A5F24"/>
    <w:rsid w:val="008B21D2"/>
    <w:rsid w:val="008C3F2A"/>
    <w:rsid w:val="008D262C"/>
    <w:rsid w:val="008D508A"/>
    <w:rsid w:val="008E3A3A"/>
    <w:rsid w:val="008E4C5C"/>
    <w:rsid w:val="00904735"/>
    <w:rsid w:val="00942A43"/>
    <w:rsid w:val="009574CB"/>
    <w:rsid w:val="00962842"/>
    <w:rsid w:val="0097195C"/>
    <w:rsid w:val="00983AFD"/>
    <w:rsid w:val="00983B9A"/>
    <w:rsid w:val="009860C7"/>
    <w:rsid w:val="00987244"/>
    <w:rsid w:val="00990324"/>
    <w:rsid w:val="009A0844"/>
    <w:rsid w:val="009C12E1"/>
    <w:rsid w:val="009C2534"/>
    <w:rsid w:val="009C7CB9"/>
    <w:rsid w:val="009D1959"/>
    <w:rsid w:val="009E0D3F"/>
    <w:rsid w:val="009E41CC"/>
    <w:rsid w:val="009E73B6"/>
    <w:rsid w:val="00A03DD8"/>
    <w:rsid w:val="00A16A11"/>
    <w:rsid w:val="00A27C8B"/>
    <w:rsid w:val="00A333FC"/>
    <w:rsid w:val="00A34160"/>
    <w:rsid w:val="00A542B1"/>
    <w:rsid w:val="00A5552E"/>
    <w:rsid w:val="00A648CD"/>
    <w:rsid w:val="00A66B7B"/>
    <w:rsid w:val="00AA625D"/>
    <w:rsid w:val="00AB40D3"/>
    <w:rsid w:val="00AE046F"/>
    <w:rsid w:val="00AE1ED1"/>
    <w:rsid w:val="00AF69A8"/>
    <w:rsid w:val="00B02E52"/>
    <w:rsid w:val="00B05560"/>
    <w:rsid w:val="00B12175"/>
    <w:rsid w:val="00B4124B"/>
    <w:rsid w:val="00B83AA7"/>
    <w:rsid w:val="00B849D1"/>
    <w:rsid w:val="00B91DCC"/>
    <w:rsid w:val="00B93317"/>
    <w:rsid w:val="00B93367"/>
    <w:rsid w:val="00B949C8"/>
    <w:rsid w:val="00B94A9B"/>
    <w:rsid w:val="00BB07BC"/>
    <w:rsid w:val="00BB78F8"/>
    <w:rsid w:val="00BC09C6"/>
    <w:rsid w:val="00BC1C1B"/>
    <w:rsid w:val="00BC25AF"/>
    <w:rsid w:val="00BC2CCA"/>
    <w:rsid w:val="00BD5E27"/>
    <w:rsid w:val="00BD7FEB"/>
    <w:rsid w:val="00C2179C"/>
    <w:rsid w:val="00C2406A"/>
    <w:rsid w:val="00C300FD"/>
    <w:rsid w:val="00C50DBF"/>
    <w:rsid w:val="00C630A1"/>
    <w:rsid w:val="00C83F57"/>
    <w:rsid w:val="00D3433C"/>
    <w:rsid w:val="00D34540"/>
    <w:rsid w:val="00D36BC5"/>
    <w:rsid w:val="00D5743B"/>
    <w:rsid w:val="00D74337"/>
    <w:rsid w:val="00D77D64"/>
    <w:rsid w:val="00DA43DC"/>
    <w:rsid w:val="00DB0D3F"/>
    <w:rsid w:val="00DB3529"/>
    <w:rsid w:val="00DB6D90"/>
    <w:rsid w:val="00DD4474"/>
    <w:rsid w:val="00DD7340"/>
    <w:rsid w:val="00DE3AC5"/>
    <w:rsid w:val="00DE65CC"/>
    <w:rsid w:val="00E02BC8"/>
    <w:rsid w:val="00E22A5D"/>
    <w:rsid w:val="00E276AF"/>
    <w:rsid w:val="00E320A5"/>
    <w:rsid w:val="00E4546C"/>
    <w:rsid w:val="00E50E62"/>
    <w:rsid w:val="00E519D5"/>
    <w:rsid w:val="00EC169E"/>
    <w:rsid w:val="00EC3511"/>
    <w:rsid w:val="00EC4BC3"/>
    <w:rsid w:val="00ED7454"/>
    <w:rsid w:val="00EF3D1E"/>
    <w:rsid w:val="00F064BC"/>
    <w:rsid w:val="00F0651D"/>
    <w:rsid w:val="00F1767D"/>
    <w:rsid w:val="00F36237"/>
    <w:rsid w:val="00F51384"/>
    <w:rsid w:val="00F75C2E"/>
    <w:rsid w:val="00F76127"/>
    <w:rsid w:val="00F84710"/>
    <w:rsid w:val="00FE1419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4160"/>
    <w:pPr>
      <w:suppressAutoHyphens w:val="0"/>
      <w:autoSpaceDN/>
      <w:jc w:val="both"/>
      <w:textAlignment w:val="auto"/>
      <w:outlineLvl w:val="0"/>
    </w:pPr>
    <w:rPr>
      <w:rFonts w:ascii="Times New Roman" w:eastAsiaTheme="minorHAnsi" w:hAnsi="Times New Roman" w:cstheme="minorBidi"/>
      <w:kern w:val="0"/>
      <w:sz w:val="28"/>
      <w:szCs w:val="22"/>
      <w:lang w:val="ru-RU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AD5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10">
    <w:name w:val="Заголовок 1 Знак"/>
    <w:basedOn w:val="a0"/>
    <w:link w:val="1"/>
    <w:uiPriority w:val="9"/>
    <w:qFormat/>
    <w:rsid w:val="00A34160"/>
    <w:rPr>
      <w:rFonts w:ascii="Times New Roman" w:eastAsiaTheme="minorHAnsi" w:hAnsi="Times New Roman" w:cstheme="minorBidi"/>
      <w:kern w:val="0"/>
      <w:sz w:val="28"/>
      <w:szCs w:val="22"/>
      <w:lang w:val="ru-RU" w:eastAsia="en-US" w:bidi="ar-SA"/>
    </w:rPr>
  </w:style>
  <w:style w:type="paragraph" w:customStyle="1" w:styleId="-">
    <w:name w:val="Список-"/>
    <w:basedOn w:val="a5"/>
    <w:qFormat/>
    <w:rsid w:val="00A34160"/>
    <w:pPr>
      <w:suppressAutoHyphens w:val="0"/>
      <w:autoSpaceDN/>
      <w:spacing w:line="360" w:lineRule="auto"/>
      <w:ind w:left="0" w:firstLine="709"/>
      <w:jc w:val="both"/>
      <w:textAlignment w:val="auto"/>
    </w:pPr>
    <w:rPr>
      <w:rFonts w:ascii="Times New Roman" w:eastAsia="Times New Roman" w:hAnsi="Times New Roman" w:cstheme="minorBidi"/>
      <w:kern w:val="0"/>
      <w:sz w:val="28"/>
      <w:szCs w:val="22"/>
      <w:lang w:val="ru-RU" w:eastAsia="ru-RU" w:bidi="ar-SA"/>
    </w:rPr>
  </w:style>
  <w:style w:type="paragraph" w:styleId="a5">
    <w:name w:val="List Paragraph"/>
    <w:basedOn w:val="a"/>
    <w:uiPriority w:val="34"/>
    <w:qFormat/>
    <w:rsid w:val="00A34160"/>
    <w:pPr>
      <w:ind w:left="720"/>
      <w:contextualSpacing/>
    </w:pPr>
    <w:rPr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4C0AD5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a6">
    <w:name w:val="TOC Heading"/>
    <w:basedOn w:val="1"/>
    <w:uiPriority w:val="39"/>
    <w:unhideWhenUsed/>
    <w:qFormat/>
    <w:rsid w:val="00DB6D90"/>
    <w:pPr>
      <w:spacing w:line="276" w:lineRule="auto"/>
    </w:pPr>
  </w:style>
  <w:style w:type="paragraph" w:styleId="11">
    <w:name w:val="toc 1"/>
    <w:basedOn w:val="a"/>
    <w:autoRedefine/>
    <w:uiPriority w:val="39"/>
    <w:unhideWhenUsed/>
    <w:rsid w:val="007B068D"/>
    <w:pPr>
      <w:tabs>
        <w:tab w:val="right" w:leader="dot" w:pos="9345"/>
      </w:tabs>
      <w:suppressAutoHyphens w:val="0"/>
      <w:autoSpaceDN/>
      <w:spacing w:after="100"/>
      <w:jc w:val="both"/>
      <w:textAlignment w:val="auto"/>
    </w:pPr>
    <w:rPr>
      <w:rFonts w:ascii="Times New Roman" w:eastAsiaTheme="minorHAnsi" w:hAnsi="Times New Roman" w:cstheme="minorBidi"/>
      <w:b/>
      <w:kern w:val="0"/>
      <w:sz w:val="28"/>
      <w:szCs w:val="22"/>
      <w:lang w:val="ru-RU" w:eastAsia="en-US" w:bidi="ar-SA"/>
    </w:rPr>
  </w:style>
  <w:style w:type="character" w:styleId="a7">
    <w:name w:val="Hyperlink"/>
    <w:basedOn w:val="a0"/>
    <w:uiPriority w:val="99"/>
    <w:unhideWhenUsed/>
    <w:rsid w:val="00DB6D9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D447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styleId="a9">
    <w:name w:val="Strong"/>
    <w:basedOn w:val="a0"/>
    <w:uiPriority w:val="22"/>
    <w:qFormat/>
    <w:rsid w:val="0060249D"/>
    <w:rPr>
      <w:b/>
      <w:bCs/>
    </w:rPr>
  </w:style>
  <w:style w:type="character" w:styleId="aa">
    <w:name w:val="Emphasis"/>
    <w:basedOn w:val="a0"/>
    <w:uiPriority w:val="20"/>
    <w:qFormat/>
    <w:rsid w:val="0060249D"/>
    <w:rPr>
      <w:i/>
      <w:iCs/>
    </w:rPr>
  </w:style>
  <w:style w:type="character" w:customStyle="1" w:styleId="ListLabel2">
    <w:name w:val="ListLabel 2"/>
    <w:rsid w:val="005B5912"/>
    <w:rPr>
      <w:rFonts w:cs="Courier New"/>
    </w:rPr>
  </w:style>
  <w:style w:type="character" w:customStyle="1" w:styleId="iw">
    <w:name w:val="iw"/>
    <w:basedOn w:val="a0"/>
    <w:rsid w:val="009D1959"/>
  </w:style>
  <w:style w:type="paragraph" w:styleId="21">
    <w:name w:val="toc 2"/>
    <w:basedOn w:val="a"/>
    <w:next w:val="a"/>
    <w:autoRedefine/>
    <w:uiPriority w:val="39"/>
    <w:unhideWhenUsed/>
    <w:rsid w:val="008D508A"/>
    <w:pPr>
      <w:tabs>
        <w:tab w:val="left" w:pos="1100"/>
        <w:tab w:val="right" w:leader="dot" w:pos="9356"/>
      </w:tabs>
      <w:spacing w:after="100"/>
      <w:ind w:left="240"/>
    </w:pPr>
    <w:rPr>
      <w:szCs w:val="21"/>
    </w:rPr>
  </w:style>
  <w:style w:type="character" w:customStyle="1" w:styleId="sl-description-text">
    <w:name w:val="sl-description-text"/>
    <w:basedOn w:val="a0"/>
    <w:rsid w:val="00B91DCC"/>
  </w:style>
  <w:style w:type="character" w:styleId="HTML">
    <w:name w:val="HTML Code"/>
    <w:basedOn w:val="a0"/>
    <w:uiPriority w:val="99"/>
    <w:semiHidden/>
    <w:unhideWhenUsed/>
    <w:rsid w:val="008804BD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7195C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97195C"/>
    <w:rPr>
      <w:szCs w:val="21"/>
    </w:rPr>
  </w:style>
  <w:style w:type="paragraph" w:styleId="ad">
    <w:name w:val="footer"/>
    <w:basedOn w:val="a"/>
    <w:link w:val="ae"/>
    <w:uiPriority w:val="99"/>
    <w:unhideWhenUsed/>
    <w:rsid w:val="0097195C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97195C"/>
    <w:rPr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516C12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516C12"/>
    <w:rPr>
      <w:rFonts w:ascii="Tahoma" w:hAnsi="Tahoma"/>
      <w:sz w:val="16"/>
      <w:szCs w:val="14"/>
    </w:rPr>
  </w:style>
  <w:style w:type="character" w:styleId="af1">
    <w:name w:val="FollowedHyperlink"/>
    <w:basedOn w:val="a0"/>
    <w:uiPriority w:val="99"/>
    <w:semiHidden/>
    <w:unhideWhenUsed/>
    <w:rsid w:val="000B2BB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4160"/>
    <w:pPr>
      <w:suppressAutoHyphens w:val="0"/>
      <w:autoSpaceDN/>
      <w:jc w:val="both"/>
      <w:textAlignment w:val="auto"/>
      <w:outlineLvl w:val="0"/>
    </w:pPr>
    <w:rPr>
      <w:rFonts w:ascii="Times New Roman" w:eastAsiaTheme="minorHAnsi" w:hAnsi="Times New Roman" w:cstheme="minorBidi"/>
      <w:kern w:val="0"/>
      <w:sz w:val="28"/>
      <w:szCs w:val="22"/>
      <w:lang w:val="ru-RU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AD5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10">
    <w:name w:val="Заголовок 1 Знак"/>
    <w:basedOn w:val="a0"/>
    <w:link w:val="1"/>
    <w:uiPriority w:val="9"/>
    <w:qFormat/>
    <w:rsid w:val="00A34160"/>
    <w:rPr>
      <w:rFonts w:ascii="Times New Roman" w:eastAsiaTheme="minorHAnsi" w:hAnsi="Times New Roman" w:cstheme="minorBidi"/>
      <w:kern w:val="0"/>
      <w:sz w:val="28"/>
      <w:szCs w:val="22"/>
      <w:lang w:val="ru-RU" w:eastAsia="en-US" w:bidi="ar-SA"/>
    </w:rPr>
  </w:style>
  <w:style w:type="paragraph" w:customStyle="1" w:styleId="-">
    <w:name w:val="Список-"/>
    <w:basedOn w:val="a5"/>
    <w:qFormat/>
    <w:rsid w:val="00A34160"/>
    <w:pPr>
      <w:suppressAutoHyphens w:val="0"/>
      <w:autoSpaceDN/>
      <w:spacing w:line="360" w:lineRule="auto"/>
      <w:ind w:left="0" w:firstLine="709"/>
      <w:jc w:val="both"/>
      <w:textAlignment w:val="auto"/>
    </w:pPr>
    <w:rPr>
      <w:rFonts w:ascii="Times New Roman" w:eastAsia="Times New Roman" w:hAnsi="Times New Roman" w:cstheme="minorBidi"/>
      <w:kern w:val="0"/>
      <w:sz w:val="28"/>
      <w:szCs w:val="22"/>
      <w:lang w:val="ru-RU" w:eastAsia="ru-RU" w:bidi="ar-SA"/>
    </w:rPr>
  </w:style>
  <w:style w:type="paragraph" w:styleId="a5">
    <w:name w:val="List Paragraph"/>
    <w:basedOn w:val="a"/>
    <w:uiPriority w:val="34"/>
    <w:qFormat/>
    <w:rsid w:val="00A34160"/>
    <w:pPr>
      <w:ind w:left="720"/>
      <w:contextualSpacing/>
    </w:pPr>
    <w:rPr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4C0AD5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a6">
    <w:name w:val="TOC Heading"/>
    <w:basedOn w:val="1"/>
    <w:uiPriority w:val="39"/>
    <w:unhideWhenUsed/>
    <w:qFormat/>
    <w:rsid w:val="00DB6D90"/>
    <w:pPr>
      <w:spacing w:line="276" w:lineRule="auto"/>
    </w:pPr>
  </w:style>
  <w:style w:type="paragraph" w:styleId="11">
    <w:name w:val="toc 1"/>
    <w:basedOn w:val="a"/>
    <w:autoRedefine/>
    <w:uiPriority w:val="39"/>
    <w:unhideWhenUsed/>
    <w:rsid w:val="007B068D"/>
    <w:pPr>
      <w:tabs>
        <w:tab w:val="right" w:leader="dot" w:pos="9345"/>
      </w:tabs>
      <w:suppressAutoHyphens w:val="0"/>
      <w:autoSpaceDN/>
      <w:spacing w:after="100"/>
      <w:jc w:val="both"/>
      <w:textAlignment w:val="auto"/>
    </w:pPr>
    <w:rPr>
      <w:rFonts w:ascii="Times New Roman" w:eastAsiaTheme="minorHAnsi" w:hAnsi="Times New Roman" w:cstheme="minorBidi"/>
      <w:b/>
      <w:kern w:val="0"/>
      <w:sz w:val="28"/>
      <w:szCs w:val="22"/>
      <w:lang w:val="ru-RU" w:eastAsia="en-US" w:bidi="ar-SA"/>
    </w:rPr>
  </w:style>
  <w:style w:type="character" w:styleId="a7">
    <w:name w:val="Hyperlink"/>
    <w:basedOn w:val="a0"/>
    <w:uiPriority w:val="99"/>
    <w:unhideWhenUsed/>
    <w:rsid w:val="00DB6D9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D447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styleId="a9">
    <w:name w:val="Strong"/>
    <w:basedOn w:val="a0"/>
    <w:uiPriority w:val="22"/>
    <w:qFormat/>
    <w:rsid w:val="0060249D"/>
    <w:rPr>
      <w:b/>
      <w:bCs/>
    </w:rPr>
  </w:style>
  <w:style w:type="character" w:styleId="aa">
    <w:name w:val="Emphasis"/>
    <w:basedOn w:val="a0"/>
    <w:uiPriority w:val="20"/>
    <w:qFormat/>
    <w:rsid w:val="0060249D"/>
    <w:rPr>
      <w:i/>
      <w:iCs/>
    </w:rPr>
  </w:style>
  <w:style w:type="character" w:customStyle="1" w:styleId="ListLabel2">
    <w:name w:val="ListLabel 2"/>
    <w:rsid w:val="005B5912"/>
    <w:rPr>
      <w:rFonts w:cs="Courier New"/>
    </w:rPr>
  </w:style>
  <w:style w:type="character" w:customStyle="1" w:styleId="iw">
    <w:name w:val="iw"/>
    <w:basedOn w:val="a0"/>
    <w:rsid w:val="009D1959"/>
  </w:style>
  <w:style w:type="paragraph" w:styleId="21">
    <w:name w:val="toc 2"/>
    <w:basedOn w:val="a"/>
    <w:next w:val="a"/>
    <w:autoRedefine/>
    <w:uiPriority w:val="39"/>
    <w:unhideWhenUsed/>
    <w:rsid w:val="008D508A"/>
    <w:pPr>
      <w:tabs>
        <w:tab w:val="left" w:pos="1100"/>
        <w:tab w:val="right" w:leader="dot" w:pos="9356"/>
      </w:tabs>
      <w:spacing w:after="100"/>
      <w:ind w:left="240"/>
    </w:pPr>
    <w:rPr>
      <w:szCs w:val="21"/>
    </w:rPr>
  </w:style>
  <w:style w:type="character" w:customStyle="1" w:styleId="sl-description-text">
    <w:name w:val="sl-description-text"/>
    <w:basedOn w:val="a0"/>
    <w:rsid w:val="00B91DCC"/>
  </w:style>
  <w:style w:type="character" w:styleId="HTML">
    <w:name w:val="HTML Code"/>
    <w:basedOn w:val="a0"/>
    <w:uiPriority w:val="99"/>
    <w:semiHidden/>
    <w:unhideWhenUsed/>
    <w:rsid w:val="008804BD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7195C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97195C"/>
    <w:rPr>
      <w:szCs w:val="21"/>
    </w:rPr>
  </w:style>
  <w:style w:type="paragraph" w:styleId="ad">
    <w:name w:val="footer"/>
    <w:basedOn w:val="a"/>
    <w:link w:val="ae"/>
    <w:uiPriority w:val="99"/>
    <w:unhideWhenUsed/>
    <w:rsid w:val="0097195C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97195C"/>
    <w:rPr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516C12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516C12"/>
    <w:rPr>
      <w:rFonts w:ascii="Tahoma" w:hAnsi="Tahoma"/>
      <w:sz w:val="16"/>
      <w:szCs w:val="14"/>
    </w:rPr>
  </w:style>
  <w:style w:type="character" w:styleId="af1">
    <w:name w:val="FollowedHyperlink"/>
    <w:basedOn w:val="a0"/>
    <w:uiPriority w:val="99"/>
    <w:semiHidden/>
    <w:unhideWhenUsed/>
    <w:rsid w:val="000B2B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://web.spt42.ru/index.php/chto-takoe-typescript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ru.wikipedia.org/wiki/MongoDB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www.bitrix24.ru/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nestj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github.com/KSergey-web/client_dip.git" TargetMode="External"/><Relationship Id="rId40" Type="http://schemas.openxmlformats.org/officeDocument/2006/relationships/hyperlink" Target="https://ru.wikipedia.org/wiki/Node.js" TargetMode="External"/><Relationship Id="rId45" Type="http://schemas.openxmlformats.org/officeDocument/2006/relationships/hyperlink" Target="https://ru.wikipedia.org/wiki/WebSocke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Base64" TargetMode="External"/><Relationship Id="rId31" Type="http://schemas.openxmlformats.org/officeDocument/2006/relationships/image" Target="media/image21.png"/><Relationship Id="rId44" Type="http://schemas.openxmlformats.org/officeDocument/2006/relationships/hyperlink" Target="https://angular.i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n.wikipedia.org/wiki/Manifest_typing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www.sololearn.com/learning/1092/3355/7557/1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6974E-FF10-47E6-BDCF-54CE27B5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2</Pages>
  <Words>8281</Words>
  <Characters>4720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 Kulaev</dc:creator>
  <cp:lastModifiedBy>Я</cp:lastModifiedBy>
  <cp:revision>4</cp:revision>
  <dcterms:created xsi:type="dcterms:W3CDTF">2021-04-20T21:38:00Z</dcterms:created>
  <dcterms:modified xsi:type="dcterms:W3CDTF">2021-04-21T01:31:00Z</dcterms:modified>
</cp:coreProperties>
</file>